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xmlns:w="http://schemas.openxmlformats.org/wordprocessingml/2006/main">
      <w:tblPr>
        <w:tblStyle w:val="TableGrid"/>
        <w:tblW w:w="10532" w:type="dxa"/>
        <w:tblInd w:w="-572" w:type="dxa"/>
        <w:tblLook w:val="04A0" w:firstRow="1" w:lastRow="0" w:firstColumn="1" w:lastColumn="0" w:noHBand="0" w:noVBand="1"/>
      </w:tblPr>
      <w:tblGrid>
        <w:gridCol w:w="5552"/>
        <w:gridCol w:w="2490"/>
        <w:gridCol w:w="2490"/>
      </w:tblGrid>
      <w:tr w:rsidR="009A4B08" w:rsidRPr="00D97B5F" w14:paraId="20C8DD17" w14:textId="77777777" w:rsidTr="00443F68">
        <w:trPr>
          <w:trHeight w:val="254"/>
        </w:trPr>
        <w:tc>
          <w:tcPr>
            <w:tcW w:w="5552" w:type="dxa"/>
            <w:tcBorders>
              <w:top w:val="nil"/>
              <w:left w:val="nil"/>
              <w:bottom w:val="nil"/>
            </w:tcBorders>
          </w:tcPr>
          <w:p w14:paraId="1B1E7CFA" w14:textId="77777777" w:rsidR="009A4B08" w:rsidRPr="00D97B5F" w:rsidRDefault="009A4B08">
            <w:pPr>
              <w:rPr>
                <w:rFonts w:ascii="Verdana" w:hAnsi="Verdana"/>
              </w:rPr>
            </w:pPr>
          </w:p>
        </w:tc>
        <w:tc>
          <w:tcPr>
            <w:tcW w:w="2490" w:type="dxa"/>
            <w:shd w:val="clear" w:color="auto" w:fill="1F3864" w:themeFill="accent5" w:themeFillShade="80"/>
          </w:tcPr>
          <w:p w14:paraId="7BAD4D39" w14:textId="77777777" w:rsidR="009A4B08" w:rsidRPr="00D97B5F" w:rsidRDefault="009A4B08">
            <w:pPr>
              <w:rPr>
                <w:rFonts w:ascii="Verdana" w:hAnsi="Verdana"/>
                <w:b/>
              </w:rPr>
            </w:pPr>
            <w:r w:rsidRPr="00D97B5F">
              <w:rPr>
                <w:b/>
                <w:rFonts w:ascii="Verdana" w:hAnsi="Verdana" w:eastAsia="Verdana" w:cs="Verdana" w:hint="Verdana"/>
                <w:lang w:bidi="cy-GB" w:val="cy-GB"/>
              </w:rPr>
              <w:t xml:space="preserve">Eitem Agenda</w:t>
            </w:r>
          </w:p>
        </w:tc>
        <w:tc>
          <w:tcPr>
            <w:tcW w:w="2490" w:type="dxa"/>
          </w:tcPr>
          <w:p w14:paraId="42786BB5" w14:textId="3CB85848" w:rsidR="009A4B08" w:rsidRPr="00D97B5F" w:rsidRDefault="004D7445">
            <w:pPr>
              <w:rPr>
                <w:rFonts w:ascii="Verdana" w:hAnsi="Verdana"/>
              </w:rPr>
            </w:pPr>
            <w:r>
              <w:rPr>
                <w:rFonts w:ascii="Verdana" w:hAnsi="Verdana" w:eastAsia="Verdana" w:cs="Verdana" w:hint="Verdana"/>
                <w:lang w:bidi="cy-GB" w:val="cy-GB"/>
              </w:rPr>
              <w:t xml:space="preserve">8.1.1</w:t>
            </w:r>
          </w:p>
        </w:tc>
      </w:tr>
    </w:tbl>
    <w:p xmlns:w="http://schemas.openxmlformats.org/wordprocessingml/2006/main" w14:paraId="54D68921" w14:textId="77777777" w:rsidR="009A4B08" w:rsidRPr="00D97B5F" w:rsidRDefault="009A4B08" w:rsidP="00C8428A">
      <w:pPr>
        <w:pStyle w:val="NoSpacing"/>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D97B5F" w14:paraId="4E7B02BC" w14:textId="77777777" w:rsidTr="00B11A25">
        <w:trPr>
          <w:trHeight w:val="285"/>
        </w:trPr>
        <w:tc>
          <w:tcPr>
            <w:tcW w:w="10490" w:type="dxa"/>
            <w:shd w:val="clear" w:color="auto" w:fill="1F3864" w:themeFill="accent5" w:themeFillShade="80"/>
          </w:tcPr>
          <w:p w14:paraId="4557A5A8" w14:textId="5C40AA75" w:rsidR="009A4B08" w:rsidRPr="00B11A25" w:rsidRDefault="00C5614E" w:rsidP="00C74077">
            <w:pPr>
              <w:jc w:val="center"/>
              <w:rPr>
                <w:rFonts w:ascii="Verdana" w:hAnsi="Verdana"/>
                <w:b/>
                <w:sz w:val="28"/>
              </w:rPr>
            </w:pPr>
            <w:r>
              <w:rPr>
                <w:b/>
                <w:rFonts w:ascii="Verdana" w:hAnsi="Verdana" w:eastAsia="Verdana" w:cs="Verdana" w:hint="Verdana"/>
                <w:sz w:val="28"/>
                <w:lang w:bidi="cy-GB" w:val="cy-GB"/>
              </w:rPr>
              <w:t xml:space="preserve">Cofnodion Cyfarfod y Bwrdd Cyhoeddus wedi’u Cymeradwyo</w:t>
            </w:r>
          </w:p>
        </w:tc>
      </w:tr>
    </w:tbl>
    <w:p xmlns:w="http://schemas.openxmlformats.org/wordprocessingml/2006/main" w14:paraId="6024C4EE" w14:textId="77777777" w:rsidR="009A4B08" w:rsidRPr="00D97B5F" w:rsidRDefault="009A4B08" w:rsidP="009A4B08">
      <w:pPr>
        <w:pStyle w:val="NoSpacing"/>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C74077" w:rsidRPr="00D97B5F" w14:paraId="40ED6156" w14:textId="77777777" w:rsidTr="00B11A25">
        <w:tc>
          <w:tcPr>
            <w:tcW w:w="2977" w:type="dxa"/>
            <w:shd w:val="clear" w:color="auto" w:fill="BF8F00" w:themeFill="accent4" w:themeFillShade="BF"/>
          </w:tcPr>
          <w:p w14:paraId="7DA3C81B" w14:textId="77777777" w:rsidR="00C74077" w:rsidRPr="00D97B5F" w:rsidRDefault="00C74077" w:rsidP="00C74077">
            <w:pPr>
              <w:rPr>
                <w:rFonts w:ascii="Verdana" w:hAnsi="Verdana"/>
                <w:b/>
              </w:rPr>
            </w:pPr>
            <w:r w:rsidRPr="00D97B5F">
              <w:rPr>
                <w:b/>
                <w:rFonts w:ascii="Verdana" w:hAnsi="Verdana" w:eastAsia="Verdana" w:cs="Verdana" w:hint="Verdana"/>
                <w:lang w:bidi="cy-GB" w:val="cy-GB"/>
              </w:rPr>
              <w:t xml:space="preserve">Dyddiad ac Amser y Cyfarfod</w:t>
            </w:r>
          </w:p>
        </w:tc>
        <w:tc>
          <w:tcPr>
            <w:tcW w:w="7513" w:type="dxa"/>
            <w:vAlign w:val="center"/>
          </w:tcPr>
          <w:p w14:paraId="0F40B85C" w14:textId="3A549680" w:rsidR="00C74077" w:rsidRPr="00D97B5F" w:rsidRDefault="009F573B" w:rsidP="00B11A25">
            <w:pPr>
              <w:rPr>
                <w:rFonts w:ascii="Verdana" w:hAnsi="Verdana"/>
              </w:rPr>
            </w:pPr>
            <w:r>
              <w:rPr>
                <w:rFonts w:ascii="Verdana" w:hAnsi="Verdana" w:eastAsia="Verdana" w:cs="Verdana" w:hint="Verdana"/>
                <w:lang w:bidi="cy-GB" w:val="cy-GB"/>
              </w:rPr>
              <w:t xml:space="preserve">28 Tachwedd 2024 9:00am-13:00pm</w:t>
            </w:r>
          </w:p>
        </w:tc>
      </w:tr>
      <w:tr w:rsidR="00C74077" w:rsidRPr="00D97B5F" w14:paraId="0B4DAF99" w14:textId="77777777" w:rsidTr="00B11A25">
        <w:tc>
          <w:tcPr>
            <w:tcW w:w="2977" w:type="dxa"/>
            <w:shd w:val="clear" w:color="auto" w:fill="BF8F00" w:themeFill="accent4" w:themeFillShade="BF"/>
          </w:tcPr>
          <w:p w14:paraId="6DBBF7C2" w14:textId="77777777" w:rsidR="00C74077" w:rsidRPr="00D97B5F" w:rsidRDefault="00C74077" w:rsidP="00C74077">
            <w:pPr>
              <w:rPr>
                <w:rFonts w:ascii="Verdana" w:hAnsi="Verdana"/>
                <w:b/>
              </w:rPr>
            </w:pPr>
            <w:r w:rsidRPr="00D97B5F">
              <w:rPr>
                <w:b/>
                <w:rFonts w:ascii="Verdana" w:hAnsi="Verdana" w:eastAsia="Verdana" w:cs="Verdana" w:hint="Verdana"/>
                <w:lang w:bidi="cy-GB" w:val="cy-GB"/>
              </w:rPr>
              <w:t xml:space="preserve">Lleoliad </w:t>
            </w:r>
          </w:p>
        </w:tc>
        <w:tc>
          <w:tcPr>
            <w:tcW w:w="7513" w:type="dxa"/>
            <w:vAlign w:val="center"/>
          </w:tcPr>
          <w:p w14:paraId="56289D89" w14:textId="77777777" w:rsidR="00164AA8" w:rsidRPr="00D97B5F" w:rsidRDefault="00C74077" w:rsidP="009644FB">
            <w:pPr>
              <w:jc w:val="both"/>
              <w:rPr>
                <w:rFonts w:ascii="Verdana" w:hAnsi="Verdana"/>
              </w:rPr>
            </w:pPr>
            <w:r w:rsidRPr="00D97B5F">
              <w:rPr>
                <w:rFonts w:ascii="Verdana" w:hAnsi="Verdana" w:eastAsia="Verdana" w:cs="Verdana" w:hint="Verdana"/>
                <w:lang w:bidi="cy-GB" w:val="cy-GB"/>
              </w:rPr>
              <w:t xml:space="preserve">Wyneb yn Wyneb yn yr Hwb, Ysbyty Brenhinol Morgannwg </w:t>
            </w:r>
          </w:p>
          <w:p w14:paraId="6A3195D3" w14:textId="03A7C476" w:rsidR="00C74077" w:rsidRPr="00D97B5F" w:rsidRDefault="00C74077" w:rsidP="009644FB">
            <w:pPr>
              <w:jc w:val="both"/>
              <w:rPr>
                <w:rFonts w:ascii="Verdana" w:hAnsi="Verdana"/>
              </w:rPr>
            </w:pPr>
            <w:r w:rsidRPr="00D97B5F">
              <w:rPr>
                <w:rFonts w:ascii="Verdana" w:hAnsi="Verdana" w:eastAsia="Verdana" w:cs="Verdana" w:hint="Verdana"/>
                <w:lang w:bidi="cy-GB" w:val="cy-GB"/>
              </w:rPr>
              <w:t xml:space="preserve">Mae opsiwn Rhithwir MS Teams ar gael i Aelodau'r Bwrdd</w:t>
            </w:r>
          </w:p>
        </w:tc>
      </w:tr>
    </w:tbl>
    <w:p xmlns:w="http://schemas.openxmlformats.org/wordprocessingml/2006/main" w14:paraId="3E56424B" w14:textId="77777777" w:rsidR="009A4B08" w:rsidRPr="00D97B5F" w:rsidRDefault="009A4B08" w:rsidP="00B11A25">
      <w:pPr>
        <w:spacing w:after="0"/>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2552"/>
        <w:gridCol w:w="4961"/>
      </w:tblGrid>
      <w:tr w:rsidR="00C74077" w:rsidRPr="00D97B5F" w14:paraId="1066B00E" w14:textId="77777777" w:rsidTr="00C74077">
        <w:tc>
          <w:tcPr>
            <w:tcW w:w="2977" w:type="dxa"/>
            <w:vMerge w:val="restart"/>
            <w:shd w:val="clear" w:color="auto" w:fill="BF8F00" w:themeFill="accent4" w:themeFillShade="BF"/>
          </w:tcPr>
          <w:p w14:paraId="0E3A1C8D" w14:textId="77777777" w:rsidR="00C74077" w:rsidRPr="00D97B5F" w:rsidRDefault="00C74077" w:rsidP="00564525">
            <w:pPr>
              <w:rPr>
                <w:rFonts w:ascii="Verdana" w:hAnsi="Verdana"/>
                <w:b/>
              </w:rPr>
            </w:pPr>
            <w:r w:rsidRPr="00D97B5F">
              <w:rPr>
                <w:b/>
                <w:rFonts w:ascii="Verdana" w:hAnsi="Verdana" w:eastAsia="Verdana" w:cs="Verdana" w:hint="Verdana"/>
                <w:lang w:bidi="cy-GB" w:val="cy-GB"/>
              </w:rPr>
              <w:t xml:space="preserve">Aelodau yn Bresennol</w:t>
            </w:r>
          </w:p>
        </w:tc>
        <w:tc>
          <w:tcPr>
            <w:tcW w:w="2552" w:type="dxa"/>
          </w:tcPr>
          <w:p w14:paraId="666616E0" w14:textId="77777777" w:rsidR="00C74077" w:rsidRPr="00E92597" w:rsidRDefault="00C74077" w:rsidP="00296E5B">
            <w:pPr>
              <w:rPr>
                <w:rFonts w:ascii="Verdana" w:hAnsi="Verdana"/>
              </w:rPr>
            </w:pPr>
            <w:r w:rsidRPr="00673DE8">
              <w:rPr>
                <w:rFonts w:ascii="Verdana" w:hAnsi="Verdana" w:eastAsia="Verdana" w:cs="Verdana" w:hint="Verdana"/>
                <w:lang w:bidi="cy-GB" w:val="cy-GB"/>
              </w:rPr>
              <w:t xml:space="preserve">Jonathan Morgan </w:t>
            </w:r>
          </w:p>
        </w:tc>
        <w:tc>
          <w:tcPr>
            <w:tcW w:w="4961" w:type="dxa"/>
          </w:tcPr>
          <w:p w14:paraId="75887E6A" w14:textId="77777777" w:rsidR="00C74077" w:rsidRPr="00D97B5F" w:rsidRDefault="00C74077" w:rsidP="00296E5B">
            <w:pPr>
              <w:rPr>
                <w:rFonts w:ascii="Verdana" w:hAnsi="Verdana"/>
              </w:rPr>
            </w:pPr>
            <w:r w:rsidRPr="00D97B5F">
              <w:rPr>
                <w:rFonts w:ascii="Verdana" w:hAnsi="Verdana" w:eastAsia="Verdana" w:cs="Verdana" w:hint="Verdana"/>
                <w:lang w:bidi="cy-GB" w:val="cy-GB"/>
              </w:rPr>
              <w:t xml:space="preserve">Cadeirydd</w:t>
            </w:r>
          </w:p>
        </w:tc>
      </w:tr>
      <w:tr w:rsidR="00C74077" w:rsidRPr="00D97B5F" w14:paraId="60A407A5" w14:textId="77777777" w:rsidTr="00C74077">
        <w:tc>
          <w:tcPr>
            <w:tcW w:w="2977" w:type="dxa"/>
            <w:vMerge/>
            <w:shd w:val="clear" w:color="auto" w:fill="BF8F00" w:themeFill="accent4" w:themeFillShade="BF"/>
          </w:tcPr>
          <w:p w14:paraId="4E7CD331" w14:textId="77777777" w:rsidR="00C74077" w:rsidRPr="00D97B5F" w:rsidRDefault="00C74077" w:rsidP="00564525">
            <w:pPr>
              <w:rPr>
                <w:rFonts w:ascii="Verdana" w:hAnsi="Verdana"/>
                <w:b/>
              </w:rPr>
            </w:pPr>
          </w:p>
        </w:tc>
        <w:tc>
          <w:tcPr>
            <w:tcW w:w="2552" w:type="dxa"/>
          </w:tcPr>
          <w:p w14:paraId="25BECAEE" w14:textId="77777777" w:rsidR="00C74077" w:rsidRPr="00E92597" w:rsidRDefault="00C74077" w:rsidP="00296E5B">
            <w:pPr>
              <w:rPr>
                <w:rFonts w:ascii="Verdana" w:hAnsi="Verdana"/>
              </w:rPr>
            </w:pPr>
            <w:r w:rsidRPr="00673DE8">
              <w:rPr>
                <w:rFonts w:ascii="Verdana" w:hAnsi="Verdana" w:eastAsia="Verdana" w:cs="Verdana" w:hint="Verdana"/>
                <w:lang w:bidi="cy-GB" w:val="cy-GB"/>
              </w:rPr>
              <w:t xml:space="preserve">Kath Palmer</w:t>
            </w:r>
          </w:p>
        </w:tc>
        <w:tc>
          <w:tcPr>
            <w:tcW w:w="4961" w:type="dxa"/>
          </w:tcPr>
          <w:p w14:paraId="237BD4EB" w14:textId="77777777" w:rsidR="00C74077" w:rsidRPr="00D97B5F" w:rsidRDefault="00C74077" w:rsidP="00296E5B">
            <w:pPr>
              <w:rPr>
                <w:rFonts w:ascii="Verdana" w:hAnsi="Verdana"/>
              </w:rPr>
            </w:pPr>
            <w:r w:rsidRPr="00D97B5F">
              <w:rPr>
                <w:rFonts w:ascii="Verdana" w:hAnsi="Verdana" w:eastAsia="Verdana" w:cs="Verdana" w:hint="Verdana"/>
                <w:lang w:bidi="cy-GB" w:val="cy-GB"/>
              </w:rPr>
              <w:t xml:space="preserve">Is-gadeirydd</w:t>
            </w:r>
          </w:p>
        </w:tc>
      </w:tr>
      <w:tr w:rsidR="00C74077" w:rsidRPr="00D97B5F" w14:paraId="2CDA13FF" w14:textId="77777777" w:rsidTr="00C74077">
        <w:tc>
          <w:tcPr>
            <w:tcW w:w="2977" w:type="dxa"/>
            <w:vMerge/>
            <w:shd w:val="clear" w:color="auto" w:fill="BF8F00" w:themeFill="accent4" w:themeFillShade="BF"/>
          </w:tcPr>
          <w:p w14:paraId="0FC641B3" w14:textId="77777777" w:rsidR="00C74077" w:rsidRPr="00D97B5F" w:rsidRDefault="00C74077" w:rsidP="00564525">
            <w:pPr>
              <w:rPr>
                <w:rFonts w:ascii="Verdana" w:hAnsi="Verdana"/>
                <w:b/>
              </w:rPr>
            </w:pPr>
          </w:p>
        </w:tc>
        <w:tc>
          <w:tcPr>
            <w:tcW w:w="2552" w:type="dxa"/>
          </w:tcPr>
          <w:p w14:paraId="43D33410" w14:textId="0444A729" w:rsidR="00C74077" w:rsidRPr="00E92597" w:rsidRDefault="00673DE8" w:rsidP="00296E5B">
            <w:pPr>
              <w:rPr>
                <w:rFonts w:ascii="Verdana" w:hAnsi="Verdana"/>
              </w:rPr>
            </w:pPr>
            <w:r w:rsidRPr="00673DE8">
              <w:rPr>
                <w:rFonts w:ascii="Verdana" w:hAnsi="Verdana" w:eastAsia="Verdana" w:cs="Verdana" w:hint="Verdana"/>
                <w:lang w:bidi="cy-GB" w:val="cy-GB"/>
              </w:rPr>
              <w:t xml:space="preserve">Paul Mears</w:t>
            </w:r>
          </w:p>
        </w:tc>
        <w:tc>
          <w:tcPr>
            <w:tcW w:w="4961" w:type="dxa"/>
          </w:tcPr>
          <w:p w14:paraId="188120F5" w14:textId="2CB34742" w:rsidR="00C74077" w:rsidRPr="00D97B5F" w:rsidRDefault="00673DE8" w:rsidP="00296E5B">
            <w:pPr>
              <w:rPr>
                <w:rFonts w:ascii="Verdana" w:hAnsi="Verdana"/>
              </w:rPr>
            </w:pPr>
            <w:r w:rsidRPr="00D97B5F">
              <w:rPr>
                <w:rFonts w:ascii="Verdana" w:hAnsi="Verdana" w:eastAsia="Verdana" w:cs="Verdana" w:hint="Verdana"/>
                <w:lang w:bidi="cy-GB" w:val="cy-GB"/>
              </w:rPr>
              <w:t xml:space="preserve">Prif Swyddog Gweithredol (Yn rhannol)</w:t>
            </w:r>
          </w:p>
        </w:tc>
      </w:tr>
      <w:tr w:rsidR="00C74077" w:rsidRPr="00D97B5F" w14:paraId="5739320D" w14:textId="77777777" w:rsidTr="00C74077">
        <w:tc>
          <w:tcPr>
            <w:tcW w:w="2977" w:type="dxa"/>
            <w:vMerge/>
            <w:shd w:val="clear" w:color="auto" w:fill="BF8F00" w:themeFill="accent4" w:themeFillShade="BF"/>
          </w:tcPr>
          <w:p w14:paraId="453DF1EE" w14:textId="77777777" w:rsidR="00C74077" w:rsidRPr="00D97B5F" w:rsidRDefault="00C74077" w:rsidP="00564525">
            <w:pPr>
              <w:rPr>
                <w:rFonts w:ascii="Verdana" w:hAnsi="Verdana"/>
                <w:b/>
              </w:rPr>
            </w:pPr>
          </w:p>
        </w:tc>
        <w:tc>
          <w:tcPr>
            <w:tcW w:w="2552" w:type="dxa"/>
          </w:tcPr>
          <w:p w14:paraId="74771E8F" w14:textId="77777777" w:rsidR="00C74077" w:rsidRPr="00E92597" w:rsidRDefault="00C74077" w:rsidP="00296E5B">
            <w:pPr>
              <w:rPr>
                <w:rFonts w:ascii="Verdana" w:hAnsi="Verdana"/>
              </w:rPr>
            </w:pPr>
            <w:r w:rsidRPr="00673DE8">
              <w:rPr>
                <w:rFonts w:ascii="Verdana" w:hAnsi="Verdana" w:eastAsia="Verdana" w:cs="Verdana" w:hint="Verdana"/>
                <w:lang w:bidi="cy-GB" w:val="cy-GB"/>
              </w:rPr>
              <w:t xml:space="preserve">Dilys Jouvenat</w:t>
            </w:r>
          </w:p>
        </w:tc>
        <w:tc>
          <w:tcPr>
            <w:tcW w:w="4961" w:type="dxa"/>
          </w:tcPr>
          <w:p w14:paraId="18DC51C2" w14:textId="77777777" w:rsidR="00C74077" w:rsidRPr="00D97B5F" w:rsidRDefault="00C74077" w:rsidP="00296E5B">
            <w:pPr>
              <w:rPr>
                <w:rFonts w:ascii="Verdana" w:hAnsi="Verdana"/>
              </w:rPr>
            </w:pPr>
            <w:r w:rsidRPr="00D97B5F">
              <w:rPr>
                <w:rFonts w:ascii="Verdana" w:hAnsi="Verdana" w:eastAsia="Verdana" w:cs="Verdana" w:hint="Verdana"/>
                <w:lang w:bidi="cy-GB" w:val="cy-GB"/>
              </w:rPr>
              <w:t xml:space="preserve">Aelod Annibynnol – Trydydd Sector</w:t>
            </w:r>
          </w:p>
        </w:tc>
      </w:tr>
      <w:tr w:rsidR="00C74077" w:rsidRPr="00D97B5F" w14:paraId="427CFB79" w14:textId="77777777" w:rsidTr="00C74077">
        <w:tc>
          <w:tcPr>
            <w:tcW w:w="2977" w:type="dxa"/>
            <w:vMerge/>
            <w:shd w:val="clear" w:color="auto" w:fill="BF8F00" w:themeFill="accent4" w:themeFillShade="BF"/>
          </w:tcPr>
          <w:p w14:paraId="48420DDD" w14:textId="77777777" w:rsidR="00C74077" w:rsidRPr="00D97B5F" w:rsidRDefault="00C74077" w:rsidP="00564525">
            <w:pPr>
              <w:rPr>
                <w:rFonts w:ascii="Verdana" w:hAnsi="Verdana"/>
                <w:b/>
              </w:rPr>
            </w:pPr>
          </w:p>
        </w:tc>
        <w:tc>
          <w:tcPr>
            <w:tcW w:w="2552" w:type="dxa"/>
          </w:tcPr>
          <w:p w14:paraId="291ABBC4" w14:textId="77777777" w:rsidR="00C74077" w:rsidRPr="00E92597" w:rsidRDefault="00C74077" w:rsidP="00296E5B">
            <w:pPr>
              <w:rPr>
                <w:rFonts w:ascii="Verdana" w:hAnsi="Verdana"/>
              </w:rPr>
            </w:pPr>
            <w:r w:rsidRPr="00673DE8">
              <w:rPr>
                <w:rFonts w:ascii="Verdana" w:hAnsi="Verdana" w:eastAsia="Verdana" w:cs="Verdana" w:hint="Verdana"/>
                <w:lang w:bidi="cy-GB" w:val="cy-GB"/>
              </w:rPr>
              <w:t xml:space="preserve">Rachel Rowlands</w:t>
            </w:r>
          </w:p>
        </w:tc>
        <w:tc>
          <w:tcPr>
            <w:tcW w:w="4961" w:type="dxa"/>
          </w:tcPr>
          <w:p w14:paraId="01A217F0" w14:textId="5EA495D3" w:rsidR="00C74077" w:rsidRPr="00D97B5F" w:rsidRDefault="00C74077" w:rsidP="00296E5B">
            <w:pPr>
              <w:rPr>
                <w:rFonts w:ascii="Verdana" w:hAnsi="Verdana"/>
              </w:rPr>
            </w:pPr>
            <w:r w:rsidRPr="00D97B5F">
              <w:rPr>
                <w:rFonts w:ascii="Verdana" w:hAnsi="Verdana" w:eastAsia="Verdana" w:cs="Verdana" w:hint="Verdana"/>
                <w:lang w:bidi="cy-GB" w:val="cy-GB"/>
              </w:rPr>
              <w:t xml:space="preserve">Aelod Annibynnol – Y Gymuned (yn bresennol ar-lein)</w:t>
            </w:r>
          </w:p>
        </w:tc>
      </w:tr>
      <w:tr w:rsidR="00C74077" w:rsidRPr="00D97B5F" w14:paraId="12903394" w14:textId="77777777" w:rsidTr="00C74077">
        <w:tc>
          <w:tcPr>
            <w:tcW w:w="2977" w:type="dxa"/>
            <w:vMerge/>
            <w:shd w:val="clear" w:color="auto" w:fill="BF8F00" w:themeFill="accent4" w:themeFillShade="BF"/>
          </w:tcPr>
          <w:p w14:paraId="4FC82E05" w14:textId="77777777" w:rsidR="00C74077" w:rsidRPr="00D97B5F" w:rsidRDefault="00C74077" w:rsidP="00564525">
            <w:pPr>
              <w:rPr>
                <w:rFonts w:ascii="Verdana" w:hAnsi="Verdana"/>
                <w:b/>
              </w:rPr>
            </w:pPr>
          </w:p>
        </w:tc>
        <w:tc>
          <w:tcPr>
            <w:tcW w:w="2552" w:type="dxa"/>
          </w:tcPr>
          <w:p w14:paraId="4D9A4BAF" w14:textId="77777777" w:rsidR="00C74077" w:rsidRPr="00673DE8" w:rsidRDefault="00C74077" w:rsidP="00296E5B">
            <w:pPr>
              <w:rPr>
                <w:rFonts w:ascii="Verdana" w:hAnsi="Verdana"/>
              </w:rPr>
            </w:pPr>
            <w:r w:rsidRPr="00673DE8">
              <w:rPr>
                <w:rFonts w:ascii="Verdana" w:hAnsi="Verdana" w:eastAsia="Verdana" w:cs="Verdana" w:hint="Verdana"/>
                <w:lang w:bidi="cy-GB" w:val="cy-GB"/>
              </w:rPr>
              <w:t xml:space="preserve">Ian Wells </w:t>
            </w:r>
          </w:p>
        </w:tc>
        <w:tc>
          <w:tcPr>
            <w:tcW w:w="4961" w:type="dxa"/>
          </w:tcPr>
          <w:p w14:paraId="3356588F" w14:textId="77777777" w:rsidR="00C74077" w:rsidRPr="00D97B5F" w:rsidRDefault="00C74077" w:rsidP="00296E5B">
            <w:pPr>
              <w:rPr>
                <w:rFonts w:ascii="Verdana" w:hAnsi="Verdana"/>
              </w:rPr>
            </w:pPr>
            <w:r w:rsidRPr="00D97B5F">
              <w:rPr>
                <w:rFonts w:ascii="Verdana" w:hAnsi="Verdana" w:eastAsia="Verdana" w:cs="Verdana" w:hint="Verdana"/>
                <w:lang w:bidi="cy-GB" w:val="cy-GB"/>
              </w:rPr>
              <w:t xml:space="preserve">Aelod Annibynnol – Digidol a Data</w:t>
            </w:r>
          </w:p>
        </w:tc>
      </w:tr>
      <w:tr w:rsidR="00C74077" w:rsidRPr="00D97B5F" w14:paraId="67998777" w14:textId="77777777" w:rsidTr="00C74077">
        <w:tc>
          <w:tcPr>
            <w:tcW w:w="2977" w:type="dxa"/>
            <w:vMerge/>
            <w:shd w:val="clear" w:color="auto" w:fill="BF8F00" w:themeFill="accent4" w:themeFillShade="BF"/>
          </w:tcPr>
          <w:p w14:paraId="41176F23" w14:textId="77777777" w:rsidR="00C74077" w:rsidRPr="00D97B5F" w:rsidRDefault="00C74077" w:rsidP="00296E5B">
            <w:pPr>
              <w:rPr>
                <w:rFonts w:ascii="Verdana" w:hAnsi="Verdana"/>
                <w:b/>
              </w:rPr>
            </w:pPr>
          </w:p>
        </w:tc>
        <w:tc>
          <w:tcPr>
            <w:tcW w:w="2552" w:type="dxa"/>
          </w:tcPr>
          <w:p w14:paraId="3B0F584C" w14:textId="1C503A55" w:rsidR="00C74077" w:rsidRPr="00E92597" w:rsidRDefault="00673DE8" w:rsidP="00296E5B">
            <w:pPr>
              <w:rPr>
                <w:rFonts w:ascii="Verdana" w:hAnsi="Verdana"/>
              </w:rPr>
            </w:pPr>
            <w:r w:rsidRPr="00673DE8">
              <w:rPr>
                <w:rFonts w:ascii="Verdana" w:hAnsi="Verdana" w:eastAsia="Verdana" w:cs="Verdana" w:hint="Verdana"/>
                <w:lang w:bidi="cy-GB" w:val="cy-GB"/>
              </w:rPr>
              <w:t xml:space="preserve">Helen Lentle</w:t>
            </w:r>
          </w:p>
        </w:tc>
        <w:tc>
          <w:tcPr>
            <w:tcW w:w="4961" w:type="dxa"/>
          </w:tcPr>
          <w:p w14:paraId="56BB397E" w14:textId="38EDD238" w:rsidR="00C74077" w:rsidRPr="00D97B5F" w:rsidRDefault="00673DE8" w:rsidP="00296E5B">
            <w:pPr>
              <w:rPr>
                <w:rFonts w:ascii="Verdana" w:hAnsi="Verdana"/>
              </w:rPr>
            </w:pPr>
            <w:r w:rsidRPr="00D97B5F">
              <w:rPr>
                <w:rFonts w:ascii="Verdana" w:hAnsi="Verdana" w:eastAsia="Verdana" w:cs="Verdana" w:hint="Verdana"/>
                <w:lang w:bidi="cy-GB" w:val="cy-GB"/>
              </w:rPr>
              <w:t xml:space="preserve">Aelod Annibynnol – Cyfreithiol</w:t>
            </w:r>
          </w:p>
        </w:tc>
      </w:tr>
      <w:tr w:rsidR="00C74077" w:rsidRPr="00D97B5F" w14:paraId="4372AEDF" w14:textId="77777777" w:rsidTr="00C74077">
        <w:tc>
          <w:tcPr>
            <w:tcW w:w="2977" w:type="dxa"/>
            <w:vMerge/>
            <w:shd w:val="clear" w:color="auto" w:fill="BF8F00" w:themeFill="accent4" w:themeFillShade="BF"/>
          </w:tcPr>
          <w:p w14:paraId="1EAB18B1" w14:textId="77777777" w:rsidR="00C74077" w:rsidRPr="00D97B5F" w:rsidRDefault="00C74077" w:rsidP="00296E5B">
            <w:pPr>
              <w:rPr>
                <w:rFonts w:ascii="Verdana" w:hAnsi="Verdana"/>
                <w:b/>
              </w:rPr>
            </w:pPr>
          </w:p>
        </w:tc>
        <w:tc>
          <w:tcPr>
            <w:tcW w:w="2552" w:type="dxa"/>
          </w:tcPr>
          <w:p w14:paraId="24DEF094" w14:textId="14B41011" w:rsidR="00C74077" w:rsidRPr="00E92597" w:rsidRDefault="00C517F8" w:rsidP="00296E5B">
            <w:pPr>
              <w:rPr>
                <w:rFonts w:ascii="Verdana" w:hAnsi="Verdana"/>
              </w:rPr>
            </w:pPr>
            <w:r w:rsidRPr="00673DE8">
              <w:rPr>
                <w:rFonts w:ascii="Verdana" w:hAnsi="Verdana" w:eastAsia="Verdana" w:cs="Verdana" w:hint="Verdana"/>
                <w:lang w:bidi="cy-GB" w:val="cy-GB"/>
              </w:rPr>
              <w:t xml:space="preserve">Patsy Roseblade</w:t>
            </w:r>
          </w:p>
        </w:tc>
        <w:tc>
          <w:tcPr>
            <w:tcW w:w="4961" w:type="dxa"/>
          </w:tcPr>
          <w:p w14:paraId="17C03309" w14:textId="2DFBC67C" w:rsidR="00C74077" w:rsidRPr="00D97B5F" w:rsidRDefault="00C517F8" w:rsidP="00296E5B">
            <w:pPr>
              <w:rPr>
                <w:rFonts w:ascii="Verdana" w:hAnsi="Verdana"/>
              </w:rPr>
            </w:pPr>
            <w:r>
              <w:rPr>
                <w:rFonts w:ascii="Verdana" w:hAnsi="Verdana" w:eastAsia="Verdana" w:cs="Verdana" w:hint="Verdana"/>
                <w:lang w:bidi="cy-GB" w:val="cy-GB"/>
              </w:rPr>
              <w:t xml:space="preserve">Aelod Annibynnol – Cyllid (yn bresennol ar-lein)</w:t>
            </w:r>
          </w:p>
        </w:tc>
      </w:tr>
      <w:tr w:rsidR="006D4B31" w:rsidRPr="00D97B5F" w14:paraId="1CD8A362" w14:textId="77777777" w:rsidTr="00C74077">
        <w:tc>
          <w:tcPr>
            <w:tcW w:w="2977" w:type="dxa"/>
            <w:vMerge/>
            <w:shd w:val="clear" w:color="auto" w:fill="BF8F00" w:themeFill="accent4" w:themeFillShade="BF"/>
          </w:tcPr>
          <w:p w14:paraId="290BBD81" w14:textId="77777777" w:rsidR="006D4B31" w:rsidRPr="00D97B5F" w:rsidRDefault="006D4B31" w:rsidP="00296E5B">
            <w:pPr>
              <w:rPr>
                <w:rFonts w:ascii="Verdana" w:hAnsi="Verdana"/>
                <w:b/>
              </w:rPr>
            </w:pPr>
          </w:p>
        </w:tc>
        <w:tc>
          <w:tcPr>
            <w:tcW w:w="2552" w:type="dxa"/>
          </w:tcPr>
          <w:p w14:paraId="4271C306" w14:textId="1A854CCB" w:rsidR="006D4B31" w:rsidRPr="00E92597" w:rsidRDefault="006D4B31" w:rsidP="00296E5B">
            <w:pPr>
              <w:rPr>
                <w:rFonts w:ascii="Verdana" w:hAnsi="Verdana"/>
              </w:rPr>
            </w:pPr>
            <w:r w:rsidRPr="00673DE8">
              <w:rPr>
                <w:rFonts w:ascii="Verdana" w:hAnsi="Verdana" w:eastAsia="Verdana" w:cs="Verdana" w:hint="Verdana"/>
                <w:lang w:bidi="cy-GB" w:val="cy-GB"/>
              </w:rPr>
              <w:t xml:space="preserve">Hayley Proctor</w:t>
            </w:r>
          </w:p>
        </w:tc>
        <w:tc>
          <w:tcPr>
            <w:tcW w:w="4961" w:type="dxa"/>
          </w:tcPr>
          <w:p w14:paraId="215389C2" w14:textId="0426E00B" w:rsidR="006D4B31" w:rsidRDefault="006D4B31" w:rsidP="00296E5B">
            <w:pPr>
              <w:rPr>
                <w:rFonts w:ascii="Verdana" w:hAnsi="Verdana"/>
              </w:rPr>
            </w:pPr>
            <w:r>
              <w:rPr>
                <w:rFonts w:ascii="Verdana" w:hAnsi="Verdana" w:eastAsia="Verdana" w:cs="Verdana" w:hint="Verdana"/>
                <w:lang w:bidi="cy-GB" w:val="cy-GB"/>
              </w:rPr>
              <w:t xml:space="preserve">Aelod Annibynnol – Undeb Llafur </w:t>
            </w:r>
          </w:p>
        </w:tc>
      </w:tr>
      <w:tr w:rsidR="00C74077" w:rsidRPr="00D97B5F" w14:paraId="7786CA5B" w14:textId="77777777" w:rsidTr="00C74077">
        <w:tc>
          <w:tcPr>
            <w:tcW w:w="2977" w:type="dxa"/>
            <w:vMerge/>
            <w:shd w:val="clear" w:color="auto" w:fill="BF8F00" w:themeFill="accent4" w:themeFillShade="BF"/>
          </w:tcPr>
          <w:p w14:paraId="3E5B9CF6" w14:textId="77777777" w:rsidR="00C74077" w:rsidRPr="00D97B5F" w:rsidRDefault="00C74077" w:rsidP="00296E5B">
            <w:pPr>
              <w:rPr>
                <w:rFonts w:ascii="Verdana" w:hAnsi="Verdana"/>
                <w:b/>
              </w:rPr>
            </w:pPr>
          </w:p>
        </w:tc>
        <w:tc>
          <w:tcPr>
            <w:tcW w:w="2552" w:type="dxa"/>
          </w:tcPr>
          <w:p w14:paraId="5BA15DCF" w14:textId="1C2E24F8" w:rsidR="00C74077" w:rsidRPr="00E92597" w:rsidRDefault="006D4B31" w:rsidP="00296E5B">
            <w:pPr>
              <w:rPr>
                <w:rFonts w:ascii="Verdana" w:hAnsi="Verdana"/>
              </w:rPr>
            </w:pPr>
            <w:r w:rsidRPr="00673DE8">
              <w:rPr>
                <w:rFonts w:ascii="Verdana" w:hAnsi="Verdana" w:eastAsia="Verdana" w:cs="Verdana" w:hint="Verdana"/>
                <w:lang w:bidi="cy-GB" w:val="cy-GB"/>
              </w:rPr>
              <w:t xml:space="preserve">Gethin Hughes</w:t>
            </w:r>
          </w:p>
        </w:tc>
        <w:tc>
          <w:tcPr>
            <w:tcW w:w="4961" w:type="dxa"/>
          </w:tcPr>
          <w:p w14:paraId="5898C33C" w14:textId="542F54F8" w:rsidR="00C74077" w:rsidRPr="00D97B5F" w:rsidRDefault="006D4B31" w:rsidP="00296E5B">
            <w:pPr>
              <w:rPr>
                <w:rFonts w:ascii="Verdana" w:hAnsi="Verdana"/>
              </w:rPr>
            </w:pPr>
            <w:r>
              <w:rPr>
                <w:rFonts w:ascii="Verdana" w:hAnsi="Verdana" w:eastAsia="Verdana" w:cs="Verdana" w:hint="Verdana"/>
                <w:lang w:bidi="cy-GB" w:val="cy-GB"/>
              </w:rPr>
              <w:t xml:space="preserve">Prif Swyddog Gweithredu (Yn rhannol)</w:t>
            </w:r>
          </w:p>
        </w:tc>
      </w:tr>
      <w:tr w:rsidR="00C74077" w:rsidRPr="00D97B5F" w14:paraId="67E3BD73" w14:textId="77777777" w:rsidTr="00C74077">
        <w:tc>
          <w:tcPr>
            <w:tcW w:w="2977" w:type="dxa"/>
            <w:vMerge/>
            <w:shd w:val="clear" w:color="auto" w:fill="BF8F00" w:themeFill="accent4" w:themeFillShade="BF"/>
          </w:tcPr>
          <w:p w14:paraId="090E050A" w14:textId="77777777" w:rsidR="00C74077" w:rsidRPr="00D97B5F" w:rsidRDefault="00C74077" w:rsidP="00296E5B">
            <w:pPr>
              <w:rPr>
                <w:rFonts w:ascii="Verdana" w:hAnsi="Verdana"/>
                <w:b/>
              </w:rPr>
            </w:pPr>
          </w:p>
        </w:tc>
        <w:tc>
          <w:tcPr>
            <w:tcW w:w="2552" w:type="dxa"/>
          </w:tcPr>
          <w:p w14:paraId="79E40D65" w14:textId="23BEA319" w:rsidR="00C74077" w:rsidRPr="00D97B5F" w:rsidRDefault="006D4B31" w:rsidP="00296E5B">
            <w:pPr>
              <w:rPr>
                <w:rFonts w:ascii="Verdana" w:hAnsi="Verdana"/>
              </w:rPr>
            </w:pPr>
            <w:r w:rsidRPr="00673DE8">
              <w:rPr>
                <w:rFonts w:ascii="Verdana" w:hAnsi="Verdana" w:eastAsia="Verdana" w:cs="Verdana" w:hint="Verdana"/>
                <w:lang w:bidi="cy-GB" w:val="cy-GB"/>
              </w:rPr>
              <w:t xml:space="preserve">Richard Hughes</w:t>
            </w:r>
          </w:p>
        </w:tc>
        <w:tc>
          <w:tcPr>
            <w:tcW w:w="4961" w:type="dxa"/>
          </w:tcPr>
          <w:p w14:paraId="3CE2E7CF" w14:textId="5241CDCF" w:rsidR="00C74077" w:rsidRPr="00D97B5F" w:rsidRDefault="006D4B31" w:rsidP="00296E5B">
            <w:pPr>
              <w:rPr>
                <w:rFonts w:ascii="Verdana" w:hAnsi="Verdana"/>
              </w:rPr>
            </w:pPr>
            <w:r>
              <w:rPr>
                <w:rFonts w:ascii="Verdana" w:hAnsi="Verdana" w:eastAsia="Verdana" w:cs="Verdana" w:hint="Verdana"/>
                <w:lang w:bidi="cy-GB" w:val="cy-GB"/>
              </w:rPr>
              <w:t xml:space="preserve">Dirprwy Gyfarwyddwr Nyrsio</w:t>
            </w:r>
          </w:p>
        </w:tc>
      </w:tr>
      <w:tr w:rsidR="00C74077" w:rsidRPr="00D97B5F" w14:paraId="7448F0DE" w14:textId="77777777" w:rsidTr="00C74077">
        <w:tc>
          <w:tcPr>
            <w:tcW w:w="2977" w:type="dxa"/>
            <w:vMerge/>
            <w:shd w:val="clear" w:color="auto" w:fill="BF8F00" w:themeFill="accent4" w:themeFillShade="BF"/>
          </w:tcPr>
          <w:p w14:paraId="26E7C909" w14:textId="77777777" w:rsidR="00C74077" w:rsidRPr="00D97B5F" w:rsidRDefault="00C74077" w:rsidP="00296E5B">
            <w:pPr>
              <w:rPr>
                <w:rFonts w:ascii="Verdana" w:hAnsi="Verdana"/>
                <w:b/>
              </w:rPr>
            </w:pPr>
          </w:p>
        </w:tc>
        <w:tc>
          <w:tcPr>
            <w:tcW w:w="2552" w:type="dxa"/>
          </w:tcPr>
          <w:p w14:paraId="25181319" w14:textId="77777777" w:rsidR="00C74077" w:rsidRPr="00E92597" w:rsidRDefault="00C74077" w:rsidP="00296E5B">
            <w:pPr>
              <w:rPr>
                <w:rFonts w:ascii="Verdana" w:hAnsi="Verdana"/>
              </w:rPr>
            </w:pPr>
            <w:r w:rsidRPr="00673DE8">
              <w:rPr>
                <w:rFonts w:ascii="Verdana" w:hAnsi="Verdana" w:eastAsia="Verdana" w:cs="Verdana" w:hint="Verdana"/>
                <w:lang w:bidi="cy-GB" w:val="cy-GB"/>
              </w:rPr>
              <w:t xml:space="preserve">Linda Prosser</w:t>
            </w:r>
          </w:p>
        </w:tc>
        <w:tc>
          <w:tcPr>
            <w:tcW w:w="4961" w:type="dxa"/>
          </w:tcPr>
          <w:p w14:paraId="27A15BBC" w14:textId="69B9129A" w:rsidR="00C74077" w:rsidRPr="00D97B5F" w:rsidRDefault="00C74077" w:rsidP="00296E5B">
            <w:pPr>
              <w:rPr>
                <w:rFonts w:ascii="Verdana" w:hAnsi="Verdana"/>
              </w:rPr>
            </w:pPr>
            <w:r w:rsidRPr="00D97B5F">
              <w:rPr>
                <w:rFonts w:ascii="Verdana" w:hAnsi="Verdana" w:eastAsia="Verdana" w:cs="Verdana" w:hint="Verdana"/>
                <w:lang w:bidi="cy-GB" w:val="cy-GB"/>
              </w:rPr>
              <w:t xml:space="preserve">Cyfarwyddwr Gweithredol Strategaeth a Thrawsnewid (Yn rhannol)</w:t>
            </w:r>
          </w:p>
        </w:tc>
      </w:tr>
      <w:tr w:rsidR="00C74077" w:rsidRPr="00D97B5F" w14:paraId="49D54A76" w14:textId="77777777" w:rsidTr="00C74077">
        <w:tc>
          <w:tcPr>
            <w:tcW w:w="2977" w:type="dxa"/>
            <w:vMerge/>
            <w:shd w:val="clear" w:color="auto" w:fill="BF8F00" w:themeFill="accent4" w:themeFillShade="BF"/>
          </w:tcPr>
          <w:p w14:paraId="2D4D6FFB" w14:textId="77777777" w:rsidR="00C74077" w:rsidRPr="00D97B5F" w:rsidRDefault="00C74077" w:rsidP="00296E5B">
            <w:pPr>
              <w:rPr>
                <w:rFonts w:ascii="Verdana" w:hAnsi="Verdana"/>
                <w:b/>
              </w:rPr>
            </w:pPr>
          </w:p>
        </w:tc>
        <w:tc>
          <w:tcPr>
            <w:tcW w:w="2552" w:type="dxa"/>
          </w:tcPr>
          <w:p w14:paraId="0ECDC96D" w14:textId="77777777" w:rsidR="00C74077" w:rsidRPr="00E92597" w:rsidRDefault="00915298" w:rsidP="00296E5B">
            <w:pPr>
              <w:rPr>
                <w:rFonts w:ascii="Verdana" w:hAnsi="Verdana"/>
              </w:rPr>
            </w:pPr>
            <w:r w:rsidRPr="00673DE8">
              <w:rPr>
                <w:rFonts w:ascii="Verdana" w:hAnsi="Verdana" w:eastAsia="Verdana" w:cs="Verdana" w:hint="Verdana"/>
                <w:lang w:bidi="cy-GB" w:val="cy-GB"/>
              </w:rPr>
              <w:t xml:space="preserve">Lauren Edwards</w:t>
            </w:r>
          </w:p>
        </w:tc>
        <w:tc>
          <w:tcPr>
            <w:tcW w:w="4961" w:type="dxa"/>
          </w:tcPr>
          <w:p w14:paraId="07B51AE4" w14:textId="650DB1C9" w:rsidR="00C74077" w:rsidRPr="00D97B5F" w:rsidRDefault="00915298" w:rsidP="00EC0050">
            <w:pPr>
              <w:rPr>
                <w:rFonts w:ascii="Verdana" w:hAnsi="Verdana"/>
              </w:rPr>
            </w:pPr>
            <w:r w:rsidRPr="00D97B5F">
              <w:rPr>
                <w:rFonts w:ascii="Verdana" w:hAnsi="Verdana" w:eastAsia="Verdana" w:cs="Verdana" w:hint="Verdana"/>
                <w:lang w:bidi="cy-GB" w:val="cy-GB"/>
              </w:rPr>
              <w:t xml:space="preserve">Cyfarwyddwr Gweithredol Proffesiynau Perthynol i Iechyd a Gwyddorau Iechyd</w:t>
            </w:r>
          </w:p>
        </w:tc>
      </w:tr>
      <w:tr w:rsidR="00C74077" w:rsidRPr="00D97B5F" w14:paraId="3688A199" w14:textId="77777777" w:rsidTr="00C74077">
        <w:tc>
          <w:tcPr>
            <w:tcW w:w="2977" w:type="dxa"/>
            <w:vMerge/>
            <w:shd w:val="clear" w:color="auto" w:fill="BF8F00" w:themeFill="accent4" w:themeFillShade="BF"/>
          </w:tcPr>
          <w:p w14:paraId="16965C19" w14:textId="77777777" w:rsidR="00C74077" w:rsidRPr="00D97B5F" w:rsidRDefault="00C74077" w:rsidP="00296E5B">
            <w:pPr>
              <w:rPr>
                <w:rFonts w:ascii="Verdana" w:hAnsi="Verdana"/>
                <w:b/>
              </w:rPr>
            </w:pPr>
          </w:p>
        </w:tc>
        <w:tc>
          <w:tcPr>
            <w:tcW w:w="2552" w:type="dxa"/>
          </w:tcPr>
          <w:p w14:paraId="2157ECA6" w14:textId="77777777" w:rsidR="00C74077" w:rsidRPr="00E92597" w:rsidRDefault="00915298" w:rsidP="00296E5B">
            <w:pPr>
              <w:rPr>
                <w:rFonts w:ascii="Verdana" w:hAnsi="Verdana"/>
              </w:rPr>
            </w:pPr>
            <w:r w:rsidRPr="00673DE8">
              <w:rPr>
                <w:rFonts w:ascii="Verdana" w:hAnsi="Verdana" w:eastAsia="Verdana" w:cs="Verdana" w:hint="Verdana"/>
                <w:lang w:bidi="cy-GB" w:val="cy-GB"/>
              </w:rPr>
              <w:t xml:space="preserve">Philip Daniels </w:t>
            </w:r>
          </w:p>
        </w:tc>
        <w:tc>
          <w:tcPr>
            <w:tcW w:w="4961" w:type="dxa"/>
          </w:tcPr>
          <w:p w14:paraId="451E4D4F" w14:textId="77777777" w:rsidR="00C74077" w:rsidRPr="00D97B5F" w:rsidRDefault="00915298" w:rsidP="00296E5B">
            <w:pPr>
              <w:rPr>
                <w:rFonts w:ascii="Verdana" w:hAnsi="Verdana"/>
              </w:rPr>
            </w:pPr>
            <w:r w:rsidRPr="00D97B5F">
              <w:rPr>
                <w:rFonts w:ascii="Verdana" w:hAnsi="Verdana" w:eastAsia="Verdana" w:cs="Verdana" w:hint="Verdana"/>
                <w:lang w:bidi="cy-GB" w:val="cy-GB"/>
              </w:rPr>
              <w:t xml:space="preserve">Cyfarwyddwr Gweithredol Iechyd y Cyhoedd</w:t>
            </w:r>
          </w:p>
        </w:tc>
      </w:tr>
      <w:tr w:rsidR="00E92597" w:rsidRPr="00D97B5F" w14:paraId="2F40D113" w14:textId="77777777" w:rsidTr="00C74077">
        <w:tc>
          <w:tcPr>
            <w:tcW w:w="2977" w:type="dxa"/>
            <w:vMerge/>
            <w:shd w:val="clear" w:color="auto" w:fill="BF8F00" w:themeFill="accent4" w:themeFillShade="BF"/>
          </w:tcPr>
          <w:p w14:paraId="56E2FAB6" w14:textId="77777777" w:rsidR="00E92597" w:rsidRPr="00D97B5F" w:rsidRDefault="00E92597" w:rsidP="00296E5B">
            <w:pPr>
              <w:rPr>
                <w:rFonts w:ascii="Verdana" w:hAnsi="Verdana"/>
                <w:b/>
              </w:rPr>
            </w:pPr>
          </w:p>
        </w:tc>
        <w:tc>
          <w:tcPr>
            <w:tcW w:w="2552" w:type="dxa"/>
          </w:tcPr>
          <w:p w14:paraId="5CB90284" w14:textId="162E0A37" w:rsidR="00E92597" w:rsidRPr="00E92597" w:rsidRDefault="00E92597" w:rsidP="00296E5B">
            <w:pPr>
              <w:rPr>
                <w:rFonts w:ascii="Verdana" w:hAnsi="Verdana"/>
              </w:rPr>
            </w:pPr>
            <w:r w:rsidRPr="00673DE8">
              <w:rPr>
                <w:rFonts w:ascii="Verdana" w:hAnsi="Verdana" w:eastAsia="Verdana" w:cs="Verdana" w:hint="Verdana"/>
                <w:lang w:bidi="cy-GB" w:val="cy-GB"/>
              </w:rPr>
              <w:t xml:space="preserve">Dom Hurford</w:t>
            </w:r>
          </w:p>
        </w:tc>
        <w:tc>
          <w:tcPr>
            <w:tcW w:w="4961" w:type="dxa"/>
          </w:tcPr>
          <w:p w14:paraId="40A25918" w14:textId="19512BEF" w:rsidR="00E92597" w:rsidRPr="00D97B5F" w:rsidRDefault="00E92597" w:rsidP="00296E5B">
            <w:pPr>
              <w:rPr>
                <w:rFonts w:ascii="Verdana" w:hAnsi="Verdana"/>
              </w:rPr>
            </w:pPr>
            <w:r>
              <w:rPr>
                <w:rFonts w:ascii="Verdana" w:hAnsi="Verdana" w:eastAsia="Verdana" w:cs="Verdana" w:hint="Verdana"/>
                <w:lang w:bidi="cy-GB" w:val="cy-GB"/>
              </w:rPr>
              <w:t xml:space="preserve">Cyfarwyddwr Gweithredol Meddygol </w:t>
            </w:r>
          </w:p>
        </w:tc>
      </w:tr>
      <w:tr w:rsidR="00C74077" w:rsidRPr="00D97B5F" w14:paraId="49C41140" w14:textId="77777777" w:rsidTr="00C74077">
        <w:tc>
          <w:tcPr>
            <w:tcW w:w="2977" w:type="dxa"/>
            <w:vMerge/>
            <w:shd w:val="clear" w:color="auto" w:fill="BF8F00" w:themeFill="accent4" w:themeFillShade="BF"/>
          </w:tcPr>
          <w:p w14:paraId="32AC3284" w14:textId="77777777" w:rsidR="00C74077" w:rsidRPr="00D97B5F" w:rsidRDefault="00C74077" w:rsidP="00296E5B">
            <w:pPr>
              <w:rPr>
                <w:rFonts w:ascii="Verdana" w:hAnsi="Verdana"/>
                <w:b/>
              </w:rPr>
            </w:pPr>
          </w:p>
        </w:tc>
        <w:tc>
          <w:tcPr>
            <w:tcW w:w="2552" w:type="dxa"/>
          </w:tcPr>
          <w:p w14:paraId="131AB3D1" w14:textId="1D384F20" w:rsidR="00C74077" w:rsidRPr="00E92597" w:rsidRDefault="006D4B31" w:rsidP="00296E5B">
            <w:pPr>
              <w:rPr>
                <w:rFonts w:ascii="Verdana" w:hAnsi="Verdana"/>
              </w:rPr>
            </w:pPr>
            <w:r w:rsidRPr="00673DE8">
              <w:rPr>
                <w:rFonts w:ascii="Verdana" w:hAnsi="Verdana" w:eastAsia="Verdana" w:cs="Verdana" w:hint="Verdana"/>
                <w:lang w:bidi="cy-GB" w:val="cy-GB"/>
              </w:rPr>
              <w:t xml:space="preserve">Sally May </w:t>
            </w:r>
          </w:p>
        </w:tc>
        <w:tc>
          <w:tcPr>
            <w:tcW w:w="4961" w:type="dxa"/>
          </w:tcPr>
          <w:p w14:paraId="027125CE" w14:textId="1962F47C" w:rsidR="00C74077" w:rsidRPr="00D97B5F" w:rsidRDefault="006D4B31" w:rsidP="00296E5B">
            <w:pPr>
              <w:rPr>
                <w:rFonts w:ascii="Verdana" w:hAnsi="Verdana"/>
              </w:rPr>
            </w:pPr>
            <w:r>
              <w:rPr>
                <w:rFonts w:ascii="Verdana" w:hAnsi="Verdana" w:eastAsia="Verdana" w:cs="Verdana" w:hint="Verdana"/>
                <w:lang w:bidi="cy-GB" w:val="cy-GB"/>
              </w:rPr>
              <w:t xml:space="preserve">Cyfarwyddwr Gweithredol Cyllid (yn bresennol ar-lein)</w:t>
            </w:r>
          </w:p>
        </w:tc>
      </w:tr>
      <w:tr w:rsidR="00C74077" w:rsidRPr="00D97B5F" w14:paraId="57FDC114" w14:textId="77777777" w:rsidTr="00C74077">
        <w:tc>
          <w:tcPr>
            <w:tcW w:w="2977" w:type="dxa"/>
            <w:vMerge/>
            <w:shd w:val="clear" w:color="auto" w:fill="BF8F00" w:themeFill="accent4" w:themeFillShade="BF"/>
          </w:tcPr>
          <w:p w14:paraId="01D68DB0" w14:textId="77777777" w:rsidR="00C74077" w:rsidRPr="00D97B5F" w:rsidRDefault="00C74077" w:rsidP="00296E5B">
            <w:pPr>
              <w:rPr>
                <w:rFonts w:ascii="Verdana" w:hAnsi="Verdana"/>
                <w:b/>
              </w:rPr>
            </w:pPr>
          </w:p>
        </w:tc>
        <w:tc>
          <w:tcPr>
            <w:tcW w:w="2552" w:type="dxa"/>
          </w:tcPr>
          <w:p w14:paraId="1F063D5B" w14:textId="516068B6" w:rsidR="00C74077" w:rsidRPr="00E92597" w:rsidRDefault="00437641" w:rsidP="00296E5B">
            <w:pPr>
              <w:rPr>
                <w:rFonts w:ascii="Verdana" w:hAnsi="Verdana"/>
              </w:rPr>
            </w:pPr>
            <w:r w:rsidRPr="00673DE8">
              <w:rPr>
                <w:rFonts w:ascii="Verdana" w:hAnsi="Verdana" w:eastAsia="Verdana" w:cs="Verdana" w:hint="Verdana"/>
                <w:lang w:bidi="cy-GB" w:val="cy-GB"/>
              </w:rPr>
              <w:t xml:space="preserve">Hywel Daniel</w:t>
            </w:r>
          </w:p>
        </w:tc>
        <w:tc>
          <w:tcPr>
            <w:tcW w:w="4961" w:type="dxa"/>
          </w:tcPr>
          <w:p w14:paraId="4D6C8A2D" w14:textId="47D3ADEA" w:rsidR="00C74077" w:rsidRPr="00D97B5F" w:rsidRDefault="00437641" w:rsidP="00D6606A">
            <w:pPr>
              <w:rPr>
                <w:rFonts w:ascii="Verdana" w:hAnsi="Verdana"/>
              </w:rPr>
            </w:pPr>
            <w:r>
              <w:rPr>
                <w:rFonts w:ascii="Verdana" w:hAnsi="Verdana" w:eastAsia="Verdana" w:cs="Verdana" w:hint="Verdana"/>
                <w:lang w:bidi="cy-GB" w:val="cy-GB"/>
              </w:rPr>
              <w:t xml:space="preserve">Cyfarwyddwr Gweithredol Pobl </w:t>
            </w:r>
          </w:p>
        </w:tc>
      </w:tr>
      <w:tr w:rsidR="00C74077" w:rsidRPr="00D97B5F" w14:paraId="4C3005D5" w14:textId="77777777" w:rsidTr="00C74077">
        <w:tc>
          <w:tcPr>
            <w:tcW w:w="2977" w:type="dxa"/>
            <w:vMerge/>
            <w:shd w:val="clear" w:color="auto" w:fill="BF8F00" w:themeFill="accent4" w:themeFillShade="BF"/>
          </w:tcPr>
          <w:p w14:paraId="3CE50936" w14:textId="77777777" w:rsidR="00C74077" w:rsidRPr="00D97B5F" w:rsidRDefault="00C74077" w:rsidP="00296E5B">
            <w:pPr>
              <w:rPr>
                <w:rFonts w:ascii="Verdana" w:hAnsi="Verdana"/>
                <w:b/>
              </w:rPr>
            </w:pPr>
          </w:p>
        </w:tc>
        <w:tc>
          <w:tcPr>
            <w:tcW w:w="2552" w:type="dxa"/>
          </w:tcPr>
          <w:p w14:paraId="399F3A81" w14:textId="77777777" w:rsidR="00C74077" w:rsidRPr="00E92597" w:rsidRDefault="00915298" w:rsidP="00296E5B">
            <w:pPr>
              <w:rPr>
                <w:rFonts w:ascii="Verdana" w:hAnsi="Verdana"/>
              </w:rPr>
            </w:pPr>
            <w:r w:rsidRPr="00673DE8">
              <w:rPr>
                <w:rFonts w:ascii="Verdana" w:hAnsi="Verdana" w:eastAsia="Verdana" w:cs="Verdana" w:hint="Verdana"/>
                <w:lang w:bidi="cy-GB" w:val="cy-GB"/>
              </w:rPr>
              <w:t xml:space="preserve">Lisa Curtis-Jones</w:t>
            </w:r>
          </w:p>
        </w:tc>
        <w:tc>
          <w:tcPr>
            <w:tcW w:w="4961" w:type="dxa"/>
          </w:tcPr>
          <w:p w14:paraId="2C943132" w14:textId="18EC2DD0" w:rsidR="00C74077" w:rsidRPr="00D97B5F" w:rsidRDefault="00915298" w:rsidP="00D6606A">
            <w:pPr>
              <w:rPr>
                <w:rFonts w:ascii="Verdana" w:hAnsi="Verdana"/>
              </w:rPr>
            </w:pPr>
            <w:r w:rsidRPr="00D97B5F">
              <w:rPr>
                <w:rFonts w:ascii="Verdana" w:hAnsi="Verdana" w:eastAsia="Verdana" w:cs="Verdana" w:hint="Verdana"/>
                <w:lang w:bidi="cy-GB" w:val="cy-GB"/>
              </w:rPr>
              <w:t xml:space="preserve">Aelod Cyswllt o’r Bwrdd – Cyfarwyddwr Gwasanaethau Cymdeithasol (Merthyr Tudful) (Yn rhannol)</w:t>
            </w:r>
          </w:p>
        </w:tc>
      </w:tr>
      <w:tr w:rsidR="006D4B31" w:rsidRPr="00D97B5F" w14:paraId="7C3352B1" w14:textId="77777777" w:rsidTr="00C74077">
        <w:tc>
          <w:tcPr>
            <w:tcW w:w="2977" w:type="dxa"/>
            <w:vMerge/>
            <w:shd w:val="clear" w:color="auto" w:fill="BF8F00" w:themeFill="accent4" w:themeFillShade="BF"/>
          </w:tcPr>
          <w:p w14:paraId="521B2D06" w14:textId="77777777" w:rsidR="006D4B31" w:rsidRPr="00D97B5F" w:rsidRDefault="006D4B31" w:rsidP="00296E5B">
            <w:pPr>
              <w:rPr>
                <w:rFonts w:ascii="Verdana" w:hAnsi="Verdana"/>
                <w:b/>
              </w:rPr>
            </w:pPr>
          </w:p>
        </w:tc>
        <w:tc>
          <w:tcPr>
            <w:tcW w:w="2552" w:type="dxa"/>
          </w:tcPr>
          <w:p w14:paraId="779B0E3A" w14:textId="4FC4D8E2" w:rsidR="006D4B31" w:rsidRPr="006D4B31" w:rsidRDefault="006D4B31" w:rsidP="00296E5B">
            <w:pPr>
              <w:rPr>
                <w:rFonts w:ascii="Verdana" w:hAnsi="Verdana"/>
                <w:highlight w:val="yellow"/>
              </w:rPr>
            </w:pPr>
            <w:r w:rsidRPr="00673DE8">
              <w:rPr>
                <w:rFonts w:ascii="Verdana" w:hAnsi="Verdana" w:eastAsia="Verdana" w:cs="Verdana" w:hint="Verdana"/>
                <w:lang w:bidi="cy-GB" w:val="cy-GB"/>
              </w:rPr>
              <w:t xml:space="preserve">Anne Morris</w:t>
            </w:r>
          </w:p>
        </w:tc>
        <w:tc>
          <w:tcPr>
            <w:tcW w:w="4961" w:type="dxa"/>
          </w:tcPr>
          <w:p w14:paraId="127DB91D" w14:textId="15E25ED6" w:rsidR="006D4B31" w:rsidRPr="00D97B5F" w:rsidRDefault="006D4B31" w:rsidP="00296E5B">
            <w:pPr>
              <w:rPr>
                <w:rFonts w:ascii="Verdana" w:hAnsi="Verdana"/>
              </w:rPr>
            </w:pPr>
            <w:r>
              <w:rPr>
                <w:rFonts w:ascii="Verdana" w:hAnsi="Verdana" w:eastAsia="Verdana" w:cs="Verdana" w:hint="Verdana"/>
                <w:lang w:bidi="cy-GB" w:val="cy-GB"/>
              </w:rPr>
              <w:t xml:space="preserve">Aelod Cyswllt o'r Bwrdd – Cadeirydd y Grŵp Cyfeirio Rhanddeiliaid</w:t>
            </w:r>
          </w:p>
        </w:tc>
      </w:tr>
      <w:tr w:rsidR="00C74077" w:rsidRPr="00D97B5F" w14:paraId="25C7F204" w14:textId="77777777" w:rsidTr="00C74077">
        <w:tc>
          <w:tcPr>
            <w:tcW w:w="2977" w:type="dxa"/>
            <w:vMerge/>
            <w:shd w:val="clear" w:color="auto" w:fill="BF8F00" w:themeFill="accent4" w:themeFillShade="BF"/>
          </w:tcPr>
          <w:p w14:paraId="695C9ED5" w14:textId="77777777" w:rsidR="00C74077" w:rsidRPr="00D97B5F" w:rsidRDefault="00C74077" w:rsidP="00296E5B">
            <w:pPr>
              <w:rPr>
                <w:rFonts w:ascii="Verdana" w:hAnsi="Verdana"/>
                <w:b/>
              </w:rPr>
            </w:pPr>
          </w:p>
        </w:tc>
        <w:tc>
          <w:tcPr>
            <w:tcW w:w="2552" w:type="dxa"/>
          </w:tcPr>
          <w:p w14:paraId="21464525" w14:textId="67D8D32F" w:rsidR="00C74077" w:rsidRPr="00E92597" w:rsidRDefault="00437641" w:rsidP="00296E5B">
            <w:pPr>
              <w:rPr>
                <w:rFonts w:ascii="Verdana" w:hAnsi="Verdana"/>
              </w:rPr>
            </w:pPr>
            <w:r w:rsidRPr="00673DE8">
              <w:rPr>
                <w:rFonts w:ascii="Verdana" w:hAnsi="Verdana" w:eastAsia="Verdana" w:cs="Verdana" w:hint="Verdana"/>
                <w:lang w:bidi="cy-GB" w:val="cy-GB"/>
              </w:rPr>
              <w:t xml:space="preserve">Sally Bolt</w:t>
            </w:r>
          </w:p>
        </w:tc>
        <w:tc>
          <w:tcPr>
            <w:tcW w:w="4961" w:type="dxa"/>
          </w:tcPr>
          <w:p w14:paraId="1FD76845" w14:textId="247A0684" w:rsidR="00915298" w:rsidRPr="00D97B5F" w:rsidRDefault="00437641" w:rsidP="00296E5B">
            <w:pPr>
              <w:rPr>
                <w:rFonts w:ascii="Verdana" w:hAnsi="Verdana"/>
              </w:rPr>
            </w:pPr>
            <w:r w:rsidRPr="00D97B5F">
              <w:rPr>
                <w:rFonts w:ascii="Verdana" w:hAnsi="Verdana" w:eastAsia="Verdana" w:cs="Verdana" w:hint="Verdana"/>
                <w:lang w:bidi="cy-GB" w:val="cy-GB"/>
              </w:rPr>
              <w:t xml:space="preserve">Aelod Cyswllt o'r Bwrdd – Cadeirydd y Grŵp Cynghori Clinigol</w:t>
            </w:r>
          </w:p>
        </w:tc>
      </w:tr>
      <w:tr w:rsidR="00915298" w:rsidRPr="00D97B5F" w14:paraId="5CEE8D28" w14:textId="77777777" w:rsidTr="00C74077">
        <w:tc>
          <w:tcPr>
            <w:tcW w:w="2977" w:type="dxa"/>
            <w:vMerge w:val="restart"/>
            <w:shd w:val="clear" w:color="auto" w:fill="BF8F00" w:themeFill="accent4" w:themeFillShade="BF"/>
          </w:tcPr>
          <w:p w14:paraId="029C39DB" w14:textId="42278D73" w:rsidR="00915298" w:rsidRPr="00D97B5F" w:rsidRDefault="00915298" w:rsidP="00296E5B">
            <w:pPr>
              <w:rPr>
                <w:rFonts w:ascii="Verdana" w:hAnsi="Verdana"/>
                <w:b/>
              </w:rPr>
            </w:pPr>
            <w:r w:rsidRPr="00D97B5F">
              <w:rPr>
                <w:b/>
                <w:rFonts w:ascii="Verdana" w:hAnsi="Verdana" w:eastAsia="Verdana" w:cs="Verdana" w:hint="Verdana"/>
                <w:lang w:bidi="cy-GB" w:val="cy-GB"/>
              </w:rPr>
              <w:t xml:space="preserve">Yn bresennol</w:t>
            </w:r>
          </w:p>
        </w:tc>
        <w:tc>
          <w:tcPr>
            <w:tcW w:w="2552" w:type="dxa"/>
          </w:tcPr>
          <w:p w14:paraId="3E643517" w14:textId="77777777" w:rsidR="00915298" w:rsidRPr="00E92597" w:rsidRDefault="00915298" w:rsidP="00296E5B">
            <w:pPr>
              <w:rPr>
                <w:rFonts w:ascii="Verdana" w:hAnsi="Verdana"/>
              </w:rPr>
            </w:pPr>
            <w:r w:rsidRPr="00673DE8">
              <w:rPr>
                <w:rFonts w:ascii="Verdana" w:hAnsi="Verdana" w:eastAsia="Verdana" w:cs="Verdana" w:hint="Verdana"/>
                <w:lang w:bidi="cy-GB" w:val="cy-GB"/>
              </w:rPr>
              <w:t xml:space="preserve">Gareth Watts</w:t>
            </w:r>
          </w:p>
        </w:tc>
        <w:tc>
          <w:tcPr>
            <w:tcW w:w="4961" w:type="dxa"/>
          </w:tcPr>
          <w:p w14:paraId="2555857B" w14:textId="77777777" w:rsidR="00915298" w:rsidRPr="00D97B5F" w:rsidRDefault="00915298" w:rsidP="00296E5B">
            <w:pPr>
              <w:rPr>
                <w:rFonts w:ascii="Verdana" w:hAnsi="Verdana"/>
              </w:rPr>
            </w:pPr>
            <w:r w:rsidRPr="00D97B5F">
              <w:rPr>
                <w:rFonts w:ascii="Verdana" w:hAnsi="Verdana" w:eastAsia="Verdana" w:cs="Verdana" w:hint="Verdana"/>
                <w:lang w:bidi="cy-GB" w:val="cy-GB"/>
              </w:rPr>
              <w:t xml:space="preserve">Cyfarwyddwr Llywodraethu Corfforaethol / Ysgrifennydd Bwrdd</w:t>
            </w:r>
          </w:p>
        </w:tc>
      </w:tr>
      <w:tr w:rsidR="00915298" w:rsidRPr="00D97B5F" w14:paraId="3CF9BF36" w14:textId="77777777" w:rsidTr="00C74077">
        <w:tc>
          <w:tcPr>
            <w:tcW w:w="2977" w:type="dxa"/>
            <w:vMerge/>
            <w:shd w:val="clear" w:color="auto" w:fill="BF8F00" w:themeFill="accent4" w:themeFillShade="BF"/>
          </w:tcPr>
          <w:p w14:paraId="46AA30B1" w14:textId="77777777" w:rsidR="00915298" w:rsidRPr="00D97B5F" w:rsidRDefault="00915298" w:rsidP="00296E5B">
            <w:pPr>
              <w:rPr>
                <w:rFonts w:ascii="Verdana" w:hAnsi="Verdana"/>
                <w:b/>
              </w:rPr>
            </w:pPr>
          </w:p>
        </w:tc>
        <w:tc>
          <w:tcPr>
            <w:tcW w:w="2552" w:type="dxa"/>
          </w:tcPr>
          <w:p w14:paraId="0A1AC521" w14:textId="77777777" w:rsidR="00915298" w:rsidRPr="00E92597" w:rsidRDefault="00915298" w:rsidP="00296E5B">
            <w:pPr>
              <w:rPr>
                <w:rFonts w:ascii="Verdana" w:hAnsi="Verdana"/>
              </w:rPr>
            </w:pPr>
            <w:r w:rsidRPr="00673DE8">
              <w:rPr>
                <w:rFonts w:ascii="Verdana" w:hAnsi="Verdana" w:eastAsia="Verdana" w:cs="Verdana" w:hint="Verdana"/>
                <w:lang w:bidi="cy-GB" w:val="cy-GB"/>
              </w:rPr>
              <w:t xml:space="preserve">Stuart Morris</w:t>
            </w:r>
          </w:p>
        </w:tc>
        <w:tc>
          <w:tcPr>
            <w:tcW w:w="4961" w:type="dxa"/>
          </w:tcPr>
          <w:p w14:paraId="400939C3" w14:textId="77777777" w:rsidR="00915298" w:rsidRPr="00D97B5F" w:rsidRDefault="00915298" w:rsidP="00296E5B">
            <w:pPr>
              <w:rPr>
                <w:rFonts w:ascii="Verdana" w:hAnsi="Verdana"/>
              </w:rPr>
            </w:pPr>
            <w:r w:rsidRPr="00D97B5F">
              <w:rPr>
                <w:rFonts w:ascii="Verdana" w:hAnsi="Verdana" w:eastAsia="Verdana" w:cs="Verdana" w:hint="Verdana"/>
                <w:lang w:bidi="cy-GB" w:val="cy-GB"/>
              </w:rPr>
              <w:t xml:space="preserve">Cyfarwyddwr Digidol</w:t>
            </w:r>
          </w:p>
        </w:tc>
      </w:tr>
      <w:tr w:rsidR="00915298" w:rsidRPr="00D97B5F" w14:paraId="1758450F" w14:textId="77777777" w:rsidTr="00C74077">
        <w:tc>
          <w:tcPr>
            <w:tcW w:w="2977" w:type="dxa"/>
            <w:vMerge/>
            <w:shd w:val="clear" w:color="auto" w:fill="BF8F00" w:themeFill="accent4" w:themeFillShade="BF"/>
          </w:tcPr>
          <w:p w14:paraId="54295E7F" w14:textId="77777777" w:rsidR="00915298" w:rsidRPr="00D97B5F" w:rsidRDefault="00915298" w:rsidP="00296E5B">
            <w:pPr>
              <w:rPr>
                <w:rFonts w:ascii="Verdana" w:hAnsi="Verdana"/>
                <w:b/>
              </w:rPr>
            </w:pPr>
          </w:p>
        </w:tc>
        <w:tc>
          <w:tcPr>
            <w:tcW w:w="2552" w:type="dxa"/>
          </w:tcPr>
          <w:p w14:paraId="521B0CD8" w14:textId="77777777" w:rsidR="00915298" w:rsidRPr="00E92597" w:rsidRDefault="00915298" w:rsidP="00296E5B">
            <w:pPr>
              <w:rPr>
                <w:rFonts w:ascii="Verdana" w:hAnsi="Verdana"/>
              </w:rPr>
            </w:pPr>
            <w:r w:rsidRPr="00673DE8">
              <w:rPr>
                <w:rFonts w:ascii="Verdana" w:hAnsi="Verdana" w:eastAsia="Verdana" w:cs="Verdana" w:hint="Verdana"/>
                <w:lang w:bidi="cy-GB" w:val="cy-GB"/>
              </w:rPr>
              <w:t xml:space="preserve">Simon Blackburn</w:t>
            </w:r>
          </w:p>
        </w:tc>
        <w:tc>
          <w:tcPr>
            <w:tcW w:w="4961" w:type="dxa"/>
          </w:tcPr>
          <w:p w14:paraId="72C8AB15" w14:textId="4D114A52" w:rsidR="00915298" w:rsidRPr="00D97B5F" w:rsidRDefault="00915298" w:rsidP="00D6606A">
            <w:pPr>
              <w:rPr>
                <w:rFonts w:ascii="Verdana" w:hAnsi="Verdana"/>
              </w:rPr>
            </w:pPr>
            <w:r w:rsidRPr="00D97B5F">
              <w:rPr>
                <w:rFonts w:ascii="Verdana" w:hAnsi="Verdana" w:eastAsia="Verdana" w:cs="Verdana" w:hint="Verdana"/>
                <w:lang w:bidi="cy-GB" w:val="cy-GB"/>
              </w:rPr>
              <w:t xml:space="preserve">Cyfarwyddwr Cyfathrebu, Ymgysylltu a Chodi Arian </w:t>
            </w:r>
          </w:p>
        </w:tc>
      </w:tr>
      <w:tr w:rsidR="00915298" w:rsidRPr="00D97B5F" w14:paraId="2EE4D19F" w14:textId="77777777" w:rsidTr="00C74077">
        <w:tc>
          <w:tcPr>
            <w:tcW w:w="2977" w:type="dxa"/>
            <w:vMerge/>
            <w:shd w:val="clear" w:color="auto" w:fill="BF8F00" w:themeFill="accent4" w:themeFillShade="BF"/>
          </w:tcPr>
          <w:p w14:paraId="10DA91A8" w14:textId="77777777" w:rsidR="00915298" w:rsidRPr="00D97B5F" w:rsidRDefault="00915298" w:rsidP="00296E5B">
            <w:pPr>
              <w:rPr>
                <w:rFonts w:ascii="Verdana" w:hAnsi="Verdana"/>
                <w:b/>
              </w:rPr>
            </w:pPr>
          </w:p>
        </w:tc>
        <w:tc>
          <w:tcPr>
            <w:tcW w:w="2552" w:type="dxa"/>
          </w:tcPr>
          <w:p w14:paraId="2C129753" w14:textId="77777777" w:rsidR="00915298" w:rsidRPr="00673DE8" w:rsidRDefault="00915298" w:rsidP="00296E5B">
            <w:pPr>
              <w:rPr>
                <w:rFonts w:ascii="Verdana" w:hAnsi="Verdana"/>
              </w:rPr>
            </w:pPr>
            <w:r w:rsidRPr="00673DE8">
              <w:rPr>
                <w:rFonts w:ascii="Verdana" w:hAnsi="Verdana" w:eastAsia="Verdana" w:cs="Verdana" w:hint="Verdana"/>
                <w:lang w:bidi="cy-GB" w:val="cy-GB"/>
              </w:rPr>
              <w:t xml:space="preserve">Ceri Bear </w:t>
            </w:r>
          </w:p>
        </w:tc>
        <w:tc>
          <w:tcPr>
            <w:tcW w:w="4961" w:type="dxa"/>
          </w:tcPr>
          <w:p w14:paraId="604414F4" w14:textId="77777777" w:rsidR="00915298" w:rsidRPr="00D97B5F" w:rsidRDefault="00915298" w:rsidP="00296E5B">
            <w:pPr>
              <w:rPr>
                <w:rFonts w:ascii="Verdana" w:hAnsi="Verdana"/>
              </w:rPr>
            </w:pPr>
            <w:r w:rsidRPr="00D97B5F">
              <w:rPr>
                <w:rFonts w:ascii="Verdana" w:hAnsi="Verdana" w:eastAsia="Verdana" w:cs="Verdana" w:hint="Verdana"/>
                <w:lang w:bidi="cy-GB" w:val="cy-GB"/>
              </w:rPr>
              <w:t xml:space="preserve">Cynrychiolydd Llais Cymru</w:t>
            </w:r>
          </w:p>
        </w:tc>
      </w:tr>
      <w:tr w:rsidR="00915298" w:rsidRPr="00D97B5F" w14:paraId="24C4CE2D" w14:textId="77777777" w:rsidTr="00C74077">
        <w:tc>
          <w:tcPr>
            <w:tcW w:w="2977" w:type="dxa"/>
            <w:vMerge/>
            <w:shd w:val="clear" w:color="auto" w:fill="BF8F00" w:themeFill="accent4" w:themeFillShade="BF"/>
          </w:tcPr>
          <w:p w14:paraId="1B4A99B4" w14:textId="77777777" w:rsidR="00915298" w:rsidRPr="00D97B5F" w:rsidRDefault="00915298" w:rsidP="00296E5B">
            <w:pPr>
              <w:rPr>
                <w:rFonts w:ascii="Verdana" w:hAnsi="Verdana"/>
                <w:b/>
              </w:rPr>
            </w:pPr>
          </w:p>
        </w:tc>
        <w:tc>
          <w:tcPr>
            <w:tcW w:w="2552" w:type="dxa"/>
          </w:tcPr>
          <w:p w14:paraId="17F7592C" w14:textId="1EB8991B" w:rsidR="00915298" w:rsidRPr="00673DE8" w:rsidRDefault="006D4B31" w:rsidP="00296E5B">
            <w:pPr>
              <w:rPr>
                <w:rFonts w:ascii="Verdana" w:hAnsi="Verdana"/>
              </w:rPr>
            </w:pPr>
            <w:r w:rsidRPr="00673DE8">
              <w:rPr>
                <w:rFonts w:ascii="Verdana" w:hAnsi="Verdana" w:eastAsia="Verdana" w:cs="Verdana" w:hint="Verdana"/>
                <w:lang w:bidi="cy-GB" w:val="cy-GB"/>
              </w:rPr>
              <w:t xml:space="preserve">Elizabeth Stevenson</w:t>
            </w:r>
          </w:p>
        </w:tc>
        <w:tc>
          <w:tcPr>
            <w:tcW w:w="4961" w:type="dxa"/>
          </w:tcPr>
          <w:p w14:paraId="0724AB1B" w14:textId="400D7157" w:rsidR="00915298" w:rsidRPr="00D97B5F" w:rsidRDefault="006D4B31" w:rsidP="00296E5B">
            <w:pPr>
              <w:rPr>
                <w:rFonts w:ascii="Verdana" w:hAnsi="Verdana"/>
              </w:rPr>
            </w:pPr>
            <w:r>
              <w:rPr>
                <w:rFonts w:ascii="Verdana" w:hAnsi="Verdana" w:eastAsia="Verdana" w:cs="Verdana" w:hint="Verdana"/>
                <w:lang w:bidi="cy-GB" w:val="cy-GB"/>
              </w:rPr>
              <w:t xml:space="preserve">Cynrychiolydd Llais Cymru</w:t>
            </w:r>
          </w:p>
        </w:tc>
      </w:tr>
    </w:tbl>
    <w:p xmlns:w="http://schemas.openxmlformats.org/wordprocessingml/2006/main" w14:paraId="788C10E4" w14:textId="773D79BF" w:rsidR="007C47ED" w:rsidRPr="00D97B5F" w:rsidRDefault="007C47ED" w:rsidP="00B11A25">
      <w:pPr>
        <w:spacing w:after="0"/>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2552"/>
        <w:gridCol w:w="4961"/>
      </w:tblGrid>
      <w:tr w:rsidR="00B11A25" w:rsidRPr="00D97B5F" w14:paraId="25A7AE47" w14:textId="77777777" w:rsidTr="004C076E">
        <w:tc>
          <w:tcPr>
            <w:tcW w:w="2977" w:type="dxa"/>
            <w:vMerge w:val="restart"/>
            <w:tcBorders>
              <w:top w:val="single" w:sz="4" w:space="0" w:color="auto"/>
              <w:left w:val="single" w:sz="4" w:space="0" w:color="auto"/>
              <w:right w:val="single" w:sz="4" w:space="0" w:color="auto"/>
            </w:tcBorders>
            <w:shd w:val="clear" w:color="auto" w:fill="BF8F00" w:themeFill="accent4" w:themeFillShade="BF"/>
          </w:tcPr>
          <w:p w14:paraId="6C239397" w14:textId="77777777" w:rsidR="00B11A25" w:rsidRPr="00D97B5F" w:rsidRDefault="00B11A25" w:rsidP="00564525">
            <w:pPr>
              <w:rPr>
                <w:rFonts w:ascii="Verdana" w:hAnsi="Verdana"/>
                <w:b/>
              </w:rPr>
            </w:pPr>
            <w:r w:rsidRPr="00D97B5F">
              <w:rPr>
                <w:b/>
                <w:rFonts w:ascii="Verdana" w:hAnsi="Verdana" w:eastAsia="Verdana" w:cs="Verdana" w:hint="Verdana"/>
                <w:lang w:bidi="cy-GB" w:val="cy-GB"/>
              </w:rPr>
              <w:t xml:space="preserve">Sylwedyddion Cyhoeddus</w:t>
            </w:r>
          </w:p>
        </w:tc>
        <w:tc>
          <w:tcPr>
            <w:tcW w:w="7513" w:type="dxa"/>
            <w:gridSpan w:val="2"/>
            <w:tcBorders>
              <w:left w:val="single" w:sz="4" w:space="0" w:color="auto"/>
            </w:tcBorders>
            <w:shd w:val="clear" w:color="auto" w:fill="E7E6E6" w:themeFill="background2"/>
          </w:tcPr>
          <w:p w14:paraId="19E5F2FE" w14:textId="719E79DA" w:rsidR="00B11A25" w:rsidRPr="00D97B5F" w:rsidRDefault="00B11A25" w:rsidP="00564525">
            <w:pPr>
              <w:rPr>
                <w:rFonts w:ascii="Verdana" w:hAnsi="Verdana"/>
              </w:rPr>
            </w:pPr>
          </w:p>
        </w:tc>
      </w:tr>
      <w:tr w:rsidR="00B11A25" w:rsidRPr="00D97B5F" w14:paraId="0C2B9294" w14:textId="77777777" w:rsidTr="004C076E">
        <w:tc>
          <w:tcPr>
            <w:tcW w:w="2977" w:type="dxa"/>
            <w:vMerge/>
            <w:tcBorders>
              <w:left w:val="single" w:sz="4" w:space="0" w:color="auto"/>
              <w:right w:val="single" w:sz="4" w:space="0" w:color="auto"/>
            </w:tcBorders>
            <w:shd w:val="clear" w:color="auto" w:fill="BF8F00" w:themeFill="accent4" w:themeFillShade="BF"/>
          </w:tcPr>
          <w:p w14:paraId="5F6D40B3" w14:textId="77777777" w:rsidR="00B11A25" w:rsidRPr="00D97B5F" w:rsidRDefault="00B11A25" w:rsidP="00564525">
            <w:pPr>
              <w:rPr>
                <w:rFonts w:ascii="Verdana" w:hAnsi="Verdana"/>
                <w:b/>
              </w:rPr>
            </w:pPr>
          </w:p>
        </w:tc>
        <w:tc>
          <w:tcPr>
            <w:tcW w:w="2552" w:type="dxa"/>
            <w:tcBorders>
              <w:left w:val="single" w:sz="4" w:space="0" w:color="auto"/>
            </w:tcBorders>
          </w:tcPr>
          <w:p w14:paraId="7D57E944" w14:textId="4CE96767" w:rsidR="00B11A25" w:rsidRPr="00E92597" w:rsidRDefault="008117A8" w:rsidP="00564525">
            <w:pPr>
              <w:rPr>
                <w:rFonts w:ascii="Verdana" w:hAnsi="Verdana"/>
              </w:rPr>
            </w:pPr>
            <w:r w:rsidRPr="00673DE8">
              <w:rPr>
                <w:rFonts w:ascii="Verdana" w:hAnsi="Verdana" w:eastAsia="Verdana" w:cs="Verdana" w:hint="Verdana"/>
                <w:lang w:bidi="cy-GB" w:val="cy-GB"/>
              </w:rPr>
              <w:t xml:space="preserve">Paula Cornelius</w:t>
            </w:r>
          </w:p>
        </w:tc>
        <w:tc>
          <w:tcPr>
            <w:tcW w:w="4961" w:type="dxa"/>
          </w:tcPr>
          <w:p w14:paraId="309CD887" w14:textId="0B3A1AE7" w:rsidR="00B11A25" w:rsidRPr="00D97B5F" w:rsidRDefault="008117A8" w:rsidP="00564525">
            <w:pPr>
              <w:rPr>
                <w:rFonts w:ascii="Verdana" w:hAnsi="Verdana"/>
              </w:rPr>
            </w:pPr>
            <w:r>
              <w:rPr>
                <w:rFonts w:ascii="Verdana" w:hAnsi="Verdana" w:eastAsia="Verdana" w:cs="Verdana" w:hint="Verdana"/>
                <w:lang w:bidi="cy-GB" w:val="cy-GB"/>
              </w:rPr>
              <w:t xml:space="preserve">Pennaeth Gwasanaethau Therapi Galwedigaethol (yn bresennol ar-lein)</w:t>
            </w:r>
          </w:p>
        </w:tc>
      </w:tr>
      <w:tr w:rsidR="00B11A25" w:rsidRPr="00D97B5F" w14:paraId="25171FAD" w14:textId="77777777" w:rsidTr="004C076E">
        <w:tc>
          <w:tcPr>
            <w:tcW w:w="2977" w:type="dxa"/>
            <w:vMerge/>
            <w:tcBorders>
              <w:left w:val="single" w:sz="4" w:space="0" w:color="auto"/>
              <w:right w:val="single" w:sz="4" w:space="0" w:color="auto"/>
            </w:tcBorders>
            <w:shd w:val="clear" w:color="auto" w:fill="BF8F00" w:themeFill="accent4" w:themeFillShade="BF"/>
          </w:tcPr>
          <w:p w14:paraId="465B16B4" w14:textId="77777777" w:rsidR="00B11A25" w:rsidRPr="00D97B5F" w:rsidRDefault="00B11A25" w:rsidP="00564525">
            <w:pPr>
              <w:rPr>
                <w:rFonts w:ascii="Verdana" w:hAnsi="Verdana"/>
                <w:b/>
              </w:rPr>
            </w:pPr>
          </w:p>
        </w:tc>
        <w:tc>
          <w:tcPr>
            <w:tcW w:w="2552" w:type="dxa"/>
            <w:tcBorders>
              <w:left w:val="single" w:sz="4" w:space="0" w:color="auto"/>
            </w:tcBorders>
          </w:tcPr>
          <w:p w14:paraId="2F82DBDF" w14:textId="58A8FC31" w:rsidR="00B11A25" w:rsidRPr="00E92597" w:rsidRDefault="00673DE8" w:rsidP="00564525">
            <w:pPr>
              <w:rPr>
                <w:rFonts w:ascii="Verdana" w:hAnsi="Verdana"/>
              </w:rPr>
            </w:pPr>
            <w:r>
              <w:rPr>
                <w:rFonts w:ascii="Verdana" w:hAnsi="Verdana" w:eastAsia="Verdana" w:cs="Verdana" w:hint="Verdana"/>
                <w:lang w:bidi="cy-GB" w:val="cy-GB"/>
              </w:rPr>
              <w:t xml:space="preserve">Donna White </w:t>
            </w:r>
          </w:p>
        </w:tc>
        <w:tc>
          <w:tcPr>
            <w:tcW w:w="4961" w:type="dxa"/>
          </w:tcPr>
          <w:p w14:paraId="4A39C3BE" w14:textId="67B22A6D" w:rsidR="00B11A25" w:rsidRPr="00D97B5F" w:rsidRDefault="008117A8" w:rsidP="008117A8">
            <w:pPr>
              <w:rPr>
                <w:rFonts w:ascii="Verdana" w:hAnsi="Verdana"/>
              </w:rPr>
            </w:pPr>
            <w:r>
              <w:rPr>
                <w:rFonts w:ascii="Verdana" w:hAnsi="Verdana" w:eastAsia="Verdana" w:cs="Verdana" w:hint="Verdana"/>
                <w:lang w:bidi="cy-GB" w:val="cy-GB"/>
              </w:rPr>
              <w:t xml:space="preserve">Uwch Reolwr Cyllid, Gofal Wedi'i Gynllunio a Gofal Heb ei Drefnu (yn bresennol ar-lein) </w:t>
            </w:r>
          </w:p>
        </w:tc>
      </w:tr>
      <w:tr w:rsidR="008117A8" w:rsidRPr="00D97B5F" w14:paraId="2EFDE808" w14:textId="77777777" w:rsidTr="004C076E">
        <w:tc>
          <w:tcPr>
            <w:tcW w:w="2977" w:type="dxa"/>
            <w:vMerge/>
            <w:tcBorders>
              <w:left w:val="single" w:sz="4" w:space="0" w:color="auto"/>
              <w:right w:val="single" w:sz="4" w:space="0" w:color="auto"/>
            </w:tcBorders>
            <w:shd w:val="clear" w:color="auto" w:fill="BF8F00" w:themeFill="accent4" w:themeFillShade="BF"/>
          </w:tcPr>
          <w:p w14:paraId="77D3803C" w14:textId="77777777" w:rsidR="008117A8" w:rsidRPr="00D97B5F" w:rsidRDefault="008117A8" w:rsidP="00564525">
            <w:pPr>
              <w:rPr>
                <w:rFonts w:ascii="Verdana" w:hAnsi="Verdana"/>
                <w:b/>
              </w:rPr>
            </w:pPr>
          </w:p>
        </w:tc>
        <w:tc>
          <w:tcPr>
            <w:tcW w:w="2552" w:type="dxa"/>
            <w:tcBorders>
              <w:left w:val="single" w:sz="4" w:space="0" w:color="auto"/>
            </w:tcBorders>
          </w:tcPr>
          <w:p w14:paraId="07EB7370" w14:textId="0E6E1CD7" w:rsidR="008117A8" w:rsidRDefault="008117A8" w:rsidP="00564525">
            <w:pPr>
              <w:rPr>
                <w:rFonts w:ascii="Verdana" w:hAnsi="Verdana"/>
              </w:rPr>
            </w:pPr>
            <w:r w:rsidRPr="00673DE8">
              <w:rPr>
                <w:rFonts w:ascii="Verdana" w:hAnsi="Verdana" w:eastAsia="Verdana" w:cs="Verdana" w:hint="Verdana"/>
                <w:lang w:bidi="cy-GB" w:val="cy-GB"/>
              </w:rPr>
              <w:t xml:space="preserve">Aelodau’r Coleg Nyrsio Brenhinol (RCN)</w:t>
            </w:r>
          </w:p>
        </w:tc>
        <w:tc>
          <w:tcPr>
            <w:tcW w:w="4961" w:type="dxa"/>
          </w:tcPr>
          <w:p w14:paraId="6EB84A0E" w14:textId="7C2A542C" w:rsidR="008117A8" w:rsidRDefault="00230600" w:rsidP="008117A8">
            <w:pPr>
              <w:rPr>
                <w:rFonts w:ascii="Verdana" w:hAnsi="Verdana"/>
              </w:rPr>
            </w:pPr>
            <w:r>
              <w:rPr>
                <w:rFonts w:ascii="Verdana" w:hAnsi="Verdana" w:eastAsia="Verdana" w:cs="Verdana" w:hint="Verdana"/>
                <w:lang w:bidi="cy-GB" w:val="cy-GB"/>
              </w:rPr>
              <w:t xml:space="preserve">Kelly Andrews, Lorna Barrett, Sian Hawke</w:t>
            </w:r>
          </w:p>
        </w:tc>
      </w:tr>
      <w:tr w:rsidR="00B11A25" w:rsidRPr="00D97B5F" w14:paraId="47A0569F" w14:textId="77777777" w:rsidTr="004C076E">
        <w:tc>
          <w:tcPr>
            <w:tcW w:w="2977" w:type="dxa"/>
            <w:vMerge/>
            <w:tcBorders>
              <w:left w:val="single" w:sz="4" w:space="0" w:color="auto"/>
              <w:right w:val="single" w:sz="4" w:space="0" w:color="auto"/>
            </w:tcBorders>
            <w:shd w:val="clear" w:color="auto" w:fill="BF8F00" w:themeFill="accent4" w:themeFillShade="BF"/>
          </w:tcPr>
          <w:p w14:paraId="12A841B1" w14:textId="77777777" w:rsidR="00B11A25" w:rsidRPr="00D97B5F" w:rsidRDefault="00B11A25" w:rsidP="00564525">
            <w:pPr>
              <w:rPr>
                <w:rFonts w:ascii="Verdana" w:hAnsi="Verdana"/>
                <w:b/>
              </w:rPr>
            </w:pPr>
          </w:p>
        </w:tc>
        <w:tc>
          <w:tcPr>
            <w:tcW w:w="7513" w:type="dxa"/>
            <w:gridSpan w:val="2"/>
            <w:tcBorders>
              <w:left w:val="single" w:sz="4" w:space="0" w:color="auto"/>
            </w:tcBorders>
            <w:shd w:val="clear" w:color="auto" w:fill="E7E6E6" w:themeFill="background2"/>
          </w:tcPr>
          <w:p w14:paraId="28545DD4" w14:textId="77777777" w:rsidR="00B11A25" w:rsidRPr="00D97B5F" w:rsidRDefault="00B11A25" w:rsidP="00564525">
            <w:pPr>
              <w:rPr>
                <w:rFonts w:ascii="Verdana" w:hAnsi="Verdana"/>
              </w:rPr>
            </w:pPr>
          </w:p>
        </w:tc>
      </w:tr>
      <w:tr w:rsidR="00437641" w:rsidRPr="00D97B5F" w14:paraId="1B874C09" w14:textId="77777777" w:rsidTr="00C74077">
        <w:tc>
          <w:tcPr>
            <w:tcW w:w="2977" w:type="dxa"/>
            <w:vMerge w:val="restart"/>
            <w:shd w:val="clear" w:color="auto" w:fill="BF8F00" w:themeFill="accent4" w:themeFillShade="BF"/>
          </w:tcPr>
          <w:p w14:paraId="2CD58F85" w14:textId="77777777" w:rsidR="00437641" w:rsidRPr="00D97B5F" w:rsidRDefault="00437641" w:rsidP="00564525">
            <w:pPr>
              <w:rPr>
                <w:rFonts w:ascii="Verdana" w:hAnsi="Verdana"/>
                <w:b/>
              </w:rPr>
            </w:pPr>
            <w:r w:rsidRPr="00D97B5F">
              <w:rPr>
                <w:b/>
                <w:rFonts w:ascii="Verdana" w:hAnsi="Verdana" w:eastAsia="Verdana" w:cs="Verdana" w:hint="Verdana"/>
                <w:lang w:bidi="cy-GB" w:val="cy-GB"/>
              </w:rPr>
              <w:t xml:space="preserve">Cefnogaeth Cyfarfodydd</w:t>
            </w:r>
          </w:p>
        </w:tc>
        <w:tc>
          <w:tcPr>
            <w:tcW w:w="2552" w:type="dxa"/>
          </w:tcPr>
          <w:p w14:paraId="17EF9DDC" w14:textId="77777777" w:rsidR="00437641" w:rsidRPr="00E92597" w:rsidRDefault="00437641" w:rsidP="00564525">
            <w:pPr>
              <w:rPr>
                <w:rFonts w:ascii="Verdana" w:hAnsi="Verdana"/>
              </w:rPr>
            </w:pPr>
            <w:r w:rsidRPr="00673DE8">
              <w:rPr>
                <w:rFonts w:ascii="Verdana" w:hAnsi="Verdana" w:eastAsia="Verdana" w:cs="Verdana" w:hint="Verdana"/>
                <w:lang w:bidi="cy-GB" w:val="cy-GB"/>
              </w:rPr>
              <w:t xml:space="preserve">Cally Hamblyn</w:t>
            </w:r>
          </w:p>
        </w:tc>
        <w:tc>
          <w:tcPr>
            <w:tcW w:w="4961" w:type="dxa"/>
          </w:tcPr>
          <w:p w14:paraId="5E87D1C5" w14:textId="27980267" w:rsidR="00437641" w:rsidRPr="00D97B5F" w:rsidRDefault="00437641" w:rsidP="00564525">
            <w:pPr>
              <w:rPr>
                <w:rFonts w:ascii="Verdana" w:hAnsi="Verdana"/>
              </w:rPr>
            </w:pPr>
            <w:r w:rsidRPr="00D97B5F">
              <w:rPr>
                <w:rFonts w:ascii="Verdana" w:hAnsi="Verdana" w:eastAsia="Verdana" w:cs="Verdana" w:hint="Verdana"/>
                <w:lang w:bidi="cy-GB" w:val="cy-GB"/>
              </w:rPr>
              <w:t xml:space="preserve">Cyfarwyddwr Cynorthwyol Llywodraethu a Risg (yn bresennol ar-lein)</w:t>
            </w:r>
          </w:p>
        </w:tc>
      </w:tr>
      <w:tr w:rsidR="00437641" w:rsidRPr="00D97B5F" w14:paraId="696352C2" w14:textId="77777777" w:rsidTr="00C74077">
        <w:tc>
          <w:tcPr>
            <w:tcW w:w="2977" w:type="dxa"/>
            <w:vMerge/>
            <w:shd w:val="clear" w:color="auto" w:fill="BF8F00" w:themeFill="accent4" w:themeFillShade="BF"/>
          </w:tcPr>
          <w:p w14:paraId="307CA41A" w14:textId="77777777" w:rsidR="00437641" w:rsidRPr="00D97B5F" w:rsidRDefault="00437641" w:rsidP="00564525">
            <w:pPr>
              <w:rPr>
                <w:rFonts w:ascii="Verdana" w:hAnsi="Verdana"/>
                <w:b/>
              </w:rPr>
            </w:pPr>
          </w:p>
        </w:tc>
        <w:tc>
          <w:tcPr>
            <w:tcW w:w="2552" w:type="dxa"/>
          </w:tcPr>
          <w:p w14:paraId="38B04114" w14:textId="77777777" w:rsidR="00437641" w:rsidRPr="00E92597" w:rsidRDefault="00437641" w:rsidP="00564525">
            <w:pPr>
              <w:rPr>
                <w:rFonts w:ascii="Verdana" w:hAnsi="Verdana"/>
              </w:rPr>
            </w:pPr>
            <w:r w:rsidRPr="00673DE8">
              <w:rPr>
                <w:rFonts w:ascii="Verdana" w:hAnsi="Verdana" w:eastAsia="Verdana" w:cs="Verdana" w:hint="Verdana"/>
                <w:lang w:bidi="cy-GB" w:val="cy-GB"/>
              </w:rPr>
              <w:t xml:space="preserve">Emma Walters</w:t>
            </w:r>
          </w:p>
        </w:tc>
        <w:tc>
          <w:tcPr>
            <w:tcW w:w="4961" w:type="dxa"/>
          </w:tcPr>
          <w:p w14:paraId="5CBD689E" w14:textId="77777777" w:rsidR="00437641" w:rsidRPr="00D97B5F" w:rsidRDefault="00437641" w:rsidP="00564525">
            <w:pPr>
              <w:rPr>
                <w:rFonts w:ascii="Verdana" w:hAnsi="Verdana"/>
              </w:rPr>
            </w:pPr>
            <w:r w:rsidRPr="00D97B5F">
              <w:rPr>
                <w:rFonts w:ascii="Verdana" w:hAnsi="Verdana" w:eastAsia="Verdana" w:cs="Verdana" w:hint="Verdana"/>
                <w:lang w:bidi="cy-GB" w:val="cy-GB"/>
              </w:rPr>
              <w:t xml:space="preserve">Pennaeth Llywodraethiant Corfforaethol a Busnes y Bwrdd</w:t>
            </w:r>
          </w:p>
        </w:tc>
      </w:tr>
      <w:tr w:rsidR="00437641" w:rsidRPr="00D97B5F" w14:paraId="2325B87A" w14:textId="77777777" w:rsidTr="00C74077">
        <w:tc>
          <w:tcPr>
            <w:tcW w:w="2977" w:type="dxa"/>
            <w:vMerge/>
            <w:shd w:val="clear" w:color="auto" w:fill="BF8F00" w:themeFill="accent4" w:themeFillShade="BF"/>
          </w:tcPr>
          <w:p w14:paraId="6103FAAF" w14:textId="77777777" w:rsidR="00437641" w:rsidRPr="00D97B5F" w:rsidRDefault="00437641" w:rsidP="00564525">
            <w:pPr>
              <w:rPr>
                <w:rFonts w:ascii="Verdana" w:hAnsi="Verdana"/>
                <w:b/>
              </w:rPr>
            </w:pPr>
          </w:p>
        </w:tc>
        <w:tc>
          <w:tcPr>
            <w:tcW w:w="2552" w:type="dxa"/>
          </w:tcPr>
          <w:p w14:paraId="70B4E8A2" w14:textId="18092E57" w:rsidR="00437641" w:rsidRPr="00E92597" w:rsidRDefault="00437641" w:rsidP="00564525">
            <w:pPr>
              <w:rPr>
                <w:rFonts w:ascii="Verdana" w:hAnsi="Verdana"/>
              </w:rPr>
            </w:pPr>
            <w:r w:rsidRPr="00E92597">
              <w:rPr>
                <w:rFonts w:ascii="Verdana" w:hAnsi="Verdana" w:eastAsia="Verdana" w:cs="Verdana" w:hint="Verdana"/>
                <w:lang w:bidi="cy-GB" w:val="cy-GB"/>
              </w:rPr>
              <w:t xml:space="preserve">Kathrine Davies</w:t>
            </w:r>
          </w:p>
        </w:tc>
        <w:tc>
          <w:tcPr>
            <w:tcW w:w="4961" w:type="dxa"/>
          </w:tcPr>
          <w:p w14:paraId="674D7F9E" w14:textId="2A146C24" w:rsidR="00437641" w:rsidRPr="00D97B5F" w:rsidRDefault="00437641" w:rsidP="00564525">
            <w:pPr>
              <w:rPr>
                <w:rFonts w:ascii="Verdana" w:hAnsi="Verdana"/>
              </w:rPr>
            </w:pPr>
            <w:r>
              <w:rPr>
                <w:rFonts w:ascii="Verdana" w:hAnsi="Verdana" w:eastAsia="Verdana" w:cs="Verdana" w:hint="Verdana"/>
                <w:lang w:bidi="cy-GB" w:val="cy-GB"/>
              </w:rPr>
              <w:t xml:space="preserve">Rheolwr Llywodraethu Corfforaethol (yn bresennol ar-lein)</w:t>
            </w:r>
          </w:p>
        </w:tc>
      </w:tr>
      <w:tr w:rsidR="00437641" w:rsidRPr="00D97B5F" w14:paraId="3EF7B3DC" w14:textId="77777777" w:rsidTr="00C74077">
        <w:tc>
          <w:tcPr>
            <w:tcW w:w="2977" w:type="dxa"/>
            <w:vMerge/>
            <w:shd w:val="clear" w:color="auto" w:fill="BF8F00" w:themeFill="accent4" w:themeFillShade="BF"/>
          </w:tcPr>
          <w:p w14:paraId="2079BB0B" w14:textId="77777777" w:rsidR="00437641" w:rsidRPr="00D97B5F" w:rsidRDefault="00437641" w:rsidP="00564525">
            <w:pPr>
              <w:rPr>
                <w:rFonts w:ascii="Verdana" w:hAnsi="Verdana"/>
                <w:b/>
              </w:rPr>
            </w:pPr>
          </w:p>
        </w:tc>
        <w:tc>
          <w:tcPr>
            <w:tcW w:w="2552" w:type="dxa"/>
          </w:tcPr>
          <w:p w14:paraId="79095F19" w14:textId="2BCF4D74" w:rsidR="00437641" w:rsidRPr="00E92597" w:rsidRDefault="00437641" w:rsidP="00564525">
            <w:pPr>
              <w:rPr>
                <w:rFonts w:ascii="Verdana" w:hAnsi="Verdana"/>
              </w:rPr>
            </w:pPr>
            <w:r w:rsidRPr="00673DE8">
              <w:rPr>
                <w:rFonts w:ascii="Verdana" w:hAnsi="Verdana" w:eastAsia="Verdana" w:cs="Verdana" w:hint="Verdana"/>
                <w:lang w:bidi="cy-GB" w:val="cy-GB"/>
              </w:rPr>
              <w:t xml:space="preserve">Tyler Lewis</w:t>
            </w:r>
          </w:p>
        </w:tc>
        <w:tc>
          <w:tcPr>
            <w:tcW w:w="4961" w:type="dxa"/>
          </w:tcPr>
          <w:p w14:paraId="77923492" w14:textId="29187195" w:rsidR="00437641" w:rsidRPr="00D97B5F" w:rsidRDefault="00437641" w:rsidP="00564525">
            <w:pPr>
              <w:rPr>
                <w:rFonts w:ascii="Verdana" w:hAnsi="Verdana"/>
              </w:rPr>
            </w:pPr>
            <w:r>
              <w:rPr>
                <w:rFonts w:ascii="Verdana" w:hAnsi="Verdana" w:eastAsia="Verdana" w:cs="Verdana" w:hint="Verdana"/>
                <w:lang w:bidi="cy-GB" w:val="cy-GB"/>
              </w:rPr>
              <w:t xml:space="preserve">Swyddog Llywodraethu Corfforaethol (yn bresennol ar-lein)</w:t>
            </w:r>
          </w:p>
        </w:tc>
      </w:tr>
    </w:tbl>
    <w:p xmlns:w="http://schemas.openxmlformats.org/wordprocessingml/2006/main" w14:paraId="226AC2C1" w14:textId="77777777" w:rsidR="009A4B08" w:rsidRPr="00D97B5F" w:rsidRDefault="009A4B08">
      <w:pPr>
        <w:rPr>
          <w:rFonts w:ascii="Verdana" w:hAnsi="Verdana"/>
        </w:rPr>
      </w:pPr>
    </w:p>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D97B5F" w14:paraId="14F114EB" w14:textId="77777777" w:rsidTr="00296E5B">
        <w:tc>
          <w:tcPr>
            <w:tcW w:w="1469" w:type="dxa"/>
          </w:tcPr>
          <w:p w14:paraId="74BE3DA0" w14:textId="77777777" w:rsidR="003C214E" w:rsidRPr="00D97B5F" w:rsidRDefault="003C214E" w:rsidP="00443F68">
            <w:pPr>
              <w:rPr>
                <w:rFonts w:ascii="Verdana" w:hAnsi="Verdana"/>
                <w:b/>
              </w:rPr>
            </w:pPr>
            <w:r w:rsidRPr="00D97B5F">
              <w:rPr>
                <w:b/>
                <w:rFonts w:ascii="Verdana" w:hAnsi="Verdana" w:eastAsia="Verdana" w:cs="Verdana" w:hint="Verdana"/>
                <w:lang w:bidi="cy-GB" w:val="cy-GB"/>
              </w:rPr>
              <w:t xml:space="preserve">Eitem Agenda </w:t>
            </w:r>
          </w:p>
        </w:tc>
        <w:tc>
          <w:tcPr>
            <w:tcW w:w="9026" w:type="dxa"/>
          </w:tcPr>
          <w:p w14:paraId="414F2952" w14:textId="77777777" w:rsidR="003C214E" w:rsidRPr="00D97B5F" w:rsidRDefault="003C214E" w:rsidP="00443F68">
            <w:pPr>
              <w:rPr>
                <w:rFonts w:ascii="Verdana" w:hAnsi="Verdana"/>
                <w:b/>
              </w:rPr>
            </w:pPr>
            <w:r w:rsidRPr="00D97B5F">
              <w:rPr>
                <w:b/>
                <w:rFonts w:ascii="Verdana" w:hAnsi="Verdana" w:eastAsia="Verdana" w:cs="Verdana" w:hint="Verdana"/>
                <w:lang w:bidi="cy-GB" w:val="cy-GB"/>
              </w:rPr>
              <w:t xml:space="preserve">Busnes y Cyfarfod</w:t>
            </w:r>
          </w:p>
        </w:tc>
      </w:tr>
      <w:tr w:rsidR="003C214E" w:rsidRPr="00D97B5F" w14:paraId="53369013" w14:textId="77777777" w:rsidTr="00296E5B">
        <w:trPr>
          <w:trHeight w:val="380"/>
        </w:trPr>
        <w:tc>
          <w:tcPr>
            <w:tcW w:w="1469" w:type="dxa"/>
            <w:shd w:val="clear" w:color="auto" w:fill="1F3864" w:themeFill="accent5" w:themeFillShade="80"/>
          </w:tcPr>
          <w:p w14:paraId="7FBC44F2" w14:textId="77777777" w:rsidR="003C214E" w:rsidRPr="00D97B5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74AE065A" w14:textId="77777777" w:rsidR="003C214E" w:rsidRPr="00D97B5F" w:rsidRDefault="003C214E" w:rsidP="00443F68">
            <w:pPr>
              <w:rPr>
                <w:rFonts w:ascii="Verdana" w:hAnsi="Verdana"/>
                <w:b/>
              </w:rPr>
            </w:pPr>
            <w:r w:rsidRPr="00D97B5F">
              <w:rPr>
                <w:b/>
                <w:rFonts w:ascii="Verdana" w:hAnsi="Verdana" w:eastAsia="Verdana" w:cs="Verdana" w:hint="Verdana"/>
                <w:lang w:bidi="cy-GB" w:val="cy-GB"/>
              </w:rPr>
              <w:t xml:space="preserve">MATERION RHAGARWEINIOL </w:t>
            </w:r>
          </w:p>
        </w:tc>
      </w:tr>
      <w:tr w:rsidR="003C214E" w:rsidRPr="00D97B5F" w14:paraId="20E28365" w14:textId="77777777" w:rsidTr="00296E5B">
        <w:tc>
          <w:tcPr>
            <w:tcW w:w="1469" w:type="dxa"/>
          </w:tcPr>
          <w:p w14:paraId="6F41F999" w14:textId="77777777" w:rsidR="003C214E" w:rsidRPr="00B11A25" w:rsidRDefault="003C214E" w:rsidP="00443F68">
            <w:pPr>
              <w:pStyle w:val="ListParagraph"/>
              <w:numPr>
                <w:ilvl w:val="0"/>
                <w:numId w:val="6"/>
              </w:numPr>
              <w:rPr>
                <w:rFonts w:ascii="Verdana" w:hAnsi="Verdana"/>
                <w:b/>
              </w:rPr>
            </w:pPr>
          </w:p>
        </w:tc>
        <w:tc>
          <w:tcPr>
            <w:tcW w:w="9026" w:type="dxa"/>
          </w:tcPr>
          <w:p w14:paraId="51115479" w14:textId="77777777" w:rsidR="003C214E" w:rsidRPr="00D97B5F" w:rsidRDefault="003C214E" w:rsidP="00443F68">
            <w:pPr>
              <w:rPr>
                <w:rFonts w:ascii="Verdana" w:hAnsi="Verdana"/>
                <w:b/>
              </w:rPr>
            </w:pPr>
            <w:r w:rsidRPr="00D97B5F">
              <w:rPr>
                <w:b/>
                <w:rFonts w:ascii="Verdana" w:hAnsi="Verdana" w:eastAsia="Verdana" w:cs="Verdana" w:hint="Verdana"/>
                <w:lang w:bidi="cy-GB" w:val="cy-GB"/>
              </w:rPr>
              <w:t xml:space="preserve">Croeso a Chyflwyniadau</w:t>
            </w:r>
          </w:p>
        </w:tc>
      </w:tr>
      <w:tr w:rsidR="003C214E" w:rsidRPr="00D97B5F" w14:paraId="71E42451" w14:textId="77777777" w:rsidTr="00296E5B">
        <w:tc>
          <w:tcPr>
            <w:tcW w:w="1469" w:type="dxa"/>
          </w:tcPr>
          <w:p w14:paraId="2CD78093" w14:textId="77777777" w:rsidR="003C214E" w:rsidRPr="00D97B5F" w:rsidRDefault="003C214E" w:rsidP="00443F68">
            <w:pPr>
              <w:rPr>
                <w:rFonts w:ascii="Verdana" w:hAnsi="Verdana"/>
              </w:rPr>
            </w:pPr>
          </w:p>
        </w:tc>
        <w:tc>
          <w:tcPr>
            <w:tcW w:w="9026" w:type="dxa"/>
          </w:tcPr>
          <w:p w14:paraId="626C5ACC" w14:textId="77777777" w:rsidR="003C214E" w:rsidRPr="00D97B5F" w:rsidRDefault="00C8428A" w:rsidP="00C8428A">
            <w:pPr>
              <w:jc w:val="both"/>
              <w:rPr>
                <w:rFonts w:ascii="Verdana" w:hAnsi="Verdana"/>
              </w:rPr>
            </w:pPr>
            <w:r w:rsidRPr="00D97B5F">
              <w:rPr>
                <w:rFonts w:ascii="Verdana" w:hAnsi="Verdana" w:eastAsia="Verdana" w:cs="Verdana" w:hint="Verdana"/>
                <w:lang w:bidi="cy-GB" w:val="cy-GB"/>
              </w:rPr>
              <w:t xml:space="preserve">Croesawodd y Cadeirydd bawb i'r cyfarfod, yn enwedig y rhai a ymunodd am y tro cyntaf a gwesteion a chydweithwyr yn ymuno ar gyfer eitemau penodol ar yr agenda. Nododd y Cadeirydd fformat y trafodion hefyd.</w:t>
            </w:r>
          </w:p>
        </w:tc>
      </w:tr>
      <w:tr w:rsidR="003C214E" w:rsidRPr="00D97B5F" w14:paraId="72AA2A73" w14:textId="77777777" w:rsidTr="00296E5B">
        <w:tc>
          <w:tcPr>
            <w:tcW w:w="1469" w:type="dxa"/>
          </w:tcPr>
          <w:p w14:paraId="585219F5" w14:textId="77777777" w:rsidR="00443F68" w:rsidRPr="00B11A25" w:rsidRDefault="00443F68" w:rsidP="00443F68">
            <w:pPr>
              <w:rPr>
                <w:rFonts w:ascii="Verdana" w:hAnsi="Verdana"/>
                <w:b/>
              </w:rPr>
            </w:pPr>
            <w:r w:rsidRPr="00B11A25">
              <w:rPr>
                <w:b/>
                <w:rFonts w:ascii="Verdana" w:hAnsi="Verdana" w:eastAsia="Verdana" w:cs="Verdana" w:hint="Verdana"/>
                <w:lang w:bidi="cy-GB" w:val="cy-GB"/>
              </w:rPr>
              <w:t xml:space="preserve">1.2</w:t>
            </w:r>
          </w:p>
        </w:tc>
        <w:tc>
          <w:tcPr>
            <w:tcW w:w="9026" w:type="dxa"/>
          </w:tcPr>
          <w:p w14:paraId="60BAA072" w14:textId="77777777" w:rsidR="003C214E" w:rsidRPr="00D97B5F" w:rsidRDefault="003C214E" w:rsidP="00443F68">
            <w:pPr>
              <w:rPr>
                <w:rFonts w:ascii="Verdana" w:hAnsi="Verdana"/>
                <w:b/>
              </w:rPr>
            </w:pPr>
            <w:r w:rsidRPr="00D97B5F">
              <w:rPr>
                <w:b/>
                <w:rFonts w:ascii="Verdana" w:hAnsi="Verdana" w:eastAsia="Verdana" w:cs="Verdana" w:hint="Verdana"/>
                <w:lang w:bidi="cy-GB" w:val="cy-GB"/>
              </w:rPr>
              <w:t xml:space="preserve">Ymddiheuriadau am Absenoldeb</w:t>
            </w:r>
          </w:p>
        </w:tc>
      </w:tr>
      <w:tr w:rsidR="003C214E" w:rsidRPr="00D97B5F" w14:paraId="7DB8F2CD" w14:textId="77777777" w:rsidTr="00296E5B">
        <w:tc>
          <w:tcPr>
            <w:tcW w:w="1469" w:type="dxa"/>
          </w:tcPr>
          <w:p w14:paraId="052B7358" w14:textId="77777777" w:rsidR="003C214E" w:rsidRPr="00D97B5F" w:rsidRDefault="003C214E" w:rsidP="00443F68">
            <w:pPr>
              <w:rPr>
                <w:rFonts w:ascii="Verdana" w:hAnsi="Verdana"/>
              </w:rPr>
            </w:pPr>
          </w:p>
        </w:tc>
        <w:tc>
          <w:tcPr>
            <w:tcW w:w="9026" w:type="dxa"/>
          </w:tcPr>
          <w:p w14:paraId="6EF4AA4B" w14:textId="3752B85D" w:rsidR="00C8428A" w:rsidRDefault="00C8428A" w:rsidP="00C8428A">
            <w:pPr>
              <w:jc w:val="both"/>
              <w:rPr>
                <w:rFonts w:ascii="Verdana" w:hAnsi="Verdana"/>
              </w:rPr>
            </w:pPr>
            <w:r w:rsidRPr="00D97B5F">
              <w:rPr>
                <w:rFonts w:ascii="Verdana" w:hAnsi="Verdana" w:eastAsia="Verdana" w:cs="Verdana" w:hint="Verdana"/>
                <w:lang w:bidi="cy-GB" w:val="cy-GB"/>
              </w:rPr>
              <w:t xml:space="preserve">Nodwyd ymddiheuriadau am absenoldeb oddi wrth:</w:t>
            </w:r>
          </w:p>
          <w:p w14:paraId="0C8D7EB7" w14:textId="77777777" w:rsidR="00D6284C" w:rsidRDefault="009F573B" w:rsidP="009F573B">
            <w:pPr>
              <w:pStyle w:val="ListParagraph"/>
              <w:numPr>
                <w:ilvl w:val="0"/>
                <w:numId w:val="9"/>
              </w:numPr>
              <w:jc w:val="both"/>
              <w:rPr>
                <w:rFonts w:ascii="Verdana" w:hAnsi="Verdana"/>
              </w:rPr>
            </w:pPr>
            <w:r>
              <w:rPr>
                <w:rFonts w:ascii="Verdana" w:hAnsi="Verdana" w:eastAsia="Verdana" w:cs="Verdana" w:hint="Verdana"/>
                <w:lang w:bidi="cy-GB" w:val="cy-GB"/>
              </w:rPr>
              <w:t xml:space="preserve">Greg Dix, Cyfarwyddwr Gweithredol Nyrsio / Dirprwy</w:t>
            </w:r>
            <w:r>
              <w:rPr>
                <w:i/>
                <w:rFonts w:ascii="Verdana" w:hAnsi="Verdana" w:eastAsia="Verdana" w:cs="Verdana" w:hint="Verdana"/>
                <w:lang w:bidi="cy-GB" w:val="cy-GB"/>
              </w:rPr>
              <w:t xml:space="preserve"> B</w:t>
            </w:r>
            <w:r>
              <w:rPr>
                <w:rFonts w:ascii="Verdana" w:hAnsi="Verdana" w:eastAsia="Verdana" w:cs="Verdana" w:hint="Verdana"/>
                <w:lang w:bidi="cy-GB" w:val="cy-GB"/>
              </w:rPr>
              <w:t xml:space="preserve">rif Swyddog Gweithredol</w:t>
            </w:r>
          </w:p>
          <w:p w14:paraId="414BC758" w14:textId="77777777" w:rsidR="00410EB0" w:rsidRDefault="00410EB0" w:rsidP="009F573B">
            <w:pPr>
              <w:pStyle w:val="ListParagraph"/>
              <w:numPr>
                <w:ilvl w:val="0"/>
                <w:numId w:val="9"/>
              </w:numPr>
              <w:jc w:val="both"/>
              <w:rPr>
                <w:rFonts w:ascii="Verdana" w:hAnsi="Verdana"/>
              </w:rPr>
            </w:pPr>
            <w:r>
              <w:rPr>
                <w:rFonts w:ascii="Verdana" w:hAnsi="Verdana" w:eastAsia="Verdana" w:cs="Verdana" w:hint="Verdana"/>
                <w:lang w:bidi="cy-GB" w:val="cy-GB"/>
              </w:rPr>
              <w:t xml:space="preserve">Carolyn Donoghue, Aelod Annibynnol</w:t>
            </w:r>
          </w:p>
          <w:p w14:paraId="50A5A508" w14:textId="39746E5B" w:rsidR="009D3975" w:rsidRPr="009D3975" w:rsidRDefault="009D3975" w:rsidP="009D3975">
            <w:pPr>
              <w:pStyle w:val="ListParagraph"/>
              <w:numPr>
                <w:ilvl w:val="0"/>
                <w:numId w:val="9"/>
              </w:numPr>
              <w:jc w:val="both"/>
              <w:rPr>
                <w:rFonts w:ascii="Verdana" w:hAnsi="Verdana"/>
              </w:rPr>
            </w:pPr>
            <w:r w:rsidRPr="009D3975">
              <w:rPr>
                <w:rFonts w:ascii="Verdana" w:hAnsi="Verdana" w:eastAsia="Verdana" w:cs="Verdana" w:hint="Verdana"/>
                <w:lang w:bidi="cy-GB" w:val="cy-GB"/>
              </w:rPr>
              <w:t xml:space="preserve">Geraint Hopkins, Aelod Annibynnol</w:t>
            </w:r>
          </w:p>
        </w:tc>
      </w:tr>
      <w:tr w:rsidR="003C214E" w:rsidRPr="00D97B5F" w14:paraId="07EEAABB" w14:textId="77777777" w:rsidTr="00296E5B">
        <w:tc>
          <w:tcPr>
            <w:tcW w:w="1469" w:type="dxa"/>
          </w:tcPr>
          <w:p w14:paraId="3B47ACF1" w14:textId="77777777" w:rsidR="003C214E" w:rsidRPr="00B11A25" w:rsidRDefault="00443F68" w:rsidP="00443F68">
            <w:pPr>
              <w:rPr>
                <w:rFonts w:ascii="Verdana" w:hAnsi="Verdana"/>
                <w:b/>
              </w:rPr>
            </w:pPr>
            <w:r w:rsidRPr="00B11A25">
              <w:rPr>
                <w:b/>
                <w:rFonts w:ascii="Verdana" w:hAnsi="Verdana" w:eastAsia="Verdana" w:cs="Verdana" w:hint="Verdana"/>
                <w:lang w:bidi="cy-GB" w:val="cy-GB"/>
              </w:rPr>
              <w:t xml:space="preserve">1.3</w:t>
            </w:r>
          </w:p>
        </w:tc>
        <w:tc>
          <w:tcPr>
            <w:tcW w:w="9026" w:type="dxa"/>
          </w:tcPr>
          <w:p w14:paraId="47C266CD" w14:textId="77777777" w:rsidR="003C214E" w:rsidRPr="00D97B5F" w:rsidRDefault="003C214E" w:rsidP="00443F68">
            <w:pPr>
              <w:rPr>
                <w:rFonts w:ascii="Verdana" w:hAnsi="Verdana"/>
                <w:b/>
              </w:rPr>
            </w:pPr>
            <w:r w:rsidRPr="00D97B5F">
              <w:rPr>
                <w:b/>
                <w:rFonts w:ascii="Verdana" w:hAnsi="Verdana" w:eastAsia="Verdana" w:cs="Verdana" w:hint="Verdana"/>
                <w:lang w:bidi="cy-GB" w:val="cy-GB"/>
              </w:rPr>
              <w:t xml:space="preserve">Datganiadau o Fuddiant</w:t>
            </w:r>
          </w:p>
        </w:tc>
      </w:tr>
      <w:tr w:rsidR="003C214E" w:rsidRPr="00D97B5F" w14:paraId="1774695A" w14:textId="77777777" w:rsidTr="00296E5B">
        <w:tc>
          <w:tcPr>
            <w:tcW w:w="1469" w:type="dxa"/>
          </w:tcPr>
          <w:p w14:paraId="6A187CC1" w14:textId="77777777" w:rsidR="003C214E" w:rsidRPr="00D97B5F" w:rsidRDefault="003C214E" w:rsidP="00443F68">
            <w:pPr>
              <w:rPr>
                <w:rFonts w:ascii="Verdana" w:hAnsi="Verdana"/>
              </w:rPr>
            </w:pPr>
          </w:p>
        </w:tc>
        <w:tc>
          <w:tcPr>
            <w:tcW w:w="9026" w:type="dxa"/>
          </w:tcPr>
          <w:p w14:paraId="4876FA7D" w14:textId="77777777" w:rsidR="003C214E" w:rsidRPr="00D97B5F" w:rsidRDefault="00272C86" w:rsidP="00443F68">
            <w:pPr>
              <w:rPr>
                <w:rFonts w:ascii="Verdana" w:hAnsi="Verdana"/>
              </w:rPr>
            </w:pPr>
            <w:r w:rsidRPr="00D97B5F">
              <w:rPr>
                <w:rFonts w:ascii="Verdana" w:hAnsi="Verdana" w:eastAsia="Verdana" w:cs="Verdana" w:hint="Verdana"/>
                <w:lang w:bidi="cy-GB" w:val="cy-GB"/>
              </w:rPr>
              <w:t xml:space="preserve">Ni nodwyd datganiadau o fuddiant cyn nac yn ystod y cyfarfod. </w:t>
            </w:r>
          </w:p>
        </w:tc>
      </w:tr>
    </w:tbl>
    <w:p xmlns:w="http://schemas.openxmlformats.org/wordprocessingml/2006/main" w14:paraId="67FA504C" w14:textId="77777777" w:rsidR="00272C86" w:rsidRPr="00D97B5F" w:rsidRDefault="00272C86">
      <w:pPr>
        <w:rPr>
          <w:rFonts w:ascii="Verdana" w:hAnsi="Verdana"/>
        </w:rPr>
      </w:pPr>
    </w:p>
    <w:tbl xmlns:w="http://schemas.openxmlformats.org/wordprocessingml/2006/main">
      <w:tblPr>
        <w:tblStyle w:val="TableGrid"/>
        <w:tblW w:w="10669"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663"/>
        <w:gridCol w:w="8958"/>
        <w:gridCol w:w="48"/>
      </w:tblGrid>
      <w:tr w:rsidR="003C214E" w:rsidRPr="00D97B5F" w14:paraId="5D7EE847" w14:textId="77777777" w:rsidTr="00DE4A66">
        <w:trPr>
          <w:gridAfter w:val="1"/>
          <w:wAfter w:w="48" w:type="dxa"/>
        </w:trPr>
        <w:tc>
          <w:tcPr>
            <w:tcW w:w="1663" w:type="dxa"/>
            <w:shd w:val="clear" w:color="auto" w:fill="1F3864" w:themeFill="accent5" w:themeFillShade="80"/>
          </w:tcPr>
          <w:p w14:paraId="08E77311" w14:textId="77777777" w:rsidR="003C214E" w:rsidRPr="00D97B5F" w:rsidRDefault="003C214E" w:rsidP="00443F68">
            <w:pPr>
              <w:pStyle w:val="ListParagraph"/>
              <w:numPr>
                <w:ilvl w:val="0"/>
                <w:numId w:val="4"/>
              </w:numPr>
              <w:rPr>
                <w:rFonts w:ascii="Verdana" w:hAnsi="Verdana"/>
                <w:b/>
              </w:rPr>
            </w:pPr>
          </w:p>
        </w:tc>
        <w:tc>
          <w:tcPr>
            <w:tcW w:w="8958" w:type="dxa"/>
            <w:shd w:val="clear" w:color="auto" w:fill="1F3864" w:themeFill="accent5" w:themeFillShade="80"/>
          </w:tcPr>
          <w:p w14:paraId="32360587" w14:textId="77777777" w:rsidR="003C214E" w:rsidRPr="00D97B5F" w:rsidRDefault="003C214E" w:rsidP="00443F68">
            <w:pPr>
              <w:rPr>
                <w:rFonts w:ascii="Verdana" w:hAnsi="Verdana"/>
                <w:b/>
              </w:rPr>
            </w:pPr>
            <w:r w:rsidRPr="00D97B5F">
              <w:rPr>
                <w:b/>
                <w:rFonts w:ascii="Verdana" w:hAnsi="Verdana" w:eastAsia="Verdana" w:cs="Verdana" w:hint="Verdana"/>
                <w:lang w:bidi="cy-GB" w:val="cy-GB"/>
              </w:rPr>
              <w:t xml:space="preserve">BUSNES YR AGENDA GYDSYNIAD </w:t>
            </w:r>
          </w:p>
        </w:tc>
      </w:tr>
      <w:tr w:rsidR="00443F68" w:rsidRPr="00D97B5F" w14:paraId="21FEC117" w14:textId="77777777" w:rsidTr="00DE4A66">
        <w:trPr>
          <w:gridAfter w:val="1"/>
          <w:wAfter w:w="48" w:type="dxa"/>
        </w:trPr>
        <w:tc>
          <w:tcPr>
            <w:tcW w:w="1663" w:type="dxa"/>
          </w:tcPr>
          <w:p w14:paraId="68A1DCA2" w14:textId="77777777" w:rsidR="00443F68" w:rsidRPr="00B11A25" w:rsidRDefault="00443F68" w:rsidP="00443F68">
            <w:pPr>
              <w:rPr>
                <w:rFonts w:ascii="Verdana" w:hAnsi="Verdana"/>
                <w:b/>
              </w:rPr>
            </w:pPr>
            <w:r w:rsidRPr="00B11A25">
              <w:rPr>
                <w:b/>
                <w:rFonts w:ascii="Verdana" w:hAnsi="Verdana" w:eastAsia="Verdana" w:cs="Verdana" w:hint="Verdana"/>
                <w:lang w:bidi="cy-GB" w:val="cy-GB"/>
              </w:rPr>
              <w:t xml:space="preserve">2.1</w:t>
            </w:r>
          </w:p>
          <w:p w14:paraId="249A21D3" w14:textId="77777777" w:rsidR="00443F68" w:rsidRPr="00B11A25" w:rsidRDefault="00443F68" w:rsidP="00443F68">
            <w:pPr>
              <w:rPr>
                <w:rFonts w:ascii="Verdana" w:hAnsi="Verdana"/>
                <w:b/>
              </w:rPr>
            </w:pPr>
          </w:p>
        </w:tc>
        <w:tc>
          <w:tcPr>
            <w:tcW w:w="8958" w:type="dxa"/>
          </w:tcPr>
          <w:p w14:paraId="4B0D1C3D" w14:textId="3F6B56C4" w:rsidR="001C4D82" w:rsidRPr="00D97B5F" w:rsidRDefault="007C47ED" w:rsidP="001C4D82">
            <w:pPr>
              <w:jc w:val="both"/>
              <w:rPr>
                <w:rFonts w:ascii="Verdana" w:hAnsi="Verdana"/>
              </w:rPr>
            </w:pPr>
            <w:r w:rsidRPr="00D97B5F">
              <w:rPr>
                <w:rFonts w:ascii="Verdana" w:hAnsi="Verdana" w:eastAsia="Verdana" w:cs="Verdana" w:hint="Verdana"/>
                <w:lang w:bidi="cy-GB" w:val="cy-GB"/>
              </w:rPr>
              <w:t xml:space="preserve">Gofynnodd y Cadeirydd i'r aelodau a oedd unrhyw eitemau o'r agenda gydsyniad yr oedd Aelodau'r Bwrdd yn dymuno eu dwyn ymlaen i'r prif agenda i'w trafod.</w:t>
            </w:r>
          </w:p>
          <w:p w14:paraId="2121EEB5" w14:textId="77777777" w:rsidR="007C47ED" w:rsidRPr="00D97B5F" w:rsidRDefault="007C47ED" w:rsidP="001C4D82">
            <w:pPr>
              <w:jc w:val="both"/>
              <w:rPr>
                <w:rFonts w:ascii="Verdana" w:hAnsi="Verdana"/>
              </w:rPr>
            </w:pPr>
          </w:p>
          <w:p w14:paraId="333F647C" w14:textId="7A97E462" w:rsidR="009D3975" w:rsidRPr="00D97B5F" w:rsidRDefault="001C4D82" w:rsidP="00673DE8">
            <w:pPr>
              <w:jc w:val="both"/>
              <w:rPr>
                <w:rFonts w:ascii="Verdana" w:hAnsi="Verdana"/>
              </w:rPr>
            </w:pPr>
            <w:r w:rsidRPr="00D97B5F">
              <w:rPr>
                <w:rFonts w:ascii="Verdana" w:hAnsi="Verdana" w:eastAsia="Verdana" w:cs="Verdana" w:hint="Verdana"/>
                <w:lang w:bidi="cy-GB" w:val="cy-GB"/>
              </w:rPr>
              <w:t xml:space="preserve">Doedd </w:t>
            </w:r>
            <w:r w:rsidRPr="00D97B5F">
              <w:rPr>
                <w:b/>
                <w:rFonts w:ascii="Verdana" w:hAnsi="Verdana" w:eastAsia="Verdana" w:cs="Verdana" w:hint="Verdana"/>
                <w:lang w:bidi="cy-GB" w:val="cy-GB"/>
              </w:rPr>
              <w:t xml:space="preserve">DIM</w:t>
            </w:r>
            <w:r w:rsidRPr="00D97B5F">
              <w:rPr>
                <w:rFonts w:ascii="Verdana" w:hAnsi="Verdana" w:eastAsia="Verdana" w:cs="Verdana" w:hint="Verdana"/>
                <w:lang w:bidi="cy-GB" w:val="cy-GB"/>
              </w:rPr>
              <w:t xml:space="preserve"> eitemau.</w:t>
            </w:r>
          </w:p>
        </w:tc>
      </w:tr>
      <w:tr w:rsidR="009D3975" w:rsidRPr="00D97B5F" w14:paraId="6FCBEEF5" w14:textId="77777777" w:rsidTr="00DE4A66">
        <w:trPr>
          <w:gridAfter w:val="1"/>
          <w:wAfter w:w="48" w:type="dxa"/>
        </w:trPr>
        <w:tc>
          <w:tcPr>
            <w:tcW w:w="1663" w:type="dxa"/>
          </w:tcPr>
          <w:p w14:paraId="1CBFD19B" w14:textId="0F4E0623" w:rsidR="009D3975" w:rsidRPr="00B11A25" w:rsidRDefault="009D3975" w:rsidP="00443F68">
            <w:pPr>
              <w:rPr>
                <w:rFonts w:ascii="Verdana" w:hAnsi="Verdana"/>
                <w:b/>
              </w:rPr>
            </w:pPr>
            <w:r>
              <w:rPr>
                <w:b/>
                <w:rFonts w:ascii="Verdana" w:hAnsi="Verdana" w:eastAsia="Verdana" w:cs="Verdana" w:hint="Verdana"/>
                <w:lang w:bidi="cy-GB" w:val="cy-GB"/>
              </w:rPr>
              <w:t xml:space="preserve">2.1.1</w:t>
            </w:r>
          </w:p>
        </w:tc>
        <w:tc>
          <w:tcPr>
            <w:tcW w:w="8958" w:type="dxa"/>
          </w:tcPr>
          <w:p w14:paraId="6B13EF09" w14:textId="77777777" w:rsidR="009D3975" w:rsidRPr="009D3975" w:rsidRDefault="009D3975" w:rsidP="001C4D82">
            <w:pPr>
              <w:jc w:val="both"/>
              <w:rPr>
                <w:rFonts w:ascii="Verdana" w:hAnsi="Verdana"/>
                <w:b/>
              </w:rPr>
            </w:pPr>
            <w:r w:rsidRPr="009D3975">
              <w:rPr>
                <w:b/>
                <w:rFonts w:ascii="Verdana" w:hAnsi="Verdana" w:eastAsia="Verdana" w:cs="Verdana" w:hint="Verdana"/>
                <w:lang w:bidi="cy-GB" w:val="cy-GB"/>
              </w:rPr>
              <w:t xml:space="preserve">Cwestiynau a Godwyd Cyn y Cyfarfod</w:t>
            </w:r>
          </w:p>
          <w:p w14:paraId="5E1F37D8" w14:textId="77777777" w:rsidR="009D3975" w:rsidRDefault="009D3975" w:rsidP="001C4D82">
            <w:pPr>
              <w:jc w:val="both"/>
              <w:rPr>
                <w:rFonts w:ascii="Verdana" w:hAnsi="Verdana"/>
              </w:rPr>
            </w:pPr>
          </w:p>
          <w:p w14:paraId="42DE4E1E" w14:textId="4B48ADC7" w:rsidR="009D3975" w:rsidRDefault="009D3975" w:rsidP="000113B8">
            <w:pPr>
              <w:jc w:val="both"/>
              <w:rPr>
                <w:rFonts w:ascii="Verdana" w:hAnsi="Verdana"/>
              </w:rPr>
            </w:pPr>
            <w:r>
              <w:rPr>
                <w:rFonts w:ascii="Verdana" w:hAnsi="Verdana" w:eastAsia="Verdana" w:cs="Verdana" w:hint="Verdana"/>
                <w:lang w:bidi="cy-GB" w:val="cy-GB"/>
              </w:rPr>
              <w:t xml:space="preserve">Cynghorodd y Cadeirydd fod y Bwrdd yn gallu derbyn cwestiynau gan aelodau o’r cyhoedd hyd at dri diwrnod gwaith cyn cyfarfod y Bwrdd er mwyn caniatáu i ymatebion cywir gael eu rhoi. Ychwanegodd y Cadeirydd fod tri chwestiwn wedi dod i law gan Kelly Andrews, y Coleg Nyrsio Brenhinol (RCN), ar ran Aelodau'r RCN sy'n gweithio o fewn y Bwrdd Iechyd.  Nododd yr aelodau fod y cwestiynau wedi’u derbyn ar 22 Tachwedd a rhoddwyd ymatebion ysgrifenedig i'r cwestiynau ar 26 Tachwedd 2024. </w:t>
            </w:r>
          </w:p>
          <w:p w14:paraId="76720855" w14:textId="1D957537" w:rsidR="000113B8" w:rsidRDefault="000113B8" w:rsidP="000113B8">
            <w:pPr>
              <w:jc w:val="both"/>
              <w:rPr>
                <w:rFonts w:ascii="Verdana" w:hAnsi="Verdana"/>
              </w:rPr>
            </w:pPr>
          </w:p>
          <w:p w14:paraId="1D3AE954" w14:textId="1AD68469" w:rsidR="000113B8" w:rsidRDefault="000113B8" w:rsidP="000113B8">
            <w:pPr>
              <w:jc w:val="both"/>
              <w:rPr>
                <w:rFonts w:ascii="Verdana" w:hAnsi="Verdana"/>
              </w:rPr>
            </w:pPr>
            <w:r>
              <w:rPr>
                <w:rFonts w:ascii="Verdana" w:hAnsi="Verdana" w:eastAsia="Verdana" w:cs="Verdana" w:hint="Verdana"/>
                <w:lang w:bidi="cy-GB" w:val="cy-GB"/>
              </w:rPr>
              <w:t xml:space="preserve">Dywedodd y Cadeirydd, er ei bod yn arferol derbyn ac ymateb i unrhyw gwestiynau a dderbyniwyd ar ôl cwblhau'r holl eitemau eraill ar yr agenda, o ystyried y diddordeb yn y cwestiynau a godwyd heddiw, roedd wedi penderfynu mynd i'r afael â'r cwestiynau hyn ar ddechrau'r cyfarfod.  Darllenodd y Cadeirydd y cwestiynau a dderbyniwyd ynghyd â’r ymatebion a roddwyd fel yr amlinellir isod:</w:t>
            </w:r>
          </w:p>
          <w:p w14:paraId="49A3F355" w14:textId="77777777" w:rsidR="000113B8" w:rsidRDefault="000113B8" w:rsidP="000113B8">
            <w:pPr>
              <w:jc w:val="both"/>
              <w:rPr>
                <w:rFonts w:ascii="Verdana" w:hAnsi="Verdana"/>
              </w:rPr>
            </w:pPr>
          </w:p>
          <w:p w14:paraId="45601FF9" w14:textId="7D235EF2" w:rsidR="000113B8" w:rsidRPr="000113B8" w:rsidRDefault="000113B8" w:rsidP="000113B8">
            <w:pPr>
              <w:jc w:val="both"/>
              <w:rPr>
                <w:rFonts w:ascii="Verdana" w:eastAsia="Times New Roman" w:hAnsi="Verdana"/>
              </w:rPr>
            </w:pPr>
            <w:r w:rsidRPr="000113B8">
              <w:rPr>
                <w:b/>
                <w:rFonts w:ascii="Verdana" w:eastAsia="Times New Roman" w:hAnsi="Verdana" w:cs="Verdana" w:hint="Verdana"/>
                <w:lang w:bidi="cy-GB" w:val="cy-GB"/>
              </w:rPr>
              <w:t xml:space="preserve">Cwestiwn:</w:t>
            </w:r>
            <w:r w:rsidRPr="000113B8">
              <w:rPr>
                <w:rFonts w:ascii="Verdana" w:eastAsia="Times New Roman" w:hAnsi="Verdana" w:cs="Verdana" w:hint="Verdana"/>
                <w:lang w:bidi="cy-GB" w:val="cy-GB"/>
              </w:rPr>
              <w:t xml:space="preserve"> A yw aelodau’r bwrdd yn ymwybodol o’r diffyg cydraddoldeb cyflog rhwng Ysbyty Tywysoges Cymru, Ysbyty Brenhinol Morgannwg ac Ysbyty’r Tywysog Siarl, a’r effaith y mae hyn yn ei achosi i staff Ysbyty Tywysoges Cymru?</w:t>
            </w:r>
          </w:p>
          <w:p w14:paraId="13B775D7" w14:textId="77777777" w:rsidR="000113B8" w:rsidRPr="000113B8" w:rsidRDefault="000113B8" w:rsidP="000113B8">
            <w:pPr>
              <w:jc w:val="both"/>
              <w:rPr>
                <w:rFonts w:ascii="Verdana" w:hAnsi="Verdana"/>
              </w:rPr>
            </w:pPr>
            <w:r w:rsidRPr="000113B8">
              <w:rPr>
                <w:rFonts w:ascii="Verdana" w:hAnsi="Verdana" w:eastAsia="Verdana" w:cs="Verdana" w:hint="Verdana"/>
                <w:b/>
                <w:lang w:bidi="cy-GB" w:val="cy-GB"/>
              </w:rPr>
              <w:t xml:space="preserve">Ymateb a roddwyd: </w:t>
            </w:r>
            <w:r w:rsidRPr="000113B8">
              <w:rPr>
                <w:rFonts w:ascii="Verdana" w:hAnsi="Verdana" w:cs="Calibri" w:eastAsia="Verdana" w:hint="Verdana"/>
                <w:lang w:bidi="cy-GB" w:val="cy-GB"/>
              </w:rPr>
              <w:t xml:space="preserve">Ydy - mae'r Bwrdd, sy'n cynnwys Cyfarwyddwyr Gweithredol ac Aelodau Annibynnol, wedi'i friffio ac mae'n gwbl ymwybodol o'r patrymau sifft gwahanol sy'n bodoli yn Ysbyty Tywysoges Cymru, o gymharu ag Ysbyty Brenhinol Morgannwg ac Ysbyty’r Tywysog Siarl. Mae’r Bwrdd wedi cael gwybod am fanylion y patrymau sifft gwahanol, yn ogystal â’r ffaith bod y mater hwn wedi’i godi gan staff Ysbyty Tywysoges Cymru ar sawl achlysur ers Newid Ffiniau Pen-y-bont ar Ogwr yn 2019.</w:t>
            </w:r>
          </w:p>
          <w:p w14:paraId="09BE7049" w14:textId="69CF1D4D" w:rsidR="000113B8" w:rsidRDefault="000113B8" w:rsidP="000113B8">
            <w:pPr>
              <w:jc w:val="both"/>
              <w:rPr>
                <w:rFonts w:ascii="Verdana" w:hAnsi="Verdana"/>
              </w:rPr>
            </w:pPr>
          </w:p>
          <w:p w14:paraId="5B45DD7C" w14:textId="4B154B7F" w:rsidR="000113B8" w:rsidRPr="000113B8" w:rsidRDefault="000113B8" w:rsidP="000113B8">
            <w:pPr>
              <w:jc w:val="both"/>
              <w:rPr>
                <w:rFonts w:ascii="Verdana" w:eastAsia="Times New Roman" w:hAnsi="Verdana"/>
              </w:rPr>
            </w:pPr>
            <w:r w:rsidRPr="000113B8">
              <w:rPr>
                <w:b/>
                <w:rFonts w:ascii="Verdana" w:eastAsia="Times New Roman" w:hAnsi="Verdana" w:cs="Verdana" w:hint="Verdana"/>
                <w:lang w:bidi="cy-GB" w:val="cy-GB"/>
              </w:rPr>
              <w:t xml:space="preserve">Cwestiwn:</w:t>
            </w:r>
            <w:r w:rsidRPr="000113B8">
              <w:rPr>
                <w:rFonts w:ascii="Verdana" w:eastAsia="Times New Roman" w:hAnsi="Verdana" w:cs="Verdana" w:hint="Verdana"/>
                <w:lang w:bidi="cy-GB" w:val="cy-GB"/>
              </w:rPr>
              <w:t xml:space="preserve"> O ganlyniad i’r difrod i do Ysbyty Tywysoges Cymru, a yw’r bwrdd yn barod i barhau i ganiatáu i staff Ysbyty Tywysoges Cymru weithio ochr yn ochr â chydweithwyr yn Ysbyty Brenhinol Morgannwg ac Ysbyty Tywysog Siarl gan wybod nad yw’r staff hyn yn rhannu’r un buddion?</w:t>
            </w:r>
          </w:p>
          <w:p w14:paraId="224EB963" w14:textId="77777777" w:rsidR="000113B8" w:rsidRPr="000113B8" w:rsidRDefault="000113B8" w:rsidP="000113B8">
            <w:pPr>
              <w:jc w:val="both"/>
              <w:rPr>
                <w:rFonts w:ascii="Verdana" w:hAnsi="Verdana"/>
              </w:rPr>
            </w:pPr>
            <w:r w:rsidRPr="000113B8">
              <w:rPr>
                <w:b/>
                <w:rFonts w:ascii="Verdana" w:hAnsi="Verdana" w:cs="Calibri" w:eastAsia="Verdana" w:hint="Verdana"/>
                <w:lang w:bidi="cy-GB" w:val="cy-GB"/>
              </w:rPr>
              <w:t xml:space="preserve">Ymateb a roddwyd</w:t>
            </w:r>
            <w:r w:rsidRPr="000113B8">
              <w:rPr>
                <w:rFonts w:ascii="Verdana" w:hAnsi="Verdana" w:cs="Calibri" w:eastAsia="Verdana" w:hint="Verdana"/>
                <w:lang w:bidi="cy-GB" w:val="cy-GB"/>
              </w:rPr>
              <w:t xml:space="preserve">: Er ei bod yn amlwg bod y sefyllfa gyda tho Ysbyty Tywysoges, a’r angen i staff Ysbyty Tywysoges Cymru weithio ochr yn ochr â staff Ysbyty Brenhinol Morgannwg / Ysbyty’r Tywysog Siarl, wedi taflu goleuni pellach ar y gwahaniaethau yn y patrwm sifft, nid yw’n briodol newid patrymau sifft tra bod y gwaith i ddeall manteision y patrymau sifft gwahanol o safbwynt ansawdd, diogelwch a llesiant yn cael ei wneud, a chyn i unrhyw ymgynghoriad a phenderfyniad gael ei wneud.</w:t>
            </w:r>
          </w:p>
          <w:p w14:paraId="2BABBA20" w14:textId="250FA41B" w:rsidR="009D3975" w:rsidRDefault="009D3975" w:rsidP="001C4D82">
            <w:pPr>
              <w:jc w:val="both"/>
              <w:rPr>
                <w:rFonts w:ascii="Verdana" w:hAnsi="Verdana"/>
              </w:rPr>
            </w:pPr>
          </w:p>
          <w:p w14:paraId="0327F9B1" w14:textId="5132D4C7" w:rsidR="000113B8" w:rsidRPr="000113B8" w:rsidRDefault="000113B8" w:rsidP="000113B8">
            <w:pPr>
              <w:jc w:val="both"/>
              <w:rPr>
                <w:rFonts w:ascii="Verdana" w:eastAsia="Times New Roman" w:hAnsi="Verdana"/>
              </w:rPr>
            </w:pPr>
            <w:r w:rsidRPr="000113B8">
              <w:rPr>
                <w:b/>
                <w:rFonts w:ascii="Verdana" w:eastAsia="Times New Roman" w:hAnsi="Verdana" w:cs="Verdana" w:hint="Verdana"/>
                <w:lang w:bidi="cy-GB" w:val="cy-GB"/>
              </w:rPr>
              <w:t xml:space="preserve">Cwestiwn:</w:t>
            </w:r>
            <w:r w:rsidRPr="000113B8">
              <w:rPr>
                <w:rFonts w:ascii="Verdana" w:eastAsia="Times New Roman" w:hAnsi="Verdana" w:cs="Verdana" w:hint="Verdana"/>
                <w:lang w:bidi="cy-GB" w:val="cy-GB"/>
              </w:rPr>
              <w:t xml:space="preserve"> A yw’r Bwrdd yn ymwybodol, er 2020, bod nifer o gwynion wedi’u codi ac nid oes dim wedi’i wneud gan yr ymddiriedolaeth i ddatrys y pryderon hyn, sy’n golygu bod staff Ysbyty Tywysoges Cymru yn teimlo eu bod wedi cael cam, wedi’u trin yn amharchus ac wedi’u siomi gan y Bwrdd Iechyd? </w:t>
            </w:r>
          </w:p>
          <w:p w14:paraId="399A0ED5" w14:textId="67875DC2" w:rsidR="000113B8" w:rsidRPr="000113B8" w:rsidRDefault="000113B8" w:rsidP="000113B8">
            <w:pPr>
              <w:jc w:val="both"/>
              <w:rPr>
                <w:rFonts w:ascii="Verdana" w:eastAsia="Times New Roman" w:hAnsi="Verdana"/>
              </w:rPr>
            </w:pPr>
            <w:r w:rsidRPr="000113B8">
              <w:rPr>
                <w:b/>
                <w:rFonts w:ascii="Verdana" w:hAnsi="Verdana" w:cs="Calibri" w:eastAsia="Verdana" w:hint="Verdana"/>
                <w:lang w:bidi="cy-GB" w:val="cy-GB"/>
              </w:rPr>
              <w:t xml:space="preserve">Ymateb a roddwyd:</w:t>
            </w:r>
            <w:r w:rsidRPr="000113B8">
              <w:rPr>
                <w:rFonts w:ascii="Verdana" w:hAnsi="Verdana" w:cs="Calibri" w:eastAsia="Verdana" w:hint="Verdana"/>
                <w:lang w:bidi="cy-GB" w:val="cy-GB"/>
              </w:rPr>
              <w:t xml:space="preserve"> Fel y nodwyd uchod, mae’r Bwrdd yn ymwybodol bod y mater hwn wedi’i godi nifer o weithiau ers y Newid Ffiniau yn 2019. Mae’r Bwrdd Iechyd wedi derbyn dwy gŵyn gyflogaeth ffurfiol, fe gafodd un ohonynt ei thynnu yn ôl, ac ni chadarnhawyd y llall, gan mai safbwynt y Bwrdd Iechyd oedd bod y patrymau sifft, sy’n dal i fodoli ar draws BIP Bae Abertawe, wedi’u cyflwyno gan broses ymgynghori deg a phriodol gan hen Fwrdd Iechyd Prifysgol Abertawe Bro Morgannwg, cyn y Newid Ffiniau, ac maent wedi’u diogelu gan Reoliadau Trosglwyddo Ymgymeriadau Diogelu Cyflogaeth (TUPE).</w:t>
            </w:r>
          </w:p>
          <w:p w14:paraId="641777D9" w14:textId="77777777" w:rsidR="000113B8" w:rsidRDefault="000113B8" w:rsidP="001C4D82">
            <w:pPr>
              <w:jc w:val="both"/>
              <w:rPr>
                <w:rFonts w:ascii="Verdana" w:hAnsi="Verdana"/>
              </w:rPr>
            </w:pPr>
          </w:p>
          <w:p w14:paraId="05D8F8C2" w14:textId="4BF91725" w:rsidR="009D3975" w:rsidRPr="00D97B5F" w:rsidRDefault="002761B3" w:rsidP="001C4D82">
            <w:pPr>
              <w:jc w:val="both"/>
              <w:rPr>
                <w:rFonts w:ascii="Verdana" w:hAnsi="Verdana"/>
              </w:rPr>
            </w:pPr>
            <w:r>
              <w:rPr>
                <w:rFonts w:ascii="Verdana" w:hAnsi="Verdana" w:eastAsia="Verdana" w:cs="Verdana" w:hint="Verdana"/>
                <w:lang w:bidi="cy-GB" w:val="cy-GB"/>
              </w:rPr>
              <w:t xml:space="preserve">Dywedodd y Cadeirydd nad oedd unrhyw gwestiynau pellach i'w hystyried heddiw a dywedodd fod Aelodau'r cyhoedd yn cael eu hatgoffa pe baent yn dymuno codi unrhyw gwestiynau pellach i'r Bwrdd, bod canllawiau wedi'u darparu o dan yr adran Ein Bwrdd ar wefan y Bwrdd Iechyd.  Ychwanegodd y Cadeirydd pe bai unrhyw gwestiynau pellach yn cael eu cyflwyno yn dilyn cyfarfod y Bwrdd heddiw, byddai cydweithwyr yn ceisio ymateb i'r cwestiynau o fewn saith diwrnod. </w:t>
            </w:r>
          </w:p>
        </w:tc>
      </w:tr>
      <w:tr w:rsidR="004C3C6F" w:rsidRPr="00D97B5F" w14:paraId="496D883B" w14:textId="77777777" w:rsidTr="00DE4A66">
        <w:trPr>
          <w:gridAfter w:val="1"/>
          <w:wAfter w:w="48" w:type="dxa"/>
        </w:trPr>
        <w:tc>
          <w:tcPr>
            <w:tcW w:w="1663" w:type="dxa"/>
            <w:shd w:val="clear" w:color="auto" w:fill="1F3864" w:themeFill="accent5" w:themeFillShade="80"/>
          </w:tcPr>
          <w:p w14:paraId="480A8475" w14:textId="5B7D66AC" w:rsidR="004C3C6F" w:rsidRPr="00D97B5F" w:rsidRDefault="00C2293A" w:rsidP="00443F68">
            <w:pPr>
              <w:rPr>
                <w:rFonts w:ascii="Verdana" w:hAnsi="Verdana"/>
              </w:rPr>
            </w:pPr>
            <w:r w:rsidRPr="00D97B5F">
              <w:rPr>
                <w:rFonts w:ascii="Verdana" w:hAnsi="Verdana" w:eastAsia="Verdana" w:cs="Verdana" w:hint="Verdana"/>
                <w:lang w:bidi="cy-GB" w:val="cy-GB"/>
              </w:rPr>
              <w:t xml:space="preserve">3.</w:t>
            </w:r>
          </w:p>
        </w:tc>
        <w:tc>
          <w:tcPr>
            <w:tcW w:w="8958" w:type="dxa"/>
            <w:shd w:val="clear" w:color="auto" w:fill="1F3864" w:themeFill="accent5" w:themeFillShade="80"/>
          </w:tcPr>
          <w:p w14:paraId="568863E7" w14:textId="40F4E131" w:rsidR="004C3C6F" w:rsidRPr="00D97B5F" w:rsidRDefault="00C2293A" w:rsidP="00443F68">
            <w:pPr>
              <w:rPr>
                <w:rFonts w:ascii="Verdana" w:hAnsi="Verdana"/>
                <w:b/>
              </w:rPr>
            </w:pPr>
            <w:r w:rsidRPr="00D97B5F">
              <w:rPr>
                <w:b/>
                <w:rFonts w:ascii="Verdana" w:hAnsi="Verdana" w:eastAsia="Verdana" w:cs="Verdana" w:hint="Verdana"/>
                <w:lang w:bidi="cy-GB" w:val="cy-GB"/>
              </w:rPr>
              <w:t xml:space="preserve">GWRANDO A DYSGU AR Y CYD </w:t>
            </w:r>
          </w:p>
        </w:tc>
      </w:tr>
      <w:tr w:rsidR="00443F68" w:rsidRPr="00D97B5F" w14:paraId="07187A55" w14:textId="77777777" w:rsidTr="00DE4A66">
        <w:trPr>
          <w:gridAfter w:val="1"/>
          <w:wAfter w:w="48" w:type="dxa"/>
        </w:trPr>
        <w:tc>
          <w:tcPr>
            <w:tcW w:w="1663" w:type="dxa"/>
          </w:tcPr>
          <w:p w14:paraId="0A102E2E" w14:textId="373EA610" w:rsidR="00443F68" w:rsidRPr="00B11A25" w:rsidRDefault="00C2293A" w:rsidP="00443F68">
            <w:pPr>
              <w:rPr>
                <w:rFonts w:ascii="Verdana" w:hAnsi="Verdana"/>
                <w:b/>
              </w:rPr>
            </w:pPr>
            <w:r w:rsidRPr="00B11A25">
              <w:rPr>
                <w:b/>
                <w:rFonts w:ascii="Verdana" w:hAnsi="Verdana" w:eastAsia="Verdana" w:cs="Verdana" w:hint="Verdana"/>
                <w:lang w:bidi="cy-GB" w:val="cy-GB"/>
              </w:rPr>
              <w:t xml:space="preserve">3.1</w:t>
            </w:r>
          </w:p>
        </w:tc>
        <w:tc>
          <w:tcPr>
            <w:tcW w:w="8958" w:type="dxa"/>
          </w:tcPr>
          <w:p w14:paraId="29C86005" w14:textId="77777777" w:rsidR="00443F68" w:rsidRPr="00D97B5F" w:rsidRDefault="00612E01" w:rsidP="00443F68">
            <w:pPr>
              <w:rPr>
                <w:rFonts w:ascii="Verdana" w:hAnsi="Verdana"/>
                <w:b/>
              </w:rPr>
            </w:pPr>
            <w:r w:rsidRPr="00D97B5F">
              <w:rPr>
                <w:b/>
                <w:rFonts w:ascii="Verdana" w:hAnsi="Verdana" w:eastAsia="Verdana" w:cs="Verdana" w:hint="Verdana"/>
                <w:lang w:bidi="cy-GB" w:val="cy-GB"/>
              </w:rPr>
              <w:t xml:space="preserve">Stori Gwrando a Dysgu </w:t>
            </w:r>
          </w:p>
        </w:tc>
      </w:tr>
      <w:tr w:rsidR="00443F68" w:rsidRPr="00D97B5F" w14:paraId="678DA6E2" w14:textId="77777777" w:rsidTr="00DE4A66">
        <w:trPr>
          <w:gridAfter w:val="1"/>
          <w:wAfter w:w="48" w:type="dxa"/>
          <w:trHeight w:val="1136"/>
        </w:trPr>
        <w:tc>
          <w:tcPr>
            <w:tcW w:w="1663" w:type="dxa"/>
          </w:tcPr>
          <w:p w14:paraId="5119D28A" w14:textId="77777777" w:rsidR="00443F68" w:rsidRPr="00D97B5F" w:rsidRDefault="00443F68" w:rsidP="00443F68">
            <w:pPr>
              <w:rPr>
                <w:rFonts w:ascii="Verdana" w:hAnsi="Verdana"/>
                <w:i/>
              </w:rPr>
            </w:pPr>
          </w:p>
        </w:tc>
        <w:tc>
          <w:tcPr>
            <w:tcW w:w="8958" w:type="dxa"/>
          </w:tcPr>
          <w:p w14:paraId="4788D62F" w14:textId="2619B78D" w:rsidR="004C076E" w:rsidRPr="00D97B5F" w:rsidRDefault="009F573B" w:rsidP="00E93CA0">
            <w:pPr>
              <w:jc w:val="both"/>
              <w:rPr>
                <w:rFonts w:ascii="Verdana" w:hAnsi="Verdana"/>
              </w:rPr>
            </w:pPr>
            <w:r>
              <w:rPr>
                <w:rFonts w:ascii="Verdana" w:hAnsi="Verdana" w:eastAsia="Verdana" w:cs="Verdana" w:hint="Verdana"/>
                <w:lang w:bidi="cy-GB" w:val="cy-GB"/>
              </w:rPr>
              <w:t xml:space="preserve">Dywedodd y Cadeirydd na fyddai'r Bwrdd yn derbyn Stori Gwrando a Dysgu y tro hwn oherwydd amgylchiadau annisgwyl. Fodd bynnag, rhoddodd sicrwydd i'r Bwrdd y byddai gwaith pellach yn cael ei wneud rhwng y Tîm Llywodraethu Corfforaethol a'r Tîm Gofal a Diogelwch Cleifion i sicrhau bod Straeon Gwrando a Dysgu yn cael eu darparu ar gyfer cyfarfodydd yn y dyfodol. </w:t>
            </w:r>
          </w:p>
        </w:tc>
      </w:tr>
      <w:tr w:rsidR="00C2293A" w:rsidRPr="00D97B5F" w14:paraId="4A703AB7" w14:textId="77777777" w:rsidTr="00DE4A66">
        <w:trPr>
          <w:gridAfter w:val="1"/>
          <w:wAfter w:w="48" w:type="dxa"/>
        </w:trPr>
        <w:tc>
          <w:tcPr>
            <w:tcW w:w="1663" w:type="dxa"/>
            <w:shd w:val="clear" w:color="auto" w:fill="1F3864" w:themeFill="accent5" w:themeFillShade="80"/>
          </w:tcPr>
          <w:p w14:paraId="47D762C5" w14:textId="1A23080A" w:rsidR="00C2293A" w:rsidRPr="00D97B5F" w:rsidRDefault="00C2293A" w:rsidP="004C3C6F">
            <w:pPr>
              <w:rPr>
                <w:rFonts w:ascii="Verdana" w:hAnsi="Verdana"/>
                <w:b/>
              </w:rPr>
            </w:pPr>
            <w:r w:rsidRPr="00D97B5F">
              <w:rPr>
                <w:b/>
                <w:rFonts w:ascii="Verdana" w:hAnsi="Verdana" w:eastAsia="Verdana" w:cs="Verdana" w:hint="Verdana"/>
                <w:lang w:bidi="cy-GB" w:val="cy-GB"/>
              </w:rPr>
              <w:t xml:space="preserve">4.</w:t>
            </w:r>
          </w:p>
        </w:tc>
        <w:tc>
          <w:tcPr>
            <w:tcW w:w="8958" w:type="dxa"/>
            <w:shd w:val="clear" w:color="auto" w:fill="1F3864" w:themeFill="accent5" w:themeFillShade="80"/>
          </w:tcPr>
          <w:p w14:paraId="2CF4E7E0" w14:textId="637258FF" w:rsidR="00C2293A" w:rsidRPr="00D97B5F" w:rsidRDefault="00934AFF" w:rsidP="007A0804">
            <w:pPr>
              <w:rPr>
                <w:rFonts w:ascii="Verdana" w:hAnsi="Verdana"/>
                <w:b/>
              </w:rPr>
            </w:pPr>
            <w:r>
              <w:rPr>
                <w:b/>
                <w:rFonts w:ascii="Verdana" w:hAnsi="Verdana" w:eastAsia="Verdana" w:cs="Verdana" w:hint="Verdana"/>
                <w:lang w:bidi="cy-GB" w:val="cy-GB"/>
              </w:rPr>
              <w:t xml:space="preserve">CYFLWYNO’R CEFNDIR </w:t>
            </w:r>
          </w:p>
        </w:tc>
      </w:tr>
      <w:tr w:rsidR="002761B3" w:rsidRPr="00D97B5F" w14:paraId="4D2269E0" w14:textId="77777777" w:rsidTr="00DE4A66">
        <w:trPr>
          <w:gridAfter w:val="1"/>
          <w:wAfter w:w="48" w:type="dxa"/>
        </w:trPr>
        <w:tc>
          <w:tcPr>
            <w:tcW w:w="1663" w:type="dxa"/>
            <w:shd w:val="clear" w:color="auto" w:fill="FFFFFF" w:themeFill="background1"/>
          </w:tcPr>
          <w:p w14:paraId="0326A727" w14:textId="62D1905C" w:rsidR="002761B3" w:rsidRDefault="002761B3" w:rsidP="004C3C6F">
            <w:pPr>
              <w:rPr>
                <w:rFonts w:ascii="Verdana" w:hAnsi="Verdana"/>
                <w:b/>
              </w:rPr>
            </w:pPr>
            <w:r>
              <w:rPr>
                <w:b/>
                <w:rFonts w:ascii="Verdana" w:hAnsi="Verdana" w:eastAsia="Verdana" w:cs="Verdana" w:hint="Verdana"/>
                <w:lang w:bidi="cy-GB" w:val="cy-GB"/>
              </w:rPr>
              <w:t xml:space="preserve">4.2</w:t>
            </w:r>
          </w:p>
        </w:tc>
        <w:tc>
          <w:tcPr>
            <w:tcW w:w="8958" w:type="dxa"/>
            <w:shd w:val="clear" w:color="auto" w:fill="FFFFFF" w:themeFill="background1"/>
          </w:tcPr>
          <w:p w14:paraId="6AAA31E6" w14:textId="61C43336" w:rsidR="002761B3" w:rsidRDefault="002761B3" w:rsidP="002761B3">
            <w:pPr>
              <w:jc w:val="both"/>
              <w:rPr>
                <w:rFonts w:ascii="Verdana" w:hAnsi="Verdana"/>
              </w:rPr>
            </w:pPr>
            <w:r>
              <w:rPr>
                <w:rFonts w:ascii="Verdana" w:hAnsi="Verdana" w:eastAsia="Verdana" w:cs="Verdana" w:hint="Verdana"/>
                <w:lang w:bidi="cy-GB" w:val="cy-GB"/>
              </w:rPr>
              <w:t xml:space="preserve">Gwahoddodd y Cadeirydd y Prif Swyddog Gweithredol i gyflwyno'r adroddiad am 9:10am oherwydd nad oedd ei ddyddiadur yn caniatáu, a fyddai'n golygu bod yn rhaid i'r Prif Weithredwr adael y cyfarfod am 9:30am. </w:t>
            </w:r>
          </w:p>
          <w:p w14:paraId="1E493D1E" w14:textId="77777777" w:rsidR="002761B3" w:rsidRDefault="002761B3" w:rsidP="002761B3">
            <w:pPr>
              <w:jc w:val="both"/>
              <w:rPr>
                <w:rFonts w:ascii="Verdana" w:hAnsi="Verdana"/>
              </w:rPr>
            </w:pPr>
          </w:p>
          <w:p w14:paraId="1DD54B45" w14:textId="1158DB58" w:rsidR="002761B3" w:rsidRDefault="002761B3" w:rsidP="002761B3">
            <w:pPr>
              <w:jc w:val="both"/>
              <w:rPr>
                <w:rFonts w:ascii="Verdana" w:hAnsi="Verdana"/>
              </w:rPr>
            </w:pPr>
            <w:r w:rsidRPr="00D97B5F">
              <w:rPr>
                <w:rFonts w:ascii="Verdana" w:hAnsi="Verdana" w:eastAsia="Verdana" w:cs="Verdana" w:hint="Verdana"/>
                <w:lang w:bidi="cy-GB" w:val="cy-GB"/>
              </w:rPr>
              <w:t xml:space="preserve">Cyflwynodd P. Mears yr adroddiad cyffredin a oedd yn amlygu meysydd allweddol o weithgarwch y Prif Weithredwr.  </w:t>
            </w:r>
          </w:p>
          <w:p w14:paraId="18E37153" w14:textId="3D1B4C5E" w:rsidR="008506EA" w:rsidRDefault="008506EA" w:rsidP="002761B3">
            <w:pPr>
              <w:jc w:val="both"/>
              <w:rPr>
                <w:rFonts w:ascii="Verdana" w:hAnsi="Verdana"/>
              </w:rPr>
            </w:pPr>
          </w:p>
          <w:p w14:paraId="15EDC619" w14:textId="3C63A65B" w:rsidR="002761B3" w:rsidRDefault="008506EA" w:rsidP="008506EA">
            <w:pPr>
              <w:jc w:val="both"/>
              <w:rPr>
                <w:rFonts w:ascii="Verdana" w:hAnsi="Verdana"/>
              </w:rPr>
            </w:pPr>
            <w:r>
              <w:rPr>
                <w:rFonts w:ascii="Verdana" w:hAnsi="Verdana" w:eastAsia="Verdana" w:cs="Verdana" w:hint="Verdana"/>
                <w:lang w:bidi="cy-GB" w:val="cy-GB"/>
              </w:rPr>
              <w:t xml:space="preserve">Croesawodd L Curtis-Jones y newyddion cadarnhaol bod Perfformiad Gwasanaethau Iechyd Meddwl Plant a Phobl Ifanc (CAMHS) wedi’i isgyfeirio gan Lywodraeth Cymru i fonitro uwch, o ystyried bod hwn wedi bod yn faes oedd yn peri pryder i Awdurdodau Lleol. Ychwanegodd L Curtis-Jones ei bod yn ymwybodol y bu arolygiad cenedlaethol diweddar mewn perthynas â CAMHS a gofynnodd am eglurder ynghylch a oedd y Bwrdd Iechyd yn datblygu cynllun mewn perthynas â hyn ac os felly, gofynnodd pryd y byddai hwn ar gael. Cadarnhaodd P Mears y byddai'r darn cenedlaethol o waith yn cael ei nodi gan y tîm lleol o fewn y Bwrdd Iechyd ac ychwanegodd y byddai'r Bwrdd Iechyd yn cynnal rhywfaint o feincnodi yn erbyn yr argymhellion.  Dywedodd P Mears y byddai'n hapus i'r gwaith hwn gael ei gyflwyno i'r Bwrdd Plant er mwyn sicrhau bod goruchwyliaeth aml-asiantaeth o’r cynllun ar waith. Roedd K Palmer hefyd yn croesawu isgyfeirio gwasanaeth CAMHS.</w:t>
            </w:r>
          </w:p>
          <w:p w14:paraId="650A2E72" w14:textId="77777777" w:rsidR="008506EA" w:rsidRDefault="008506EA" w:rsidP="008506EA">
            <w:pPr>
              <w:jc w:val="both"/>
              <w:rPr>
                <w:rFonts w:ascii="Verdana" w:hAnsi="Verdana"/>
              </w:rPr>
            </w:pPr>
          </w:p>
          <w:p w14:paraId="7687B3CF" w14:textId="77777777" w:rsidR="00B20DC7" w:rsidRDefault="00C26F83" w:rsidP="00C26F83">
            <w:pPr>
              <w:jc w:val="both"/>
              <w:rPr>
                <w:rFonts w:ascii="Verdana" w:hAnsi="Verdana"/>
              </w:rPr>
            </w:pPr>
            <w:r>
              <w:rPr>
                <w:rFonts w:ascii="Verdana" w:hAnsi="Verdana" w:eastAsia="Verdana" w:cs="Verdana" w:hint="Verdana"/>
                <w:lang w:bidi="cy-GB" w:val="cy-GB"/>
              </w:rPr>
              <w:t xml:space="preserve">Croesawodd K Palmer ddatblygiad y Memorandwm Cyd-ddealltwriaeth mewn perthynas â datblygu System Gofal yn y Gymuned Integredig ar gyfer Cwm Taf Morgannwg a mynegodd yr angen i'r Bwrdd Iechyd fod yn gweithio'n agos gydag aelodau Awdurdodau Lleol ar hyn.  Dywedodd K Palmer y byddai’n croesawu gwell dealltwriaeth ar lefel yr uchelgais fel Bwrdd Iechyd mewn perthynas â chyllidebau integredig, model integredig a’r dull unedig ynghylch y gweithlu. </w:t>
            </w:r>
          </w:p>
          <w:p w14:paraId="5A69ED3B" w14:textId="77777777" w:rsidR="00B20DC7" w:rsidRDefault="00B20DC7" w:rsidP="00C26F83">
            <w:pPr>
              <w:jc w:val="both"/>
              <w:rPr>
                <w:rFonts w:ascii="Verdana" w:hAnsi="Verdana"/>
              </w:rPr>
            </w:pPr>
          </w:p>
          <w:p w14:paraId="70FC0FCF" w14:textId="3D89AD59" w:rsidR="008506EA" w:rsidRDefault="00C26F83" w:rsidP="00C26F83">
            <w:pPr>
              <w:jc w:val="both"/>
              <w:rPr>
                <w:rFonts w:ascii="Verdana" w:hAnsi="Verdana"/>
              </w:rPr>
            </w:pPr>
            <w:r>
              <w:rPr>
                <w:rFonts w:ascii="Verdana" w:hAnsi="Verdana" w:eastAsia="Verdana" w:cs="Verdana" w:hint="Verdana"/>
                <w:lang w:bidi="cy-GB" w:val="cy-GB"/>
              </w:rPr>
              <w:t xml:space="preserve">Cyfeiriodd K Palmer at Iechyd Meddwl a gofynnodd am eglurder ynghylch sut y gallai'r Bwrdd Iechyd sicrhau bod gwersi rhanbarthol a ddysgwyd yn cael eu datblygu wrth symud ymlaen. Dywedodd P Mears fod trafodaeth ar fodel integredig ar gyfer Iechyd Meddwl wedi’i chynnal yn y Bwrdd Oedolion a gynhaliwyd yn ddiweddar, yn enwedig mewn perthynas â’r angen i ddysgu o brofiadau ac enghreifftiau o weithio integredig ar draws iechyd a gofal cymdeithasol a’r hyn sy’n gweithio’n dda a’r hyn nad yw’n gweithio cystal. Nododd yr aelodau fod trafodaeth wedi'i chynnal ar rannu cofnodion rhwng sefydliadau, a oedd yn aml yn cael ei weld fel rhwystr i alluogi cydweithio. Mewn perthynas â maint yr uchelgais, cytunodd P Mears fod angen uchelgeisiau mawr ac ychwanegodd fod angen gwneud hyn fesul cam.  Dywedodd P Mears fod trafodaeth hefyd wedi’i chynnal yn y Bwrdd Oedolion ynghylch yr angen i sicrhau bod darn o waith hefyd yn cael ei wneud ar yr agweddau ar Ddiwylliant a Datblygiad Sefydliadol. </w:t>
            </w:r>
          </w:p>
          <w:p w14:paraId="7332E0E2" w14:textId="13B0C7EF" w:rsidR="00B20DC7" w:rsidRDefault="00B20DC7" w:rsidP="00C26F83">
            <w:pPr>
              <w:jc w:val="both"/>
              <w:rPr>
                <w:rFonts w:ascii="Verdana" w:hAnsi="Verdana"/>
              </w:rPr>
            </w:pPr>
          </w:p>
          <w:p w14:paraId="7FF2DBE2" w14:textId="4B1CDCE0" w:rsidR="00B20DC7" w:rsidRDefault="00B20DC7" w:rsidP="00C26F83">
            <w:pPr>
              <w:jc w:val="both"/>
              <w:rPr>
                <w:rFonts w:ascii="Verdana" w:hAnsi="Verdana"/>
              </w:rPr>
            </w:pPr>
            <w:r>
              <w:rPr>
                <w:rFonts w:ascii="Verdana" w:hAnsi="Verdana" w:eastAsia="Verdana" w:cs="Verdana" w:hint="Verdana"/>
                <w:lang w:bidi="cy-GB" w:val="cy-GB"/>
              </w:rPr>
              <w:t xml:space="preserve">Cyfeiriodd S Morris at ddarpariaeth ddigidol a dywedodd fod Bwrdd Gwaith Digidol Rhanbarthol ar waith a oedd yn canolbwyntio ar feysydd penodol, gan gynnwys dull cysylltu gofal, ac wedi creu cyfle i weithio gyda chydweithwyr Digidol mewn Awdurdodau Lleol o ran rhai atebion cyffredin, er enghraifft, platfformau Microsoft. </w:t>
            </w:r>
          </w:p>
          <w:p w14:paraId="2D524D06" w14:textId="209744E1" w:rsidR="00B20DC7" w:rsidRDefault="00B20DC7" w:rsidP="00C26F83">
            <w:pPr>
              <w:jc w:val="both"/>
              <w:rPr>
                <w:rFonts w:ascii="Verdana" w:hAnsi="Verdana"/>
              </w:rPr>
            </w:pPr>
          </w:p>
          <w:p w14:paraId="663A2489" w14:textId="3CED0287" w:rsidR="00B20DC7" w:rsidRDefault="00B20DC7" w:rsidP="00C26F83">
            <w:pPr>
              <w:jc w:val="both"/>
              <w:rPr>
                <w:rFonts w:ascii="Verdana" w:hAnsi="Verdana"/>
              </w:rPr>
            </w:pPr>
            <w:r>
              <w:rPr>
                <w:rFonts w:ascii="Verdana" w:hAnsi="Verdana" w:eastAsia="Verdana" w:cs="Verdana" w:hint="Verdana"/>
                <w:lang w:bidi="cy-GB" w:val="cy-GB"/>
              </w:rPr>
              <w:t xml:space="preserve">Dywedodd L Prosser fpd y Bwrdd yn cael ei ofyn yn ffurfiol i gymeradwyo llofnodi'r Memorandwm Cyd-ddealltwriaeth, a oedd yn ei hanfod yn Ddatganiad o Fwriad i weithio ar ddod â'r cytundebau a oedd ar waith ynghyd o dan un cytundeb Adran 33 ac i ddarparu mecanwaith y gellir ychwanegu ato wrth i'r dull o gydweithio a darparu gwasanaethau ar y cyd gael ei ddatblygu.</w:t>
            </w:r>
          </w:p>
          <w:p w14:paraId="6B86C8A9" w14:textId="4ACB892B" w:rsidR="00D310A6" w:rsidRDefault="00D310A6" w:rsidP="00C26F83">
            <w:pPr>
              <w:jc w:val="both"/>
              <w:rPr>
                <w:rFonts w:ascii="Verdana" w:hAnsi="Verdana"/>
              </w:rPr>
            </w:pPr>
          </w:p>
          <w:p w14:paraId="7D5A2596" w14:textId="0FC40A30" w:rsidR="00D310A6" w:rsidRDefault="00D310A6" w:rsidP="00C26F83">
            <w:pPr>
              <w:jc w:val="both"/>
              <w:rPr>
                <w:rFonts w:ascii="Verdana" w:hAnsi="Verdana"/>
              </w:rPr>
            </w:pPr>
            <w:r>
              <w:rPr>
                <w:rFonts w:ascii="Verdana" w:hAnsi="Verdana" w:eastAsia="Verdana" w:cs="Verdana" w:hint="Verdana"/>
                <w:lang w:bidi="cy-GB" w:val="cy-GB"/>
              </w:rPr>
              <w:t xml:space="preserve">Dywedodd y Cadeirydd fod Adran 33 y Ddeddf Gwasanaethau Cymdeithasol a Llesiant yn ôl pob tebyg yn elfen o'r ddeddfwriaeth nad oedd yn cael ei defnyddio llawer a fyddai'n cael effaith aruthrol pe bai'n cael ei defnyddio, ac ychwanegodd ei fod yn gweld hon yn fenter gyffrous ac yn gyfle gwych i’r Bwrdd Iechyd a'i bartneriaid mewn Awdurdodau Lleol.  </w:t>
            </w:r>
          </w:p>
          <w:p w14:paraId="7CE7367E" w14:textId="3ECD9C90" w:rsidR="00B20DC7" w:rsidRPr="008506EA" w:rsidRDefault="00B20DC7" w:rsidP="00C26F83">
            <w:pPr>
              <w:jc w:val="both"/>
              <w:rPr>
                <w:rFonts w:ascii="Verdana" w:hAnsi="Verdana"/>
              </w:rPr>
            </w:pPr>
          </w:p>
        </w:tc>
      </w:tr>
      <w:tr w:rsidR="002761B3" w:rsidRPr="00D97B5F" w14:paraId="49CED57C" w14:textId="77777777" w:rsidTr="00DE4A66">
        <w:trPr>
          <w:gridAfter w:val="1"/>
          <w:wAfter w:w="48" w:type="dxa"/>
        </w:trPr>
        <w:tc>
          <w:tcPr>
            <w:tcW w:w="1663" w:type="dxa"/>
            <w:shd w:val="clear" w:color="auto" w:fill="FFFFFF" w:themeFill="background1"/>
          </w:tcPr>
          <w:p w14:paraId="67694971" w14:textId="7139678D" w:rsidR="002761B3" w:rsidRDefault="002761B3" w:rsidP="004C3C6F">
            <w:pPr>
              <w:rPr>
                <w:rFonts w:ascii="Verdana" w:hAnsi="Verdana"/>
                <w:b/>
              </w:rPr>
            </w:pPr>
            <w:r w:rsidRPr="002127B2">
              <w:rPr>
                <w:rFonts w:ascii="Verdana" w:hAnsi="Verdana" w:eastAsia="Verdana" w:cs="Verdana" w:hint="Verdana"/>
                <w:lang w:bidi="cy-GB" w:val="cy-GB"/>
              </w:rPr>
              <w:t xml:space="preserve">Penderfyniad:</w:t>
            </w:r>
          </w:p>
        </w:tc>
        <w:tc>
          <w:tcPr>
            <w:tcW w:w="8958" w:type="dxa"/>
            <w:shd w:val="clear" w:color="auto" w:fill="FFFFFF" w:themeFill="background1"/>
          </w:tcPr>
          <w:p w14:paraId="1C51E941" w14:textId="663C079B" w:rsidR="002761B3" w:rsidRPr="00D97B5F" w:rsidRDefault="002761B3" w:rsidP="002761B3">
            <w:pPr>
              <w:rPr>
                <w:rFonts w:ascii="Verdana" w:hAnsi="Verdana"/>
              </w:rPr>
            </w:pPr>
            <w:r w:rsidRPr="00D97B5F">
              <w:rPr>
                <w:b/>
                <w:rFonts w:ascii="Verdana" w:hAnsi="Verdana" w:eastAsia="Verdana" w:cs="Verdana" w:hint="Verdana"/>
                <w:lang w:bidi="cy-GB" w:val="cy-GB"/>
              </w:rPr>
              <w:t xml:space="preserve">NODODD </w:t>
            </w:r>
            <w:r w:rsidRPr="00D97B5F">
              <w:rPr>
                <w:rFonts w:ascii="Verdana" w:hAnsi="Verdana" w:eastAsia="Verdana" w:cs="Verdana" w:hint="Verdana"/>
                <w:lang w:bidi="cy-GB" w:val="cy-GB"/>
              </w:rPr>
              <w:t xml:space="preserve">y Bwrdd yr adroddiad a </w:t>
            </w:r>
            <w:r w:rsidRPr="00D97B5F">
              <w:rPr>
                <w:b/>
                <w:rFonts w:ascii="Verdana" w:hAnsi="Verdana" w:eastAsia="Verdana" w:cs="Verdana" w:hint="Verdana"/>
                <w:lang w:bidi="cy-GB" w:val="cy-GB"/>
              </w:rPr>
              <w:t xml:space="preserve">CHYMERADWYO</w:t>
            </w:r>
            <w:r w:rsidRPr="00D97B5F">
              <w:rPr>
                <w:rFonts w:ascii="Verdana" w:hAnsi="Verdana" w:eastAsia="Verdana" w:cs="Verdana" w:hint="Verdana"/>
                <w:lang w:bidi="cy-GB" w:val="cy-GB"/>
              </w:rPr>
              <w:t xml:space="preserve"> llofnodi'r Memorandwm Cyd-ddealltwriaeth. </w:t>
            </w:r>
          </w:p>
          <w:p w14:paraId="4D3372FB" w14:textId="77777777" w:rsidR="002761B3" w:rsidRDefault="002761B3" w:rsidP="002761B3">
            <w:pPr>
              <w:jc w:val="both"/>
              <w:rPr>
                <w:rFonts w:ascii="Verdana" w:hAnsi="Verdana"/>
              </w:rPr>
            </w:pPr>
          </w:p>
        </w:tc>
      </w:tr>
      <w:tr w:rsidR="0030098F" w:rsidRPr="00D97B5F" w14:paraId="0126F243" w14:textId="77777777" w:rsidTr="00DE4A66">
        <w:trPr>
          <w:gridAfter w:val="1"/>
          <w:wAfter w:w="48" w:type="dxa"/>
        </w:trPr>
        <w:tc>
          <w:tcPr>
            <w:tcW w:w="1663" w:type="dxa"/>
            <w:shd w:val="clear" w:color="auto" w:fill="FFFFFF" w:themeFill="background1"/>
          </w:tcPr>
          <w:p w14:paraId="794DE318" w14:textId="7D00C6B2" w:rsidR="0030098F" w:rsidRPr="002127B2" w:rsidRDefault="0030098F" w:rsidP="004C3C6F">
            <w:pPr>
              <w:rPr>
                <w:rFonts w:ascii="Verdana" w:hAnsi="Verdana"/>
              </w:rPr>
            </w:pPr>
            <w:r>
              <w:rPr>
                <w:rFonts w:ascii="Verdana" w:hAnsi="Verdana" w:eastAsia="Verdana" w:cs="Verdana" w:hint="Verdana"/>
                <w:lang w:bidi="cy-GB" w:val="cy-GB"/>
              </w:rPr>
              <w:t xml:space="preserve">Cam gweithredu:</w:t>
            </w:r>
          </w:p>
        </w:tc>
        <w:tc>
          <w:tcPr>
            <w:tcW w:w="8958" w:type="dxa"/>
            <w:shd w:val="clear" w:color="auto" w:fill="FFFFFF" w:themeFill="background1"/>
          </w:tcPr>
          <w:p w14:paraId="3C0E06C8" w14:textId="138CDDFE" w:rsidR="0030098F" w:rsidRPr="00D97B5F" w:rsidRDefault="0030098F" w:rsidP="0030098F">
            <w:pPr>
              <w:jc w:val="both"/>
              <w:rPr>
                <w:rFonts w:ascii="Verdana" w:hAnsi="Verdana"/>
              </w:rPr>
            </w:pPr>
            <w:r>
              <w:rPr>
                <w:rFonts w:ascii="Verdana" w:hAnsi="Verdana" w:eastAsia="Verdana" w:cs="Verdana" w:hint="Verdana"/>
                <w:lang w:bidi="cy-GB" w:val="cy-GB"/>
              </w:rPr>
              <w:t xml:space="preserve">Darn cenedlaethol o waith sy'n cael ei wneud mewn perthynas â gwasanaeth CAMHS i'w gyflwyno i'r Bwrdd Plant er mwyn sicrhau bod goruchwyliaeth aml-asiantaeth o’r cynllun ar waith.</w:t>
            </w:r>
          </w:p>
        </w:tc>
      </w:tr>
      <w:tr w:rsidR="00C2293A" w:rsidRPr="00D97B5F" w14:paraId="7975EC97" w14:textId="77777777" w:rsidTr="00DE4A66">
        <w:trPr>
          <w:gridAfter w:val="1"/>
          <w:wAfter w:w="48" w:type="dxa"/>
        </w:trPr>
        <w:tc>
          <w:tcPr>
            <w:tcW w:w="1663" w:type="dxa"/>
            <w:shd w:val="clear" w:color="auto" w:fill="FFFFFF" w:themeFill="background1"/>
          </w:tcPr>
          <w:p w14:paraId="375EA1BA" w14:textId="787165A4" w:rsidR="00C2293A" w:rsidRPr="00D97B5F" w:rsidRDefault="00934AFF" w:rsidP="004C3C6F">
            <w:pPr>
              <w:rPr>
                <w:rFonts w:ascii="Verdana" w:hAnsi="Verdana"/>
                <w:b/>
              </w:rPr>
            </w:pPr>
            <w:r>
              <w:rPr>
                <w:b/>
                <w:rFonts w:ascii="Verdana" w:hAnsi="Verdana" w:eastAsia="Verdana" w:cs="Verdana" w:hint="Verdana"/>
                <w:lang w:bidi="cy-GB" w:val="cy-GB"/>
              </w:rPr>
              <w:t xml:space="preserve">4.1</w:t>
            </w:r>
          </w:p>
        </w:tc>
        <w:tc>
          <w:tcPr>
            <w:tcW w:w="8958" w:type="dxa"/>
            <w:shd w:val="clear" w:color="auto" w:fill="FFFFFF" w:themeFill="background1"/>
          </w:tcPr>
          <w:p w14:paraId="555FD3E1" w14:textId="0108CCE4" w:rsidR="00934AFF" w:rsidRDefault="00934AFF" w:rsidP="00937733">
            <w:pPr>
              <w:jc w:val="both"/>
              <w:rPr>
                <w:rFonts w:ascii="Verdana" w:hAnsi="Verdana"/>
                <w:b/>
              </w:rPr>
            </w:pPr>
            <w:r>
              <w:rPr>
                <w:b/>
                <w:rFonts w:ascii="Verdana" w:hAnsi="Verdana" w:eastAsia="Verdana" w:cs="Verdana" w:hint="Verdana"/>
                <w:lang w:bidi="cy-GB" w:val="cy-GB"/>
              </w:rPr>
              <w:t xml:space="preserve">Adroddiad y Cadeirydd a Gosod y Sêl Gyffredin </w:t>
            </w:r>
          </w:p>
          <w:p w14:paraId="7F570E24" w14:textId="752CE0EC" w:rsidR="00D62C2B" w:rsidRPr="00442B3D" w:rsidRDefault="00934AFF" w:rsidP="00D62C2B">
            <w:pPr>
              <w:jc w:val="both"/>
              <w:rPr>
                <w:rFonts w:ascii="Verdana" w:hAnsi="Verdana"/>
              </w:rPr>
            </w:pPr>
            <w:r w:rsidRPr="00D97B5F">
              <w:rPr>
                <w:rFonts w:ascii="Verdana" w:hAnsi="Verdana" w:eastAsia="Verdana" w:cs="Verdana" w:hint="Verdana"/>
                <w:lang w:bidi="cy-GB" w:val="cy-GB"/>
              </w:rPr>
              <w:t xml:space="preserve">Cyflwynodd y Cadeirydd yr adroddiad a thynnu sylw’r Aelodau at y materion allweddol. </w:t>
            </w:r>
          </w:p>
          <w:p w14:paraId="446F35F6" w14:textId="681C22BC" w:rsidR="00934AFF" w:rsidRPr="00442B3D" w:rsidRDefault="00934AFF" w:rsidP="00937733">
            <w:pPr>
              <w:jc w:val="both"/>
              <w:rPr>
                <w:rFonts w:ascii="Verdana" w:hAnsi="Verdana"/>
              </w:rPr>
            </w:pPr>
          </w:p>
        </w:tc>
      </w:tr>
      <w:tr w:rsidR="00AE55D4" w:rsidRPr="00D97B5F" w14:paraId="62313A8E" w14:textId="77777777" w:rsidTr="00DE4A66">
        <w:trPr>
          <w:gridAfter w:val="1"/>
          <w:wAfter w:w="48" w:type="dxa"/>
        </w:trPr>
        <w:tc>
          <w:tcPr>
            <w:tcW w:w="1663" w:type="dxa"/>
            <w:shd w:val="clear" w:color="auto" w:fill="FFFFFF" w:themeFill="background1"/>
          </w:tcPr>
          <w:p w14:paraId="0332D669" w14:textId="7776E58B" w:rsidR="00AE55D4" w:rsidRPr="002127B2" w:rsidRDefault="00AE55D4" w:rsidP="004C3C6F">
            <w:pPr>
              <w:rPr>
                <w:rFonts w:ascii="Verdana" w:hAnsi="Verdana"/>
              </w:rPr>
            </w:pPr>
            <w:r w:rsidRPr="002127B2">
              <w:rPr>
                <w:rFonts w:ascii="Verdana" w:hAnsi="Verdana" w:eastAsia="Verdana" w:cs="Verdana" w:hint="Verdana"/>
                <w:lang w:bidi="cy-GB" w:val="cy-GB"/>
              </w:rPr>
              <w:t xml:space="preserve">Penderfyniad:</w:t>
            </w:r>
          </w:p>
        </w:tc>
        <w:tc>
          <w:tcPr>
            <w:tcW w:w="8958" w:type="dxa"/>
            <w:shd w:val="clear" w:color="auto" w:fill="FFFFFF" w:themeFill="background1"/>
          </w:tcPr>
          <w:p w14:paraId="50582FDE" w14:textId="296C5269" w:rsidR="00AE55D4" w:rsidRPr="00D97B5F" w:rsidRDefault="00934AFF" w:rsidP="00D62C2B">
            <w:pPr>
              <w:rPr>
                <w:rFonts w:ascii="Verdana" w:hAnsi="Verdana"/>
              </w:rPr>
            </w:pPr>
            <w:r>
              <w:rPr>
                <w:rFonts w:ascii="Verdana" w:hAnsi="Verdana" w:eastAsia="Verdana" w:cs="Verdana" w:hint="Verdana"/>
                <w:lang w:bidi="cy-GB" w:val="cy-GB"/>
              </w:rPr>
              <w:t xml:space="preserve">I gloi, penderfynodd y Bwrdd </w:t>
            </w:r>
            <w:r>
              <w:rPr>
                <w:b/>
                <w:rFonts w:ascii="Verdana" w:hAnsi="Verdana" w:eastAsia="Verdana" w:cs="Verdana" w:hint="Verdana"/>
                <w:lang w:bidi="cy-GB" w:val="cy-GB"/>
              </w:rPr>
              <w:t xml:space="preserve">NODI’R</w:t>
            </w:r>
            <w:r>
              <w:rPr>
                <w:rFonts w:ascii="Verdana" w:hAnsi="Verdana" w:eastAsia="Verdana" w:cs="Verdana" w:hint="Verdana"/>
                <w:lang w:bidi="cy-GB" w:val="cy-GB"/>
              </w:rPr>
              <w:t xml:space="preserve"> adroddiad, </w:t>
            </w:r>
            <w:r>
              <w:rPr>
                <w:b/>
                <w:rFonts w:ascii="Verdana" w:hAnsi="Verdana" w:eastAsia="Verdana" w:cs="Verdana" w:hint="Verdana"/>
                <w:lang w:bidi="cy-GB" w:val="cy-GB"/>
              </w:rPr>
              <w:t xml:space="preserve">CADARNHAU</w:t>
            </w:r>
            <w:r>
              <w:rPr>
                <w:rFonts w:ascii="Verdana" w:hAnsi="Verdana" w:eastAsia="Verdana" w:cs="Verdana" w:hint="Verdana"/>
                <w:lang w:bidi="cy-GB" w:val="cy-GB"/>
              </w:rPr>
              <w:t xml:space="preserve"> gosod y sêl gyffredin a </w:t>
            </w:r>
            <w:r>
              <w:rPr>
                <w:b/>
                <w:rFonts w:ascii="Verdana" w:hAnsi="Verdana" w:eastAsia="Verdana" w:cs="Verdana" w:hint="Verdana"/>
                <w:lang w:bidi="cy-GB" w:val="cy-GB"/>
              </w:rPr>
              <w:t xml:space="preserve">CHADARNHAU</w:t>
            </w:r>
            <w:r>
              <w:rPr>
                <w:rFonts w:ascii="Verdana" w:hAnsi="Verdana" w:eastAsia="Verdana" w:cs="Verdana" w:hint="Verdana"/>
                <w:lang w:bidi="cy-GB" w:val="cy-GB"/>
              </w:rPr>
              <w:t xml:space="preserve"> camau gweithredu brys y Cadeirydd a amlygwyd yn yr adroddiad. </w:t>
            </w:r>
          </w:p>
        </w:tc>
      </w:tr>
      <w:tr w:rsidR="004C3C6F" w:rsidRPr="00D97B5F" w14:paraId="633E2444" w14:textId="77777777" w:rsidTr="00DE4A66">
        <w:trPr>
          <w:gridAfter w:val="1"/>
          <w:wAfter w:w="48" w:type="dxa"/>
        </w:trPr>
        <w:tc>
          <w:tcPr>
            <w:tcW w:w="1663" w:type="dxa"/>
          </w:tcPr>
          <w:p w14:paraId="4891025A" w14:textId="5266E03E" w:rsidR="004C3C6F" w:rsidRPr="00B11A25" w:rsidRDefault="009C4925" w:rsidP="004C3C6F">
            <w:pPr>
              <w:rPr>
                <w:rFonts w:ascii="Verdana" w:hAnsi="Verdana"/>
                <w:b/>
              </w:rPr>
            </w:pPr>
            <w:r>
              <w:rPr>
                <w:b/>
                <w:rFonts w:ascii="Verdana" w:hAnsi="Verdana" w:eastAsia="Verdana" w:cs="Verdana" w:hint="Verdana"/>
                <w:lang w:bidi="cy-GB" w:val="cy-GB"/>
              </w:rPr>
              <w:t xml:space="preserve">4.1.1</w:t>
            </w:r>
          </w:p>
        </w:tc>
        <w:tc>
          <w:tcPr>
            <w:tcW w:w="8958" w:type="dxa"/>
          </w:tcPr>
          <w:p w14:paraId="00D6B41F" w14:textId="77777777" w:rsidR="004C3C6F" w:rsidRDefault="004C3C6F" w:rsidP="004C3C6F">
            <w:pPr>
              <w:rPr>
                <w:rFonts w:ascii="Verdana" w:hAnsi="Verdana"/>
                <w:b/>
              </w:rPr>
            </w:pPr>
            <w:r w:rsidRPr="00D97B5F">
              <w:rPr>
                <w:b/>
                <w:rFonts w:ascii="Verdana" w:hAnsi="Verdana" w:eastAsia="Verdana" w:cs="Verdana" w:hint="Verdana"/>
                <w:lang w:bidi="cy-GB" w:val="cy-GB"/>
              </w:rPr>
              <w:t xml:space="preserve">Log Camau Gweithredu</w:t>
            </w:r>
          </w:p>
          <w:p w14:paraId="0B32A83F" w14:textId="77777777" w:rsidR="00934AFF" w:rsidRDefault="00934AFF" w:rsidP="00934AFF">
            <w:pPr>
              <w:jc w:val="both"/>
              <w:rPr>
                <w:rFonts w:ascii="Verdana" w:hAnsi="Verdana"/>
              </w:rPr>
            </w:pPr>
            <w:r w:rsidRPr="00D97B5F">
              <w:rPr>
                <w:rFonts w:ascii="Verdana" w:hAnsi="Verdana" w:eastAsia="Verdana" w:cs="Verdana" w:hint="Verdana"/>
                <w:lang w:bidi="cy-GB" w:val="cy-GB"/>
              </w:rPr>
              <w:t xml:space="preserve">Cyflwynodd y Cadeirydd y log gweithredu a thynnodd sylw'r Aelodau at gamau gweithredu sy'n parhau i fod yn agored ac ar y gweill.</w:t>
            </w:r>
          </w:p>
          <w:p w14:paraId="7E141387" w14:textId="7520A7EA" w:rsidR="00934AFF" w:rsidRPr="00D97B5F" w:rsidRDefault="00934AFF" w:rsidP="004C3C6F">
            <w:pPr>
              <w:rPr>
                <w:rFonts w:ascii="Verdana" w:hAnsi="Verdana"/>
                <w:b/>
              </w:rPr>
            </w:pPr>
          </w:p>
        </w:tc>
      </w:tr>
      <w:tr w:rsidR="00934AFF" w:rsidRPr="00D97B5F" w14:paraId="68F7F0BD" w14:textId="71D39CF4" w:rsidTr="00DE4A66">
        <w:trPr>
          <w:gridAfter w:val="1"/>
          <w:wAfter w:w="48" w:type="dxa"/>
        </w:trPr>
        <w:tc>
          <w:tcPr>
            <w:tcW w:w="1663" w:type="dxa"/>
          </w:tcPr>
          <w:p w14:paraId="4EACB591" w14:textId="54A92529" w:rsidR="00934AFF" w:rsidRPr="00934AFF" w:rsidRDefault="00934AFF" w:rsidP="00934AFF">
            <w:pPr>
              <w:rPr>
                <w:rFonts w:ascii="Verdana" w:hAnsi="Verdana"/>
              </w:rPr>
            </w:pPr>
            <w:r w:rsidRPr="00934AFF">
              <w:rPr>
                <w:rFonts w:ascii="Verdana" w:hAnsi="Verdana" w:eastAsia="Verdana" w:cs="Verdana" w:hint="Verdana"/>
                <w:lang w:bidi="cy-GB" w:val="cy-GB"/>
              </w:rPr>
              <w:t xml:space="preserve">Penderfyniad:</w:t>
            </w:r>
            <w:r w:rsidRPr="00934AFF">
              <w:rPr>
                <w:rFonts w:ascii="Verdana" w:hAnsi="Verdana" w:eastAsia="Verdana" w:cs="Verdana" w:hint="Verdana"/>
                <w:lang w:bidi="cy-GB" w:val="cy-GB"/>
              </w:rPr>
              <w:tab/>
            </w:r>
            <w:r w:rsidRPr="00934AFF">
              <w:rPr>
                <w:rFonts w:ascii="Verdana" w:hAnsi="Verdana" w:eastAsia="Verdana" w:cs="Verdana" w:hint="Verdana"/>
                <w:lang w:bidi="cy-GB" w:val="cy-GB"/>
              </w:rPr>
              <w:t xml:space="preserve"/>
            </w:r>
          </w:p>
        </w:tc>
        <w:tc>
          <w:tcPr>
            <w:tcW w:w="8958" w:type="dxa"/>
          </w:tcPr>
          <w:p w14:paraId="4BA420E3" w14:textId="71D0AC4B" w:rsidR="00934AFF" w:rsidRPr="00934AFF" w:rsidRDefault="00934AFF" w:rsidP="00D62C2B">
            <w:pPr>
              <w:jc w:val="both"/>
              <w:rPr>
                <w:rFonts w:ascii="Verdana" w:hAnsi="Verdana"/>
              </w:rPr>
            </w:pPr>
            <w:r w:rsidRPr="00934AFF">
              <w:rPr>
                <w:b/>
                <w:rFonts w:ascii="Verdana" w:hAnsi="Verdana" w:eastAsia="Verdana" w:cs="Verdana" w:hint="Verdana"/>
                <w:lang w:bidi="cy-GB" w:val="cy-GB"/>
              </w:rPr>
              <w:t xml:space="preserve">NODWYD</w:t>
            </w:r>
            <w:r w:rsidRPr="00934AFF">
              <w:rPr>
                <w:rFonts w:ascii="Verdana" w:hAnsi="Verdana" w:eastAsia="Verdana" w:cs="Verdana" w:hint="Verdana"/>
                <w:lang w:bidi="cy-GB" w:val="cy-GB"/>
              </w:rPr>
              <w:t xml:space="preserve"> y log gweithredu a </w:t>
            </w:r>
            <w:r w:rsidRPr="00934AFF">
              <w:rPr>
                <w:b/>
                <w:rFonts w:ascii="Verdana" w:hAnsi="Verdana" w:eastAsia="Verdana" w:cs="Verdana" w:hint="Verdana"/>
                <w:lang w:bidi="cy-GB" w:val="cy-GB"/>
              </w:rPr>
              <w:t xml:space="preserve">CHEFNOGWYD </w:t>
            </w:r>
            <w:r w:rsidRPr="00934AFF">
              <w:rPr>
                <w:rFonts w:ascii="Verdana" w:hAnsi="Verdana" w:eastAsia="Verdana" w:cs="Verdana" w:hint="Verdana"/>
                <w:lang w:bidi="cy-GB" w:val="cy-GB"/>
              </w:rPr>
              <w:t xml:space="preserve">y camau gweithredu a gynigiwyd i’w cau. </w:t>
            </w:r>
          </w:p>
          <w:p w14:paraId="52BE48B4" w14:textId="1773EEFA" w:rsidR="00934AFF" w:rsidRPr="00D97B5F" w:rsidRDefault="00934AFF" w:rsidP="00934AFF">
            <w:pPr>
              <w:rPr>
                <w:rFonts w:ascii="Verdana" w:hAnsi="Verdana"/>
                <w:b/>
              </w:rPr>
            </w:pPr>
          </w:p>
        </w:tc>
      </w:tr>
      <w:tr w:rsidR="00934AFF" w:rsidRPr="00D97B5F" w14:paraId="19223FFF" w14:textId="77777777" w:rsidTr="00DE4A66">
        <w:trPr>
          <w:gridAfter w:val="1"/>
          <w:wAfter w:w="48" w:type="dxa"/>
        </w:trPr>
        <w:tc>
          <w:tcPr>
            <w:tcW w:w="1663" w:type="dxa"/>
            <w:shd w:val="clear" w:color="auto" w:fill="1F3864" w:themeFill="accent5" w:themeFillShade="80"/>
          </w:tcPr>
          <w:p w14:paraId="22477ACB" w14:textId="0B2D91C9" w:rsidR="00934AFF" w:rsidRPr="00D97B5F" w:rsidRDefault="00D62C2B" w:rsidP="00934AFF">
            <w:pPr>
              <w:rPr>
                <w:rFonts w:ascii="Verdana" w:hAnsi="Verdana"/>
                <w:b/>
              </w:rPr>
            </w:pPr>
            <w:r w:rsidR="009C4925">
              <w:rPr>
                <w:b/>
                <w:rFonts w:ascii="Verdana" w:hAnsi="Verdana" w:eastAsia="Verdana" w:cs="Verdana" w:hint="Verdana"/>
                <w:lang w:bidi="cy-GB" w:val="cy-GB"/>
              </w:rPr>
              <w:t xml:space="preserve"> 5.</w:t>
            </w:r>
          </w:p>
        </w:tc>
        <w:tc>
          <w:tcPr>
            <w:tcW w:w="8958" w:type="dxa"/>
            <w:shd w:val="clear" w:color="auto" w:fill="1F3864" w:themeFill="accent5" w:themeFillShade="80"/>
          </w:tcPr>
          <w:p w14:paraId="2B3E8933" w14:textId="77777777" w:rsidR="00934AFF" w:rsidRPr="00D97B5F" w:rsidRDefault="00934AFF" w:rsidP="00934AFF">
            <w:pPr>
              <w:rPr>
                <w:rFonts w:ascii="Verdana" w:hAnsi="Verdana"/>
                <w:b/>
              </w:rPr>
            </w:pPr>
            <w:r w:rsidRPr="00D97B5F">
              <w:rPr>
                <w:b/>
                <w:rFonts w:ascii="Verdana" w:hAnsi="Verdana" w:eastAsia="Verdana" w:cs="Verdana" w:hint="Verdana"/>
                <w:lang w:bidi="cy-GB" w:val="cy-GB"/>
              </w:rPr>
              <w:t xml:space="preserve">LLYWODRAETHU, RISG A SICRWYDD</w:t>
            </w:r>
          </w:p>
        </w:tc>
      </w:tr>
      <w:tr w:rsidR="00934AFF" w:rsidRPr="00D97B5F" w14:paraId="6455245B" w14:textId="77777777" w:rsidTr="00DE4A66">
        <w:trPr>
          <w:gridAfter w:val="1"/>
          <w:wAfter w:w="48" w:type="dxa"/>
        </w:trPr>
        <w:tc>
          <w:tcPr>
            <w:tcW w:w="1663" w:type="dxa"/>
          </w:tcPr>
          <w:p w14:paraId="39779864" w14:textId="0D6C87AA" w:rsidR="00934AFF" w:rsidRPr="00B11A25" w:rsidRDefault="009C4925" w:rsidP="00934AFF">
            <w:pPr>
              <w:rPr>
                <w:rFonts w:ascii="Verdana" w:hAnsi="Verdana"/>
                <w:b/>
              </w:rPr>
            </w:pPr>
            <w:r>
              <w:rPr>
                <w:b/>
                <w:rFonts w:ascii="Verdana" w:hAnsi="Verdana" w:eastAsia="Verdana" w:cs="Verdana" w:hint="Verdana"/>
                <w:lang w:bidi="cy-GB" w:val="cy-GB"/>
              </w:rPr>
              <w:t xml:space="preserve">5.2</w:t>
            </w:r>
          </w:p>
        </w:tc>
        <w:tc>
          <w:tcPr>
            <w:tcW w:w="8958" w:type="dxa"/>
          </w:tcPr>
          <w:p w14:paraId="3C1DF537" w14:textId="05868013" w:rsidR="00934AFF" w:rsidRPr="00D97B5F" w:rsidRDefault="009C4925" w:rsidP="00934AFF">
            <w:pPr>
              <w:rPr>
                <w:rFonts w:ascii="Verdana" w:hAnsi="Verdana"/>
                <w:b/>
              </w:rPr>
            </w:pPr>
            <w:r>
              <w:rPr>
                <w:b/>
                <w:rFonts w:ascii="Verdana" w:hAnsi="Verdana" w:eastAsia="Verdana" w:cs="Verdana" w:hint="Verdana"/>
                <w:lang w:bidi="cy-GB" w:val="cy-GB"/>
              </w:rPr>
              <w:t xml:space="preserve">Adroddiadau Cryno Pwyllgorau’r Bwrdd a’r Grŵp Cynghori</w:t>
            </w:r>
            <w:r>
              <w:rPr>
                <w:rFonts w:ascii="Verdana" w:hAnsi="Verdana" w:eastAsia="Verdana" w:cs="Verdana" w:hint="Verdana"/>
                <w:lang w:bidi="cy-GB" w:val="cy-GB"/>
              </w:rPr>
              <w:t xml:space="preserve">
</w:t>
            </w:r>
            <w:r>
              <w:rPr>
                <w:rFonts w:ascii="Verdana" w:hAnsi="Verdana" w:eastAsia="Verdana" w:cs="Verdana" w:hint="Verdana"/>
                <w:lang w:bidi="cy-GB" w:val="cy-GB"/>
              </w:rPr>
              <w:br/>
            </w:r>
            <w:r>
              <w:rPr>
                <w:rFonts w:ascii="Verdana" w:hAnsi="Verdana" w:eastAsia="Verdana" w:cs="Verdana" w:hint="Verdana"/>
                <w:lang w:bidi="cy-GB" w:val="cy-GB"/>
              </w:rPr>
              <w:t xml:space="preserve"/>
            </w:r>
            <w:r>
              <w:rPr>
                <w:b/>
                <w:rFonts w:ascii="Verdana" w:hAnsi="Verdana" w:eastAsia="Verdana" w:cs="Verdana" w:hint="Verdana"/>
                <w:lang w:bidi="cy-GB" w:val="cy-GB"/>
              </w:rPr>
              <w:t xml:space="preserve"> </w:t>
            </w:r>
          </w:p>
        </w:tc>
      </w:tr>
      <w:tr w:rsidR="009C4925" w:rsidRPr="00D97B5F" w14:paraId="60DB198A" w14:textId="77777777" w:rsidTr="00DE4A66">
        <w:trPr>
          <w:gridAfter w:val="1"/>
          <w:wAfter w:w="48" w:type="dxa"/>
        </w:trPr>
        <w:tc>
          <w:tcPr>
            <w:tcW w:w="1663" w:type="dxa"/>
          </w:tcPr>
          <w:p w14:paraId="2087C9A9" w14:textId="0394EF38" w:rsidR="009C4925" w:rsidRDefault="009C4925" w:rsidP="00934AFF">
            <w:pPr>
              <w:rPr>
                <w:rFonts w:ascii="Verdana" w:hAnsi="Verdana"/>
                <w:b/>
              </w:rPr>
            </w:pPr>
            <w:r>
              <w:rPr>
                <w:b/>
                <w:rFonts w:ascii="Verdana" w:hAnsi="Verdana" w:eastAsia="Verdana" w:cs="Verdana" w:hint="Verdana"/>
                <w:lang w:bidi="cy-GB" w:val="cy-GB"/>
              </w:rPr>
              <w:t xml:space="preserve">5.2.1</w:t>
            </w:r>
          </w:p>
        </w:tc>
        <w:tc>
          <w:tcPr>
            <w:tcW w:w="8958" w:type="dxa"/>
          </w:tcPr>
          <w:p w14:paraId="14501FA8" w14:textId="44817E2C" w:rsidR="009C4925" w:rsidRDefault="009C4925" w:rsidP="00934AFF">
            <w:pPr>
              <w:rPr>
                <w:rFonts w:ascii="Verdana" w:hAnsi="Verdana"/>
                <w:b/>
              </w:rPr>
            </w:pPr>
            <w:r>
              <w:rPr>
                <w:b/>
                <w:rFonts w:ascii="Verdana" w:hAnsi="Verdana" w:eastAsia="Verdana" w:cs="Verdana" w:hint="Verdana"/>
                <w:lang w:bidi="cy-GB" w:val="cy-GB"/>
              </w:rPr>
              <w:t xml:space="preserve">Adroddiad Cryno y Pwyllgor Cronfeydd Elusennol 23 Hydref 2024</w:t>
            </w:r>
          </w:p>
        </w:tc>
      </w:tr>
      <w:tr w:rsidR="00934AFF" w:rsidRPr="00D97B5F" w14:paraId="103906EE" w14:textId="77777777" w:rsidTr="00DE4A66">
        <w:trPr>
          <w:gridAfter w:val="1"/>
          <w:wAfter w:w="48" w:type="dxa"/>
        </w:trPr>
        <w:tc>
          <w:tcPr>
            <w:tcW w:w="1663" w:type="dxa"/>
          </w:tcPr>
          <w:p w14:paraId="3160AE0C" w14:textId="77777777" w:rsidR="00934AFF" w:rsidRPr="00D97B5F" w:rsidRDefault="00934AFF" w:rsidP="00934AFF">
            <w:pPr>
              <w:rPr>
                <w:rFonts w:ascii="Verdana" w:hAnsi="Verdana"/>
                <w:i/>
              </w:rPr>
            </w:pPr>
          </w:p>
        </w:tc>
        <w:tc>
          <w:tcPr>
            <w:tcW w:w="8958" w:type="dxa"/>
          </w:tcPr>
          <w:p w14:paraId="5736F28D" w14:textId="5766411F" w:rsidR="00DE4A66" w:rsidRDefault="00DE4A66" w:rsidP="00DE4A66">
            <w:pPr>
              <w:pStyle w:val="NoSpacing"/>
              <w:jc w:val="both"/>
              <w:rPr>
                <w:rFonts w:ascii="Verdana" w:hAnsi="Verdana"/>
              </w:rPr>
            </w:pPr>
            <w:r>
              <w:rPr>
                <w:rFonts w:ascii="Verdana" w:hAnsi="Verdana" w:eastAsia="Verdana" w:cs="Verdana" w:hint="Verdana"/>
                <w:lang w:bidi="cy-GB" w:val="cy-GB"/>
              </w:rPr>
              <w:t xml:space="preserve">Cyflwynodd S May yr adroddiad a oedd yn rhoi'r wybodaeth ddiweddaraf i'r Aelodau ar yr eitemau yr oedd y Pwyllgor Cronfeydd Elusennol yn dymuno eu huwchgyfeirio i'r Bwrdd yn dilyn y cyfarfod a gynhaliwyd ar 23 Hydref 2024.  </w:t>
            </w:r>
          </w:p>
          <w:p w14:paraId="5DF26276" w14:textId="77777777" w:rsidR="00DE4A66" w:rsidRPr="00DE4A66" w:rsidRDefault="00DE4A66" w:rsidP="00DE4A66">
            <w:pPr>
              <w:pStyle w:val="NoSpacing"/>
              <w:jc w:val="both"/>
              <w:rPr>
                <w:rFonts w:ascii="Verdana" w:hAnsi="Verdana" w:cs="Arial"/>
              </w:rPr>
            </w:pPr>
          </w:p>
          <w:p w14:paraId="6501C6EB" w14:textId="73831695" w:rsidR="00934AFF" w:rsidRPr="00D97B5F" w:rsidRDefault="00DE4A66" w:rsidP="0030098F">
            <w:pPr>
              <w:pStyle w:val="NoSpacing"/>
              <w:jc w:val="both"/>
              <w:rPr>
                <w:rFonts w:ascii="Verdana" w:hAnsi="Verdana"/>
              </w:rPr>
            </w:pPr>
            <w:r>
              <w:rPr>
                <w:rFonts w:ascii="Verdana" w:hAnsi="Verdana" w:eastAsia="Verdana" w:cs="Verdana" w:hint="Verdana"/>
                <w:lang w:bidi="cy-GB" w:val="cy-GB"/>
              </w:rPr>
              <w:t xml:space="preserve">Nododd yr aelodau'r cynnig i gefnogi prynu offer diagnostig glawcoma manyleb uchel newydd sydd ei angen i roi diagnosis i/rheoli cleifion glawcoma newydd yn y Ganolfan Ddiagnostig Glawcoma yn Ysbyty Cymunedol Maesteg a </w:t>
            </w:r>
            <w:r w:rsidRPr="00DE4A66">
              <w:rPr>
                <w:b/>
                <w:rFonts w:ascii="Verdana" w:hAnsi="Verdana" w:cs="Arial" w:eastAsia="Verdana" w:hint="Verdana"/>
                <w:lang w:bidi="cy-GB" w:val="cy-GB"/>
              </w:rPr>
              <w:t xml:space="preserve">gymeradwywyd</w:t>
            </w:r>
            <w:r w:rsidRPr="00DE4A66">
              <w:rPr>
                <w:rFonts w:ascii="Verdana" w:hAnsi="Verdana" w:cs="Arial" w:eastAsia="Verdana" w:hint="Verdana"/>
                <w:lang w:bidi="cy-GB" w:val="cy-GB"/>
              </w:rPr>
              <w:t xml:space="preserve"> gan y Pwyllgor a nodwyd bod y Pwyllgor wedi gofyn am </w:t>
            </w:r>
            <w:r w:rsidRPr="00DE4A66">
              <w:rPr>
                <w:b/>
                <w:rFonts w:ascii="Verdana" w:hAnsi="Verdana" w:cs="Arial" w:eastAsia="Verdana" w:hint="Verdana"/>
                <w:lang w:bidi="cy-GB" w:val="cy-GB"/>
              </w:rPr>
              <w:t xml:space="preserve">OHIRIO</w:t>
            </w:r>
            <w:r w:rsidRPr="00DE4A66">
              <w:rPr>
                <w:rFonts w:ascii="Verdana" w:hAnsi="Verdana" w:cs="Arial" w:eastAsia="Verdana" w:hint="Verdana"/>
                <w:lang w:bidi="cy-GB" w:val="cy-GB"/>
              </w:rPr>
              <w:t xml:space="preserve"> Achos Busnes Cyngor y Celfyddydau oherwydd bod angen mwy o eglurder ar nifer o bwyntiau.</w:t>
            </w:r>
          </w:p>
        </w:tc>
      </w:tr>
      <w:tr w:rsidR="00934AFF" w:rsidRPr="00D97B5F" w14:paraId="0A020ADE" w14:textId="77777777" w:rsidTr="00DE4A66">
        <w:trPr>
          <w:gridAfter w:val="1"/>
          <w:wAfter w:w="48" w:type="dxa"/>
        </w:trPr>
        <w:tc>
          <w:tcPr>
            <w:tcW w:w="1663" w:type="dxa"/>
          </w:tcPr>
          <w:p w14:paraId="76CB9EF7" w14:textId="77777777" w:rsidR="00934AFF" w:rsidRPr="002127B2" w:rsidRDefault="00934AFF" w:rsidP="00934AFF">
            <w:pPr>
              <w:rPr>
                <w:rFonts w:ascii="Verdana" w:hAnsi="Verdana"/>
              </w:rPr>
            </w:pPr>
            <w:r w:rsidRPr="002127B2">
              <w:rPr>
                <w:rFonts w:ascii="Verdana" w:hAnsi="Verdana" w:eastAsia="Verdana" w:cs="Verdana" w:hint="Verdana"/>
                <w:lang w:bidi="cy-GB" w:val="cy-GB"/>
              </w:rPr>
              <w:t xml:space="preserve">Penderfyniad:</w:t>
            </w:r>
          </w:p>
        </w:tc>
        <w:tc>
          <w:tcPr>
            <w:tcW w:w="8958" w:type="dxa"/>
          </w:tcPr>
          <w:p w14:paraId="7C9E6702" w14:textId="77777777" w:rsidR="00934AFF" w:rsidRPr="00D97B5F" w:rsidRDefault="00934AFF" w:rsidP="00934AFF">
            <w:pPr>
              <w:rPr>
                <w:rFonts w:ascii="Verdana" w:hAnsi="Verdana"/>
              </w:rPr>
            </w:pPr>
            <w:r w:rsidRPr="00D97B5F">
              <w:rPr>
                <w:b/>
                <w:rFonts w:ascii="Verdana" w:hAnsi="Verdana" w:eastAsia="Verdana" w:cs="Verdana" w:hint="Verdana"/>
                <w:lang w:bidi="cy-GB" w:val="cy-GB"/>
              </w:rPr>
              <w:t xml:space="preserve">NODODD</w:t>
            </w:r>
            <w:r w:rsidRPr="00D97B5F">
              <w:rPr>
                <w:rFonts w:ascii="Verdana" w:hAnsi="Verdana" w:eastAsia="Verdana" w:cs="Verdana" w:hint="Verdana"/>
                <w:lang w:bidi="cy-GB" w:val="cy-GB"/>
              </w:rPr>
              <w:t xml:space="preserve"> y Bwrdd yr adroddiad.</w:t>
            </w:r>
          </w:p>
          <w:p w14:paraId="63E2AC8A" w14:textId="77777777" w:rsidR="00934AFF" w:rsidRPr="00D97B5F" w:rsidRDefault="00934AFF" w:rsidP="00934AFF">
            <w:pPr>
              <w:rPr>
                <w:rFonts w:ascii="Verdana" w:hAnsi="Verdana"/>
                <w:b/>
              </w:rPr>
            </w:pPr>
          </w:p>
        </w:tc>
      </w:tr>
      <w:tr w:rsidR="00934AFF" w:rsidRPr="00D97B5F" w14:paraId="510021EE" w14:textId="77777777" w:rsidTr="00934AFF">
        <w:tc>
          <w:tcPr>
            <w:tcW w:w="1663" w:type="dxa"/>
          </w:tcPr>
          <w:p w14:paraId="236D8E52" w14:textId="1C564E09" w:rsidR="00934AFF" w:rsidRPr="00B11A25" w:rsidRDefault="008914C3" w:rsidP="00934AFF">
            <w:pPr>
              <w:rPr>
                <w:rFonts w:ascii="Verdana" w:hAnsi="Verdana"/>
                <w:b/>
              </w:rPr>
            </w:pPr>
            <w:r>
              <w:rPr>
                <w:b/>
                <w:rFonts w:ascii="Verdana" w:hAnsi="Verdana" w:eastAsia="Verdana" w:cs="Verdana" w:hint="Verdana"/>
                <w:lang w:bidi="cy-GB" w:val="cy-GB"/>
              </w:rPr>
              <w:t xml:space="preserve">5.2.2</w:t>
            </w:r>
          </w:p>
        </w:tc>
        <w:tc>
          <w:tcPr>
            <w:tcW w:w="9006" w:type="dxa"/>
            <w:gridSpan w:val="2"/>
          </w:tcPr>
          <w:p w14:paraId="3CF9AA1E" w14:textId="26C86CBB" w:rsidR="00934AFF" w:rsidRPr="00D97B5F" w:rsidRDefault="008914C3" w:rsidP="00934AFF">
            <w:pPr>
              <w:rPr>
                <w:rFonts w:ascii="Verdana" w:hAnsi="Verdana"/>
                <w:b/>
              </w:rPr>
            </w:pPr>
            <w:r>
              <w:rPr>
                <w:b/>
                <w:rFonts w:ascii="Verdana" w:hAnsi="Verdana" w:eastAsia="Verdana" w:cs="Verdana" w:hint="Verdana"/>
                <w:lang w:bidi="cy-GB" w:val="cy-GB"/>
              </w:rPr>
              <w:t xml:space="preserve">Adroddiad Cryno’r Grŵp Cyfeirio Rhanddeiliaid 15 Tachwedd 2024 </w:t>
            </w:r>
          </w:p>
        </w:tc>
      </w:tr>
      <w:tr w:rsidR="00934AFF" w:rsidRPr="00D97B5F" w14:paraId="729A5029" w14:textId="77777777" w:rsidTr="00934AFF">
        <w:tc>
          <w:tcPr>
            <w:tcW w:w="1663" w:type="dxa"/>
          </w:tcPr>
          <w:p w14:paraId="0D2289EC" w14:textId="77777777" w:rsidR="00934AFF" w:rsidRPr="00D97B5F" w:rsidRDefault="00934AFF" w:rsidP="00934AFF">
            <w:pPr>
              <w:rPr>
                <w:rFonts w:ascii="Verdana" w:hAnsi="Verdana"/>
                <w:i/>
              </w:rPr>
            </w:pPr>
          </w:p>
        </w:tc>
        <w:tc>
          <w:tcPr>
            <w:tcW w:w="9006" w:type="dxa"/>
            <w:gridSpan w:val="2"/>
          </w:tcPr>
          <w:p w14:paraId="3DE6A47F" w14:textId="3464A8DF" w:rsidR="00934AFF" w:rsidRDefault="008914C3" w:rsidP="00934AFF">
            <w:pPr>
              <w:jc w:val="both"/>
              <w:rPr>
                <w:rFonts w:ascii="Verdana" w:hAnsi="Verdana"/>
              </w:rPr>
            </w:pPr>
            <w:r>
              <w:rPr>
                <w:rFonts w:ascii="Verdana" w:hAnsi="Verdana" w:eastAsia="Verdana" w:cs="Verdana" w:hint="Verdana"/>
                <w:lang w:bidi="cy-GB" w:val="cy-GB"/>
              </w:rPr>
              <w:t xml:space="preserve">Cyflwynodd A. Morris yr adroddiad a oedd yn diweddaru'r Aelodau ar yr eitemau yr oedd y Grŵp Cyfeirio Rhanddeiliaid yn dymuno eu huwchgyfeirio i'r Bwrdd yn dilyn y cyfarfod ar 15 Tachwedd 2024</w:t>
            </w:r>
          </w:p>
          <w:p w14:paraId="156E8820" w14:textId="51C448C8" w:rsidR="00934AFF" w:rsidRDefault="00934AFF" w:rsidP="00934AFF">
            <w:pPr>
              <w:jc w:val="both"/>
              <w:rPr>
                <w:rFonts w:ascii="Verdana" w:hAnsi="Verdana"/>
              </w:rPr>
            </w:pPr>
          </w:p>
          <w:p w14:paraId="438F7C24" w14:textId="11F83C48" w:rsidR="00934AFF" w:rsidRPr="00D97B5F" w:rsidRDefault="00DE4A66" w:rsidP="0030098F">
            <w:pPr>
              <w:jc w:val="both"/>
              <w:rPr>
                <w:rFonts w:ascii="Verdana" w:hAnsi="Verdana"/>
              </w:rPr>
            </w:pPr>
            <w:r>
              <w:rPr>
                <w:rFonts w:ascii="Verdana" w:hAnsi="Verdana" w:eastAsia="Verdana" w:cs="Verdana" w:hint="Verdana"/>
                <w:lang w:bidi="cy-GB" w:val="cy-GB"/>
              </w:rPr>
              <w:t xml:space="preserve">Amlygodd A. Morris gamgymeriad yn yr adroddiad yn y paragraff olaf ar dudalen 3 yr oedd angen ei gywiro a gofynnodd am gymeradwyaeth y Bwrdd ar gyfer y tri enwebiad Aelod newydd a amlinellwyd yn yr adroddiad.  </w:t>
            </w:r>
          </w:p>
        </w:tc>
      </w:tr>
      <w:tr w:rsidR="00934AFF" w:rsidRPr="00D97B5F" w14:paraId="6F4AE961" w14:textId="77777777" w:rsidTr="00934AFF">
        <w:tc>
          <w:tcPr>
            <w:tcW w:w="1663" w:type="dxa"/>
          </w:tcPr>
          <w:p w14:paraId="250221FE" w14:textId="77777777" w:rsidR="00934AFF" w:rsidRPr="008176F3" w:rsidRDefault="00934AFF" w:rsidP="00934AFF">
            <w:pPr>
              <w:rPr>
                <w:rFonts w:ascii="Verdana" w:hAnsi="Verdana"/>
              </w:rPr>
            </w:pPr>
            <w:r w:rsidRPr="008176F3">
              <w:rPr>
                <w:rFonts w:ascii="Verdana" w:hAnsi="Verdana" w:eastAsia="Verdana" w:cs="Verdana" w:hint="Verdana"/>
                <w:lang w:bidi="cy-GB" w:val="cy-GB"/>
              </w:rPr>
              <w:t xml:space="preserve">Penderfyniad:</w:t>
            </w:r>
          </w:p>
        </w:tc>
        <w:tc>
          <w:tcPr>
            <w:tcW w:w="9006" w:type="dxa"/>
            <w:gridSpan w:val="2"/>
          </w:tcPr>
          <w:p w14:paraId="5DDED2BB" w14:textId="25002CCC" w:rsidR="00934AFF" w:rsidRPr="00D97B5F" w:rsidRDefault="00934AFF" w:rsidP="00DE4A66">
            <w:pPr>
              <w:jc w:val="both"/>
              <w:rPr>
                <w:rFonts w:ascii="Verdana" w:hAnsi="Verdana"/>
              </w:rPr>
            </w:pPr>
            <w:r w:rsidRPr="00D97B5F">
              <w:rPr>
                <w:b/>
                <w:rFonts w:ascii="Verdana" w:hAnsi="Verdana" w:eastAsia="Verdana" w:cs="Verdana" w:hint="Verdana"/>
                <w:lang w:bidi="cy-GB" w:val="cy-GB"/>
              </w:rPr>
              <w:t xml:space="preserve">NODODD </w:t>
            </w:r>
            <w:r w:rsidRPr="00D97B5F">
              <w:rPr>
                <w:rFonts w:ascii="Verdana" w:hAnsi="Verdana" w:eastAsia="Verdana" w:cs="Verdana" w:hint="Verdana"/>
                <w:lang w:bidi="cy-GB" w:val="cy-GB"/>
              </w:rPr>
              <w:t xml:space="preserve">y Bwrdd yr adroddiad a </w:t>
            </w:r>
            <w:r w:rsidRPr="00D97B5F">
              <w:rPr>
                <w:b/>
                <w:rFonts w:ascii="Verdana" w:hAnsi="Verdana" w:eastAsia="Verdana" w:cs="Verdana" w:hint="Verdana"/>
                <w:lang w:bidi="cy-GB" w:val="cy-GB"/>
              </w:rPr>
              <w:t xml:space="preserve">CHYMERADWYO</w:t>
            </w:r>
            <w:r w:rsidRPr="00D97B5F">
              <w:rPr>
                <w:rFonts w:ascii="Verdana" w:hAnsi="Verdana" w:eastAsia="Verdana" w:cs="Verdana" w:hint="Verdana"/>
                <w:lang w:bidi="cy-GB" w:val="cy-GB"/>
              </w:rPr>
              <w:t xml:space="preserve"> y tri enwebiad ar gyfer Aelodau newydd a amlinellwyd yn yr adroddiad. </w:t>
            </w:r>
          </w:p>
          <w:p w14:paraId="48473862" w14:textId="77777777" w:rsidR="00934AFF" w:rsidRPr="00D97B5F" w:rsidRDefault="00934AFF" w:rsidP="00934AFF">
            <w:pPr>
              <w:rPr>
                <w:rFonts w:ascii="Verdana" w:hAnsi="Verdana"/>
                <w:b/>
              </w:rPr>
            </w:pPr>
          </w:p>
        </w:tc>
      </w:tr>
      <w:tr w:rsidR="00DE4A66" w:rsidRPr="00D97B5F" w14:paraId="03F496CD" w14:textId="77777777" w:rsidTr="00934AFF">
        <w:tc>
          <w:tcPr>
            <w:tcW w:w="1663" w:type="dxa"/>
          </w:tcPr>
          <w:p w14:paraId="78FB9F7B" w14:textId="542E2D4F" w:rsidR="00DE4A66" w:rsidRPr="00DE4A66" w:rsidRDefault="00DE4A66" w:rsidP="00934AFF">
            <w:pPr>
              <w:rPr>
                <w:rFonts w:ascii="Verdana" w:hAnsi="Verdana"/>
                <w:b/>
              </w:rPr>
            </w:pPr>
            <w:r w:rsidRPr="00DE4A66">
              <w:rPr>
                <w:b/>
                <w:rFonts w:ascii="Verdana" w:hAnsi="Verdana" w:eastAsia="Verdana" w:cs="Verdana" w:hint="Verdana"/>
                <w:lang w:bidi="cy-GB" w:val="cy-GB"/>
              </w:rPr>
              <w:t xml:space="preserve">5.3</w:t>
            </w:r>
          </w:p>
        </w:tc>
        <w:tc>
          <w:tcPr>
            <w:tcW w:w="9006" w:type="dxa"/>
            <w:gridSpan w:val="2"/>
          </w:tcPr>
          <w:p w14:paraId="68223914" w14:textId="524B071B" w:rsidR="00DE4A66" w:rsidRPr="00D97B5F" w:rsidRDefault="00DE4A66" w:rsidP="00DE4A66">
            <w:pPr>
              <w:jc w:val="both"/>
              <w:rPr>
                <w:rFonts w:ascii="Verdana" w:hAnsi="Verdana"/>
              </w:rPr>
            </w:pPr>
            <w:r>
              <w:rPr>
                <w:b/>
                <w:rFonts w:ascii="Verdana" w:hAnsi="Verdana" w:eastAsia="Verdana" w:cs="Verdana" w:hint="Verdana"/>
                <w:lang w:bidi="cy-GB" w:val="cy-GB"/>
              </w:rPr>
              <w:t xml:space="preserve">Diweddariad Statws Uwchgyfeirio</w:t>
            </w:r>
          </w:p>
        </w:tc>
      </w:tr>
      <w:tr w:rsidR="00DE4A66" w:rsidRPr="00D97B5F" w14:paraId="28B4E06F" w14:textId="77777777" w:rsidTr="00934AFF">
        <w:tc>
          <w:tcPr>
            <w:tcW w:w="1663" w:type="dxa"/>
          </w:tcPr>
          <w:p w14:paraId="01B37442" w14:textId="77777777" w:rsidR="00DE4A66" w:rsidRPr="008176F3" w:rsidRDefault="00DE4A66" w:rsidP="00934AFF">
            <w:pPr>
              <w:rPr>
                <w:rFonts w:ascii="Verdana" w:hAnsi="Verdana"/>
              </w:rPr>
            </w:pPr>
          </w:p>
        </w:tc>
        <w:tc>
          <w:tcPr>
            <w:tcW w:w="9006" w:type="dxa"/>
            <w:gridSpan w:val="2"/>
          </w:tcPr>
          <w:p w14:paraId="5C7FAA4B" w14:textId="43A36D38" w:rsidR="00DE4A66" w:rsidRPr="00D97B5F" w:rsidRDefault="00DE4A66" w:rsidP="00C4372F">
            <w:pPr>
              <w:jc w:val="both"/>
              <w:rPr>
                <w:rFonts w:ascii="Verdana" w:hAnsi="Verdana"/>
              </w:rPr>
            </w:pPr>
            <w:r w:rsidRPr="00D97B5F">
              <w:rPr>
                <w:rFonts w:ascii="Verdana" w:hAnsi="Verdana" w:eastAsia="Verdana" w:cs="Verdana" w:hint="Verdana"/>
                <w:lang w:bidi="cy-GB" w:val="cy-GB"/>
              </w:rPr>
              <w:t xml:space="preserve">Dywedodd y Cadeirydd wrth Aelodau'r Bwrdd fod diweddariad ar statws Uwchgyfeirio wedi'i gynnwys yn adroddiad y Prif Weithredwyr yn eitem 4.2 ar yr agenda.</w:t>
            </w:r>
          </w:p>
        </w:tc>
      </w:tr>
      <w:tr w:rsidR="00C4372F" w:rsidRPr="00D97B5F" w14:paraId="67732213" w14:textId="77777777" w:rsidTr="00934AFF">
        <w:tc>
          <w:tcPr>
            <w:tcW w:w="1663" w:type="dxa"/>
          </w:tcPr>
          <w:p w14:paraId="2564BF0F" w14:textId="6EDA5C2E" w:rsidR="00C4372F" w:rsidRPr="008176F3" w:rsidRDefault="00C4372F" w:rsidP="00934AFF">
            <w:pPr>
              <w:rPr>
                <w:rFonts w:ascii="Verdana" w:hAnsi="Verdana"/>
              </w:rPr>
            </w:pPr>
            <w:r>
              <w:rPr>
                <w:rFonts w:ascii="Verdana" w:hAnsi="Verdana" w:eastAsia="Verdana" w:cs="Verdana" w:hint="Verdana"/>
                <w:lang w:bidi="cy-GB" w:val="cy-GB"/>
              </w:rPr>
              <w:t xml:space="preserve">Penderfyniad:</w:t>
            </w:r>
          </w:p>
        </w:tc>
        <w:tc>
          <w:tcPr>
            <w:tcW w:w="9006" w:type="dxa"/>
            <w:gridSpan w:val="2"/>
          </w:tcPr>
          <w:p w14:paraId="15DCB0FE" w14:textId="77777777" w:rsidR="00C4372F" w:rsidRDefault="00C4372F" w:rsidP="00C4372F">
            <w:pPr>
              <w:jc w:val="both"/>
              <w:rPr>
                <w:rFonts w:ascii="Verdana" w:hAnsi="Verdana"/>
              </w:rPr>
            </w:pPr>
            <w:r>
              <w:rPr>
                <w:rFonts w:ascii="Verdana" w:hAnsi="Verdana" w:eastAsia="Verdana" w:cs="Verdana" w:hint="Verdana"/>
                <w:lang w:bidi="cy-GB" w:val="cy-GB"/>
              </w:rPr>
              <w:t xml:space="preserve">Ddim yn berthnasol </w:t>
            </w:r>
          </w:p>
          <w:p w14:paraId="250261EA" w14:textId="24BD867A" w:rsidR="00C4372F" w:rsidRPr="00D97B5F" w:rsidRDefault="00C4372F" w:rsidP="00C4372F">
            <w:pPr>
              <w:jc w:val="both"/>
              <w:rPr>
                <w:rFonts w:ascii="Verdana" w:hAnsi="Verdana"/>
              </w:rPr>
            </w:pPr>
          </w:p>
        </w:tc>
      </w:tr>
      <w:tr w:rsidR="00C4372F" w:rsidRPr="00D97B5F" w14:paraId="67CA45D7" w14:textId="77777777" w:rsidTr="00934AFF">
        <w:tc>
          <w:tcPr>
            <w:tcW w:w="1663" w:type="dxa"/>
          </w:tcPr>
          <w:p w14:paraId="0F2005EE" w14:textId="0D3BBE87" w:rsidR="00C4372F" w:rsidRPr="00C4372F" w:rsidRDefault="00C4372F" w:rsidP="00934AFF">
            <w:pPr>
              <w:rPr>
                <w:rFonts w:ascii="Verdana" w:hAnsi="Verdana"/>
                <w:b/>
              </w:rPr>
            </w:pPr>
            <w:r w:rsidRPr="00C4372F">
              <w:rPr>
                <w:b/>
                <w:rFonts w:ascii="Verdana" w:hAnsi="Verdana" w:eastAsia="Verdana" w:cs="Verdana" w:hint="Verdana"/>
                <w:lang w:bidi="cy-GB" w:val="cy-GB"/>
              </w:rPr>
              <w:t xml:space="preserve">5.4</w:t>
            </w:r>
          </w:p>
        </w:tc>
        <w:tc>
          <w:tcPr>
            <w:tcW w:w="9006" w:type="dxa"/>
            <w:gridSpan w:val="2"/>
          </w:tcPr>
          <w:p w14:paraId="5A902AE4" w14:textId="59B85431" w:rsidR="00C4372F" w:rsidRDefault="00C4372F" w:rsidP="00C4372F">
            <w:pPr>
              <w:jc w:val="both"/>
              <w:rPr>
                <w:rFonts w:ascii="Verdana" w:hAnsi="Verdana"/>
              </w:rPr>
            </w:pPr>
            <w:r w:rsidRPr="00D97B5F">
              <w:rPr>
                <w:b/>
                <w:rFonts w:ascii="Verdana" w:hAnsi="Verdana" w:eastAsia="Verdana" w:cs="Verdana" w:hint="Verdana"/>
                <w:lang w:bidi="cy-GB" w:val="cy-GB"/>
              </w:rPr>
              <w:t xml:space="preserve">Fframwaith Sicrwydd y Bwrdd</w:t>
            </w:r>
          </w:p>
        </w:tc>
      </w:tr>
      <w:tr w:rsidR="00C4372F" w:rsidRPr="00D97B5F" w14:paraId="26C1777D" w14:textId="77777777" w:rsidTr="00934AFF">
        <w:tc>
          <w:tcPr>
            <w:tcW w:w="1663" w:type="dxa"/>
          </w:tcPr>
          <w:p w14:paraId="47A860B7" w14:textId="77777777" w:rsidR="00C4372F" w:rsidRDefault="00C4372F" w:rsidP="00934AFF">
            <w:pPr>
              <w:rPr>
                <w:rFonts w:ascii="Verdana" w:hAnsi="Verdana"/>
              </w:rPr>
            </w:pPr>
          </w:p>
        </w:tc>
        <w:tc>
          <w:tcPr>
            <w:tcW w:w="9006" w:type="dxa"/>
            <w:gridSpan w:val="2"/>
          </w:tcPr>
          <w:p w14:paraId="45E646CD" w14:textId="5927BC17" w:rsidR="00C4372F" w:rsidRDefault="00C4372F" w:rsidP="00C4372F">
            <w:pPr>
              <w:pStyle w:val="NoSpacing"/>
              <w:jc w:val="both"/>
              <w:rPr>
                <w:rFonts w:ascii="Verdana" w:hAnsi="Verdana"/>
              </w:rPr>
            </w:pPr>
            <w:r w:rsidRPr="00D97B5F">
              <w:rPr>
                <w:rFonts w:ascii="Verdana" w:hAnsi="Verdana" w:eastAsia="Verdana" w:cs="Verdana" w:hint="Verdana"/>
                <w:lang w:bidi="cy-GB" w:val="cy-GB"/>
              </w:rPr>
              <w:t xml:space="preserve">Cyflwynodd G. Watts adroddiad diweddaru Fframwaith Sicrwydd y Bwrdd a dderbyniwyd gan y Grŵp Arweinyddiaeth Gweithredol ar 11 Tachwedd 2024 a thynnodd sylw at y materion allweddol i sylw'r Bwrdd.  Nododd yr aelodau fod newidiadau wedi'u gwneud i fformat a strwythur yr adroddiad yn dilyn sylwadau a wnaed gan aelodau'r Bwrdd yng nghyfarfod y Bwrdd ym mis Medi. Dywedodd G Watts y byddai'n croesawu unrhyw adborth ar y fformat diwygiedig.  </w:t>
            </w:r>
          </w:p>
          <w:p w14:paraId="2E370C87" w14:textId="77777777" w:rsidR="00C4372F" w:rsidRDefault="00C4372F" w:rsidP="00C4372F">
            <w:pPr>
              <w:pStyle w:val="NoSpacing"/>
              <w:jc w:val="both"/>
              <w:rPr>
                <w:rFonts w:ascii="Verdana" w:hAnsi="Verdana"/>
              </w:rPr>
            </w:pPr>
          </w:p>
          <w:p w14:paraId="219330BD" w14:textId="4679D8AE" w:rsidR="00C4372F" w:rsidRDefault="00C4372F" w:rsidP="00C4372F">
            <w:pPr>
              <w:pStyle w:val="NoSpacing"/>
              <w:jc w:val="both"/>
              <w:rPr>
                <w:rFonts w:ascii="Verdana" w:hAnsi="Verdana"/>
              </w:rPr>
            </w:pPr>
            <w:r>
              <w:rPr>
                <w:rFonts w:ascii="Verdana" w:hAnsi="Verdana" w:eastAsia="Verdana" w:cs="Verdana" w:hint="Verdana"/>
                <w:lang w:bidi="cy-GB" w:val="cy-GB"/>
              </w:rPr>
              <w:t xml:space="preserve">Diolchodd K Palmer i G Watts am gyflwyno'r adroddiad a oedd wedi bod yn ddogfen ddefnyddiol yn ei barn hi, a dangosodd fod y Bwrdd yn gallu adlewyrchu effaith y digwyddiad critigol yn yr adroddiad. Ychwanegodd K Palmer ei bod yn croesawu'r diweddariad a ddarparwyd ar yr ystyriaeth barhaus sy'n cael ei rhoi i ddatblygu'r Risg Strategol newydd ar gyfer Cyfalaf ac Ystadau sy'n cael ei ystyried gan y Cyfarwyddwr Gweithredol Cyllid. </w:t>
            </w:r>
          </w:p>
        </w:tc>
      </w:tr>
      <w:tr w:rsidR="00C4372F" w:rsidRPr="00D97B5F" w14:paraId="53D56F25" w14:textId="77777777" w:rsidTr="00934AFF">
        <w:tc>
          <w:tcPr>
            <w:tcW w:w="1663" w:type="dxa"/>
          </w:tcPr>
          <w:p w14:paraId="794C0806" w14:textId="49489BAB" w:rsidR="00C4372F" w:rsidRDefault="00C4372F" w:rsidP="00934AFF">
            <w:pPr>
              <w:rPr>
                <w:rFonts w:ascii="Verdana" w:hAnsi="Verdana"/>
              </w:rPr>
            </w:pPr>
            <w:r>
              <w:rPr>
                <w:rFonts w:ascii="Verdana" w:hAnsi="Verdana" w:eastAsia="Verdana" w:cs="Verdana" w:hint="Verdana"/>
                <w:lang w:bidi="cy-GB" w:val="cy-GB"/>
              </w:rPr>
              <w:t xml:space="preserve">Penderfyniad:</w:t>
            </w:r>
          </w:p>
        </w:tc>
        <w:tc>
          <w:tcPr>
            <w:tcW w:w="9006" w:type="dxa"/>
            <w:gridSpan w:val="2"/>
          </w:tcPr>
          <w:p w14:paraId="1405C77C" w14:textId="311036E5" w:rsidR="00C4372F" w:rsidRPr="00D97B5F" w:rsidRDefault="00C4372F" w:rsidP="00C4372F">
            <w:pPr>
              <w:jc w:val="both"/>
              <w:rPr>
                <w:rFonts w:ascii="Verdana" w:hAnsi="Verdana"/>
              </w:rPr>
            </w:pPr>
            <w:r w:rsidRPr="00D97B5F">
              <w:rPr>
                <w:b/>
                <w:rFonts w:ascii="Verdana" w:hAnsi="Verdana" w:eastAsia="Verdana" w:cs="Verdana" w:hint="Verdana"/>
                <w:lang w:bidi="cy-GB" w:val="cy-GB"/>
              </w:rPr>
              <w:t xml:space="preserve">CYMERADWYODD</w:t>
            </w:r>
            <w:r w:rsidRPr="00D97B5F">
              <w:rPr>
                <w:rFonts w:ascii="Verdana" w:hAnsi="Verdana" w:eastAsia="Verdana" w:cs="Verdana" w:hint="Verdana"/>
                <w:lang w:bidi="cy-GB" w:val="cy-GB"/>
              </w:rPr>
              <w:t xml:space="preserve"> y Bwrdd y diweddariadau a adlewyrchwyd yn Fframwaith Sicrwydd y Bwrdd a’r newidiadau a amlinellwyd yn adran 3. </w:t>
            </w:r>
          </w:p>
          <w:p w14:paraId="74DCC098" w14:textId="77777777" w:rsidR="00C4372F" w:rsidRDefault="00C4372F" w:rsidP="00C4372F">
            <w:pPr>
              <w:jc w:val="both"/>
              <w:rPr>
                <w:rFonts w:ascii="Verdana" w:hAnsi="Verdana"/>
              </w:rPr>
            </w:pPr>
          </w:p>
        </w:tc>
      </w:tr>
      <w:tr w:rsidR="00C4372F" w:rsidRPr="00D97B5F" w14:paraId="1771E38F" w14:textId="77777777" w:rsidTr="00934AFF">
        <w:tc>
          <w:tcPr>
            <w:tcW w:w="1663" w:type="dxa"/>
          </w:tcPr>
          <w:p w14:paraId="7938E34B" w14:textId="22CD07FA" w:rsidR="00C4372F" w:rsidRDefault="00C4372F" w:rsidP="00934AFF">
            <w:pPr>
              <w:rPr>
                <w:rFonts w:ascii="Verdana" w:hAnsi="Verdana"/>
              </w:rPr>
            </w:pPr>
            <w:r>
              <w:rPr>
                <w:rFonts w:ascii="Verdana" w:hAnsi="Verdana" w:eastAsia="Verdana" w:cs="Verdana" w:hint="Verdana"/>
                <w:lang w:bidi="cy-GB" w:val="cy-GB"/>
              </w:rPr>
              <w:t xml:space="preserve">5.6</w:t>
            </w:r>
          </w:p>
        </w:tc>
        <w:tc>
          <w:tcPr>
            <w:tcW w:w="9006" w:type="dxa"/>
            <w:gridSpan w:val="2"/>
          </w:tcPr>
          <w:p w14:paraId="1674BC8B" w14:textId="2A37E44F" w:rsidR="00C4372F" w:rsidRDefault="00C4372F" w:rsidP="00C4372F">
            <w:pPr>
              <w:jc w:val="both"/>
              <w:rPr>
                <w:rFonts w:ascii="Verdana" w:hAnsi="Verdana"/>
              </w:rPr>
            </w:pPr>
            <w:r>
              <w:rPr>
                <w:b/>
                <w:rFonts w:ascii="Verdana" w:hAnsi="Verdana" w:eastAsia="Verdana" w:cs="Verdana" w:hint="Verdana"/>
                <w:lang w:bidi="cy-GB" w:val="cy-GB"/>
              </w:rPr>
              <w:t xml:space="preserve">Adroddiad Diabetes Blynyddol 2024 Cyfarwyddwr Iechyd y Cyhoedd</w:t>
            </w:r>
          </w:p>
        </w:tc>
      </w:tr>
      <w:tr w:rsidR="00C4372F" w:rsidRPr="00D97B5F" w14:paraId="6B85B253" w14:textId="77777777" w:rsidTr="00934AFF">
        <w:tc>
          <w:tcPr>
            <w:tcW w:w="1663" w:type="dxa"/>
          </w:tcPr>
          <w:p w14:paraId="145117B7" w14:textId="77777777" w:rsidR="00C4372F" w:rsidRDefault="00C4372F" w:rsidP="00934AFF">
            <w:pPr>
              <w:rPr>
                <w:rFonts w:ascii="Verdana" w:hAnsi="Verdana"/>
              </w:rPr>
            </w:pPr>
          </w:p>
        </w:tc>
        <w:tc>
          <w:tcPr>
            <w:tcW w:w="9006" w:type="dxa"/>
            <w:gridSpan w:val="2"/>
          </w:tcPr>
          <w:p w14:paraId="68F5FAC5" w14:textId="7B8EE61D" w:rsidR="00C4372F" w:rsidRDefault="00C4372F" w:rsidP="00C4372F">
            <w:pPr>
              <w:jc w:val="both"/>
              <w:rPr>
                <w:rFonts w:ascii="Verdana" w:hAnsi="Verdana"/>
              </w:rPr>
            </w:pPr>
            <w:r>
              <w:rPr>
                <w:rFonts w:ascii="Verdana" w:hAnsi="Verdana" w:eastAsia="Verdana" w:cs="Verdana" w:hint="Verdana"/>
                <w:lang w:bidi="cy-GB" w:val="cy-GB"/>
              </w:rPr>
              <w:t xml:space="preserve">Cyflwynodd P. Daniels yr adroddiad a oedd yn hysbysu aelodau'r Bwrdd o Adroddiad Blynyddol Cyfarwyddwr Iechyd y Cyhoedd ac yn hyrwyddo trafodaeth a chymeradwyaeth ddilynol yr argymhellion yn ymwneud â'r Bwrdd Iechyd a oedd wedi'u nodi yn yr adroddiad.</w:t>
            </w:r>
          </w:p>
          <w:p w14:paraId="3FA23F6B" w14:textId="77777777" w:rsidR="00C4372F" w:rsidRDefault="00C4372F" w:rsidP="00C4372F">
            <w:pPr>
              <w:jc w:val="both"/>
              <w:rPr>
                <w:rFonts w:ascii="Verdana" w:hAnsi="Verdana"/>
              </w:rPr>
            </w:pPr>
          </w:p>
          <w:p w14:paraId="4C68088C" w14:textId="0ED8EA5A" w:rsidR="00C4372F" w:rsidRDefault="005259D6" w:rsidP="00C4372F">
            <w:pPr>
              <w:jc w:val="both"/>
              <w:rPr>
                <w:rFonts w:ascii="Verdana" w:hAnsi="Verdana"/>
              </w:rPr>
            </w:pPr>
            <w:r>
              <w:rPr>
                <w:rFonts w:ascii="Verdana" w:hAnsi="Verdana" w:eastAsia="Verdana" w:cs="Verdana" w:hint="Verdana"/>
                <w:lang w:bidi="cy-GB" w:val="cy-GB"/>
              </w:rPr>
              <w:t xml:space="preserve">Dywedodd D Hurford na ellid diystyru maint yr her o ran mynd i’r afael â Diabetes a Gordewdra yng Nghwm Taf Morgannwg ac ychwanegodd fod hwn yn fater difrifol yr oedd angen i’r Bwrdd Iechyd fynd i’r afael ag ef.  Cytunodd L Edwards fod hon yn risg sylweddol i’r sefydliad yn ogystal â bod yn fater cenedlaethol ac ychwanegodd fod rhywfaint o waith ar y cyd yn cael ei wneud ledled Cymru, a dywedodd fod pob un o’r Fforymau Grŵp Cymheiriaid Gweithredol Clinigol ledled Cymru yn cydweithio i ddatblygu set o flaenoriaethau a rennir, a oedd yn cynnwys Diabetes a Gordewdra. </w:t>
            </w:r>
          </w:p>
          <w:p w14:paraId="4E1CCEAE" w14:textId="77777777" w:rsidR="00C4372F" w:rsidRDefault="00C4372F" w:rsidP="00C4372F">
            <w:pPr>
              <w:jc w:val="both"/>
              <w:rPr>
                <w:rFonts w:ascii="Verdana" w:hAnsi="Verdana"/>
              </w:rPr>
            </w:pPr>
          </w:p>
          <w:p w14:paraId="533CF3C2" w14:textId="3FB9566F" w:rsidR="00C4372F" w:rsidRDefault="00BD6725" w:rsidP="00C4372F">
            <w:pPr>
              <w:jc w:val="both"/>
              <w:rPr>
                <w:rFonts w:ascii="Verdana" w:hAnsi="Verdana"/>
              </w:rPr>
            </w:pPr>
            <w:r>
              <w:rPr>
                <w:rFonts w:ascii="Verdana" w:hAnsi="Verdana" w:eastAsia="Verdana" w:cs="Verdana" w:hint="Verdana"/>
                <w:lang w:bidi="cy-GB" w:val="cy-GB"/>
              </w:rPr>
              <w:t xml:space="preserve">Mynegodd D Jouvenat bwysigrwydd cydnabod y cymorth y gallai’r Trydydd Sector ei roi i’r Bwrdd Iechyd er mwyn helpu’r sefydliad i gyflawni’r cynllun hwn, yn enwedig gan fod y Trydydd Sector yn ymdrin yn uniongyrchol â rhaglenni ar Fwyta’n Iach, er enghraifft, ac y gallai helpu gyda’r gwaith o raeadru negeseuon i aelodau’r gymuned. Cadarnhaodd P Daniels ei fod mewn trafodaethau gyda rhai sefydliadau Trydydd Sector, er enghraifft, Grŵp Sefydliad Gellideg, ar y gwaith yr oeddent yn ei wneud o ran bwyta'n iach. </w:t>
            </w:r>
          </w:p>
          <w:p w14:paraId="64604A64" w14:textId="77777777" w:rsidR="00C4372F" w:rsidRDefault="00C4372F" w:rsidP="00C4372F">
            <w:pPr>
              <w:jc w:val="both"/>
              <w:rPr>
                <w:rFonts w:ascii="Verdana" w:hAnsi="Verdana"/>
              </w:rPr>
            </w:pPr>
          </w:p>
          <w:p w14:paraId="06079256" w14:textId="06E4034A" w:rsidR="00C4372F" w:rsidRPr="00BD6725" w:rsidRDefault="00217A97" w:rsidP="00217A97">
            <w:pPr>
              <w:jc w:val="both"/>
              <w:rPr>
                <w:rFonts w:ascii="Verdana" w:hAnsi="Verdana"/>
              </w:rPr>
            </w:pPr>
            <w:r w:rsidRPr="00217A97">
              <w:rPr>
                <w:rFonts w:ascii="Verdana" w:hAnsi="Verdana" w:eastAsia="Verdana" w:cs="Verdana" w:hint="Verdana"/>
                <w:lang w:bidi="cy-GB" w:val="cy-GB"/>
              </w:rPr>
              <w:t xml:space="preserve">Dywedodd y Cadeirydd ei fod wedi mynychu nifer o gyfarfodydd a fforymau lle’r oedd wedi tynnu sylw at nifer yr heriau Iechyd Cyhoeddus a oedd yn wynebu rhanbarth y Bwrdd Iechyd. Dywedodd, fel y cyfeiriwyd ato yn gynharach yn y cyfarfod, y byddai angen cynnal trafodaethau yn Sesiwn Datblygu'r Bwrdd ym mis Rhagfyr ar faterion y byddai'r Bwrdd yn dymuno eu blaenoriaethu. </w:t>
            </w:r>
          </w:p>
        </w:tc>
      </w:tr>
      <w:tr w:rsidR="00C4372F" w:rsidRPr="00D97B5F" w14:paraId="6474E037" w14:textId="77777777" w:rsidTr="00934AFF">
        <w:tc>
          <w:tcPr>
            <w:tcW w:w="1663" w:type="dxa"/>
          </w:tcPr>
          <w:p w14:paraId="1EFF52CB" w14:textId="026ADFC5" w:rsidR="00C4372F" w:rsidRDefault="00C4372F" w:rsidP="00934AFF">
            <w:pPr>
              <w:rPr>
                <w:rFonts w:ascii="Verdana" w:hAnsi="Verdana"/>
              </w:rPr>
            </w:pPr>
            <w:r>
              <w:rPr>
                <w:rFonts w:ascii="Verdana" w:hAnsi="Verdana" w:eastAsia="Verdana" w:cs="Verdana" w:hint="Verdana"/>
                <w:lang w:bidi="cy-GB" w:val="cy-GB"/>
              </w:rPr>
              <w:t xml:space="preserve">Penderfyniad:</w:t>
            </w:r>
          </w:p>
        </w:tc>
        <w:tc>
          <w:tcPr>
            <w:tcW w:w="9006" w:type="dxa"/>
            <w:gridSpan w:val="2"/>
          </w:tcPr>
          <w:p w14:paraId="4417E9E5" w14:textId="2DA1C5FA" w:rsidR="00C4372F" w:rsidRDefault="00C4372F" w:rsidP="00C4372F">
            <w:pPr>
              <w:jc w:val="both"/>
              <w:rPr>
                <w:rFonts w:ascii="Verdana" w:hAnsi="Verdana"/>
                <w:b/>
              </w:rPr>
            </w:pPr>
            <w:r>
              <w:rPr>
                <w:b/>
                <w:rFonts w:ascii="Verdana" w:hAnsi="Verdana" w:eastAsia="Verdana" w:cs="Verdana" w:hint="Verdana"/>
                <w:lang w:bidi="cy-GB" w:val="cy-GB"/>
              </w:rPr>
              <w:t xml:space="preserve">CYMERADWYODD</w:t>
            </w:r>
            <w:r>
              <w:rPr>
                <w:rFonts w:ascii="Verdana" w:hAnsi="Verdana" w:eastAsia="Verdana" w:cs="Verdana" w:hint="Verdana"/>
                <w:lang w:bidi="cy-GB" w:val="cy-GB"/>
              </w:rPr>
              <w:t xml:space="preserve"> y Bwrdd yr adroddiad.</w:t>
            </w:r>
          </w:p>
        </w:tc>
      </w:tr>
      <w:tr w:rsidR="00C4372F" w:rsidRPr="00D97B5F" w14:paraId="4C4378BC" w14:textId="77777777" w:rsidTr="00934AFF">
        <w:tc>
          <w:tcPr>
            <w:tcW w:w="1663" w:type="dxa"/>
          </w:tcPr>
          <w:p w14:paraId="164250EE" w14:textId="28D84382" w:rsidR="00C4372F" w:rsidRPr="00F02437" w:rsidRDefault="00F02437" w:rsidP="00934AFF">
            <w:pPr>
              <w:rPr>
                <w:rFonts w:ascii="Verdana" w:hAnsi="Verdana"/>
                <w:b/>
              </w:rPr>
            </w:pPr>
            <w:r w:rsidRPr="00F02437">
              <w:rPr>
                <w:b/>
                <w:rFonts w:ascii="Verdana" w:hAnsi="Verdana" w:eastAsia="Verdana" w:cs="Verdana" w:hint="Verdana"/>
                <w:lang w:bidi="cy-GB" w:val="cy-GB"/>
              </w:rPr>
              <w:t xml:space="preserve">5.7</w:t>
            </w:r>
          </w:p>
        </w:tc>
        <w:tc>
          <w:tcPr>
            <w:tcW w:w="9006" w:type="dxa"/>
            <w:gridSpan w:val="2"/>
          </w:tcPr>
          <w:p w14:paraId="6F141EA0" w14:textId="77777777" w:rsidR="00F02437" w:rsidRDefault="00F02437" w:rsidP="00F02437">
            <w:pPr>
              <w:rPr>
                <w:rFonts w:ascii="Verdana" w:hAnsi="Verdana"/>
                <w:b/>
              </w:rPr>
            </w:pPr>
            <w:r>
              <w:rPr>
                <w:b/>
                <w:rFonts w:ascii="Verdana" w:hAnsi="Verdana" w:eastAsia="Verdana" w:cs="Verdana" w:hint="Verdana"/>
                <w:lang w:bidi="cy-GB" w:val="cy-GB"/>
              </w:rPr>
              <w:t xml:space="preserve">Cyflwyniad blynyddol o Lefelau y Staff Nyrsio </w:t>
            </w:r>
          </w:p>
          <w:p w14:paraId="71E7E0B3" w14:textId="745EF4FD" w:rsidR="00F02437" w:rsidRDefault="00F02437" w:rsidP="0030098F">
            <w:pPr>
              <w:jc w:val="both"/>
              <w:rPr>
                <w:rFonts w:ascii="Verdana" w:hAnsi="Verdana"/>
              </w:rPr>
            </w:pPr>
            <w:r>
              <w:rPr>
                <w:rFonts w:ascii="Verdana" w:hAnsi="Verdana" w:eastAsia="Verdana" w:cs="Verdana" w:hint="Verdana"/>
                <w:lang w:bidi="cy-GB" w:val="cy-GB"/>
              </w:rPr>
              <w:t xml:space="preserve">Cyflwynodd R. Hughes yr adroddiad a thynnodd sylw at ddiweddariadau allweddol ar gyfer sylw'r Bwrdd.</w:t>
            </w:r>
          </w:p>
          <w:p w14:paraId="67A4278A" w14:textId="77777777" w:rsidR="00F02437" w:rsidRDefault="00F02437" w:rsidP="00F02437">
            <w:pPr>
              <w:rPr>
                <w:rFonts w:ascii="Verdana" w:hAnsi="Verdana"/>
              </w:rPr>
            </w:pPr>
          </w:p>
          <w:p w14:paraId="0DCEDE04" w14:textId="2B059799" w:rsidR="00F02437" w:rsidRDefault="00F02437" w:rsidP="00F02437">
            <w:pPr>
              <w:jc w:val="both"/>
              <w:rPr>
                <w:rFonts w:ascii="Verdana" w:hAnsi="Verdana"/>
              </w:rPr>
            </w:pPr>
            <w:r>
              <w:rPr>
                <w:rFonts w:ascii="Verdana" w:hAnsi="Verdana" w:eastAsia="Verdana" w:cs="Verdana" w:hint="Verdana"/>
                <w:lang w:bidi="cy-GB" w:val="cy-GB"/>
              </w:rPr>
              <w:t xml:space="preserve">Cyfeiriodd P Roseblade at yr effaith ariannol, a chyfeiriodd at y tabl ym mharagraff 4 a oedd yn sôn am gynnydd arfaethedig mewn gwahanol wardiau, ac ychwanegodd ei fod yn dweud ym mharagraff 7 yr argymhelliad 'nodwch y newidiadau i'r sefydliadau a ariennir'.   Gofynnodd am eglurder ynghylch a ddylai'r argymhelliad ddweud 'nodi'r newidiadau gofynnol' a holodd a oedd y newidiadau eisoes wedi'u gwneud. Cadarnhaodd R Hughes y dylai'r argymhelliad ddweud 'nodi'r newidiadau gofynnol.'</w:t>
            </w:r>
          </w:p>
          <w:p w14:paraId="3F21DC09" w14:textId="642D5C41" w:rsidR="00F02437" w:rsidRDefault="00F02437" w:rsidP="00F02437">
            <w:pPr>
              <w:jc w:val="both"/>
              <w:rPr>
                <w:rFonts w:ascii="Verdana" w:hAnsi="Verdana"/>
              </w:rPr>
            </w:pPr>
          </w:p>
          <w:p w14:paraId="3B39167C" w14:textId="508F48EA" w:rsidR="00F02437" w:rsidRDefault="00F02437" w:rsidP="00F02437">
            <w:pPr>
              <w:jc w:val="both"/>
              <w:rPr>
                <w:rFonts w:ascii="Verdana" w:hAnsi="Verdana"/>
              </w:rPr>
            </w:pPr>
            <w:r>
              <w:rPr>
                <w:rFonts w:ascii="Verdana" w:hAnsi="Verdana" w:eastAsia="Verdana" w:cs="Verdana" w:hint="Verdana"/>
                <w:lang w:bidi="cy-GB" w:val="cy-GB"/>
              </w:rPr>
              <w:t xml:space="preserve">Dywedodd y Cadeirydd fod y ddeddfwriaeth yn berthnasol mewn ffordd benodol iawn i rai wardiau cleifion mewnol ac ysbytai ac ychwanegodd y bu ymgyrch sylweddol dan arweiniad Coleg Nyrsio Brenhinol Cymru i ymestyn y ddeddfwriaeth i feysydd eraill, nad oedd wedi digwydd hyd yn hyn er gwaethaf cefnogaeth gan Weinidogion y Llywodraeth, a gofynnodd am eglurder ynghylch a oedd unrhyw debygolrwydd y byddai hyn yn digwydd yn y dyfodol. Dywedodd R Hughes fod y Bwrdd Iechyd yn defnyddio system o'r enw Gofal Diogel o fewn yr adran Paediatreg i gael data ar staffio a bod ystyriaeth ofalus yn cael ei rhoi i gyflwyno Gofal Diogel i’r adran Iechyd Meddwl hefyd, a fyddai'n galluogi’r adran Iechyd Meddwl i ddod yn rhan o'r Ddeddf Lefelau Staff Nyrsio. </w:t>
            </w:r>
          </w:p>
          <w:p w14:paraId="5427F181" w14:textId="77777777" w:rsidR="00F02437" w:rsidRDefault="00F02437" w:rsidP="00F02437">
            <w:pPr>
              <w:rPr>
                <w:rFonts w:ascii="Verdana" w:hAnsi="Verdana"/>
              </w:rPr>
            </w:pPr>
          </w:p>
          <w:p w14:paraId="543EF665" w14:textId="32496CCC" w:rsidR="00F02437" w:rsidRDefault="000275AF" w:rsidP="0030098F">
            <w:pPr>
              <w:jc w:val="both"/>
              <w:rPr>
                <w:rFonts w:ascii="Verdana" w:hAnsi="Verdana"/>
              </w:rPr>
            </w:pPr>
            <w:r>
              <w:rPr>
                <w:rFonts w:ascii="Verdana" w:hAnsi="Verdana" w:eastAsia="Verdana" w:cs="Verdana" w:hint="Verdana"/>
                <w:lang w:bidi="cy-GB" w:val="cy-GB"/>
              </w:rPr>
              <w:t xml:space="preserve">Cyfeiriodd H Daniel at gymeradwyaethau cyllidebol o ran cynnydd a gofynnodd am eglurder ynghylch pa broses oedd ar waith ar gyfer hyn. Dywedodd R Hughes, lle bu gofyniad am gynnydd o ran Gweithwyr Cymorth Gofal Iechyd, y gofynnwyd i'r Cyfarwyddwyr Nyrsio fynd yn ôl at Gyfarwyddwyr Gwasanaeth eu Grŵp Gofal a Phartneriaid Cyllid i ystyried sut y gellid darparu adnoddau ariannol ar gyfer hyn o fewn cynllun ariannol y Grŵp Gofal. </w:t>
            </w:r>
          </w:p>
          <w:p w14:paraId="092785C4" w14:textId="77777777" w:rsidR="00C4372F" w:rsidRDefault="00C4372F" w:rsidP="00C4372F">
            <w:pPr>
              <w:jc w:val="both"/>
              <w:rPr>
                <w:rFonts w:ascii="Verdana" w:hAnsi="Verdana"/>
                <w:b/>
              </w:rPr>
            </w:pPr>
          </w:p>
        </w:tc>
      </w:tr>
      <w:tr w:rsidR="00F02437" w:rsidRPr="00D97B5F" w14:paraId="7CB8B7B7" w14:textId="77777777" w:rsidTr="00934AFF">
        <w:tc>
          <w:tcPr>
            <w:tcW w:w="1663" w:type="dxa"/>
          </w:tcPr>
          <w:p w14:paraId="6CC735B7" w14:textId="3B98EA4B" w:rsidR="00F02437" w:rsidRDefault="00F02437" w:rsidP="00934AFF">
            <w:pPr>
              <w:rPr>
                <w:rFonts w:ascii="Verdana" w:hAnsi="Verdana"/>
              </w:rPr>
            </w:pPr>
            <w:r>
              <w:rPr>
                <w:rFonts w:ascii="Verdana" w:hAnsi="Verdana" w:eastAsia="Verdana" w:cs="Verdana" w:hint="Verdana"/>
                <w:lang w:bidi="cy-GB" w:val="cy-GB"/>
              </w:rPr>
              <w:t xml:space="preserve">Penderfyniad:</w:t>
            </w:r>
          </w:p>
        </w:tc>
        <w:tc>
          <w:tcPr>
            <w:tcW w:w="9006" w:type="dxa"/>
            <w:gridSpan w:val="2"/>
          </w:tcPr>
          <w:p w14:paraId="3164A272" w14:textId="3C0493DD" w:rsidR="00F02437" w:rsidRDefault="00366417" w:rsidP="00366417">
            <w:pPr>
              <w:jc w:val="both"/>
              <w:rPr>
                <w:rFonts w:ascii="Verdana" w:hAnsi="Verdana"/>
                <w:b/>
              </w:rPr>
            </w:pPr>
            <w:r>
              <w:rPr>
                <w:b/>
                <w:rFonts w:ascii="Verdana" w:hAnsi="Verdana" w:eastAsia="Verdana" w:cs="Verdana" w:hint="Verdana"/>
                <w:lang w:bidi="cy-GB" w:val="cy-GB"/>
              </w:rPr>
              <w:t xml:space="preserve">NODODD</w:t>
            </w:r>
            <w:r>
              <w:rPr>
                <w:rFonts w:ascii="Verdana" w:hAnsi="Verdana" w:eastAsia="Verdana" w:cs="Verdana" w:hint="Verdana"/>
                <w:lang w:bidi="cy-GB" w:val="cy-GB"/>
              </w:rPr>
              <w:t xml:space="preserve"> y Bwrdd yr adroddiad a </w:t>
            </w:r>
            <w:r>
              <w:rPr>
                <w:b/>
                <w:rFonts w:ascii="Verdana" w:hAnsi="Verdana" w:eastAsia="Verdana" w:cs="Verdana" w:hint="Verdana"/>
                <w:lang w:bidi="cy-GB" w:val="cy-GB"/>
              </w:rPr>
              <w:t xml:space="preserve">NODI’R</w:t>
            </w:r>
            <w:r>
              <w:rPr>
                <w:rFonts w:ascii="Verdana" w:hAnsi="Verdana" w:eastAsia="Verdana" w:cs="Verdana" w:hint="Verdana"/>
                <w:lang w:bidi="cy-GB" w:val="cy-GB"/>
              </w:rPr>
              <w:t xml:space="preserve"> newidiadau angenrheidiol i'r sefydliadau a ariennir. </w:t>
            </w:r>
          </w:p>
        </w:tc>
      </w:tr>
      <w:tr w:rsidR="00D62C2B" w:rsidRPr="00D97B5F" w14:paraId="57A6D50F" w14:textId="77777777" w:rsidTr="00934AFF">
        <w:tc>
          <w:tcPr>
            <w:tcW w:w="1663" w:type="dxa"/>
          </w:tcPr>
          <w:p w14:paraId="28DF68AD" w14:textId="144EC0EB" w:rsidR="00D62C2B" w:rsidRPr="008176F3" w:rsidRDefault="00D62C2B" w:rsidP="00D62C2B">
            <w:pPr>
              <w:rPr>
                <w:rFonts w:ascii="Verdana" w:hAnsi="Verdana"/>
              </w:rPr>
            </w:pPr>
            <w:r>
              <w:rPr>
                <w:b/>
                <w:rFonts w:ascii="Verdana" w:hAnsi="Verdana" w:eastAsia="Verdana" w:cs="Verdana" w:hint="Verdana"/>
                <w:lang w:bidi="cy-GB" w:val="cy-GB"/>
              </w:rPr>
              <w:t xml:space="preserve">5.1</w:t>
            </w:r>
          </w:p>
        </w:tc>
        <w:tc>
          <w:tcPr>
            <w:tcW w:w="9006" w:type="dxa"/>
            <w:gridSpan w:val="2"/>
          </w:tcPr>
          <w:p w14:paraId="73343D4A" w14:textId="189E5831" w:rsidR="00D62C2B" w:rsidRDefault="00D62C2B" w:rsidP="0030098F">
            <w:pPr>
              <w:jc w:val="both"/>
              <w:rPr>
                <w:rFonts w:ascii="Verdana" w:hAnsi="Verdana"/>
                <w:b/>
              </w:rPr>
            </w:pPr>
            <w:r>
              <w:rPr>
                <w:b/>
                <w:rFonts w:ascii="Verdana" w:hAnsi="Verdana" w:eastAsia="Verdana" w:cs="Verdana" w:hint="Verdana"/>
                <w:lang w:bidi="cy-GB" w:val="cy-GB"/>
              </w:rPr>
              <w:t xml:space="preserve">Adroddiad Diweddaru ar Ysbyty Tywysoges Cymru </w:t>
            </w:r>
          </w:p>
          <w:p w14:paraId="362040AF" w14:textId="174A8DF1" w:rsidR="00D62C2B" w:rsidRDefault="00734075" w:rsidP="0030098F">
            <w:pPr>
              <w:jc w:val="both"/>
              <w:rPr>
                <w:rFonts w:ascii="Verdana" w:hAnsi="Verdana"/>
              </w:rPr>
            </w:pPr>
            <w:r>
              <w:rPr>
                <w:rFonts w:ascii="Verdana" w:hAnsi="Verdana" w:eastAsia="Verdana" w:cs="Verdana" w:hint="Verdana"/>
                <w:lang w:bidi="cy-GB" w:val="cy-GB"/>
              </w:rPr>
              <w:t xml:space="preserve">Amlinellodd y Cadeirydd yr heriau gweithredol, ac estynnodd ei ddiolch i'r Tîm Gweithredol a'r holl staff a oedd wedi camu i'r adwy i fynd i'r afael â'r materion a wynebwyd. </w:t>
            </w:r>
          </w:p>
          <w:p w14:paraId="22340B74" w14:textId="1CD6B9A2" w:rsidR="00734075" w:rsidRDefault="00734075" w:rsidP="0030098F">
            <w:pPr>
              <w:jc w:val="both"/>
              <w:rPr>
                <w:rFonts w:ascii="Verdana" w:hAnsi="Verdana"/>
              </w:rPr>
            </w:pPr>
          </w:p>
          <w:p w14:paraId="749C3E29" w14:textId="5438DFC0" w:rsidR="00734075" w:rsidRDefault="00734075" w:rsidP="0030098F">
            <w:pPr>
              <w:jc w:val="both"/>
              <w:rPr>
                <w:rFonts w:ascii="Verdana" w:hAnsi="Verdana"/>
              </w:rPr>
            </w:pPr>
            <w:r>
              <w:rPr>
                <w:rFonts w:ascii="Verdana" w:hAnsi="Verdana" w:eastAsia="Verdana" w:cs="Verdana" w:hint="Verdana"/>
                <w:lang w:bidi="cy-GB" w:val="cy-GB"/>
              </w:rPr>
              <w:t xml:space="preserve">Cyflwynodd S. May a G. Hughes yr adroddiad gan dynnu sylw at y prif eitemau ar gyfer sylw'r Bwrdd.</w:t>
            </w:r>
          </w:p>
          <w:p w14:paraId="79AA978A" w14:textId="77777777" w:rsidR="00D62C2B" w:rsidRDefault="00D62C2B" w:rsidP="0030098F">
            <w:pPr>
              <w:jc w:val="both"/>
              <w:rPr>
                <w:rFonts w:ascii="Verdana" w:hAnsi="Verdana"/>
              </w:rPr>
            </w:pPr>
          </w:p>
          <w:p w14:paraId="170E5FFF" w14:textId="018F4A96" w:rsidR="00D62C2B" w:rsidRDefault="00734075" w:rsidP="0030098F">
            <w:pPr>
              <w:jc w:val="both"/>
              <w:rPr>
                <w:rFonts w:ascii="Verdana" w:hAnsi="Verdana"/>
              </w:rPr>
            </w:pPr>
            <w:r>
              <w:rPr>
                <w:rFonts w:ascii="Verdana" w:hAnsi="Verdana" w:eastAsia="Verdana" w:cs="Verdana" w:hint="Verdana"/>
                <w:lang w:bidi="cy-GB" w:val="cy-GB"/>
              </w:rPr>
              <w:t xml:space="preserve">Dywedodd y Cadeirydd ei fod yn cydnabod bod y Cyfarwyddwr Gweithredol Cyllid a'i Thîm yn gweithio'n gyflym i gyflawni'r Achos Busnes i’w gyflwyno i Lywodraeth Cymru i'w gymeradwyo. Diolchodd S May i'r Cyfarwyddwr Cynorthwyol Cyfalaf ac Ystadau am y gwaith a wnaed i gael cymeradwyaeth i’r Achos Busnes mewn cyfnod byr o amser.  </w:t>
            </w:r>
          </w:p>
          <w:p w14:paraId="3097F905" w14:textId="77777777" w:rsidR="00D62C2B" w:rsidRDefault="00D62C2B" w:rsidP="0030098F">
            <w:pPr>
              <w:jc w:val="both"/>
              <w:rPr>
                <w:rFonts w:ascii="Verdana" w:hAnsi="Verdana"/>
              </w:rPr>
            </w:pPr>
          </w:p>
          <w:p w14:paraId="51390A62" w14:textId="1095995C" w:rsidR="00D62C2B" w:rsidRDefault="00002DDA" w:rsidP="0030098F">
            <w:pPr>
              <w:jc w:val="both"/>
              <w:rPr>
                <w:rFonts w:ascii="Verdana" w:hAnsi="Verdana"/>
              </w:rPr>
            </w:pPr>
            <w:r>
              <w:rPr>
                <w:rFonts w:ascii="Verdana" w:hAnsi="Verdana" w:eastAsia="Verdana" w:cs="Verdana" w:hint="Verdana"/>
                <w:lang w:bidi="cy-GB" w:val="cy-GB"/>
              </w:rPr>
              <w:t xml:space="preserve">Estynnodd P Roseblade ei llongyfarchiadau hefyd i bawb a oedd yn ymwneud â’r cyflawniad hyn mewn cyfnod mor fyr. Cyfeiriodd P Roseblade at wariant cyfalaf a dywedodd ei bod yn falch o weld bod Llywodraeth Cymru wedi gofyn i baneli solar gael eu gosod ar yr un pryd â’r to newydd, a gofynnodd am eglurder ynghylch a fyddai hyn yn ymestyn yr amserlen, a gofynnodd am eglurder ynghylch a fyddai hyn yn effeithio ar gyflawni'r Terfyn Adnoddau Cyfalaf ar gyfer eleni a'r flwyddyn nesaf. Dywedodd S May fod hwn yn gynllun mawr a fyddai’n cael ei gyflwyno yn ddiweddarach yn y flwyddyn ac ychwanegodd fod rhaglen o ddydd i ddydd wedi'i nodi gan y Tîm Cynllunio Cyfalaf i sicrhau bod cynnydd yn cael ei ddilyn yn fanwl. Nododd yr aelodau fod disgwyliad y byddai’r Bwrdd Iechyd yn gwario £16m o’r £27m eleni, fodd bynnag, byddai angen trafod hyn ymhellach i gyrraedd y sefyllfa derfynol erbyn diwedd Ionawr 2025. Cadarnhaodd S May, er nad yw cynnwys y paneli solar yn effeithio ar y rhaglen o safbwynt ailddefnyddio’r adeilad yn yr amserlen a ddisgwyliwyd yn wreiddiol, efallai y bydd rhywfaint o waith sy’n ymestyn y tu hwnt i’r terfyn amser penodedig, sef 31 Gorffennaf 2025, na fyddai’n effeithio ar ailddechrau defnyddio'r adeilad ychwaith.</w:t>
            </w:r>
          </w:p>
          <w:p w14:paraId="14503C14" w14:textId="77777777" w:rsidR="00D62C2B" w:rsidRDefault="00D62C2B" w:rsidP="0030098F">
            <w:pPr>
              <w:jc w:val="both"/>
              <w:rPr>
                <w:rFonts w:ascii="Verdana" w:hAnsi="Verdana"/>
              </w:rPr>
            </w:pPr>
          </w:p>
          <w:p w14:paraId="20B9A69A" w14:textId="77777777" w:rsidR="00193593" w:rsidRDefault="00193593" w:rsidP="0030098F">
            <w:pPr>
              <w:jc w:val="both"/>
              <w:rPr>
                <w:rFonts w:ascii="Verdana" w:hAnsi="Verdana"/>
              </w:rPr>
            </w:pPr>
            <w:r>
              <w:rPr>
                <w:rFonts w:ascii="Verdana" w:hAnsi="Verdana" w:eastAsia="Verdana" w:cs="Verdana" w:hint="Verdana"/>
                <w:lang w:bidi="cy-GB" w:val="cy-GB"/>
              </w:rPr>
              <w:t xml:space="preserve">Dywedodd D Jouvenat fod y ffordd yr ymdriniwyd â'r digwyddiad hwn a'i reoli gan staff ar bob lefel wedi gwneud argraff fawr arni. Dywedodd D Jouvenat y byddai'n croesawu sicrwydd y byddai gwaith yn cael ei wneud i nodi a allai'r Bwrdd Iechyd wynebu digwyddiad critigol tebyg ai peidio, a sut y byddai materion cynnal a chadw yn cael eu trin yn y dyfodol.</w:t>
            </w:r>
          </w:p>
          <w:p w14:paraId="3837E953" w14:textId="45EC9915" w:rsidR="00D62C2B" w:rsidRDefault="00193593" w:rsidP="0030098F">
            <w:pPr>
              <w:jc w:val="both"/>
              <w:rPr>
                <w:rFonts w:ascii="Verdana" w:hAnsi="Verdana"/>
              </w:rPr>
            </w:pPr>
            <w:r>
              <w:rPr>
                <w:rFonts w:ascii="Verdana" w:hAnsi="Verdana" w:eastAsia="Verdana" w:cs="Verdana" w:hint="Verdana"/>
                <w:lang w:bidi="cy-GB" w:val="cy-GB"/>
              </w:rPr>
              <w:t xml:space="preserve"> </w:t>
            </w:r>
          </w:p>
          <w:p w14:paraId="0BF72DDA" w14:textId="122D2CFF" w:rsidR="00D62C2B" w:rsidRDefault="00193593" w:rsidP="0030098F">
            <w:pPr>
              <w:jc w:val="both"/>
              <w:rPr>
                <w:rFonts w:ascii="Verdana" w:hAnsi="Verdana"/>
              </w:rPr>
            </w:pPr>
            <w:r>
              <w:rPr>
                <w:rFonts w:ascii="Verdana" w:hAnsi="Verdana" w:eastAsia="Verdana" w:cs="Verdana" w:hint="Verdana"/>
                <w:lang w:bidi="cy-GB" w:val="cy-GB"/>
              </w:rPr>
              <w:t xml:space="preserve">Dywedodd y Cadeirydd fod dau fater yr oedd angen eu hystyried, un oedd edrych yn ôl i benderfynu a oedd unrhyw wersi y gellid eu dysgu fel Bwrdd o'r profiad hwn, a nododd yr Aelodau fod y Cadeirydd wedi gwneud ymrwymiad i Ysgrifennydd y Cabinet y byddai hyn yn cael ei wneud. Ychwanegodd y Cadeirydd, yn ail, ei bod hefyd yn bwysig ystyried gweddill ystâd y Bwrdd Iechyd i benderfynu a oedd yna faterion tebyg.  </w:t>
            </w:r>
          </w:p>
          <w:p w14:paraId="24A6B892" w14:textId="77777777" w:rsidR="00D62C2B" w:rsidRDefault="00D62C2B" w:rsidP="0030098F">
            <w:pPr>
              <w:jc w:val="both"/>
              <w:rPr>
                <w:rFonts w:ascii="Verdana" w:hAnsi="Verdana"/>
              </w:rPr>
            </w:pPr>
          </w:p>
          <w:p w14:paraId="2B03919B" w14:textId="66DDF6A2" w:rsidR="00D62C2B" w:rsidRDefault="008A2C8B" w:rsidP="0030098F">
            <w:pPr>
              <w:jc w:val="both"/>
              <w:rPr>
                <w:rFonts w:ascii="Verdana" w:hAnsi="Verdana"/>
              </w:rPr>
            </w:pPr>
            <w:r>
              <w:rPr>
                <w:rFonts w:ascii="Verdana" w:hAnsi="Verdana" w:eastAsia="Verdana" w:cs="Verdana" w:hint="Verdana"/>
                <w:lang w:bidi="cy-GB" w:val="cy-GB"/>
              </w:rPr>
              <w:t xml:space="preserve">Dywedodd P Mears wrth yr Aelodau fod y Cyfarwyddwr Llywodraethu Corfforaethol ac Ysgrifennydd y Bwrdd yn gwneud darn o waith i benderfynu pa adroddiadau sydd wedi'u rhannu'n flaenorol drwy fforymau amrywiol mewn perthynas â threfnu digwyddiadau yn ystod cyfnod pontio Pen-y-bont ar Ogwr o safbwynt llywodraethu.  Nododd yr aelodau fod proses digwyddiad dysgu o'r strwythur Rheolaeth Aur hefyd wedi'i chynnal a roddwyd ar waith mewn perthynas â'r digwyddiad critigol er mwyn nodi’r hyn a oedd wedi gweithio'n dda a’r hyn nad oedd wedi gweithio cystal.  Ychwanegodd P Mears y gofynnwyd iddo sut y gellid sicrhau nad oedd problemau tebyg mewn cyfleusterau tebyg ar draws ystâd y Bwrdd Iechyd a dywedodd y byddai arolwg yn cael ei gynnal i benderfynu a oedd materion tebyg ar draws yr ystâd i'r hyn a brofwyd yn Ysbyty Tywysoges Cymru. </w:t>
            </w:r>
          </w:p>
          <w:p w14:paraId="42F5B59C" w14:textId="77777777" w:rsidR="00D62C2B" w:rsidRDefault="00D62C2B" w:rsidP="0030098F">
            <w:pPr>
              <w:jc w:val="both"/>
              <w:rPr>
                <w:rFonts w:ascii="Verdana" w:hAnsi="Verdana"/>
              </w:rPr>
            </w:pPr>
          </w:p>
          <w:p w14:paraId="0B01C230" w14:textId="274B8EB6" w:rsidR="00201AF3" w:rsidRDefault="008A2C8B" w:rsidP="0030098F">
            <w:pPr>
              <w:jc w:val="both"/>
              <w:rPr>
                <w:rFonts w:ascii="Verdana" w:hAnsi="Verdana"/>
              </w:rPr>
            </w:pPr>
            <w:r>
              <w:rPr>
                <w:rFonts w:ascii="Verdana" w:hAnsi="Verdana" w:eastAsia="Verdana" w:cs="Verdana" w:hint="Verdana"/>
                <w:lang w:bidi="cy-GB" w:val="cy-GB"/>
              </w:rPr>
              <w:t xml:space="preserve">Dywedodd S May fod Ysbyty Tywysoges Cymru wedi dod i mewn i’r Bwrdd Iechyd i Dîm Cyfalaf ac Ystadau a oedd yn cael ei arwain yn bennaf gan staff a oedd yn gweithio yn hen ranbarth Cwm Taf o’r Bwrdd Iechyd, ac ychwanegodd y bu peth anhawster i gadw Pennaeth yr Ystadau ar safle Ysbyty Tywysoges Cymru. Nododd yr aelodau nad oedd y ddogfennaeth a ddarparwyd i'r Bwrdd Iechyd ynglŷn â'r safle yn cynnwys yr holl gynlluniau manwl nad oeddent wedi'u lleoli o hyd. Nododd yr aelodau, er bod y Bwrdd Iechyd wedi cael arolygon a rhywfaint o wybodaeth fanwl, roedd problemau wedi’u profi o ran sut roedd y system larwm tân yn gweithio, sut roedd y systemau trydanol yn gweithio, yn ogystal â meysydd eraill, a oedd wedi arwain at fuddsoddiad cyfalaf sylweddol. Dywedodd S May, mewn perthynas ag Ysbyty Brenhinol Morgannwg, fod llawer o’r tîm Cyfalaf ac Ystadau a oedd yn eu swyddi wedi bod yn rhan o adeiladu’r safle ac felly roedd ganddynt ddealltwriaeth dda o’r safle gydag arolygon rheolaidd yn cael eu cynnal a’u bod yn ymwybodol o ba mor hir y byddai pob darn o seilwaith yn para. Ychwanegodd S May nad oedd hyn o reidrwydd yn golygu bod cyllid ar gael i fynd i'r afael ag unrhyw faterion cyfalaf ac ystadau o ystyried bod gan y Bwrdd Iechyd Terfyn Adnoddau Cyfalaf i'w fodloni na ellid mynd y tu hwnt iddo. Nododd yr aelodau fod y Bwrdd Iechyd yn gwneud ceisiadau rheolaidd am gyllid Bwrdd Cynghori Ariannu Ystadau ac yn cael ei ddyrannu iddo, a oedd wedi'i dargedu at seilwaith, trydanol, adrannu rhag tân a materion eraill. Mewn perthynas ag Ysbyty'r Tywysog Siarl, a oedd yn destun cynllun gwella gwerth £300m, dywedodd S May fod hwn wedi'i arolygu'n helaeth.</w:t>
            </w:r>
          </w:p>
          <w:p w14:paraId="4AB8002C" w14:textId="77777777" w:rsidR="00201AF3" w:rsidRDefault="00201AF3" w:rsidP="0030098F">
            <w:pPr>
              <w:jc w:val="both"/>
              <w:rPr>
                <w:rFonts w:ascii="Verdana" w:hAnsi="Verdana"/>
              </w:rPr>
            </w:pPr>
          </w:p>
          <w:p w14:paraId="49EC53A4" w14:textId="1296CD2B" w:rsidR="00201AF3" w:rsidRDefault="00201AF3" w:rsidP="0030098F">
            <w:pPr>
              <w:jc w:val="both"/>
              <w:rPr>
                <w:rFonts w:ascii="Verdana" w:hAnsi="Verdana"/>
              </w:rPr>
            </w:pPr>
            <w:r>
              <w:rPr>
                <w:rFonts w:ascii="Verdana" w:hAnsi="Verdana" w:eastAsia="Verdana" w:cs="Verdana" w:hint="Verdana"/>
                <w:lang w:bidi="cy-GB" w:val="cy-GB"/>
              </w:rPr>
              <w:t xml:space="preserve">O ran Ysbyty Tywysoges Cymru, dywedodd S May nad oedd gan y Bwrdd Iechyd ddealltwriaeth nad oedd unrhyw awyru yn y to, a fyddai wedi bod yn ddisgwyliedig fel arfer, ac ychwanegodd fod y to wedi'i adeiladu ar ongl isel gyda gorgyffyrddiad annigonol, a oedd wedi arwain at y problemau hyn yn cael eu profi nawr.  Dywedodd S May, o ran deall ystâd y Bwrdd Iechyd a’r risgiau, fod gan y Bwrdd Iechyd, yn gyffredinol, ddull olrhain ac arolygu da ar waith. </w:t>
            </w:r>
          </w:p>
          <w:p w14:paraId="5B608E8C" w14:textId="77777777" w:rsidR="00D62C2B" w:rsidRDefault="00D62C2B" w:rsidP="0030098F">
            <w:pPr>
              <w:jc w:val="both"/>
              <w:rPr>
                <w:rFonts w:ascii="Verdana" w:hAnsi="Verdana"/>
              </w:rPr>
            </w:pPr>
          </w:p>
          <w:p w14:paraId="2249721E" w14:textId="2B33CCC9" w:rsidR="00D62C2B" w:rsidRDefault="00905070" w:rsidP="0030098F">
            <w:pPr>
              <w:jc w:val="both"/>
              <w:rPr>
                <w:rFonts w:ascii="Verdana" w:hAnsi="Verdana"/>
              </w:rPr>
            </w:pPr>
            <w:r>
              <w:rPr>
                <w:rFonts w:ascii="Verdana" w:hAnsi="Verdana" w:eastAsia="Verdana" w:cs="Verdana" w:hint="Verdana"/>
                <w:lang w:bidi="cy-GB" w:val="cy-GB"/>
              </w:rPr>
              <w:t xml:space="preserve">Cyfeiriodd H Lentle at Sesiwn Datblygu’r Bwrdd a gynhaliwyd ym mis Rhagfyr 2024 lle byddai trafodaeth yn cael ei chynnal ar flaenoriaethau’r dyfodol, a gofynnodd am eglurder ynghylch sut y byddai’r darn o waith sy’n cael ei wneud gan y Cyfarwyddwr Llywodraethu Corfforaethol yn cyfrannu at y trafodaethau hynny. Dywedodd P Mears y gellid cyflwyno hyn i sesiwn Datblygu’r Bwrdd yn y dyfodol unwaith y byddai'r gwaith wedi'i gwblhau. </w:t>
            </w:r>
          </w:p>
          <w:p w14:paraId="76ABB9E5" w14:textId="77777777" w:rsidR="00D62C2B" w:rsidRDefault="00D62C2B" w:rsidP="0030098F">
            <w:pPr>
              <w:jc w:val="both"/>
              <w:rPr>
                <w:rFonts w:ascii="Verdana" w:hAnsi="Verdana"/>
              </w:rPr>
            </w:pPr>
          </w:p>
          <w:p w14:paraId="35076D98" w14:textId="0AEE3E30" w:rsidR="00D62C2B" w:rsidRDefault="00905070" w:rsidP="0030098F">
            <w:pPr>
              <w:jc w:val="both"/>
              <w:rPr>
                <w:rFonts w:ascii="Verdana" w:hAnsi="Verdana"/>
              </w:rPr>
            </w:pPr>
            <w:r>
              <w:rPr>
                <w:rFonts w:ascii="Verdana" w:hAnsi="Verdana" w:eastAsia="Verdana" w:cs="Verdana" w:hint="Verdana"/>
                <w:lang w:bidi="cy-GB" w:val="cy-GB"/>
              </w:rPr>
              <w:t xml:space="preserve">Dywedodd I Wells fod trafodaeth wedi’i chynnal mewn trafodaethau blaenorol ynghylch Ysbyty Tywysoges Cymru ar amserlen y gwaith a phryd y gellid symud cleifion yn ddiogel yn ôl i’r ardaloedd yr effeithiwyd arnynt, a gofynnodd am eglurder ynghylch a oedd y Bwrdd Iechyd yn dal i fod ar y trywydd iawn i gyflawni’r amserlen.  Dywedodd G Hughes mai'r maes blaenoriaeth i'w ddychwelyd i'r ardal yr effeithiwyd arni oedd Gwasanaethau Mamolaeth a Newyddenedigol, gyda'r nod o ddychwelyd gwasanaethau i'r Ysbyty yng nghanol mis Ionawr. Nododd yr aelodau fod gwerthusiad yn cael ei gynnal o'r holl wasanaethau a oedd wedi’u symud. Dywedodd G Hughes, o ganlyniad i'r gwaith ychwanegol sy'n cael ei wneud yn y theatrau llawdriniaethau mewn perthynas â materion adrannu rhag tân, na fyddai Theatrau yn weithredol tan fis Awst 2025, a fyddai'n golygu y byddai angen i'r mwyafrif o wasanaethau Llawfeddygol aros fel y maent tan Awst 2025. </w:t>
            </w:r>
          </w:p>
          <w:p w14:paraId="79042D2B" w14:textId="77777777" w:rsidR="00D62C2B" w:rsidRDefault="00D62C2B" w:rsidP="0030098F">
            <w:pPr>
              <w:jc w:val="both"/>
              <w:rPr>
                <w:rFonts w:ascii="Verdana" w:hAnsi="Verdana"/>
              </w:rPr>
            </w:pPr>
          </w:p>
          <w:p w14:paraId="3045B95E" w14:textId="49E07E21" w:rsidR="00D62C2B" w:rsidRDefault="007A0243" w:rsidP="0030098F">
            <w:pPr>
              <w:jc w:val="both"/>
              <w:rPr>
                <w:rFonts w:ascii="Verdana" w:hAnsi="Verdana"/>
              </w:rPr>
            </w:pPr>
            <w:r>
              <w:rPr>
                <w:rFonts w:ascii="Verdana" w:hAnsi="Verdana" w:eastAsia="Verdana" w:cs="Verdana" w:hint="Verdana"/>
                <w:lang w:bidi="cy-GB" w:val="cy-GB"/>
              </w:rPr>
              <w:t xml:space="preserve">Dywedodd y Cadeirydd, mewn perthynas ag allbynnau'r gwaith sy'n cael ei wneud gan y Cyfarwyddwr Llywodraethu Corfforaethol, o safbwynt sicrwydd, y byddai hefyd angen ystyried hefyd beth arall yr oedd angen i'r Bwrdd ei wybod o ran ansawdd yr ystâd, yn gyffredinol, o ystyried nifer yr eiddo a oedd yn eiddo i’r Bwrdd Iechyd o fewn ei ystâd.  Dywedodd y Cadeirydd fod trafodaethau blaenorol wedi'u cynnal ynghylch beth oedd y cynlluniau o ran rheoli'r ystâd yn y dyfodol a'r hyn y defnyddir yr ystâd ar ei chyfer i wella'r gwasanaethau a oedd yn cael eu darparu i gleifion. </w:t>
            </w:r>
          </w:p>
          <w:p w14:paraId="7DE5109A" w14:textId="7A2FA628" w:rsidR="00D62C2B" w:rsidRDefault="00D62C2B" w:rsidP="0030098F">
            <w:pPr>
              <w:jc w:val="both"/>
              <w:rPr>
                <w:rFonts w:ascii="Verdana" w:hAnsi="Verdana"/>
              </w:rPr>
            </w:pPr>
          </w:p>
          <w:p w14:paraId="3B38DE0C" w14:textId="228E3457" w:rsidR="00D751F4" w:rsidRDefault="00D00A00" w:rsidP="0030098F">
            <w:pPr>
              <w:jc w:val="both"/>
              <w:rPr>
                <w:rFonts w:ascii="Verdana" w:hAnsi="Verdana"/>
              </w:rPr>
            </w:pPr>
            <w:r>
              <w:rPr>
                <w:rFonts w:ascii="Verdana" w:hAnsi="Verdana" w:eastAsia="Verdana" w:cs="Verdana" w:hint="Verdana"/>
                <w:lang w:bidi="cy-GB" w:val="cy-GB"/>
              </w:rPr>
              <w:t xml:space="preserve">Dywedodd P Mears wrth yr Aelodau ei fod newydd fod yn bresennol yng nghyfarfod y Bwrdd Buddsoddi gyda Llywodraeth Cymru i drafod datblygiad Parc Iechyd Llantrisant lle gofynnwyd cwestiwn pe bai adnoddau'n cael eu dyrannu i'r prosiect hwn, pa effaith fyddai ar safleoedd a chyfleusterau Byrddau Iechyd eraill ac a ellid cau unrhyw gyfleusterau neu dynnu capasiti allan o gyfleusterau nad oeddent yn addas i’r diben ar hyn o bryd. Dywedodd P Mears y dylai'r Ystâd a'r Cyfleusterau ddilyn y model clinigol ac ychwanegodd fod angen gwneud y darn hwn o waith ochr yn ochr â'r Cynllun Gwasanaethau Clinigol Acíwt. Nododd yr Aelodau fod log risg clir iawn a sefyllfa ôl-groniad y materion ystadau ar draws holl adeiladau'r Bwrdd Iechyd, ac awgrymwyd y gellid rhoi diweddariad pellach ar hyn mewn sesiwn Briffio’r Bwrdd. Dywedodd P Mears fod Technoleg Ddigidol yn galluogi'r darn hwn o waith. </w:t>
            </w:r>
          </w:p>
          <w:p w14:paraId="39FFDE69" w14:textId="77777777" w:rsidR="00D62C2B" w:rsidRDefault="00D62C2B" w:rsidP="0030098F">
            <w:pPr>
              <w:jc w:val="both"/>
              <w:rPr>
                <w:rFonts w:ascii="Verdana" w:hAnsi="Verdana"/>
              </w:rPr>
            </w:pPr>
          </w:p>
          <w:p w14:paraId="28042522" w14:textId="33DB50D2" w:rsidR="00D62C2B" w:rsidRDefault="00D00A00" w:rsidP="0030098F">
            <w:pPr>
              <w:jc w:val="both"/>
              <w:rPr>
                <w:rFonts w:ascii="Verdana" w:hAnsi="Verdana"/>
              </w:rPr>
            </w:pPr>
            <w:r>
              <w:rPr>
                <w:rFonts w:ascii="Verdana" w:hAnsi="Verdana" w:eastAsia="Verdana" w:cs="Verdana" w:hint="Verdana"/>
                <w:lang w:bidi="cy-GB" w:val="cy-GB"/>
              </w:rPr>
              <w:t xml:space="preserve">Cytunodd S May fod angen i’r model gwasanaeth lywio’r ystâd a chyfeiriodd at y gwaith sy’n cael ei wneud ar ddatblygu Parc Iechyd Llantrisant, lle’r oedd ystyriaeth yn cael ei rhoi i sut y gallai modelau gwahanol weithio’n wahanol, gan olygu bod angen llunio’r ystâd yn gysylltiedig â hyn. Ychwanegodd S May ei bod yn amlwg o gyfarfod y Bwrdd Buddsoddi, pe bai buddsoddiad yn cael ei roi mewn cynllun ar raddfa fawr fel Parc Iechyd Llantrisant, yna byddai hyn yn cyfyngu ar fuddsoddiad mewn mannau eraill. Dywedodd S May fod y Bwrdd Iechyd yn debygol o weld cynnydd yn ei ddyraniad cyfalaf dewisol ar gyfer y flwyddyn nesaf ac ychwanegodd y byddai cynllun EFAB yn cael ei ymestyn, a fyddai’n golygu y byddai mwy o gyllid y gallai’r Bwrdd Iechyd gynnig amdano.</w:t>
            </w:r>
          </w:p>
          <w:p w14:paraId="42114BAA" w14:textId="77777777" w:rsidR="00D62C2B" w:rsidRDefault="00D62C2B" w:rsidP="0030098F">
            <w:pPr>
              <w:jc w:val="both"/>
              <w:rPr>
                <w:rFonts w:ascii="Verdana" w:hAnsi="Verdana"/>
              </w:rPr>
            </w:pPr>
          </w:p>
          <w:p w14:paraId="2C908915" w14:textId="05BECB02" w:rsidR="00D62C2B" w:rsidRDefault="00A9262D" w:rsidP="0030098F">
            <w:pPr>
              <w:jc w:val="both"/>
              <w:rPr>
                <w:rFonts w:ascii="Verdana" w:hAnsi="Verdana"/>
              </w:rPr>
            </w:pPr>
            <w:r>
              <w:rPr>
                <w:rFonts w:ascii="Verdana" w:hAnsi="Verdana" w:eastAsia="Verdana" w:cs="Verdana" w:hint="Verdana"/>
                <w:lang w:bidi="cy-GB" w:val="cy-GB"/>
              </w:rPr>
              <w:t xml:space="preserve">Dywedodd S Morris, mewn perthynas â'r cyfle digidol i ail-lunio rhai o'r gwasanaethau, fod peth o'r ystâd sy'n heneiddio o fewn y Bwrdd Iechyd o ran cynnal a chadw a’r ôl-osod i gynnal y rheini yn ddrytach. Ychwanegodd P Mears na ddylid diystyru profiad gweithwyr, gyda staff yn gweithio mewn rhai cyfleusterau ac amgylcheddau nad oeddent yn addas i'r diben. </w:t>
            </w:r>
          </w:p>
          <w:p w14:paraId="3FE7B9AE" w14:textId="77777777" w:rsidR="00D62C2B" w:rsidRDefault="00D62C2B" w:rsidP="0030098F">
            <w:pPr>
              <w:jc w:val="both"/>
              <w:rPr>
                <w:rFonts w:ascii="Verdana" w:hAnsi="Verdana"/>
              </w:rPr>
            </w:pPr>
          </w:p>
          <w:p w14:paraId="04C6D6D7" w14:textId="3E5411C1" w:rsidR="00D62C2B" w:rsidRDefault="00A9262D" w:rsidP="0030098F">
            <w:pPr>
              <w:jc w:val="both"/>
              <w:rPr>
                <w:rFonts w:ascii="Verdana" w:hAnsi="Verdana"/>
              </w:rPr>
            </w:pPr>
            <w:r>
              <w:rPr>
                <w:rFonts w:ascii="Verdana" w:hAnsi="Verdana" w:eastAsia="Verdana" w:cs="Verdana" w:hint="Verdana"/>
                <w:lang w:bidi="cy-GB" w:val="cy-GB"/>
              </w:rPr>
              <w:t xml:space="preserve">Dywedodd G Hughes mai rhan o’r hyn a ddysgwyd o’r ôl-drafodaeth oedd yr angen i ailosod lefel disgwyliadau staff sy’n gweithio o fewn rhai o’r amgylcheddau hyn, am nad oedd hi’n briodol bod staff yn derbyn eu bod yn gweithio mewn amgylcheddau a chyfleusterau gwael. </w:t>
            </w:r>
          </w:p>
          <w:p w14:paraId="5D1ED788" w14:textId="77777777" w:rsidR="00D62C2B" w:rsidRDefault="00D62C2B" w:rsidP="0030098F">
            <w:pPr>
              <w:jc w:val="both"/>
              <w:rPr>
                <w:rFonts w:ascii="Verdana" w:hAnsi="Verdana"/>
              </w:rPr>
            </w:pPr>
          </w:p>
          <w:p w14:paraId="033F5593" w14:textId="1B161B01" w:rsidR="00D62C2B" w:rsidRDefault="003D5354" w:rsidP="0030098F">
            <w:pPr>
              <w:jc w:val="both"/>
              <w:rPr>
                <w:rFonts w:ascii="Verdana" w:hAnsi="Verdana"/>
              </w:rPr>
            </w:pPr>
            <w:r>
              <w:rPr>
                <w:rFonts w:ascii="Verdana" w:hAnsi="Verdana" w:eastAsia="Verdana" w:cs="Verdana" w:hint="Verdana"/>
                <w:lang w:bidi="cy-GB" w:val="cy-GB"/>
              </w:rPr>
              <w:t xml:space="preserve">Mynegodd K Palmer bwysigrwydd y gronfa ariannu newydd gan gynnwys Iechyd Meddwl, o ystyried bod yr ystâd Iechyd Meddwl yn risg uchel ar hyn o bryd. Cadarnhaodd S May fod hwn wedi'i gynnwys. </w:t>
            </w:r>
          </w:p>
          <w:p w14:paraId="2FC2A1B9" w14:textId="77777777" w:rsidR="00D62C2B" w:rsidRDefault="00D62C2B" w:rsidP="0030098F">
            <w:pPr>
              <w:jc w:val="both"/>
              <w:rPr>
                <w:rFonts w:ascii="Verdana" w:hAnsi="Verdana"/>
              </w:rPr>
            </w:pPr>
          </w:p>
          <w:p w14:paraId="58C30E53" w14:textId="13AB571F" w:rsidR="00D62C2B" w:rsidRPr="009C4925" w:rsidRDefault="003D5354" w:rsidP="0030098F">
            <w:pPr>
              <w:jc w:val="both"/>
              <w:rPr>
                <w:rFonts w:ascii="Verdana" w:hAnsi="Verdana"/>
              </w:rPr>
            </w:pPr>
            <w:r>
              <w:rPr>
                <w:rFonts w:ascii="Verdana" w:hAnsi="Verdana" w:eastAsia="Verdana" w:cs="Verdana" w:hint="Verdana"/>
                <w:lang w:bidi="cy-GB" w:val="cy-GB"/>
              </w:rPr>
              <w:t xml:space="preserve">Dywedodd y Cadeirydd y byddai cyfle i drafod a dechrau llunio’r sefyllfa mewn perthynas â blaenoriaethau'r Bwrdd Iechyd yn sesiwn Datblygu'r Bwrdd ym mis Rhagfyr. </w:t>
            </w:r>
          </w:p>
          <w:p w14:paraId="60F6E6A5" w14:textId="77777777" w:rsidR="00D62C2B" w:rsidRDefault="00D62C2B" w:rsidP="0030098F">
            <w:pPr>
              <w:jc w:val="both"/>
              <w:rPr>
                <w:rFonts w:ascii="Verdana" w:hAnsi="Verdana"/>
              </w:rPr>
            </w:pPr>
          </w:p>
          <w:p w14:paraId="1DBF86E6" w14:textId="3B0E72AC" w:rsidR="00CC2285" w:rsidRPr="00D97B5F" w:rsidRDefault="00CC2285" w:rsidP="0030098F">
            <w:pPr>
              <w:jc w:val="both"/>
              <w:rPr>
                <w:rFonts w:ascii="Verdana" w:hAnsi="Verdana"/>
              </w:rPr>
            </w:pPr>
            <w:r>
              <w:rPr>
                <w:rFonts w:ascii="Verdana" w:hAnsi="Verdana" w:eastAsia="Verdana" w:cs="Verdana" w:hint="Verdana"/>
                <w:lang w:bidi="cy-GB" w:val="cy-GB"/>
              </w:rPr>
              <w:t xml:space="preserve">Dywedodd y Cadeirydd y byddai'n ddefnyddiol pe bai modd rhoi diweddariadau rheolaidd i'r Bwrdd mewn cyfarfodydd yn y dyfodol ar y cynnydd sy’n cael ei wneud yn y maes hwn. </w:t>
            </w:r>
          </w:p>
        </w:tc>
      </w:tr>
      <w:tr w:rsidR="00D62C2B" w:rsidRPr="00D97B5F" w14:paraId="5CCE7DF3" w14:textId="77777777" w:rsidTr="00934AFF">
        <w:tc>
          <w:tcPr>
            <w:tcW w:w="1663" w:type="dxa"/>
          </w:tcPr>
          <w:p w14:paraId="3531AA7B" w14:textId="3184F14C" w:rsidR="00D62C2B" w:rsidRPr="008176F3" w:rsidRDefault="00D62C2B" w:rsidP="00D62C2B">
            <w:pPr>
              <w:rPr>
                <w:rFonts w:ascii="Verdana" w:hAnsi="Verdana"/>
              </w:rPr>
            </w:pPr>
            <w:r w:rsidRPr="009C4925">
              <w:rPr>
                <w:rFonts w:ascii="Verdana" w:hAnsi="Verdana" w:eastAsia="Verdana" w:cs="Verdana" w:hint="Verdana"/>
                <w:lang w:bidi="cy-GB" w:val="cy-GB"/>
              </w:rPr>
              <w:t xml:space="preserve">Penderfyniad:</w:t>
            </w:r>
          </w:p>
        </w:tc>
        <w:tc>
          <w:tcPr>
            <w:tcW w:w="9006" w:type="dxa"/>
            <w:gridSpan w:val="2"/>
          </w:tcPr>
          <w:p w14:paraId="4D65FE02" w14:textId="36208393" w:rsidR="00D62C2B" w:rsidRPr="00D97B5F" w:rsidRDefault="00D62C2B" w:rsidP="00D62C2B">
            <w:pPr>
              <w:rPr>
                <w:rFonts w:ascii="Verdana" w:hAnsi="Verdana"/>
              </w:rPr>
            </w:pPr>
            <w:r>
              <w:rPr>
                <w:rFonts w:ascii="Verdana" w:hAnsi="Verdana" w:eastAsia="Verdana" w:cs="Verdana" w:hint="Verdana"/>
                <w:lang w:bidi="cy-GB" w:val="cy-GB"/>
              </w:rPr>
              <w:t xml:space="preserve">Wrth gloi'r eitem, penderfynodd y Bwrdd </w:t>
            </w:r>
            <w:r>
              <w:rPr>
                <w:b/>
                <w:rFonts w:ascii="Verdana" w:hAnsi="Verdana" w:eastAsia="Verdana" w:cs="Verdana" w:hint="Verdana"/>
                <w:lang w:bidi="cy-GB" w:val="cy-GB"/>
              </w:rPr>
              <w:t xml:space="preserve">NODI’R </w:t>
            </w:r>
            <w:r>
              <w:rPr>
                <w:rFonts w:ascii="Verdana" w:hAnsi="Verdana" w:eastAsia="Verdana" w:cs="Verdana" w:hint="Verdana"/>
                <w:lang w:bidi="cy-GB" w:val="cy-GB"/>
              </w:rPr>
              <w:t xml:space="preserve">adroddiad.</w:t>
            </w:r>
          </w:p>
        </w:tc>
      </w:tr>
      <w:tr w:rsidR="00D62C2B" w:rsidRPr="00D97B5F" w14:paraId="3D435A70" w14:textId="77777777" w:rsidTr="00934AFF">
        <w:tc>
          <w:tcPr>
            <w:tcW w:w="1663" w:type="dxa"/>
          </w:tcPr>
          <w:p w14:paraId="188D5875" w14:textId="785E7401" w:rsidR="00D62C2B" w:rsidRPr="009C4925" w:rsidRDefault="00D62C2B" w:rsidP="00D62C2B">
            <w:pPr>
              <w:rPr>
                <w:rFonts w:ascii="Verdana" w:hAnsi="Verdana"/>
              </w:rPr>
            </w:pPr>
            <w:r>
              <w:rPr>
                <w:rFonts w:ascii="Verdana" w:hAnsi="Verdana" w:eastAsia="Verdana" w:cs="Verdana" w:hint="Verdana"/>
                <w:lang w:bidi="cy-GB" w:val="cy-GB"/>
              </w:rPr>
              <w:t xml:space="preserve">Camau Gweithredu:</w:t>
            </w:r>
          </w:p>
        </w:tc>
        <w:tc>
          <w:tcPr>
            <w:tcW w:w="9006" w:type="dxa"/>
            <w:gridSpan w:val="2"/>
          </w:tcPr>
          <w:p w14:paraId="018743DE" w14:textId="6F1D8AAB" w:rsidR="00D62C2B" w:rsidRPr="00D97B5F" w:rsidRDefault="002642D0" w:rsidP="002642D0">
            <w:pPr>
              <w:jc w:val="both"/>
              <w:rPr>
                <w:rFonts w:ascii="Verdana" w:hAnsi="Verdana"/>
              </w:rPr>
            </w:pPr>
            <w:r>
              <w:rPr>
                <w:rFonts w:ascii="Verdana" w:hAnsi="Verdana" w:eastAsia="Verdana" w:cs="Verdana" w:hint="Verdana"/>
                <w:lang w:bidi="cy-GB" w:val="cy-GB"/>
              </w:rPr>
              <w:t xml:space="preserve"> </w:t>
            </w:r>
          </w:p>
        </w:tc>
      </w:tr>
      <w:tr w:rsidR="00D62C2B" w:rsidRPr="00D97B5F" w14:paraId="75B2B568" w14:textId="77777777" w:rsidTr="00934AFF">
        <w:tc>
          <w:tcPr>
            <w:tcW w:w="1663" w:type="dxa"/>
          </w:tcPr>
          <w:p w14:paraId="4A19845E" w14:textId="1A1BB8C8" w:rsidR="00D62C2B" w:rsidRPr="00B11A25" w:rsidRDefault="00D62C2B" w:rsidP="00D62C2B">
            <w:pPr>
              <w:rPr>
                <w:rFonts w:ascii="Verdana" w:hAnsi="Verdana"/>
                <w:b/>
              </w:rPr>
            </w:pPr>
            <w:r>
              <w:rPr>
                <w:b/>
                <w:rFonts w:ascii="Verdana" w:hAnsi="Verdana" w:eastAsia="Verdana" w:cs="Verdana" w:hint="Verdana"/>
                <w:lang w:bidi="cy-GB" w:val="cy-GB"/>
              </w:rPr>
              <w:t xml:space="preserve">5.5</w:t>
            </w:r>
          </w:p>
        </w:tc>
        <w:tc>
          <w:tcPr>
            <w:tcW w:w="9006" w:type="dxa"/>
            <w:gridSpan w:val="2"/>
          </w:tcPr>
          <w:p w14:paraId="4FF7EFAE" w14:textId="7AB65637" w:rsidR="00D62C2B" w:rsidRPr="00D97B5F" w:rsidRDefault="00D62C2B" w:rsidP="00D62C2B">
            <w:pPr>
              <w:rPr>
                <w:rFonts w:ascii="Verdana" w:hAnsi="Verdana"/>
                <w:b/>
              </w:rPr>
            </w:pPr>
            <w:r>
              <w:rPr>
                <w:b/>
                <w:rFonts w:ascii="Verdana" w:hAnsi="Verdana" w:eastAsia="Verdana" w:cs="Verdana" w:hint="Verdana"/>
                <w:lang w:bidi="cy-GB" w:val="cy-GB"/>
              </w:rPr>
              <w:t xml:space="preserve">Matrics Aeddfedrwydd Cynllunio </w:t>
            </w:r>
          </w:p>
        </w:tc>
      </w:tr>
      <w:tr w:rsidR="00D62C2B" w:rsidRPr="00D97B5F" w14:paraId="6D9CD578" w14:textId="77777777" w:rsidTr="00934AFF">
        <w:tc>
          <w:tcPr>
            <w:tcW w:w="1663" w:type="dxa"/>
          </w:tcPr>
          <w:p w14:paraId="7A4C8567" w14:textId="77777777" w:rsidR="00D62C2B" w:rsidRPr="00D97B5F" w:rsidRDefault="00D62C2B" w:rsidP="00D62C2B">
            <w:pPr>
              <w:rPr>
                <w:rFonts w:ascii="Verdana" w:hAnsi="Verdana"/>
              </w:rPr>
            </w:pPr>
          </w:p>
        </w:tc>
        <w:tc>
          <w:tcPr>
            <w:tcW w:w="9006" w:type="dxa"/>
            <w:gridSpan w:val="2"/>
          </w:tcPr>
          <w:p w14:paraId="5220AA88" w14:textId="6E142E38" w:rsidR="00CC2285" w:rsidRPr="00A00AA6" w:rsidRDefault="00CC2285" w:rsidP="00D62C2B">
            <w:pPr>
              <w:jc w:val="both"/>
              <w:rPr>
                <w:rFonts w:ascii="Verdana" w:hAnsi="Verdana"/>
                <w:b/>
              </w:rPr>
            </w:pPr>
            <w:r w:rsidRPr="00A00AA6">
              <w:rPr>
                <w:b/>
                <w:rFonts w:ascii="Verdana" w:hAnsi="Verdana" w:eastAsia="Verdana" w:cs="Verdana" w:hint="Verdana"/>
                <w:lang w:bidi="cy-GB" w:val="cy-GB"/>
              </w:rPr>
              <w:t xml:space="preserve">Trafodwyd yr eitem hon ar ôl eitem 6.3 ar yr agenda. </w:t>
            </w:r>
          </w:p>
          <w:p w14:paraId="07FC10FA" w14:textId="6FA05B4A" w:rsidR="00D62C2B" w:rsidRDefault="00D62C2B" w:rsidP="00D62C2B">
            <w:pPr>
              <w:jc w:val="both"/>
              <w:rPr>
                <w:rFonts w:ascii="Verdana" w:hAnsi="Verdana"/>
              </w:rPr>
            </w:pPr>
            <w:r>
              <w:rPr>
                <w:rFonts w:ascii="Verdana" w:hAnsi="Verdana" w:eastAsia="Verdana" w:cs="Verdana" w:hint="Verdana"/>
                <w:lang w:bidi="cy-GB" w:val="cy-GB"/>
              </w:rPr>
              <w:t xml:space="preserve">Cyflwynodd L. Prosser yr adroddiad a gofynnodd am gytundeb y Bwrdd ar y lefel aeddfedrwydd arfaethedig fel y nodir yn yr adroddiad. </w:t>
            </w:r>
          </w:p>
          <w:p w14:paraId="75AB4DE0" w14:textId="7DCC3750" w:rsidR="00D62C2B" w:rsidRDefault="00D62C2B" w:rsidP="00D62C2B">
            <w:pPr>
              <w:jc w:val="both"/>
              <w:rPr>
                <w:rFonts w:ascii="Verdana" w:hAnsi="Verdana"/>
              </w:rPr>
            </w:pPr>
          </w:p>
          <w:p w14:paraId="1E7305D4" w14:textId="50FBAFE1" w:rsidR="00D62C2B" w:rsidRDefault="00A00AA6" w:rsidP="00D62C2B">
            <w:pPr>
              <w:jc w:val="both"/>
              <w:rPr>
                <w:rFonts w:ascii="Verdana" w:hAnsi="Verdana"/>
              </w:rPr>
            </w:pPr>
            <w:r>
              <w:rPr>
                <w:rFonts w:ascii="Verdana" w:hAnsi="Verdana" w:eastAsia="Verdana" w:cs="Verdana" w:hint="Verdana"/>
                <w:lang w:bidi="cy-GB" w:val="cy-GB"/>
              </w:rPr>
              <w:t xml:space="preserve">Gofynnodd y Cadeirydd am eglurder ynghylch yr hyn a wnaeth Llywodraeth Cymru gyda'r asesiad ar ôl iddo gael ei gyflwyno.  Dywedodd L Prosser ei bod yn meddwl eu bod wedi’u hadolygu ac y gallent fod yn rhan o'r trafodaethau a gynhelir yng nghyfarfodydd y Cyd-dîm Gweithredol. </w:t>
            </w:r>
          </w:p>
          <w:p w14:paraId="5E992B6A" w14:textId="3FC941E4" w:rsidR="00D62C2B" w:rsidRDefault="00D62C2B" w:rsidP="00D62C2B">
            <w:pPr>
              <w:jc w:val="both"/>
              <w:rPr>
                <w:rFonts w:ascii="Verdana" w:hAnsi="Verdana"/>
              </w:rPr>
            </w:pPr>
          </w:p>
          <w:p w14:paraId="64A6C9E9" w14:textId="00E49603" w:rsidR="00D62C2B" w:rsidRPr="00D97B5F" w:rsidRDefault="008E30AF" w:rsidP="008E30AF">
            <w:pPr>
              <w:jc w:val="both"/>
              <w:rPr>
                <w:rFonts w:ascii="Verdana" w:hAnsi="Verdana"/>
              </w:rPr>
            </w:pPr>
            <w:r>
              <w:rPr>
                <w:rFonts w:ascii="Verdana" w:hAnsi="Verdana" w:eastAsia="Verdana" w:cs="Verdana" w:hint="Verdana"/>
                <w:lang w:bidi="cy-GB" w:val="cy-GB"/>
              </w:rPr>
              <w:t xml:space="preserve">Dywedodd y Cadeirydd ei fod yn teimlo bod yr adroddiad wedi'i ysgrifennu'n dda a'i fod yn cytuno â'r dadansoddiad a'r canlyniad a nodwyd yn yr asesiad.  Dywedodd P Mears fod nifer o drafodaethau'n cael eu cynnal ynghylch y broses gynllunio a sut yr oedd yn cael ei hadeiladu ar hyn o bryd. Dywedodd y Cadeirydd ei fod yn teimlo bod hwn yn ymarfer defnyddiol i'r Bwrdd Iechyd ei gynnal a'i fod yn helpu'r Bwrdd o ran myfyrio.  </w:t>
            </w:r>
          </w:p>
        </w:tc>
      </w:tr>
      <w:tr w:rsidR="00D62C2B" w:rsidRPr="00D97B5F" w14:paraId="5A9C5CC8" w14:textId="77777777" w:rsidTr="00934AFF">
        <w:tc>
          <w:tcPr>
            <w:tcW w:w="1663" w:type="dxa"/>
          </w:tcPr>
          <w:p w14:paraId="6AC82445" w14:textId="0FBBDD50" w:rsidR="00D62C2B" w:rsidRPr="00325432" w:rsidRDefault="00D62C2B" w:rsidP="00D62C2B">
            <w:pPr>
              <w:rPr>
                <w:rFonts w:ascii="Verdana" w:hAnsi="Verdana"/>
              </w:rPr>
            </w:pPr>
            <w:r w:rsidRPr="00325432">
              <w:rPr>
                <w:rFonts w:ascii="Verdana" w:hAnsi="Verdana" w:eastAsia="Verdana" w:cs="Verdana" w:hint="Verdana"/>
                <w:lang w:bidi="cy-GB" w:val="cy-GB"/>
              </w:rPr>
              <w:t xml:space="preserve">Penderfyniad:</w:t>
            </w:r>
          </w:p>
        </w:tc>
        <w:tc>
          <w:tcPr>
            <w:tcW w:w="9006" w:type="dxa"/>
            <w:gridSpan w:val="2"/>
          </w:tcPr>
          <w:p w14:paraId="1B244CA0" w14:textId="169053EE" w:rsidR="00D62C2B" w:rsidRPr="00D97B5F" w:rsidRDefault="00D62C2B" w:rsidP="002642D0">
            <w:pPr>
              <w:jc w:val="both"/>
              <w:rPr>
                <w:rFonts w:ascii="Verdana" w:hAnsi="Verdana"/>
              </w:rPr>
            </w:pPr>
            <w:r w:rsidRPr="00D97B5F">
              <w:rPr>
                <w:rFonts w:ascii="Verdana" w:hAnsi="Verdana" w:eastAsia="Verdana" w:cs="Verdana" w:hint="Verdana"/>
                <w:lang w:bidi="cy-GB" w:val="cy-GB"/>
              </w:rPr>
              <w:t xml:space="preserve">Wrth gloi'r eitem, </w:t>
            </w:r>
            <w:r w:rsidRPr="00D97B5F">
              <w:rPr>
                <w:b/>
                <w:rFonts w:ascii="Verdana" w:hAnsi="Verdana" w:eastAsia="Verdana" w:cs="Verdana" w:hint="Verdana"/>
                <w:lang w:bidi="cy-GB" w:val="cy-GB"/>
              </w:rPr>
              <w:t xml:space="preserve">CYMERADWYODD </w:t>
            </w:r>
            <w:r w:rsidRPr="00D97B5F">
              <w:rPr>
                <w:rFonts w:ascii="Verdana" w:hAnsi="Verdana" w:eastAsia="Verdana" w:cs="Verdana" w:hint="Verdana"/>
                <w:lang w:bidi="cy-GB" w:val="cy-GB"/>
              </w:rPr>
              <w:t xml:space="preserve">y Bwrdd lefel arfaethedig y Matrics Aeddfedrwydd Cynllunio. </w:t>
            </w:r>
          </w:p>
        </w:tc>
      </w:tr>
      <w:tr w:rsidR="00D62C2B" w:rsidRPr="00D97B5F" w14:paraId="48935E72" w14:textId="77777777" w:rsidTr="00934AFF">
        <w:tc>
          <w:tcPr>
            <w:tcW w:w="1663" w:type="dxa"/>
            <w:shd w:val="clear" w:color="auto" w:fill="1F3864" w:themeFill="accent5" w:themeFillShade="80"/>
          </w:tcPr>
          <w:p w14:paraId="6E0D8C03" w14:textId="4934E4C1" w:rsidR="00D62C2B" w:rsidRPr="00D97B5F" w:rsidRDefault="00D62C2B" w:rsidP="00D62C2B">
            <w:pPr>
              <w:rPr>
                <w:rFonts w:ascii="Verdana" w:hAnsi="Verdana"/>
                <w:b/>
              </w:rPr>
            </w:pPr>
            <w:r>
              <w:rPr>
                <w:b/>
                <w:rFonts w:ascii="Verdana" w:hAnsi="Verdana" w:eastAsia="Verdana" w:cs="Verdana" w:hint="Verdana"/>
                <w:lang w:bidi="cy-GB" w:val="cy-GB"/>
              </w:rPr>
              <w:t xml:space="preserve">6.</w:t>
            </w:r>
          </w:p>
        </w:tc>
        <w:tc>
          <w:tcPr>
            <w:tcW w:w="9006" w:type="dxa"/>
            <w:gridSpan w:val="2"/>
            <w:shd w:val="clear" w:color="auto" w:fill="1F3864" w:themeFill="accent5" w:themeFillShade="80"/>
          </w:tcPr>
          <w:p w14:paraId="18C13ED0" w14:textId="77777777" w:rsidR="00D62C2B" w:rsidRPr="00D97B5F" w:rsidRDefault="00D62C2B" w:rsidP="00D62C2B">
            <w:pPr>
              <w:rPr>
                <w:rFonts w:ascii="Verdana" w:hAnsi="Verdana"/>
                <w:b/>
              </w:rPr>
            </w:pPr>
            <w:r w:rsidRPr="00D97B5F">
              <w:rPr>
                <w:b/>
                <w:rFonts w:ascii="Verdana" w:hAnsi="Verdana" w:eastAsia="Verdana" w:cs="Verdana" w:hint="Verdana"/>
                <w:lang w:bidi="cy-GB" w:val="cy-GB"/>
              </w:rPr>
              <w:t xml:space="preserve">CYFLAWNI EIN CYNLLUN</w:t>
            </w:r>
          </w:p>
        </w:tc>
      </w:tr>
      <w:tr w:rsidR="00D62C2B" w:rsidRPr="00D97B5F" w14:paraId="7D46C963" w14:textId="77777777" w:rsidTr="00934AFF">
        <w:tc>
          <w:tcPr>
            <w:tcW w:w="1663" w:type="dxa"/>
          </w:tcPr>
          <w:p w14:paraId="589B0DAF" w14:textId="65832F40" w:rsidR="00D62C2B" w:rsidRPr="00B11A25" w:rsidRDefault="00D62C2B" w:rsidP="00D62C2B">
            <w:pPr>
              <w:rPr>
                <w:rFonts w:ascii="Verdana" w:hAnsi="Verdana"/>
                <w:b/>
              </w:rPr>
            </w:pPr>
            <w:r>
              <w:rPr>
                <w:b/>
                <w:rFonts w:ascii="Verdana" w:hAnsi="Verdana" w:eastAsia="Verdana" w:cs="Verdana" w:hint="Verdana"/>
                <w:lang w:bidi="cy-GB" w:val="cy-GB"/>
              </w:rPr>
              <w:t xml:space="preserve">6.1</w:t>
            </w:r>
          </w:p>
        </w:tc>
        <w:tc>
          <w:tcPr>
            <w:tcW w:w="9006" w:type="dxa"/>
            <w:gridSpan w:val="2"/>
          </w:tcPr>
          <w:p w14:paraId="4F68DD59" w14:textId="432D6E3A" w:rsidR="00D62C2B" w:rsidRPr="00D97B5F" w:rsidRDefault="00D62C2B" w:rsidP="00D62C2B">
            <w:pPr>
              <w:rPr>
                <w:rFonts w:ascii="Verdana" w:hAnsi="Verdana"/>
                <w:b/>
              </w:rPr>
            </w:pPr>
            <w:r w:rsidRPr="00D97B5F">
              <w:rPr>
                <w:b/>
                <w:rFonts w:ascii="Verdana" w:hAnsi="Verdana" w:eastAsia="Verdana" w:cs="Verdana" w:hint="Verdana"/>
                <w:lang w:bidi="cy-GB" w:val="cy-GB"/>
              </w:rPr>
              <w:t xml:space="preserve">Dangosfwrdd Perfformiad Integredig Rhan 1</w:t>
            </w:r>
          </w:p>
          <w:p w14:paraId="050072F5" w14:textId="77777777" w:rsidR="00D62C2B" w:rsidRPr="00D97B5F" w:rsidRDefault="00D62C2B" w:rsidP="00D62C2B">
            <w:pPr>
              <w:rPr>
                <w:rFonts w:ascii="Verdana" w:hAnsi="Verdana"/>
                <w:b/>
              </w:rPr>
            </w:pPr>
          </w:p>
        </w:tc>
      </w:tr>
      <w:tr w:rsidR="00D62C2B" w:rsidRPr="00D97B5F" w14:paraId="1C3CE873" w14:textId="77777777" w:rsidTr="00934AFF">
        <w:tc>
          <w:tcPr>
            <w:tcW w:w="1663" w:type="dxa"/>
          </w:tcPr>
          <w:p w14:paraId="1FA8D77F" w14:textId="77777777" w:rsidR="00D62C2B" w:rsidRPr="00D97B5F" w:rsidRDefault="00D62C2B" w:rsidP="00D62C2B">
            <w:pPr>
              <w:rPr>
                <w:rFonts w:ascii="Verdana" w:hAnsi="Verdana"/>
                <w:i/>
              </w:rPr>
            </w:pPr>
          </w:p>
        </w:tc>
        <w:tc>
          <w:tcPr>
            <w:tcW w:w="9006" w:type="dxa"/>
            <w:gridSpan w:val="2"/>
          </w:tcPr>
          <w:p w14:paraId="2B5FF8C8" w14:textId="50AE4C10" w:rsidR="00D62C2B" w:rsidRPr="00D97B5F" w:rsidRDefault="00D62C2B" w:rsidP="00D62C2B">
            <w:pPr>
              <w:jc w:val="both"/>
              <w:rPr>
                <w:rFonts w:ascii="Verdana" w:hAnsi="Verdana"/>
              </w:rPr>
            </w:pPr>
            <w:r w:rsidRPr="00D97B5F">
              <w:rPr>
                <w:rFonts w:ascii="Verdana" w:hAnsi="Verdana" w:eastAsia="Verdana" w:cs="Verdana" w:hint="Verdana"/>
                <w:lang w:bidi="cy-GB" w:val="cy-GB"/>
              </w:rPr>
              <w:t xml:space="preserve">Gwahoddodd y Cadeirydd yr Arweinwyr Gweithredol i gyflwyno'r Adrannau Gweithredol, Ansawdd a Phobl a Diwylliant a thynnu sylw at faterion allweddol ar gyfer sylw'r Aelodau. </w:t>
            </w:r>
          </w:p>
          <w:p w14:paraId="6614868F" w14:textId="77777777" w:rsidR="00D62C2B" w:rsidRDefault="00D62C2B" w:rsidP="00D62C2B">
            <w:pPr>
              <w:jc w:val="both"/>
              <w:rPr>
                <w:rFonts w:ascii="Verdana" w:hAnsi="Verdana"/>
              </w:rPr>
            </w:pPr>
          </w:p>
          <w:p w14:paraId="450D491A" w14:textId="3C831026" w:rsidR="00D62C2B" w:rsidRDefault="00CC2285" w:rsidP="00D62C2B">
            <w:pPr>
              <w:jc w:val="both"/>
              <w:rPr>
                <w:rFonts w:ascii="Verdana" w:hAnsi="Verdana"/>
              </w:rPr>
            </w:pPr>
            <w:r>
              <w:rPr>
                <w:rFonts w:ascii="Verdana" w:hAnsi="Verdana" w:eastAsia="Verdana" w:cs="Verdana" w:hint="Verdana"/>
                <w:lang w:bidi="cy-GB" w:val="cy-GB"/>
              </w:rPr>
              <w:t xml:space="preserve">Cyfeiriodd y Cadeirydd at y diweddariad a ddarparwyd gan G Hughes mewn perthynas â'r gwelliannau sy'n cael eu gwneud ym mherfformiad Gwasanaethau'r Fron a gwahoddodd S Bolt i rannu ei sylwadau ar y sefyllfa. Dywedodd S Bolt fod y gallu i ganoli adnoddau ar un safle wedi helpu i wella'r sefyllfa, ochr yn ochr ag arallgyfeirio rolau, ehangu sgiliau'r tîm i alluogi traws-gyflenwi ac archwilio technolegau newydd i symleiddio'r gofal sy’n cael ei roi i gleifion.   </w:t>
            </w:r>
          </w:p>
          <w:p w14:paraId="47B5EE03" w14:textId="77777777" w:rsidR="00D62C2B" w:rsidRDefault="00D62C2B" w:rsidP="00D62C2B">
            <w:pPr>
              <w:jc w:val="both"/>
              <w:rPr>
                <w:rFonts w:ascii="Verdana" w:hAnsi="Verdana"/>
              </w:rPr>
            </w:pPr>
          </w:p>
          <w:p w14:paraId="452EDF6F" w14:textId="297B98C7" w:rsidR="00D62C2B" w:rsidRDefault="00590AE2" w:rsidP="00D62C2B">
            <w:pPr>
              <w:jc w:val="both"/>
              <w:rPr>
                <w:rFonts w:ascii="Verdana" w:hAnsi="Verdana"/>
              </w:rPr>
            </w:pPr>
            <w:r>
              <w:rPr>
                <w:rFonts w:ascii="Verdana" w:hAnsi="Verdana" w:eastAsia="Verdana" w:cs="Verdana" w:hint="Verdana"/>
                <w:lang w:bidi="cy-GB" w:val="cy-GB"/>
              </w:rPr>
              <w:t xml:space="preserve">Cyfeiriodd P Mears at yr amseroedd aros o 104 wythnos a amlygwyd gan G Hughes fel risg a thynnodd sylw hefyd at y risgiau mewn perthynas â gweithgareddau cataract a oedd yn cael ei reoli trwy'r rhaglen waith ranbarthol, a oedd yn cael ei harwain gan Fwrdd Iechyd Aneurin Bevan. Dywedodd P Mears fod Bwrdd Iechyd Aneurin Bevan wedi llwyddo i sicrhau llawer iawn o weithgarwch gan y sector annibynnol mewn perthynas â chataractau a ddylai, gobeithio, alluogi’r Bwrdd Iechyd i fod mewn gwell sefyllfa i fynd i’r afael â’r ôl-groniad o amseroedd aros o 104 wythnos erbyn diwedd y flwyddyn.  Nododd yr aelodau y byddai angen monitro hyn yn ofalus wrth symud ymlaen. </w:t>
            </w:r>
          </w:p>
          <w:p w14:paraId="7A363295" w14:textId="77777777" w:rsidR="00D62C2B" w:rsidRDefault="00D62C2B" w:rsidP="00D62C2B">
            <w:pPr>
              <w:jc w:val="both"/>
              <w:rPr>
                <w:rFonts w:ascii="Verdana" w:hAnsi="Verdana"/>
              </w:rPr>
            </w:pPr>
          </w:p>
          <w:p w14:paraId="5BA65CF7" w14:textId="6FEFDF2C" w:rsidR="00D62C2B" w:rsidRDefault="00590AE2" w:rsidP="00D62C2B">
            <w:pPr>
              <w:jc w:val="both"/>
              <w:rPr>
                <w:rFonts w:ascii="Verdana" w:hAnsi="Verdana"/>
              </w:rPr>
            </w:pPr>
            <w:r>
              <w:rPr>
                <w:rFonts w:ascii="Verdana" w:hAnsi="Verdana" w:eastAsia="Verdana" w:cs="Verdana" w:hint="Verdana"/>
                <w:lang w:bidi="cy-GB" w:val="cy-GB"/>
              </w:rPr>
              <w:t xml:space="preserve">Rhoddodd H Daniel ddiweddariad i'r aelodau ar y sefyllfa ddiweddaraf mewn perthynas ag ymatebion i'r arolwg staff, sef cyfradd ymateb o 23% ar hyn o bryd. Atgoffwyd yr aelodau mai cyfanswm y gyfradd ymateb ar gyfer y flwyddyn flaenorol oedd 18% a dywedodd H Daniel fod cynnydd o 5% yn y gyfradd ymateb yn gadarnhaol iawn o ystyried yr anawsterau a brofwyd gan staff dros yr ychydig wythnosau diwethaf. Nododd yr aelodau fod y rhan fwyaf o Fyrddau Iechyd Cymru wedi gweld gostyngiad mewn cyfraddau ymateb a nododd mai'r Bwrdd Iechyd oedd y perfformiwr gorau ar hyn o bryd o ran cyfradd ymateb. Estynnodd y Cadeirydd ei longyfarchiadau i'r Tîm Pobl am y cyflawniad hwn.</w:t>
            </w:r>
          </w:p>
          <w:p w14:paraId="5E3269E0" w14:textId="77777777" w:rsidR="00D62C2B" w:rsidRDefault="00D62C2B" w:rsidP="00D62C2B">
            <w:pPr>
              <w:jc w:val="both"/>
              <w:rPr>
                <w:rFonts w:ascii="Verdana" w:hAnsi="Verdana"/>
              </w:rPr>
            </w:pPr>
          </w:p>
          <w:p w14:paraId="4194FC11" w14:textId="343FE342" w:rsidR="00D62C2B" w:rsidRDefault="000D3E11" w:rsidP="00D62C2B">
            <w:pPr>
              <w:jc w:val="both"/>
              <w:rPr>
                <w:rFonts w:ascii="Verdana" w:hAnsi="Verdana"/>
              </w:rPr>
            </w:pPr>
            <w:r>
              <w:rPr>
                <w:rFonts w:ascii="Verdana" w:hAnsi="Verdana" w:eastAsia="Verdana" w:cs="Verdana" w:hint="Verdana"/>
                <w:lang w:bidi="cy-GB" w:val="cy-GB"/>
              </w:rPr>
              <w:t xml:space="preserve">Cyfeiriodd D Jouvenat hefyd at y cynnydd yn y ganran o gydymffurfio â hyfforddiant Statudol a Gorfodol a llongyfarchodd y Bwrdd Iechyd am y gwelliant hwn. </w:t>
            </w:r>
          </w:p>
          <w:p w14:paraId="57E63802" w14:textId="77777777" w:rsidR="00D62C2B" w:rsidRDefault="00D62C2B" w:rsidP="00D62C2B">
            <w:pPr>
              <w:jc w:val="both"/>
              <w:rPr>
                <w:rFonts w:ascii="Verdana" w:hAnsi="Verdana"/>
              </w:rPr>
            </w:pPr>
          </w:p>
          <w:p w14:paraId="33E71FB2" w14:textId="75F897F4" w:rsidR="00D62C2B" w:rsidRDefault="000D3E11" w:rsidP="00D62C2B">
            <w:pPr>
              <w:jc w:val="both"/>
              <w:rPr>
                <w:rFonts w:ascii="Verdana" w:hAnsi="Verdana"/>
              </w:rPr>
            </w:pPr>
            <w:r>
              <w:rPr>
                <w:rFonts w:ascii="Verdana" w:hAnsi="Verdana" w:eastAsia="Verdana" w:cs="Verdana" w:hint="Verdana"/>
                <w:lang w:bidi="cy-GB" w:val="cy-GB"/>
              </w:rPr>
              <w:t xml:space="preserve">Cyfeiriodd I Wells at y gwelliant mewn perfformiad o fewn Codio Clinigol a oedd wedi gwella’n sylweddol er 2020, o sefyllfa o 40-50% i sefyllfa o dros 90% o ran perfformiad, a oedd o ganlyniad i effeithlonrwydd digidol a gyflwynwyd. </w:t>
            </w:r>
          </w:p>
          <w:p w14:paraId="0A72FE60" w14:textId="77777777" w:rsidR="00D62C2B" w:rsidRDefault="00D62C2B" w:rsidP="00D62C2B">
            <w:pPr>
              <w:jc w:val="both"/>
              <w:rPr>
                <w:rFonts w:ascii="Verdana" w:hAnsi="Verdana"/>
              </w:rPr>
            </w:pPr>
          </w:p>
          <w:p w14:paraId="2C80831A" w14:textId="3C7909AE" w:rsidR="00D62C2B" w:rsidRDefault="000D3E11" w:rsidP="00D62C2B">
            <w:pPr>
              <w:jc w:val="both"/>
              <w:rPr>
                <w:rFonts w:ascii="Verdana" w:hAnsi="Verdana"/>
              </w:rPr>
            </w:pPr>
            <w:r>
              <w:rPr>
                <w:rFonts w:ascii="Verdana" w:hAnsi="Verdana" w:eastAsia="Verdana" w:cs="Verdana" w:hint="Verdana"/>
                <w:lang w:bidi="cy-GB" w:val="cy-GB"/>
              </w:rPr>
              <w:t xml:space="preserve">Cyfeiriodd K Palmer at yr asesiadau anhwylder diffyg canolbwyntio a gorfywiogrwydd/anhwylder ar y sbectrwm awtistig, a holodd a ellid mabwysiadu dull gwahanol o ystyried bod swyddi gwag yn y gwasanaeth. </w:t>
            </w:r>
          </w:p>
          <w:p w14:paraId="0A75223E" w14:textId="538AD974" w:rsidR="00C72017" w:rsidRDefault="00C72017" w:rsidP="00D62C2B">
            <w:pPr>
              <w:jc w:val="both"/>
              <w:rPr>
                <w:rFonts w:ascii="Verdana" w:hAnsi="Verdana"/>
              </w:rPr>
            </w:pPr>
          </w:p>
          <w:p w14:paraId="3BA7BF97" w14:textId="4DCF53B0" w:rsidR="00C72017" w:rsidRDefault="00C72017" w:rsidP="00D62C2B">
            <w:pPr>
              <w:jc w:val="both"/>
              <w:rPr>
                <w:rFonts w:ascii="Verdana" w:hAnsi="Verdana"/>
              </w:rPr>
            </w:pPr>
            <w:r>
              <w:rPr>
                <w:rFonts w:ascii="Verdana" w:hAnsi="Verdana" w:eastAsia="Verdana" w:cs="Verdana" w:hint="Verdana"/>
                <w:lang w:bidi="cy-GB" w:val="cy-GB"/>
              </w:rPr>
              <w:t xml:space="preserve">Cyfeiriodd K Palmer at ryddhau cleifion a sut roedd y Bwrdd Iechyd yn gweithio gydag Awdurdodau Lleol i gysoni safbwyntiau ynghylch rhyddhau er mwyn sicrhau cysondeb.  Dywedodd G Hughes, fel rhan o'r gwaith a oedd yn cael ei wneud i ymateb i'r digwyddiad critigol, fod ffocws yn cael ei roi ar ryddhau a bod ymgysylltiad da iawn â chydweithwyr yn yr Awdurdod Lleol, lle rhoddwyd eglurder ar y camau nesaf ar gyfer pob claf. Nododd yr aelodau fod gwaith â ffocws yn cael ei wneud i sicrhau bod y codio rhyddhau yn gywir, a bod rhywfaint o waith â ffocws hefyd yn cael ei wneud ar gleifion oedd 'yn sownd am gyfnod hir', sef cleifion a oedd wedi bod yn yr ysbyty am fwy na 21 diwrnod.  Nododd yr aelodau fod y panel a sefydlwyd i ganolbwyntio ar ryddhau cleifion wedi cyfarfod yn ddiweddar lle cytunwyd ar ryddhau pum claf a oedd, gyda’i gilydd, wedi bod yn yr ysbyty am 982 o ddiwrnodau.   Nododd yr aelodau fod y darn hwn o waith wedi helpu'r Bwrdd Iechyd i ddeall lle’r oedd bylchau penodol yn y system ar gyfer cleifion cymhleth. </w:t>
            </w:r>
          </w:p>
          <w:p w14:paraId="10C52058" w14:textId="17413555" w:rsidR="00C72017" w:rsidRDefault="00C72017" w:rsidP="00D62C2B">
            <w:pPr>
              <w:jc w:val="both"/>
              <w:rPr>
                <w:rFonts w:ascii="Verdana" w:hAnsi="Verdana"/>
              </w:rPr>
            </w:pPr>
            <w:r>
              <w:rPr>
                <w:rFonts w:ascii="Verdana" w:hAnsi="Verdana" w:eastAsia="Verdana" w:cs="Verdana" w:hint="Verdana"/>
                <w:lang w:bidi="cy-GB" w:val="cy-GB"/>
              </w:rPr>
              <w:t xml:space="preserve"> </w:t>
            </w:r>
          </w:p>
          <w:p w14:paraId="2D242BC8" w14:textId="2EC19462" w:rsidR="00D62C2B" w:rsidRDefault="00CA029E" w:rsidP="00D62C2B">
            <w:pPr>
              <w:jc w:val="both"/>
              <w:rPr>
                <w:rFonts w:ascii="Verdana" w:hAnsi="Verdana"/>
              </w:rPr>
            </w:pPr>
            <w:r>
              <w:rPr>
                <w:rFonts w:ascii="Verdana" w:hAnsi="Verdana" w:eastAsia="Verdana" w:cs="Verdana" w:hint="Verdana"/>
                <w:lang w:bidi="cy-GB" w:val="cy-GB"/>
              </w:rPr>
              <w:t xml:space="preserve">Dywedodd L Prosser mai'r prif reswm pam y gofynnwyd i'r Bwrdd ymrwymo i’r Memorandwm Cyd-ddealltwriaeth y cyfeiriwyd ato yn gynharach yn y cyfarfod oedd er mwyn cael dull strategol tymor hwy o fynd i'r afael â rhai o'r materion hyn. </w:t>
            </w:r>
          </w:p>
          <w:p w14:paraId="30C9BAE5" w14:textId="77777777" w:rsidR="00D62C2B" w:rsidRDefault="00D62C2B" w:rsidP="00D62C2B">
            <w:pPr>
              <w:jc w:val="both"/>
              <w:rPr>
                <w:rFonts w:ascii="Verdana" w:hAnsi="Verdana"/>
              </w:rPr>
            </w:pPr>
          </w:p>
          <w:p w14:paraId="147E2148" w14:textId="6A9309D0" w:rsidR="00D62C2B" w:rsidRDefault="00894E2C" w:rsidP="00D62C2B">
            <w:pPr>
              <w:jc w:val="both"/>
              <w:rPr>
                <w:rFonts w:ascii="Verdana" w:hAnsi="Verdana"/>
              </w:rPr>
            </w:pPr>
            <w:r>
              <w:rPr>
                <w:rFonts w:ascii="Verdana" w:hAnsi="Verdana" w:eastAsia="Verdana" w:cs="Verdana" w:hint="Verdana"/>
                <w:lang w:bidi="cy-GB" w:val="cy-GB"/>
              </w:rPr>
              <w:t xml:space="preserve">Rhoddodd L Curtis Jones sicrwydd i'r Bwrdd fod sgyrsiau'n cael eu cynnal rhwng y Bwrdd Iechyd ac Awdurdodau Lleol ar weithio mewn partneriaeth mewn nifer o feysydd, yn enwedig wrth fynd i'r afael ag oedi wrth ryddhau cleifion. </w:t>
            </w:r>
          </w:p>
          <w:p w14:paraId="3D7FCCFF" w14:textId="77777777" w:rsidR="00D62C2B" w:rsidRDefault="00D62C2B" w:rsidP="00D62C2B">
            <w:pPr>
              <w:jc w:val="both"/>
              <w:rPr>
                <w:rFonts w:ascii="Verdana" w:hAnsi="Verdana"/>
              </w:rPr>
            </w:pPr>
          </w:p>
          <w:p w14:paraId="387232EC" w14:textId="53663829" w:rsidR="00D62C2B" w:rsidRDefault="00894E2C" w:rsidP="00D62C2B">
            <w:pPr>
              <w:jc w:val="both"/>
              <w:rPr>
                <w:rFonts w:ascii="Verdana" w:hAnsi="Verdana"/>
              </w:rPr>
            </w:pPr>
            <w:r>
              <w:rPr>
                <w:rFonts w:ascii="Verdana" w:hAnsi="Verdana" w:eastAsia="Verdana" w:cs="Verdana" w:hint="Verdana"/>
                <w:lang w:bidi="cy-GB" w:val="cy-GB"/>
              </w:rPr>
              <w:t xml:space="preserve">Dywedodd G Hughes wrth y Bwrdd fod arian ychwanegol wedi'i sicrhau i gefnogi gwasanaethau anhwylder diffyg canolbwyntio a gorfywiogrwydd. Nododd yr aelodau fod y tîm yn y broses o gael ei ailgynllunio i fodel gwasanaeth newydd, a'r gobaith oedd y byddai'r ailgynllunio hwn yn helpu i fynd i'r afael â sefyllfa'r rhestr aros a dod â'r aros hiraf i lawr i tua 75 wythnos. </w:t>
            </w:r>
          </w:p>
          <w:p w14:paraId="5E7EBA09" w14:textId="77777777" w:rsidR="00D62C2B" w:rsidRDefault="00D62C2B" w:rsidP="00D62C2B">
            <w:pPr>
              <w:jc w:val="both"/>
              <w:rPr>
                <w:rFonts w:ascii="Verdana" w:hAnsi="Verdana"/>
              </w:rPr>
            </w:pPr>
          </w:p>
          <w:p w14:paraId="605BF4AA" w14:textId="2DC97D47" w:rsidR="00D62C2B" w:rsidRDefault="00893A23" w:rsidP="00D62C2B">
            <w:pPr>
              <w:jc w:val="both"/>
              <w:rPr>
                <w:rFonts w:ascii="Verdana" w:hAnsi="Verdana"/>
              </w:rPr>
            </w:pPr>
            <w:r>
              <w:rPr>
                <w:rFonts w:ascii="Verdana" w:hAnsi="Verdana" w:eastAsia="Verdana" w:cs="Verdana" w:hint="Verdana"/>
                <w:lang w:bidi="cy-GB" w:val="cy-GB"/>
              </w:rPr>
              <w:t xml:space="preserve">Cyfeiriodd y Cadeirydd at Berfformiad Canser a'r gwelliannau a wnaed wrth gyflawni perfformiad yn erbyn y targedau canser ar y llwybr canser sengl.  Dywedodd y Cadeirydd y byddai cyrraedd y targed o 60% erbyn diwedd y flwyddyn a’r targed o 70% erbyn diwedd mis Mawrth 2025 yn gyflawniad sylweddol i’r Bwrdd Iechyd a bod angen ei longyfarch, gan gydnabod y cynnydd sylweddol yn y galw a oedd yn debygol o gynyddu ymhellach. Estynnodd y Cadeirydd ei longyfarchiadau hefyd i'r Tîm am y gwelliannau a wnaed mewn arosiadau Diagnostig, a oedd wedi gostwng o 11,000 i lai na 3800 o fewn 12 mis. </w:t>
            </w:r>
          </w:p>
          <w:p w14:paraId="1C236CE5" w14:textId="77777777" w:rsidR="00D62C2B" w:rsidRDefault="00D62C2B" w:rsidP="00D62C2B">
            <w:pPr>
              <w:jc w:val="both"/>
              <w:rPr>
                <w:rFonts w:ascii="Verdana" w:hAnsi="Verdana"/>
              </w:rPr>
            </w:pPr>
          </w:p>
          <w:p w14:paraId="63AA6DA3" w14:textId="3C0D9663" w:rsidR="00D62C2B" w:rsidRPr="00D97B5F" w:rsidRDefault="0008279D" w:rsidP="006F4993">
            <w:pPr>
              <w:jc w:val="both"/>
              <w:rPr>
                <w:rFonts w:ascii="Verdana" w:hAnsi="Verdana"/>
              </w:rPr>
            </w:pPr>
            <w:r>
              <w:rPr>
                <w:rFonts w:ascii="Verdana" w:hAnsi="Verdana" w:eastAsia="Verdana" w:cs="Verdana" w:hint="Verdana"/>
                <w:lang w:bidi="cy-GB" w:val="cy-GB"/>
              </w:rPr>
              <w:t xml:space="preserve">Dywedodd y Cadeirydd y gallai fod angen cynnal trafodaethau pellach yn sesiwn Datblygu'r Bwrdd ym mis Rhagfyr ar y model Ysbyty yn y Cartref a beth mae hyn yn ei olygu i bobl o ran darparu gofal i gleifion yn nes at eu cartrefi. Nododd yr aelodau y byddai angen mynegi'r effaith y mae pobl sy'n gweithio yn y gymuned yn ei chael ar gleifion mewn lleoliadau cymunedol.  Dywedodd P Mears fod Bwrdd Trawsnewid Sylfaenol a Chymunedol wedi'i sefydlu o fewn y Bwrdd Iechyd, a'i ddiben oedd gwella datblygiad gwasanaethau cymunedol.  Nododd yr aelodau fod trafodaeth wedi'i chynnal o fewn y grŵp ar ganlyniadau a sut y gellir mesur ac olrhain effeithiau. </w:t>
            </w:r>
          </w:p>
        </w:tc>
      </w:tr>
      <w:tr w:rsidR="00D62C2B" w:rsidRPr="00D97B5F" w14:paraId="3755A296" w14:textId="77777777" w:rsidTr="00934AFF">
        <w:tc>
          <w:tcPr>
            <w:tcW w:w="1663" w:type="dxa"/>
          </w:tcPr>
          <w:p w14:paraId="67AE3C45" w14:textId="77777777" w:rsidR="00D62C2B" w:rsidRPr="00D97B5F" w:rsidRDefault="00D62C2B" w:rsidP="00D62C2B">
            <w:pPr>
              <w:rPr>
                <w:rFonts w:ascii="Verdana" w:hAnsi="Verdana"/>
                <w:i/>
              </w:rPr>
            </w:pPr>
            <w:r w:rsidRPr="00D97B5F">
              <w:rPr>
                <w:i/>
                <w:rFonts w:ascii="Verdana" w:hAnsi="Verdana" w:eastAsia="Verdana" w:cs="Verdana" w:hint="Verdana"/>
                <w:lang w:bidi="cy-GB" w:val="cy-GB"/>
              </w:rPr>
              <w:t xml:space="preserve">Penderfyniad:</w:t>
            </w:r>
          </w:p>
        </w:tc>
        <w:tc>
          <w:tcPr>
            <w:tcW w:w="9006" w:type="dxa"/>
            <w:gridSpan w:val="2"/>
          </w:tcPr>
          <w:p w14:paraId="224B219F" w14:textId="77777777" w:rsidR="00D62C2B" w:rsidRPr="00D97B5F" w:rsidRDefault="00D62C2B" w:rsidP="00D62C2B">
            <w:pPr>
              <w:rPr>
                <w:rFonts w:ascii="Verdana" w:hAnsi="Verdana"/>
              </w:rPr>
            </w:pPr>
            <w:r w:rsidRPr="00D97B5F">
              <w:rPr>
                <w:b/>
                <w:rFonts w:ascii="Verdana" w:hAnsi="Verdana" w:eastAsia="Verdana" w:cs="Verdana" w:hint="Verdana"/>
                <w:lang w:bidi="cy-GB" w:val="cy-GB"/>
              </w:rPr>
              <w:t xml:space="preserve">NODWYD</w:t>
            </w:r>
            <w:r w:rsidRPr="00D97B5F">
              <w:rPr>
                <w:rFonts w:ascii="Verdana" w:hAnsi="Verdana" w:eastAsia="Verdana" w:cs="Verdana" w:hint="Verdana"/>
                <w:lang w:bidi="cy-GB" w:val="cy-GB"/>
              </w:rPr>
              <w:t xml:space="preserve"> yr adroddiad</w:t>
            </w:r>
          </w:p>
        </w:tc>
      </w:tr>
      <w:tr w:rsidR="00D62C2B" w:rsidRPr="00D97B5F" w14:paraId="379B2C0A" w14:textId="77777777" w:rsidTr="00934AFF">
        <w:tc>
          <w:tcPr>
            <w:tcW w:w="1663" w:type="dxa"/>
          </w:tcPr>
          <w:p w14:paraId="1BA71B77" w14:textId="246D1331" w:rsidR="00D62C2B" w:rsidRPr="00B11A25" w:rsidRDefault="00D62C2B" w:rsidP="00D62C2B">
            <w:pPr>
              <w:rPr>
                <w:rFonts w:ascii="Verdana" w:hAnsi="Verdana"/>
                <w:b/>
              </w:rPr>
            </w:pPr>
            <w:r>
              <w:rPr>
                <w:b/>
                <w:rFonts w:ascii="Verdana" w:hAnsi="Verdana" w:eastAsia="Verdana" w:cs="Verdana" w:hint="Verdana"/>
                <w:lang w:bidi="cy-GB" w:val="cy-GB"/>
              </w:rPr>
              <w:t xml:space="preserve">6.2</w:t>
            </w:r>
          </w:p>
        </w:tc>
        <w:tc>
          <w:tcPr>
            <w:tcW w:w="9006" w:type="dxa"/>
            <w:gridSpan w:val="2"/>
          </w:tcPr>
          <w:p w14:paraId="74D557EE" w14:textId="61E2C4D4" w:rsidR="00D62C2B" w:rsidRPr="00D97B5F" w:rsidRDefault="00D62C2B" w:rsidP="00D62C2B">
            <w:pPr>
              <w:rPr>
                <w:rFonts w:ascii="Verdana" w:hAnsi="Verdana"/>
                <w:b/>
              </w:rPr>
            </w:pPr>
            <w:r>
              <w:rPr>
                <w:b/>
                <w:rFonts w:ascii="Verdana" w:hAnsi="Verdana" w:eastAsia="Verdana" w:cs="Verdana" w:hint="Verdana"/>
                <w:lang w:bidi="cy-GB" w:val="cy-GB"/>
              </w:rPr>
              <w:t xml:space="preserve">Diweddariad Cyllid Mis 7 </w:t>
            </w:r>
          </w:p>
        </w:tc>
      </w:tr>
      <w:tr w:rsidR="00D62C2B" w:rsidRPr="00D97B5F" w14:paraId="2112727D" w14:textId="77777777" w:rsidTr="00934AFF">
        <w:tc>
          <w:tcPr>
            <w:tcW w:w="1663" w:type="dxa"/>
          </w:tcPr>
          <w:p w14:paraId="56F548BC" w14:textId="77777777" w:rsidR="00D62C2B" w:rsidRPr="00D97B5F" w:rsidRDefault="00D62C2B" w:rsidP="00D62C2B">
            <w:pPr>
              <w:rPr>
                <w:rFonts w:ascii="Verdana" w:hAnsi="Verdana"/>
                <w:i/>
              </w:rPr>
            </w:pPr>
          </w:p>
        </w:tc>
        <w:tc>
          <w:tcPr>
            <w:tcW w:w="9006" w:type="dxa"/>
            <w:gridSpan w:val="2"/>
          </w:tcPr>
          <w:p w14:paraId="1AF42A9E" w14:textId="1EF89A3E" w:rsidR="00D62C2B" w:rsidRDefault="00D62C2B" w:rsidP="00D62C2B">
            <w:pPr>
              <w:jc w:val="both"/>
              <w:rPr>
                <w:rFonts w:ascii="Verdana" w:hAnsi="Verdana"/>
              </w:rPr>
            </w:pPr>
            <w:r>
              <w:rPr>
                <w:rFonts w:ascii="Verdana" w:hAnsi="Verdana" w:eastAsia="Verdana" w:cs="Verdana" w:hint="Verdana"/>
                <w:lang w:bidi="cy-GB" w:val="cy-GB"/>
              </w:rPr>
              <w:t xml:space="preserve">Cyflwynodd S. May adroddiad diweddariad Cyllid Mis 7 ac amlygodd y materion allweddol i sylw'r Aelodau. </w:t>
            </w:r>
          </w:p>
          <w:p w14:paraId="282AA222" w14:textId="38A18D95" w:rsidR="00D62C2B" w:rsidRDefault="00D62C2B" w:rsidP="00D62C2B">
            <w:pPr>
              <w:jc w:val="both"/>
              <w:rPr>
                <w:rFonts w:ascii="Verdana" w:hAnsi="Verdana"/>
              </w:rPr>
            </w:pPr>
          </w:p>
          <w:p w14:paraId="298136D5" w14:textId="70A4E7ED" w:rsidR="00D62C2B" w:rsidRDefault="001A52C5" w:rsidP="00D62C2B">
            <w:pPr>
              <w:jc w:val="both"/>
              <w:rPr>
                <w:rFonts w:ascii="Verdana" w:hAnsi="Verdana"/>
              </w:rPr>
            </w:pPr>
            <w:r>
              <w:rPr>
                <w:rFonts w:ascii="Verdana" w:hAnsi="Verdana" w:eastAsia="Verdana" w:cs="Verdana" w:hint="Verdana"/>
                <w:lang w:bidi="cy-GB" w:val="cy-GB"/>
              </w:rPr>
              <w:t xml:space="preserve">Cyfeiriodd y Cadeirydd at yr arbedion ariannol a dywedodd fod y Bwrdd Iechyd ar hyn o bryd yn rhagweld y byddai'r arbedion ar gyfer y flwyddyn £13m yn is na'r targed o £26.3m. Gofynnodd y Cadeirydd am eglurder ynghylch a oedd y rhesymau y tu ôl i hyn o ganlyniad i'r angen i'r Bwrdd Iechyd ymateb i'r materion a brofwyd yn Ysbyty Tywysoges Cymru a'r effaith a gafodd hyn ar Dimau i ganolbwyntio ar nodi arbedion effeithlonrwydd. Dywedodd S May y bu mwy o drylwyredd eleni o ran cofnodi arbedion, sydd ar seiliau trawsnewidiol neu newid gwasanaeth. Nododd yr aelodau fod rhai cynlluniau arbedion ac adfer a oedd wedi'u nodi'n flaenorol bellach wedi'u gohirio o ganlyniad i'r newidiadau sydd eu hangen yn Ysbyty Tywysoges Cymru.  </w:t>
            </w:r>
          </w:p>
          <w:p w14:paraId="40CC4FFC" w14:textId="7443805C" w:rsidR="00D62C2B" w:rsidRDefault="00D62C2B" w:rsidP="00D62C2B">
            <w:pPr>
              <w:jc w:val="both"/>
              <w:rPr>
                <w:rFonts w:ascii="Verdana" w:hAnsi="Verdana"/>
              </w:rPr>
            </w:pPr>
          </w:p>
          <w:p w14:paraId="09FBFECA" w14:textId="16F3BFFC" w:rsidR="00D62C2B" w:rsidRDefault="004A6736" w:rsidP="00D62C2B">
            <w:pPr>
              <w:jc w:val="both"/>
              <w:rPr>
                <w:rFonts w:ascii="Verdana" w:hAnsi="Verdana"/>
              </w:rPr>
            </w:pPr>
            <w:r>
              <w:rPr>
                <w:rFonts w:ascii="Verdana" w:hAnsi="Verdana" w:eastAsia="Verdana" w:cs="Verdana" w:hint="Verdana"/>
                <w:lang w:bidi="cy-GB" w:val="cy-GB"/>
              </w:rPr>
              <w:t xml:space="preserve">Dywedodd y Cadeirydd fod un o’r sgyrsiau a gynhaliwyd gydag Ysgrifennydd y Cabinet yn ymwneud â’r £50m o gyllid a gyhoeddwyd yn ddiweddar, ac ychwanegodd fod Ysgrifennydd y Cabinet yn chwilio am sicrwydd bod Byrddau wedi cael golwg ar sut y byddai eu cyfran o'r cyllid ychwanegol yn cael ei ddefnyddio ac awgrymodd y gallai hyn fod angen trafod pellach yn sesiwn Datblygu'r Bwrdd ym mis Rhagfyr.  Yn ogystal, gallai’r drafodaeth hon hefyd gynnwys y cyllid ychwanegol tebygol sy’n dod i gyllidebau o fis Ebrill 2025, yn seiliedig ar y cyhoeddiad gan Lywodraeth y DU, a sut y gellid defnyddio hwn i fynd i’r afael â meysydd blaenoriaeth.  Dywedodd S May, mewn perthynas â’r £50m o gyllid adfer ar gyfer gofal a gynlluniwyd, fod effaith Ysbyty Tywysoges Cymru yn cael ei hariannu o’r cyllid adfer ar gyfer gofal a gynlluniwyd a oedd wedi’i ddyrannu i’r Bwrdd Iechyd, sef cyfanswm o £7.5m, gyda’r Bwrdd Iechyd yn gofyn am y cyllid sy’n weddill fel cymorth ychwanegol. Mewn perthynas â’r flwyddyn nesaf, dywedodd S May fod y sefyllfa waelodol yn gwaethygu, gyda diffyg a ragwelir o £10m yn mynd i mewn i’r flwyddyn nesaf, ac ychwanegodd y byddai’r cyllid ychwanegol a gyhoeddwyd gan Lywodraeth y DU yn debygol o gael ei effeithio gan y dyfarniad cyflog sylweddol a’r cynnydd yng nghyfraniad yswiriant gwladol cyflogwyr y byddai angen ei ddeall ymhellach. </w:t>
            </w:r>
          </w:p>
          <w:p w14:paraId="4C598364" w14:textId="42A3AD3C" w:rsidR="00D62C2B" w:rsidRPr="00D97B5F" w:rsidRDefault="00D62C2B" w:rsidP="000548DA">
            <w:pPr>
              <w:jc w:val="both"/>
              <w:rPr>
                <w:rFonts w:ascii="Verdana" w:hAnsi="Verdana"/>
              </w:rPr>
            </w:pPr>
          </w:p>
        </w:tc>
      </w:tr>
      <w:tr w:rsidR="00D62C2B" w:rsidRPr="00D97B5F" w14:paraId="23C77701" w14:textId="77777777" w:rsidTr="00934AFF">
        <w:tc>
          <w:tcPr>
            <w:tcW w:w="1663" w:type="dxa"/>
          </w:tcPr>
          <w:p w14:paraId="5BBEF31C" w14:textId="77777777" w:rsidR="00D62C2B" w:rsidRPr="00AB3AB9" w:rsidRDefault="00D62C2B" w:rsidP="00D62C2B">
            <w:pPr>
              <w:rPr>
                <w:rFonts w:ascii="Verdana" w:hAnsi="Verdana"/>
              </w:rPr>
            </w:pPr>
            <w:r w:rsidRPr="00AB3AB9">
              <w:rPr>
                <w:rFonts w:ascii="Verdana" w:hAnsi="Verdana" w:eastAsia="Verdana" w:cs="Verdana" w:hint="Verdana"/>
                <w:lang w:bidi="cy-GB" w:val="cy-GB"/>
              </w:rPr>
              <w:t xml:space="preserve">Penderfyniad:</w:t>
            </w:r>
          </w:p>
        </w:tc>
        <w:tc>
          <w:tcPr>
            <w:tcW w:w="9006" w:type="dxa"/>
            <w:gridSpan w:val="2"/>
          </w:tcPr>
          <w:p w14:paraId="478160DF" w14:textId="77777777" w:rsidR="00D62C2B" w:rsidRPr="00D97B5F" w:rsidRDefault="00D62C2B" w:rsidP="00D62C2B">
            <w:pPr>
              <w:rPr>
                <w:rFonts w:ascii="Verdana" w:hAnsi="Verdana"/>
              </w:rPr>
            </w:pPr>
            <w:r w:rsidRPr="00D97B5F">
              <w:rPr>
                <w:b/>
                <w:rFonts w:ascii="Verdana" w:hAnsi="Verdana" w:eastAsia="Verdana" w:cs="Verdana" w:hint="Verdana"/>
                <w:lang w:bidi="cy-GB" w:val="cy-GB"/>
              </w:rPr>
              <w:t xml:space="preserve">NODODD</w:t>
            </w:r>
            <w:r w:rsidRPr="00D97B5F">
              <w:rPr>
                <w:rFonts w:ascii="Verdana" w:hAnsi="Verdana" w:eastAsia="Verdana" w:cs="Verdana" w:hint="Verdana"/>
                <w:lang w:bidi="cy-GB" w:val="cy-GB"/>
              </w:rPr>
              <w:t xml:space="preserve"> y Bwrdd yr adroddiad.</w:t>
            </w:r>
          </w:p>
          <w:p w14:paraId="496E33D6" w14:textId="77777777" w:rsidR="00D62C2B" w:rsidRPr="00D97B5F" w:rsidRDefault="00D62C2B" w:rsidP="00D62C2B">
            <w:pPr>
              <w:rPr>
                <w:rFonts w:ascii="Verdana" w:hAnsi="Verdana"/>
                <w:b/>
              </w:rPr>
            </w:pPr>
          </w:p>
        </w:tc>
      </w:tr>
      <w:tr w:rsidR="00D62C2B" w:rsidRPr="00D97B5F" w14:paraId="2934F7ED" w14:textId="77777777" w:rsidTr="00934AFF">
        <w:tc>
          <w:tcPr>
            <w:tcW w:w="1663" w:type="dxa"/>
          </w:tcPr>
          <w:p w14:paraId="6FA448E5" w14:textId="186EF905" w:rsidR="00D62C2B" w:rsidRDefault="00D62C2B" w:rsidP="00D62C2B">
            <w:pPr>
              <w:rPr>
                <w:rFonts w:ascii="Verdana" w:hAnsi="Verdana"/>
              </w:rPr>
            </w:pPr>
            <w:r>
              <w:rPr>
                <w:rFonts w:ascii="Verdana" w:hAnsi="Verdana" w:eastAsia="Verdana" w:cs="Verdana" w:hint="Verdana"/>
                <w:lang w:bidi="cy-GB" w:val="cy-GB"/>
              </w:rPr>
              <w:t xml:space="preserve">6.3</w:t>
            </w:r>
          </w:p>
        </w:tc>
        <w:tc>
          <w:tcPr>
            <w:tcW w:w="9006" w:type="dxa"/>
            <w:gridSpan w:val="2"/>
          </w:tcPr>
          <w:p w14:paraId="5D234575" w14:textId="77777777" w:rsidR="00D62C2B" w:rsidRDefault="00D62C2B" w:rsidP="00D62C2B">
            <w:pPr>
              <w:rPr>
                <w:rFonts w:ascii="Verdana" w:hAnsi="Verdana"/>
                <w:b/>
              </w:rPr>
            </w:pPr>
            <w:r w:rsidRPr="00F72DCF">
              <w:rPr>
                <w:b/>
                <w:rFonts w:ascii="Verdana" w:hAnsi="Verdana" w:eastAsia="Verdana" w:cs="Verdana" w:hint="Verdana"/>
                <w:lang w:bidi="cy-GB" w:val="cy-GB"/>
              </w:rPr>
              <w:t xml:space="preserve">Adroddiad Diweddariad Cyfalaf</w:t>
            </w:r>
          </w:p>
          <w:p w14:paraId="31950B6C" w14:textId="77777777" w:rsidR="007704CE" w:rsidRDefault="00D62C2B" w:rsidP="000548DA">
            <w:pPr>
              <w:jc w:val="both"/>
              <w:rPr>
                <w:rFonts w:ascii="Verdana" w:hAnsi="Verdana" w:cs="Arial"/>
              </w:rPr>
            </w:pPr>
            <w:r>
              <w:rPr>
                <w:rFonts w:ascii="Verdana" w:hAnsi="Verdana" w:eastAsia="Verdana" w:cs="Verdana" w:hint="Verdana"/>
                <w:lang w:bidi="cy-GB" w:val="cy-GB"/>
              </w:rPr>
              <w:t xml:space="preserve">Rhoddodd S. May ddiweddariad i'r Bwrdd ar y terfyn adnoddau Cyfalaf cyfredol ar gyfer 2024/25 a'r ymrwymiadau gwariant a wnaed hyd yma. Roedd yr adroddiad hefyd yn cynnwys y gwariant cyfalaf gwirioneddol ym Mis 5 a diweddariad byr ar yr holl brosiectau cyfalaf mawr cyfredol.  Nododd yr aelodau y bu un ychwanegiad i'r adroddiad ers iddo gael ei gyflwyno i'r Pwyllgor Cynllunio, Perfformiad a Chyllid, sef ceisio cymeradwyaeth y Bwrdd ar waredu Canolfan Iechyd Pontypridd.  Rhoddwyd cadarnhad i'r aelodau nad oedd unrhyw wasanaethau clinigol yn cael eu darparu o'r safle hwn, felly nid oedd angen ymgynghori â'r cyhoedd cyn gwaredu'r safle. </w:t>
            </w:r>
          </w:p>
          <w:p w14:paraId="4663592C" w14:textId="77777777" w:rsidR="007704CE" w:rsidRDefault="007704CE" w:rsidP="000548DA">
            <w:pPr>
              <w:jc w:val="both"/>
              <w:rPr>
                <w:rFonts w:ascii="Verdana" w:hAnsi="Verdana" w:cs="Arial"/>
              </w:rPr>
            </w:pPr>
          </w:p>
          <w:p w14:paraId="5CC07FB4" w14:textId="364C6931" w:rsidR="00D62C2B" w:rsidRDefault="007704CE" w:rsidP="000548DA">
            <w:pPr>
              <w:jc w:val="both"/>
              <w:rPr>
                <w:rFonts w:ascii="Verdana" w:hAnsi="Verdana" w:cs="Arial"/>
              </w:rPr>
            </w:pPr>
            <w:r>
              <w:rPr>
                <w:rFonts w:ascii="Verdana" w:hAnsi="Verdana" w:cs="Arial" w:eastAsia="Verdana" w:hint="Verdana"/>
                <w:lang w:bidi="cy-GB" w:val="cy-GB"/>
              </w:rPr>
              <w:t xml:space="preserve">Diolchodd K Palmer i S May am ddarparu'r adroddiad a oedd, yn ei barn hi, yn fanwl ac yn ddefnyddiol, a gofynnodd am eglurder ynghylch a oedd ystyriaeth yn cael ei rhoi i fynd i'r afael â maint y Tîm Cyfalaf presennol, a oedd yn eithaf bach, o ystyried bod rhaglen gyfalaf sylweddol i’w chyflawni. Dywedodd S May fod arbenigedd rheoli prosiect wedi'i gynnwys yn y gwariant cyfalaf a dywedodd y bu peth anhawster yn ddiweddar i recriwtio pobl oedd â'r sgiliau a'r arbenigedd cywir.  Nododd yr aelodau fod trafodaethau wedi'u cynnal gyda Thîm Cyfalaf Llywodraeth Cymru ac Ystadau Arbenigol ar sut i ddatblygu rhywfaint o'r arbenigedd hwn. </w:t>
            </w:r>
          </w:p>
          <w:p w14:paraId="524BB5EB" w14:textId="64C29100" w:rsidR="00D62C2B" w:rsidRDefault="00D62C2B" w:rsidP="00D62C2B">
            <w:pPr>
              <w:rPr>
                <w:rFonts w:ascii="Verdana" w:hAnsi="Verdana" w:cs="Arial"/>
              </w:rPr>
            </w:pPr>
          </w:p>
          <w:p w14:paraId="70A1556E" w14:textId="04BCCDB9" w:rsidR="00D62C2B" w:rsidRDefault="007704CE" w:rsidP="001943C3">
            <w:pPr>
              <w:jc w:val="both"/>
              <w:rPr>
                <w:rFonts w:ascii="Verdana" w:hAnsi="Verdana" w:cs="Arial"/>
              </w:rPr>
            </w:pPr>
            <w:r>
              <w:rPr>
                <w:rFonts w:ascii="Verdana" w:hAnsi="Verdana" w:cs="Arial" w:eastAsia="Verdana" w:hint="Verdana"/>
                <w:lang w:bidi="cy-GB" w:val="cy-GB"/>
              </w:rPr>
              <w:t xml:space="preserve">Cyfeiriodd y Cadeirydd at waredu Canolfan Iechyd Pontypridd a holodd a fyddai trafodaethau'n cael eu cynnal gyda Llywodraeth Cymru ynghylch yr hyn a fyddai'n digwydd i'r arian a fyddai'n cael ei wireddu o waredu'r safle hwn. Dywedodd S May y byddai angen cynnal trafodaeth gyda Llywodraeth Cymru ynghylch cynnwys hyn yng nghynlluniau'r dyfodol, a dywedodd, ar sail gwaredu safleoedd llai yn flaenorol, fod y Bwrdd Iechyd fel arfer yn cadw'r arian a gafwyd. </w:t>
            </w:r>
          </w:p>
          <w:p w14:paraId="71595AD9" w14:textId="6C643A57" w:rsidR="00D62C2B" w:rsidRDefault="00D62C2B" w:rsidP="00D62C2B">
            <w:pPr>
              <w:rPr>
                <w:rFonts w:ascii="Verdana" w:hAnsi="Verdana" w:cs="Arial"/>
              </w:rPr>
            </w:pPr>
          </w:p>
          <w:p w14:paraId="3B50A874" w14:textId="0981ECED" w:rsidR="00D62C2B" w:rsidRDefault="001943C3" w:rsidP="001943C3">
            <w:pPr>
              <w:jc w:val="both"/>
              <w:rPr>
                <w:rFonts w:ascii="Verdana" w:hAnsi="Verdana" w:cs="Arial"/>
              </w:rPr>
            </w:pPr>
            <w:r>
              <w:rPr>
                <w:rFonts w:ascii="Verdana" w:hAnsi="Verdana" w:cs="Arial" w:eastAsia="Verdana" w:hint="Verdana"/>
                <w:lang w:bidi="cy-GB" w:val="cy-GB"/>
              </w:rPr>
              <w:t xml:space="preserve">Dywedodd P Mears fod y Bwrdd Iechyd newydd gael £27m o Gyfalaf Llywodraeth Cymru, a bod cais pellach wedi'i wneud am £200m arall o fuddsoddiad cyfalaf, yr oedd angen ei ystyried wrth geisio unrhyw gyllid ychwanegol pellach.  Ychwanegodd S May fod galw sylweddol ledled Cymru o ran cyllid cyfalaf i fynd i'r afael â'r ôl-groniad o waith cynnal a chadw a blaenoriaethau newid gwasanaethau.  Roedd y Cadeirydd yn cydnabod anferthwch yr adnoddau ychwanegol a oedd yn cael eu buddsoddi gan Lywodraeth Cymru yn y Bwrdd Iechyd. </w:t>
            </w:r>
          </w:p>
          <w:p w14:paraId="5DD7AA3C" w14:textId="5AE5968E" w:rsidR="00D62C2B" w:rsidRDefault="00D62C2B" w:rsidP="00D62C2B">
            <w:pPr>
              <w:rPr>
                <w:rFonts w:ascii="Verdana" w:hAnsi="Verdana" w:cs="Arial"/>
              </w:rPr>
            </w:pPr>
          </w:p>
          <w:p w14:paraId="05B6C923" w14:textId="49CCDA26" w:rsidR="00D62C2B" w:rsidRDefault="00A00AA6" w:rsidP="00A00AA6">
            <w:pPr>
              <w:jc w:val="both"/>
              <w:rPr>
                <w:rFonts w:ascii="Verdana" w:hAnsi="Verdana" w:cs="Arial"/>
              </w:rPr>
            </w:pPr>
            <w:r>
              <w:rPr>
                <w:rFonts w:ascii="Verdana" w:hAnsi="Verdana" w:cs="Arial" w:eastAsia="Verdana" w:hint="Verdana"/>
                <w:lang w:bidi="cy-GB" w:val="cy-GB"/>
              </w:rPr>
              <w:t xml:space="preserve">Cyfeiriodd I Wells at y cyllid o £600k a oedd wedi'i ddyrannu i ariannu generadur Maesteg a oedd bellach wedi'i oedi a gofynnodd am gadarnhad o'r hyn a ddigwyddodd i'r cyllid hwn. Cadarnhaodd S May y byddai hwn bellach yn gynllun ar gyfer y flwyddyn ariannol nesaf. </w:t>
            </w:r>
          </w:p>
          <w:p w14:paraId="0C8D7101" w14:textId="33D06507" w:rsidR="00D62C2B" w:rsidRPr="00F72DCF" w:rsidRDefault="00D62C2B" w:rsidP="00A00AA6">
            <w:pPr>
              <w:rPr>
                <w:rFonts w:ascii="Verdana" w:hAnsi="Verdana"/>
              </w:rPr>
            </w:pPr>
          </w:p>
        </w:tc>
      </w:tr>
      <w:tr w:rsidR="00D62C2B" w:rsidRPr="00D97B5F" w14:paraId="600B510F" w14:textId="77777777" w:rsidTr="00934AFF">
        <w:tc>
          <w:tcPr>
            <w:tcW w:w="1663" w:type="dxa"/>
          </w:tcPr>
          <w:p w14:paraId="7BF414B5" w14:textId="5D8979FE" w:rsidR="00D62C2B" w:rsidRDefault="00D62C2B" w:rsidP="00D62C2B">
            <w:pPr>
              <w:rPr>
                <w:rFonts w:ascii="Verdana" w:hAnsi="Verdana"/>
              </w:rPr>
            </w:pPr>
            <w:r>
              <w:rPr>
                <w:rFonts w:ascii="Verdana" w:hAnsi="Verdana" w:eastAsia="Verdana" w:cs="Verdana" w:hint="Verdana"/>
                <w:lang w:bidi="cy-GB" w:val="cy-GB"/>
              </w:rPr>
              <w:t xml:space="preserve">Penderfyniad</w:t>
            </w:r>
          </w:p>
        </w:tc>
        <w:tc>
          <w:tcPr>
            <w:tcW w:w="9006" w:type="dxa"/>
            <w:gridSpan w:val="2"/>
          </w:tcPr>
          <w:p w14:paraId="5DCB6C6C" w14:textId="280A8F16" w:rsidR="00D62C2B" w:rsidRPr="00F72DCF" w:rsidRDefault="00D62C2B" w:rsidP="00D62C2B">
            <w:pPr>
              <w:rPr>
                <w:rFonts w:ascii="Verdana" w:hAnsi="Verdana"/>
                <w:b/>
              </w:rPr>
            </w:pPr>
            <w:r w:rsidRPr="00F72DCF">
              <w:rPr>
                <w:rFonts w:ascii="Verdana" w:hAnsi="Verdana" w:eastAsia="Verdana" w:cs="Verdana" w:hint="Verdana"/>
                <w:lang w:bidi="cy-GB" w:val="cy-GB"/>
              </w:rPr>
              <w:t xml:space="preserve">Penderfynodd y Bwrdd </w:t>
            </w:r>
            <w:r w:rsidRPr="00F72DCF">
              <w:rPr>
                <w:b/>
                <w:rFonts w:ascii="Verdana" w:hAnsi="Verdana" w:eastAsia="Verdana" w:cs="Verdana" w:hint="Verdana"/>
                <w:lang w:bidi="cy-GB" w:val="cy-GB"/>
              </w:rPr>
              <w:t xml:space="preserve">NODI'R</w:t>
            </w:r>
            <w:r w:rsidRPr="00F72DCF">
              <w:rPr>
                <w:rFonts w:ascii="Verdana" w:hAnsi="Verdana" w:eastAsia="Verdana" w:cs="Verdana" w:hint="Verdana"/>
                <w:lang w:bidi="cy-GB" w:val="cy-GB"/>
              </w:rPr>
              <w:t xml:space="preserve"> adroddiad a </w:t>
            </w:r>
            <w:r w:rsidRPr="00F72DCF">
              <w:rPr>
                <w:b/>
                <w:rFonts w:ascii="Verdana" w:hAnsi="Verdana" w:eastAsia="Verdana" w:cs="Verdana" w:hint="Verdana"/>
                <w:lang w:bidi="cy-GB" w:val="cy-GB"/>
              </w:rPr>
              <w:t xml:space="preserve">CHYMERADWYO</w:t>
            </w:r>
            <w:r w:rsidRPr="00F72DCF">
              <w:rPr>
                <w:rFonts w:ascii="Verdana" w:hAnsi="Verdana" w:eastAsia="Verdana" w:cs="Verdana" w:hint="Verdana"/>
                <w:lang w:bidi="cy-GB" w:val="cy-GB"/>
              </w:rPr>
              <w:t xml:space="preserve"> gwaredu Canolfan Iechyd Pontypridd.</w:t>
            </w:r>
          </w:p>
        </w:tc>
      </w:tr>
      <w:tr w:rsidR="00D62C2B" w:rsidRPr="00D97B5F" w14:paraId="3D9734B9" w14:textId="77777777" w:rsidTr="00934AFF">
        <w:tc>
          <w:tcPr>
            <w:tcW w:w="1663" w:type="dxa"/>
            <w:shd w:val="clear" w:color="auto" w:fill="1F3864" w:themeFill="accent5" w:themeFillShade="80"/>
          </w:tcPr>
          <w:p w14:paraId="0FE32907" w14:textId="6CEBB457" w:rsidR="00D62C2B" w:rsidRPr="00D97B5F" w:rsidRDefault="00D62C2B" w:rsidP="00D62C2B">
            <w:pPr>
              <w:rPr>
                <w:rFonts w:ascii="Verdana" w:hAnsi="Verdana"/>
                <w:b/>
              </w:rPr>
            </w:pPr>
            <w:r>
              <w:rPr>
                <w:b/>
                <w:rFonts w:ascii="Verdana" w:hAnsi="Verdana" w:eastAsia="Verdana" w:cs="Verdana" w:hint="Verdana"/>
                <w:lang w:bidi="cy-GB" w:val="cy-GB"/>
              </w:rPr>
              <w:t xml:space="preserve">7.</w:t>
            </w:r>
          </w:p>
        </w:tc>
        <w:tc>
          <w:tcPr>
            <w:tcW w:w="9006" w:type="dxa"/>
            <w:gridSpan w:val="2"/>
            <w:shd w:val="clear" w:color="auto" w:fill="1F3864" w:themeFill="accent5" w:themeFillShade="80"/>
          </w:tcPr>
          <w:p w14:paraId="18A99A75" w14:textId="77777777" w:rsidR="00D62C2B" w:rsidRPr="00D97B5F" w:rsidRDefault="00D62C2B" w:rsidP="00D62C2B">
            <w:pPr>
              <w:rPr>
                <w:rFonts w:ascii="Verdana" w:hAnsi="Verdana"/>
                <w:b/>
              </w:rPr>
            </w:pPr>
            <w:r w:rsidRPr="00D97B5F">
              <w:rPr>
                <w:b/>
                <w:rFonts w:ascii="Verdana" w:hAnsi="Verdana" w:eastAsia="Verdana" w:cs="Verdana" w:hint="Verdana"/>
                <w:lang w:bidi="cy-GB" w:val="cy-GB"/>
              </w:rPr>
              <w:t xml:space="preserve">CYNLLUNIO STRATEGOL</w:t>
            </w:r>
          </w:p>
        </w:tc>
      </w:tr>
      <w:tr w:rsidR="00D62C2B" w:rsidRPr="00D97B5F" w14:paraId="55AF6CB2" w14:textId="77777777" w:rsidTr="00934AFF">
        <w:tc>
          <w:tcPr>
            <w:tcW w:w="1663" w:type="dxa"/>
          </w:tcPr>
          <w:p w14:paraId="6CCE7C37" w14:textId="7F49409C" w:rsidR="00D62C2B" w:rsidRPr="00B11A25" w:rsidRDefault="00D62C2B" w:rsidP="00D62C2B">
            <w:pPr>
              <w:rPr>
                <w:rFonts w:ascii="Verdana" w:hAnsi="Verdana"/>
                <w:b/>
              </w:rPr>
            </w:pPr>
            <w:r>
              <w:rPr>
                <w:b/>
                <w:rFonts w:ascii="Verdana" w:hAnsi="Verdana" w:eastAsia="Verdana" w:cs="Verdana" w:hint="Verdana"/>
                <w:lang w:bidi="cy-GB" w:val="cy-GB"/>
              </w:rPr>
              <w:t xml:space="preserve">7.1</w:t>
            </w:r>
          </w:p>
        </w:tc>
        <w:tc>
          <w:tcPr>
            <w:tcW w:w="9006" w:type="dxa"/>
            <w:gridSpan w:val="2"/>
          </w:tcPr>
          <w:p w14:paraId="4880301C" w14:textId="363EEA8D" w:rsidR="00D62C2B" w:rsidRPr="00D97B5F" w:rsidRDefault="00D62C2B" w:rsidP="00D62C2B">
            <w:pPr>
              <w:rPr>
                <w:rFonts w:ascii="Verdana" w:hAnsi="Verdana"/>
                <w:b/>
              </w:rPr>
            </w:pPr>
            <w:r>
              <w:rPr>
                <w:b/>
                <w:rFonts w:ascii="Verdana" w:hAnsi="Verdana" w:eastAsia="Verdana" w:cs="Verdana" w:hint="Verdana"/>
                <w:lang w:bidi="cy-GB" w:val="cy-GB"/>
              </w:rPr>
              <w:t xml:space="preserve">Cynllun Tymor Canolig Integredig 2025-2028 – Proses Ddatblygu </w:t>
            </w:r>
          </w:p>
          <w:p w14:paraId="78C26BD3" w14:textId="77777777" w:rsidR="00D62C2B" w:rsidRPr="00D97B5F" w:rsidRDefault="00D62C2B" w:rsidP="00D62C2B">
            <w:pPr>
              <w:rPr>
                <w:rFonts w:ascii="Verdana" w:hAnsi="Verdana"/>
                <w:b/>
              </w:rPr>
            </w:pPr>
          </w:p>
        </w:tc>
      </w:tr>
      <w:tr w:rsidR="00D62C2B" w:rsidRPr="00D97B5F" w14:paraId="05B7DE3B" w14:textId="77777777" w:rsidTr="00934AFF">
        <w:tc>
          <w:tcPr>
            <w:tcW w:w="1663" w:type="dxa"/>
          </w:tcPr>
          <w:p w14:paraId="45E9C9FF" w14:textId="77777777" w:rsidR="00D62C2B" w:rsidRPr="00D97B5F" w:rsidRDefault="00D62C2B" w:rsidP="00D62C2B">
            <w:pPr>
              <w:rPr>
                <w:rFonts w:ascii="Verdana" w:hAnsi="Verdana"/>
                <w:i/>
              </w:rPr>
            </w:pPr>
          </w:p>
        </w:tc>
        <w:tc>
          <w:tcPr>
            <w:tcW w:w="9006" w:type="dxa"/>
            <w:gridSpan w:val="2"/>
          </w:tcPr>
          <w:p w14:paraId="2098B674" w14:textId="36BA44F2" w:rsidR="00D62C2B" w:rsidRDefault="00D62C2B" w:rsidP="00D62C2B">
            <w:pPr>
              <w:jc w:val="both"/>
              <w:rPr>
                <w:rFonts w:ascii="Verdana" w:hAnsi="Verdana"/>
                <w:bCs/>
                <w:shd w:val="clear" w:color="auto" w:fill="FFFFFF"/>
              </w:rPr>
            </w:pPr>
            <w:r w:rsidRPr="00D97B5F">
              <w:rPr>
                <w:rFonts w:ascii="Verdana" w:hAnsi="Verdana" w:eastAsia="Verdana" w:cs="Verdana" w:hint="Verdana"/>
                <w:shd w:val="clear" w:color="auto" w:fill="FFFFFF"/>
                <w:lang w:bidi="cy-GB" w:val="cy-GB"/>
              </w:rPr>
              <w:t xml:space="preserve">Cyflwynodd L. Prosser y diweddariad ar y cynllun a thynnodd sylw'r Aelodau at ddiweddariadau allweddol. </w:t>
            </w:r>
          </w:p>
          <w:p w14:paraId="39A1EE93" w14:textId="51B936AF" w:rsidR="00D62C2B" w:rsidRDefault="00D62C2B" w:rsidP="00D62C2B">
            <w:pPr>
              <w:jc w:val="both"/>
              <w:rPr>
                <w:rFonts w:ascii="Verdana" w:hAnsi="Verdana"/>
                <w:bCs/>
                <w:shd w:val="clear" w:color="auto" w:fill="FFFFFF"/>
              </w:rPr>
            </w:pPr>
          </w:p>
          <w:p w14:paraId="5E9E3391" w14:textId="2C6C3C6B" w:rsidR="00D62C2B" w:rsidRDefault="008E30AF" w:rsidP="008E30AF">
            <w:pPr>
              <w:jc w:val="both"/>
              <w:rPr>
                <w:rFonts w:ascii="Verdana" w:hAnsi="Verdana"/>
              </w:rPr>
            </w:pPr>
            <w:r>
              <w:rPr>
                <w:rFonts w:ascii="Verdana" w:hAnsi="Verdana" w:eastAsia="Verdana" w:cs="Verdana" w:hint="Verdana"/>
                <w:lang w:bidi="cy-GB" w:val="cy-GB"/>
              </w:rPr>
              <w:t xml:space="preserve">Croesawodd K Palmer yr adroddiad a oedd yn amlygu bwriad y Bwrdd Iechyd i symud gofal o ofal eilaidd i Ofal Sylfaenol a Chymunedol.  Ychwanegodd K Palmer ei bod yn teimlo bod angen cynnwys Deintyddiaeth yn y cynllun o ystyried sefyllfa'r rhestr aros, a dywedodd ei bod yn teimlo bod angen cynnwys rhywbeth o ran gwasanaethau meddygon teulu ac estynedig a’r monitro contractiol ar hyn. Dywedodd L Prosser y byddai hwn yn rhan o’r Rhaglen Gofal Sylfaenol ac ychwanegodd nad oedd bwriad i’r adroddiad hwn gynnwys yr holl fentrau busnes fel arfer, a dywedodd y gellid cynnal adolygiad i benderfynu a oedd unrhyw weithgarwch yn y meysydd hyn na fyddai’n cael ei ddynodi fel busnes fel arfer. </w:t>
            </w:r>
          </w:p>
          <w:p w14:paraId="39CC98CA" w14:textId="77777777" w:rsidR="00746AF5" w:rsidRDefault="00746AF5" w:rsidP="008E30AF">
            <w:pPr>
              <w:jc w:val="both"/>
              <w:rPr>
                <w:rFonts w:ascii="Verdana" w:hAnsi="Verdana"/>
              </w:rPr>
            </w:pPr>
          </w:p>
          <w:p w14:paraId="719DAB32" w14:textId="46F2E1E8" w:rsidR="00746AF5" w:rsidRDefault="00746AF5" w:rsidP="00746AF5">
            <w:pPr>
              <w:jc w:val="both"/>
              <w:rPr>
                <w:rFonts w:ascii="Verdana" w:hAnsi="Verdana"/>
              </w:rPr>
            </w:pPr>
            <w:r>
              <w:rPr>
                <w:rFonts w:ascii="Verdana" w:hAnsi="Verdana" w:eastAsia="Verdana" w:cs="Verdana" w:hint="Verdana"/>
                <w:lang w:bidi="cy-GB" w:val="cy-GB"/>
              </w:rPr>
              <w:t xml:space="preserve">Dywedodd P Mears fod trafodaeth ddiweddar wedi'i chynnal yn y Bwrdd Integreiddio ac yng nghyfarfod y Tîm Gweithredol ynghylch materion sy'n wynebu deintyddiaeth plentyndod, ac iechyd y geg gwael mewn plant, a oedd yn golygu bod angen tynnu dannedd rhai plant, y dylid eu dynodi fel digwyddiadau byth. Nododd y Bwrdd yr awgrymwyd y gallai hwn fod yn faes y byddai angen ei drafod yn y Bwrdd Partneriaethau Rhanbarthol, o ystyried bod hwn yn fwy na mater iechyd. Cyfeiriodd P Daniels at y rhaglen Cynllun Gwên a oedd yn wynebu gofynion ychwanegol ac ychwanegodd fod dealltwriaeth glir ar waith bod hwn yn fater aml-asiantaeth ac nad oedd yn fater iechyd yn unig. </w:t>
            </w:r>
          </w:p>
          <w:p w14:paraId="79A585DD" w14:textId="77777777" w:rsidR="002A4446" w:rsidRDefault="002A4446" w:rsidP="00746AF5">
            <w:pPr>
              <w:jc w:val="both"/>
              <w:rPr>
                <w:rFonts w:ascii="Verdana" w:hAnsi="Verdana"/>
              </w:rPr>
            </w:pPr>
          </w:p>
          <w:p w14:paraId="5013CF04" w14:textId="77777777" w:rsidR="002A4446" w:rsidRDefault="002A4446" w:rsidP="002A4446">
            <w:pPr>
              <w:jc w:val="both"/>
              <w:rPr>
                <w:rFonts w:ascii="Verdana" w:hAnsi="Verdana"/>
              </w:rPr>
            </w:pPr>
            <w:r>
              <w:rPr>
                <w:rFonts w:ascii="Verdana" w:hAnsi="Verdana" w:eastAsia="Verdana" w:cs="Verdana" w:hint="Verdana"/>
                <w:lang w:bidi="cy-GB" w:val="cy-GB"/>
              </w:rPr>
              <w:t xml:space="preserve">Cyfeiriodd I Wells at y rhestr o fwriadau Comisiynu o fewn Creu Iechyd, ac roedd un o’r eitemau cyntaf ar y rhestr yn cyfeirio at sicrhau bod cynlluniau gofal personol ar waith. Gofynnodd I Wells am eglurder ynghylch a oedd hyn yn ymwneud â chleifion a oedd mewn perygl o ganlyniad i ordewdra a diabetes.  Cadarnhaodd L Prosser fod hyn yn gywir. </w:t>
            </w:r>
          </w:p>
          <w:p w14:paraId="19301AAA" w14:textId="77777777" w:rsidR="002A4446" w:rsidRDefault="002A4446" w:rsidP="002A4446">
            <w:pPr>
              <w:jc w:val="both"/>
              <w:rPr>
                <w:rFonts w:ascii="Verdana" w:hAnsi="Verdana"/>
              </w:rPr>
            </w:pPr>
          </w:p>
          <w:p w14:paraId="34F7139B" w14:textId="392A91F2" w:rsidR="002A4446" w:rsidRPr="008E30AF" w:rsidRDefault="002A4446" w:rsidP="002A4446">
            <w:pPr>
              <w:jc w:val="both"/>
              <w:rPr>
                <w:rFonts w:ascii="Verdana" w:hAnsi="Verdana"/>
              </w:rPr>
            </w:pPr>
            <w:r>
              <w:rPr>
                <w:rFonts w:ascii="Verdana" w:hAnsi="Verdana" w:eastAsia="Verdana" w:cs="Verdana" w:hint="Verdana"/>
                <w:lang w:bidi="cy-GB" w:val="cy-GB"/>
              </w:rPr>
              <w:t xml:space="preserve">Dywedodd y Cadeirydd fod yr adroddiad yn cynnwys rhywfaint o wybodaeth gyfoethog a fyddai'n helpu i gyfrannu at y sgwrs yn sesiwn Datblygu'r Bwrdd ym mis Rhagfyr o ran y meysydd y byddai'r Bwrdd yn dymuno buddsoddi ynddynt y flwyddyn nesaf. </w:t>
            </w:r>
          </w:p>
        </w:tc>
      </w:tr>
      <w:tr w:rsidR="00D62C2B" w:rsidRPr="00D97B5F" w14:paraId="5AD2C629" w14:textId="77777777" w:rsidTr="00934AFF">
        <w:tc>
          <w:tcPr>
            <w:tcW w:w="1663" w:type="dxa"/>
          </w:tcPr>
          <w:p w14:paraId="79D52465" w14:textId="77777777" w:rsidR="00D62C2B" w:rsidRPr="00AB3AB9" w:rsidRDefault="00D62C2B" w:rsidP="00D62C2B">
            <w:pPr>
              <w:rPr>
                <w:rFonts w:ascii="Verdana" w:hAnsi="Verdana"/>
              </w:rPr>
            </w:pPr>
            <w:r w:rsidRPr="00AB3AB9">
              <w:rPr>
                <w:rFonts w:ascii="Verdana" w:hAnsi="Verdana" w:eastAsia="Verdana" w:cs="Verdana" w:hint="Verdana"/>
                <w:lang w:bidi="cy-GB" w:val="cy-GB"/>
              </w:rPr>
              <w:t xml:space="preserve">Penderfyniad:</w:t>
            </w:r>
          </w:p>
        </w:tc>
        <w:tc>
          <w:tcPr>
            <w:tcW w:w="9006" w:type="dxa"/>
            <w:gridSpan w:val="2"/>
          </w:tcPr>
          <w:p w14:paraId="00E221EB" w14:textId="77777777" w:rsidR="00D62C2B" w:rsidRPr="00D97B5F" w:rsidRDefault="00D62C2B" w:rsidP="00D62C2B">
            <w:pPr>
              <w:rPr>
                <w:rFonts w:ascii="Verdana" w:hAnsi="Verdana" w:cs="Arial"/>
              </w:rPr>
            </w:pPr>
            <w:r w:rsidRPr="00D97B5F">
              <w:rPr>
                <w:b/>
                <w:rFonts w:ascii="Verdana" w:hAnsi="Verdana" w:cs="Arial" w:eastAsia="Verdana" w:hint="Verdana"/>
                <w:lang w:bidi="cy-GB" w:val="cy-GB"/>
              </w:rPr>
              <w:t xml:space="preserve">NODODD</w:t>
            </w:r>
            <w:r w:rsidRPr="00D97B5F">
              <w:rPr>
                <w:rFonts w:ascii="Verdana" w:hAnsi="Verdana" w:cs="Arial" w:eastAsia="Verdana" w:hint="Verdana"/>
                <w:lang w:bidi="cy-GB" w:val="cy-GB"/>
              </w:rPr>
              <w:t xml:space="preserve"> y Bwrdd gynnwys yr adroddiad.</w:t>
            </w:r>
          </w:p>
          <w:p w14:paraId="7E3BE525" w14:textId="77777777" w:rsidR="00D62C2B" w:rsidRPr="00D97B5F" w:rsidRDefault="00D62C2B" w:rsidP="00D62C2B">
            <w:pPr>
              <w:rPr>
                <w:rFonts w:ascii="Verdana" w:hAnsi="Verdana"/>
              </w:rPr>
            </w:pPr>
          </w:p>
        </w:tc>
      </w:tr>
      <w:tr w:rsidR="00D62C2B" w:rsidRPr="00D97B5F" w14:paraId="6D282B18" w14:textId="77777777" w:rsidTr="00934AFF">
        <w:tc>
          <w:tcPr>
            <w:tcW w:w="1663" w:type="dxa"/>
          </w:tcPr>
          <w:p w14:paraId="2C9E9A46" w14:textId="20EECD05" w:rsidR="00D62C2B" w:rsidRPr="00B11A25" w:rsidRDefault="00D62C2B" w:rsidP="00D62C2B">
            <w:pPr>
              <w:rPr>
                <w:rFonts w:ascii="Verdana" w:hAnsi="Verdana"/>
                <w:b/>
              </w:rPr>
            </w:pPr>
            <w:r>
              <w:rPr>
                <w:b/>
                <w:rFonts w:ascii="Verdana" w:hAnsi="Verdana" w:eastAsia="Verdana" w:cs="Verdana" w:hint="Verdana"/>
                <w:lang w:bidi="cy-GB" w:val="cy-GB"/>
              </w:rPr>
              <w:t xml:space="preserve">7.2</w:t>
            </w:r>
          </w:p>
        </w:tc>
        <w:tc>
          <w:tcPr>
            <w:tcW w:w="9006" w:type="dxa"/>
            <w:gridSpan w:val="2"/>
          </w:tcPr>
          <w:p w14:paraId="5B913842" w14:textId="58D68AFC" w:rsidR="00D62C2B" w:rsidRPr="00D97B5F" w:rsidRDefault="00D62C2B" w:rsidP="00D62C2B">
            <w:pPr>
              <w:rPr>
                <w:rFonts w:ascii="Verdana" w:hAnsi="Verdana" w:cs="Arial"/>
                <w:b/>
              </w:rPr>
            </w:pPr>
            <w:r>
              <w:rPr>
                <w:b/>
                <w:rFonts w:ascii="Verdana" w:hAnsi="Verdana" w:cs="Arial" w:eastAsia="Verdana" w:hint="Verdana"/>
                <w:lang w:bidi="cy-GB" w:val="cy-GB"/>
              </w:rPr>
              <w:t xml:space="preserve">Diweddariad Cynllun y Gaeaf </w:t>
            </w:r>
          </w:p>
        </w:tc>
      </w:tr>
      <w:tr w:rsidR="00D62C2B" w:rsidRPr="00D97B5F" w14:paraId="6D26C55F" w14:textId="77777777" w:rsidTr="00934AFF">
        <w:tc>
          <w:tcPr>
            <w:tcW w:w="1663" w:type="dxa"/>
          </w:tcPr>
          <w:p w14:paraId="78E4DD23" w14:textId="77777777" w:rsidR="00D62C2B" w:rsidRPr="00D97B5F" w:rsidRDefault="00D62C2B" w:rsidP="00D62C2B">
            <w:pPr>
              <w:rPr>
                <w:rFonts w:ascii="Verdana" w:hAnsi="Verdana"/>
                <w:i/>
              </w:rPr>
            </w:pPr>
          </w:p>
        </w:tc>
        <w:tc>
          <w:tcPr>
            <w:tcW w:w="9006" w:type="dxa"/>
            <w:gridSpan w:val="2"/>
          </w:tcPr>
          <w:p w14:paraId="7ACE74F3" w14:textId="6ED165D5" w:rsidR="00D62C2B" w:rsidRDefault="00D62C2B" w:rsidP="001B62B8">
            <w:pPr>
              <w:pStyle w:val="NoSpacing"/>
              <w:jc w:val="both"/>
              <w:rPr>
                <w:rFonts w:ascii="Verdana" w:hAnsi="Verdana" w:cs="Arial"/>
              </w:rPr>
            </w:pPr>
            <w:r>
              <w:rPr>
                <w:rFonts w:ascii="Verdana" w:hAnsi="Verdana" w:cs="Arial" w:eastAsia="Verdana" w:hint="Verdana"/>
                <w:lang w:bidi="cy-GB" w:val="cy-GB"/>
              </w:rPr>
              <w:t xml:space="preserve">Rhannodd G. Hughes y cyflwyniad a thynnodd sylw at y materion allweddol ar gyfer sylw'r Aelodau.  </w:t>
            </w:r>
          </w:p>
          <w:p w14:paraId="7BF93382" w14:textId="77777777" w:rsidR="00D62C2B" w:rsidRDefault="00D62C2B" w:rsidP="00D62C2B">
            <w:pPr>
              <w:rPr>
                <w:rFonts w:ascii="Verdana" w:hAnsi="Verdana" w:cs="Arial"/>
              </w:rPr>
            </w:pPr>
          </w:p>
          <w:p w14:paraId="1A89E7BA" w14:textId="49986408" w:rsidR="00D62C2B" w:rsidRDefault="00395303" w:rsidP="001B62B8">
            <w:pPr>
              <w:jc w:val="both"/>
              <w:rPr>
                <w:rFonts w:ascii="Verdana" w:hAnsi="Verdana" w:cs="Arial"/>
              </w:rPr>
            </w:pPr>
            <w:r>
              <w:rPr>
                <w:rFonts w:ascii="Verdana" w:hAnsi="Verdana" w:cs="Arial" w:eastAsia="Verdana" w:hint="Verdana"/>
                <w:lang w:bidi="cy-GB" w:val="cy-GB"/>
              </w:rPr>
              <w:t xml:space="preserve">Diolchodd y Cadeirydd i G Hughes am rannu'r cyflwyniad cynhwysfawr ac am lefel y gwaith sy'n cael ei wneud i baratoi ar gyfer amser mwyaf heriol y flwyddyn.</w:t>
            </w:r>
          </w:p>
          <w:p w14:paraId="59CB720B" w14:textId="77777777" w:rsidR="00D62C2B" w:rsidRDefault="00D62C2B" w:rsidP="001B62B8">
            <w:pPr>
              <w:jc w:val="both"/>
              <w:rPr>
                <w:rFonts w:ascii="Verdana" w:hAnsi="Verdana" w:cs="Arial"/>
              </w:rPr>
            </w:pPr>
          </w:p>
          <w:p w14:paraId="7F049075" w14:textId="2ECA1387" w:rsidR="00D62C2B" w:rsidRPr="00D97B5F" w:rsidRDefault="00395303" w:rsidP="001B62B8">
            <w:pPr>
              <w:jc w:val="both"/>
              <w:rPr>
                <w:rFonts w:ascii="Verdana" w:hAnsi="Verdana" w:cs="Arial"/>
              </w:rPr>
            </w:pPr>
            <w:r>
              <w:rPr>
                <w:rFonts w:ascii="Verdana" w:hAnsi="Verdana" w:cs="Arial" w:eastAsia="Verdana" w:hint="Verdana"/>
                <w:lang w:bidi="cy-GB" w:val="cy-GB"/>
              </w:rPr>
              <w:t xml:space="preserve">Cydnabu P Mears y gwaith sylweddol a wnaed ar gynllunio ar gyfer y gaeaf a dywedodd y byddai'n bwysig ystyried bod gan y Bwrdd Iechyd 75 yn llai o welyau a'i fod yn dal i reoli'r sefyllfa'n dda iawn, er gwaethaf y ffaith bod y sefyllfa'n heriol.  Nododd yr aelodau fod hyn o ganlyniad i'r holl ymdrechion a wnaed i ailgynllunio llwybrau.</w:t>
            </w:r>
          </w:p>
        </w:tc>
      </w:tr>
      <w:tr w:rsidR="00D62C2B" w:rsidRPr="00D97B5F" w14:paraId="6096DBD3" w14:textId="77777777" w:rsidTr="00934AFF">
        <w:tc>
          <w:tcPr>
            <w:tcW w:w="1663" w:type="dxa"/>
          </w:tcPr>
          <w:p w14:paraId="1D135E0D" w14:textId="42467825" w:rsidR="00D62C2B" w:rsidRPr="00AB3AB9" w:rsidRDefault="00D62C2B" w:rsidP="00D62C2B">
            <w:pPr>
              <w:rPr>
                <w:rFonts w:ascii="Verdana" w:hAnsi="Verdana"/>
              </w:rPr>
            </w:pPr>
            <w:r w:rsidRPr="00AB3AB9">
              <w:rPr>
                <w:rFonts w:ascii="Verdana" w:hAnsi="Verdana" w:eastAsia="Verdana" w:cs="Verdana" w:hint="Verdana"/>
                <w:lang w:bidi="cy-GB" w:val="cy-GB"/>
              </w:rPr>
              <w:t xml:space="preserve">Penderfyniad:</w:t>
            </w:r>
          </w:p>
        </w:tc>
        <w:tc>
          <w:tcPr>
            <w:tcW w:w="9006" w:type="dxa"/>
            <w:gridSpan w:val="2"/>
          </w:tcPr>
          <w:p w14:paraId="0B0BD92A" w14:textId="04FCD2DD" w:rsidR="00D62C2B" w:rsidRPr="00D97B5F" w:rsidRDefault="00D62C2B" w:rsidP="00D62C2B">
            <w:pPr>
              <w:rPr>
                <w:rFonts w:ascii="Verdana" w:hAnsi="Verdana" w:cs="Arial"/>
              </w:rPr>
            </w:pPr>
            <w:r w:rsidRPr="00D97B5F">
              <w:rPr>
                <w:rFonts w:ascii="Verdana" w:hAnsi="Verdana" w:cs="Arial" w:eastAsia="Verdana" w:hint="Verdana"/>
                <w:lang w:bidi="cy-GB" w:val="cy-GB"/>
              </w:rPr>
              <w:t xml:space="preserve">Penderfynodd y Bwrdd </w:t>
            </w:r>
            <w:r w:rsidRPr="00D97B5F">
              <w:rPr>
                <w:b/>
                <w:rFonts w:ascii="Verdana" w:hAnsi="Verdana" w:cs="Arial" w:eastAsia="Verdana" w:hint="Verdana"/>
                <w:lang w:bidi="cy-GB" w:val="cy-GB"/>
              </w:rPr>
              <w:t xml:space="preserve">NODI’R</w:t>
            </w:r>
            <w:r w:rsidRPr="00D97B5F">
              <w:rPr>
                <w:rFonts w:ascii="Verdana" w:hAnsi="Verdana" w:cs="Arial" w:eastAsia="Verdana" w:hint="Verdana"/>
                <w:lang w:bidi="cy-GB" w:val="cy-GB"/>
              </w:rPr>
              <w:t xml:space="preserve"> diweddariad.</w:t>
            </w:r>
          </w:p>
        </w:tc>
      </w:tr>
      <w:tr w:rsidR="00D62C2B" w:rsidRPr="00D97B5F" w14:paraId="70E24FBC" w14:textId="77777777" w:rsidTr="00934AFF">
        <w:tc>
          <w:tcPr>
            <w:tcW w:w="1663" w:type="dxa"/>
            <w:shd w:val="clear" w:color="auto" w:fill="1F3864" w:themeFill="accent5" w:themeFillShade="80"/>
          </w:tcPr>
          <w:p w14:paraId="6308F2BA" w14:textId="6C4650E9" w:rsidR="00D62C2B" w:rsidRPr="00D97B5F" w:rsidRDefault="00D62C2B" w:rsidP="00D62C2B">
            <w:pPr>
              <w:rPr>
                <w:rFonts w:ascii="Verdana" w:hAnsi="Verdana"/>
                <w:b/>
              </w:rPr>
            </w:pPr>
            <w:r>
              <w:rPr>
                <w:b/>
                <w:rFonts w:ascii="Verdana" w:hAnsi="Verdana" w:eastAsia="Verdana" w:cs="Verdana" w:hint="Verdana"/>
                <w:lang w:bidi="cy-GB" w:val="cy-GB"/>
              </w:rPr>
              <w:t xml:space="preserve">8.</w:t>
            </w:r>
          </w:p>
        </w:tc>
        <w:tc>
          <w:tcPr>
            <w:tcW w:w="9006" w:type="dxa"/>
            <w:gridSpan w:val="2"/>
            <w:shd w:val="clear" w:color="auto" w:fill="1F3864" w:themeFill="accent5" w:themeFillShade="80"/>
          </w:tcPr>
          <w:p w14:paraId="6954AF9F" w14:textId="77777777" w:rsidR="00D62C2B" w:rsidRPr="00D97B5F" w:rsidRDefault="00D62C2B" w:rsidP="00D62C2B">
            <w:pPr>
              <w:rPr>
                <w:rFonts w:ascii="Verdana" w:hAnsi="Verdana"/>
                <w:b/>
              </w:rPr>
            </w:pPr>
            <w:r w:rsidRPr="00D97B5F">
              <w:rPr>
                <w:b/>
                <w:rFonts w:ascii="Verdana" w:hAnsi="Verdana" w:eastAsia="Verdana" w:cs="Verdana" w:hint="Verdana"/>
                <w:lang w:bidi="cy-GB" w:val="cy-GB"/>
              </w:rPr>
              <w:t xml:space="preserve">AGENDA CYDSYNIAD</w:t>
            </w:r>
          </w:p>
        </w:tc>
      </w:tr>
      <w:tr w:rsidR="00D62C2B" w:rsidRPr="00D97B5F" w14:paraId="1FCD7282" w14:textId="77777777" w:rsidTr="00934AFF">
        <w:trPr>
          <w:trHeight w:val="282"/>
        </w:trPr>
        <w:tc>
          <w:tcPr>
            <w:tcW w:w="1663" w:type="dxa"/>
          </w:tcPr>
          <w:p w14:paraId="2068814A" w14:textId="77777777" w:rsidR="00D62C2B" w:rsidRPr="00647252" w:rsidRDefault="00D62C2B" w:rsidP="00D62C2B">
            <w:pPr>
              <w:rPr>
                <w:rFonts w:ascii="Verdana" w:eastAsia="Times New Roman" w:hAnsi="Verdana" w:cs="Times New Roman"/>
                <w:b/>
              </w:rPr>
            </w:pPr>
            <w:r w:rsidRPr="00647252">
              <w:rPr>
                <w:b/>
                <w:rFonts w:ascii="Verdana" w:eastAsia="Times New Roman" w:hAnsi="Verdana" w:cs="Times New Roman" w:hint="Verdana"/>
                <w:lang w:bidi="cy-GB" w:val="cy-GB"/>
              </w:rPr>
              <w:t xml:space="preserve">8.</w:t>
            </w:r>
          </w:p>
          <w:p w14:paraId="299FA6AD" w14:textId="0BB9B4ED" w:rsidR="00D62C2B" w:rsidRPr="00647252" w:rsidRDefault="00D62C2B" w:rsidP="00D62C2B">
            <w:pPr>
              <w:rPr>
                <w:rFonts w:ascii="Verdana" w:eastAsia="Times New Roman" w:hAnsi="Verdana" w:cs="Times New Roman"/>
              </w:rPr>
            </w:pPr>
          </w:p>
        </w:tc>
        <w:tc>
          <w:tcPr>
            <w:tcW w:w="9006" w:type="dxa"/>
            <w:gridSpan w:val="2"/>
          </w:tcPr>
          <w:p w14:paraId="6CCA167C" w14:textId="54D6F124"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AGENDA CYDSYNIAD </w:t>
            </w:r>
          </w:p>
        </w:tc>
      </w:tr>
      <w:tr w:rsidR="00D62C2B" w:rsidRPr="00D97B5F" w14:paraId="0B71422E" w14:textId="77777777" w:rsidTr="00934AFF">
        <w:tc>
          <w:tcPr>
            <w:tcW w:w="1663" w:type="dxa"/>
          </w:tcPr>
          <w:p w14:paraId="54EDE265" w14:textId="77777777" w:rsidR="00D62C2B" w:rsidRPr="00647252" w:rsidRDefault="00D62C2B" w:rsidP="00D62C2B">
            <w:pPr>
              <w:rPr>
                <w:rFonts w:ascii="Verdana" w:eastAsia="Times New Roman" w:hAnsi="Verdana" w:cs="Times New Roman"/>
                <w:b/>
              </w:rPr>
            </w:pPr>
            <w:r w:rsidRPr="00647252">
              <w:rPr>
                <w:b/>
                <w:rFonts w:ascii="Verdana" w:eastAsia="Times New Roman" w:hAnsi="Verdana" w:cs="Times New Roman" w:hint="Verdana"/>
                <w:lang w:bidi="cy-GB" w:val="cy-GB"/>
              </w:rPr>
              <w:t xml:space="preserve">8.1</w:t>
            </w:r>
          </w:p>
          <w:p w14:paraId="27AEA897" w14:textId="0BD1F9D2" w:rsidR="00D62C2B" w:rsidRPr="00647252" w:rsidRDefault="00D62C2B" w:rsidP="00D62C2B">
            <w:pPr>
              <w:rPr>
                <w:rFonts w:ascii="Verdana" w:eastAsia="Times New Roman" w:hAnsi="Verdana" w:cs="Times New Roman"/>
                <w:i/>
              </w:rPr>
            </w:pPr>
          </w:p>
        </w:tc>
        <w:tc>
          <w:tcPr>
            <w:tcW w:w="9006" w:type="dxa"/>
            <w:gridSpan w:val="2"/>
          </w:tcPr>
          <w:p w14:paraId="29430706" w14:textId="09EF3E97"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I’W GYMERADWYO </w:t>
            </w:r>
          </w:p>
        </w:tc>
      </w:tr>
      <w:tr w:rsidR="00D62C2B" w:rsidRPr="00D97B5F" w14:paraId="7F0801D1" w14:textId="77777777" w:rsidTr="00934AFF">
        <w:tc>
          <w:tcPr>
            <w:tcW w:w="1663" w:type="dxa"/>
          </w:tcPr>
          <w:p w14:paraId="62DFB940" w14:textId="77777777" w:rsidR="00D62C2B" w:rsidRPr="00647252" w:rsidRDefault="00D62C2B" w:rsidP="00D62C2B">
            <w:pPr>
              <w:rPr>
                <w:rFonts w:ascii="Verdana" w:eastAsia="Times New Roman" w:hAnsi="Verdana" w:cs="Times New Roman"/>
                <w:b/>
              </w:rPr>
            </w:pPr>
            <w:r w:rsidRPr="00647252">
              <w:rPr>
                <w:b/>
                <w:rFonts w:ascii="Verdana" w:eastAsia="Times New Roman" w:hAnsi="Verdana" w:cs="Times New Roman" w:hint="Verdana"/>
                <w:lang w:bidi="cy-GB" w:val="cy-GB"/>
              </w:rPr>
              <w:t xml:space="preserve">8.1.1</w:t>
            </w:r>
          </w:p>
          <w:p w14:paraId="62D15C95" w14:textId="3A40CC05" w:rsidR="00D62C2B" w:rsidRPr="00647252" w:rsidRDefault="00D62C2B" w:rsidP="00D62C2B">
            <w:pPr>
              <w:rPr>
                <w:rFonts w:ascii="Verdana" w:eastAsia="Times New Roman" w:hAnsi="Verdana" w:cs="Times New Roman"/>
              </w:rPr>
            </w:pPr>
          </w:p>
        </w:tc>
        <w:tc>
          <w:tcPr>
            <w:tcW w:w="9006" w:type="dxa"/>
            <w:gridSpan w:val="2"/>
          </w:tcPr>
          <w:p w14:paraId="1E231089" w14:textId="77777777"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Cofnodion y cyfarfod a gynhaliwyd  ar 26 Medi 2024 sydd eto i’w cadarnhau</w:t>
            </w:r>
          </w:p>
          <w:p w14:paraId="14D9B52B" w14:textId="1E629E3C" w:rsidR="00D62C2B" w:rsidRPr="00647252" w:rsidRDefault="00D62C2B" w:rsidP="00D62C2B">
            <w:pPr>
              <w:pStyle w:val="NoSpacing"/>
              <w:jc w:val="both"/>
              <w:rPr>
                <w:rFonts w:ascii="Verdana" w:hAnsi="Verdana"/>
              </w:rPr>
            </w:pPr>
            <w:r w:rsidRPr="00714872">
              <w:rPr>
                <w:b/>
                <w:rFonts w:ascii="Verdana" w:hAnsi="Verdana" w:eastAsia="Verdana" w:cs="Verdana" w:hint="Verdana"/>
                <w:lang w:bidi="cy-GB" w:val="cy-GB"/>
              </w:rPr>
              <w:t xml:space="preserve">CYMERADWYWYD </w:t>
            </w:r>
            <w:r w:rsidRPr="00714872">
              <w:rPr>
                <w:rFonts w:ascii="Verdana" w:hAnsi="Verdana" w:eastAsia="Verdana" w:cs="Verdana" w:hint="Verdana"/>
                <w:lang w:bidi="cy-GB" w:val="cy-GB"/>
              </w:rPr>
              <w:t xml:space="preserve">y cofnodion.</w:t>
            </w:r>
          </w:p>
        </w:tc>
      </w:tr>
      <w:tr w:rsidR="00D62C2B" w:rsidRPr="00D97B5F" w14:paraId="0B88BB60" w14:textId="77777777" w:rsidTr="00934AFF">
        <w:tc>
          <w:tcPr>
            <w:tcW w:w="1663" w:type="dxa"/>
          </w:tcPr>
          <w:p w14:paraId="016CF980" w14:textId="633B0D0B" w:rsidR="00D62C2B" w:rsidRPr="00647252" w:rsidRDefault="00D62C2B" w:rsidP="00D62C2B">
            <w:pPr>
              <w:rPr>
                <w:rFonts w:ascii="Verdana" w:eastAsia="Times New Roman" w:hAnsi="Verdana" w:cs="Times New Roman"/>
                <w:b/>
              </w:rPr>
            </w:pPr>
            <w:r w:rsidRPr="00647252">
              <w:rPr>
                <w:b/>
                <w:rFonts w:ascii="Verdana" w:eastAsia="Times New Roman" w:hAnsi="Verdana" w:cs="Times New Roman" w:hint="Verdana"/>
                <w:lang w:bidi="cy-GB" w:val="cy-GB"/>
              </w:rPr>
              <w:t xml:space="preserve">8.1.2</w:t>
            </w:r>
          </w:p>
        </w:tc>
        <w:tc>
          <w:tcPr>
            <w:tcW w:w="9006" w:type="dxa"/>
            <w:gridSpan w:val="2"/>
          </w:tcPr>
          <w:p w14:paraId="6B704D10" w14:textId="77777777"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Cofnodion cyfarfod Mewn Pwyllgor y Bwrdd a gynhaliwyd ar 17 Hydref 2024 sydd eto i’w cadarnhau</w:t>
            </w:r>
          </w:p>
          <w:p w14:paraId="4CAC5D6B" w14:textId="3039D060" w:rsidR="00D62C2B" w:rsidRPr="00714872" w:rsidRDefault="00D62C2B" w:rsidP="00D62C2B">
            <w:pPr>
              <w:pStyle w:val="NoSpacing"/>
              <w:jc w:val="both"/>
              <w:rPr>
                <w:rFonts w:ascii="Verdana" w:hAnsi="Verdana"/>
              </w:rPr>
            </w:pPr>
            <w:r w:rsidRPr="00714872">
              <w:rPr>
                <w:b/>
                <w:rFonts w:ascii="Verdana" w:hAnsi="Verdana" w:eastAsia="Verdana" w:cs="Verdana" w:hint="Verdana"/>
                <w:lang w:bidi="cy-GB" w:val="cy-GB"/>
              </w:rPr>
              <w:t xml:space="preserve">CYMERADWYWYD </w:t>
            </w:r>
            <w:r w:rsidRPr="00714872">
              <w:rPr>
                <w:rFonts w:ascii="Verdana" w:hAnsi="Verdana" w:eastAsia="Verdana" w:cs="Verdana" w:hint="Verdana"/>
                <w:lang w:bidi="cy-GB" w:val="cy-GB"/>
              </w:rPr>
              <w:t xml:space="preserve">y cofnodion.</w:t>
            </w:r>
          </w:p>
        </w:tc>
      </w:tr>
      <w:tr w:rsidR="00D62C2B" w:rsidRPr="00D97B5F" w14:paraId="62A625D3" w14:textId="77777777" w:rsidTr="00934AFF">
        <w:tc>
          <w:tcPr>
            <w:tcW w:w="1663" w:type="dxa"/>
          </w:tcPr>
          <w:p w14:paraId="33AF92F1" w14:textId="76A41E86" w:rsidR="00D62C2B" w:rsidRPr="00647252" w:rsidRDefault="00D62C2B" w:rsidP="00D62C2B">
            <w:pPr>
              <w:rPr>
                <w:rFonts w:ascii="Verdana" w:eastAsia="Times New Roman" w:hAnsi="Verdana" w:cs="Times New Roman"/>
              </w:rPr>
            </w:pPr>
            <w:r w:rsidRPr="00647252">
              <w:rPr>
                <w:b/>
                <w:rFonts w:ascii="Verdana" w:eastAsia="Times New Roman" w:hAnsi="Verdana" w:cs="Times New Roman" w:hint="Verdana"/>
                <w:lang w:bidi="cy-GB" w:val="cy-GB"/>
              </w:rPr>
              <w:t xml:space="preserve">8.1.3</w:t>
            </w:r>
          </w:p>
        </w:tc>
        <w:tc>
          <w:tcPr>
            <w:tcW w:w="9006" w:type="dxa"/>
            <w:gridSpan w:val="2"/>
          </w:tcPr>
          <w:p w14:paraId="11520BAE" w14:textId="77777777"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Cofnodion cyfarfod Mewn Pwyllgor y Bwrdd a gynhaliwyd ar 31 Hydref 2024 sydd eto i’w cadarnhau</w:t>
            </w:r>
          </w:p>
          <w:p w14:paraId="71A50462" w14:textId="09B91B94" w:rsidR="00D62C2B" w:rsidRPr="00647252" w:rsidRDefault="00D62C2B" w:rsidP="00D62C2B">
            <w:pPr>
              <w:pStyle w:val="NoSpacing"/>
              <w:jc w:val="both"/>
              <w:rPr>
                <w:rFonts w:ascii="Verdana" w:hAnsi="Verdana"/>
              </w:rPr>
            </w:pPr>
            <w:r w:rsidRPr="00714872">
              <w:rPr>
                <w:b/>
                <w:rFonts w:ascii="Verdana" w:hAnsi="Verdana" w:eastAsia="Verdana" w:cs="Verdana" w:hint="Verdana"/>
                <w:lang w:bidi="cy-GB" w:val="cy-GB"/>
              </w:rPr>
              <w:t xml:space="preserve">CYMERADWYWYD </w:t>
            </w:r>
            <w:r w:rsidRPr="00714872">
              <w:rPr>
                <w:rFonts w:ascii="Verdana" w:hAnsi="Verdana" w:eastAsia="Verdana" w:cs="Verdana" w:hint="Verdana"/>
                <w:lang w:bidi="cy-GB" w:val="cy-GB"/>
              </w:rPr>
              <w:t xml:space="preserve">y cofnodion.</w:t>
            </w:r>
          </w:p>
        </w:tc>
      </w:tr>
      <w:tr w:rsidR="00D62C2B" w:rsidRPr="00D97B5F" w14:paraId="367996A1" w14:textId="77777777" w:rsidTr="00934AFF">
        <w:tc>
          <w:tcPr>
            <w:tcW w:w="1663" w:type="dxa"/>
          </w:tcPr>
          <w:p w14:paraId="466E7258" w14:textId="1E816F5E" w:rsidR="00D62C2B" w:rsidRPr="00647252" w:rsidRDefault="00D62C2B" w:rsidP="00D62C2B">
            <w:pPr>
              <w:rPr>
                <w:rFonts w:ascii="Verdana" w:eastAsia="Times New Roman" w:hAnsi="Verdana" w:cs="Times New Roman"/>
                <w:b/>
              </w:rPr>
            </w:pPr>
            <w:r w:rsidRPr="00647252">
              <w:rPr>
                <w:b/>
                <w:rFonts w:ascii="Verdana" w:eastAsia="Times New Roman" w:hAnsi="Verdana" w:cs="Times New Roman" w:hint="Verdana"/>
                <w:lang w:bidi="cy-GB" w:val="cy-GB"/>
              </w:rPr>
              <w:t xml:space="preserve">8.1.4</w:t>
            </w:r>
          </w:p>
        </w:tc>
        <w:tc>
          <w:tcPr>
            <w:tcW w:w="9006" w:type="dxa"/>
            <w:gridSpan w:val="2"/>
          </w:tcPr>
          <w:p w14:paraId="3066A0D0" w14:textId="77777777" w:rsidR="00D62C2B"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Diweddariad i'r Cynllun Dirprwyo</w:t>
            </w:r>
          </w:p>
          <w:p w14:paraId="16257802" w14:textId="562FAD96" w:rsidR="00D62C2B" w:rsidRPr="00714872" w:rsidRDefault="00D62C2B" w:rsidP="00D62C2B">
            <w:pPr>
              <w:pStyle w:val="NoSpacing"/>
              <w:jc w:val="both"/>
              <w:rPr>
                <w:rFonts w:ascii="Verdana" w:hAnsi="Verdana"/>
              </w:rPr>
            </w:pPr>
            <w:r w:rsidRPr="00714872">
              <w:rPr>
                <w:b/>
                <w:rFonts w:ascii="Verdana" w:hAnsi="Verdana" w:eastAsia="Verdana" w:cs="Verdana" w:hint="Verdana"/>
                <w:lang w:bidi="cy-GB" w:val="cy-GB"/>
              </w:rPr>
              <w:t xml:space="preserve">CYMERADWYWYD </w:t>
            </w:r>
            <w:r w:rsidRPr="00714872">
              <w:rPr>
                <w:rFonts w:ascii="Verdana" w:hAnsi="Verdana" w:eastAsia="Verdana" w:cs="Verdana" w:hint="Verdana"/>
                <w:lang w:bidi="cy-GB" w:val="cy-GB"/>
              </w:rPr>
              <w:t xml:space="preserve">yr adroddiad.</w:t>
            </w:r>
          </w:p>
        </w:tc>
      </w:tr>
      <w:tr w:rsidR="00D62C2B" w:rsidRPr="00D97B5F" w14:paraId="5184ED47" w14:textId="77777777" w:rsidTr="00934AFF">
        <w:tc>
          <w:tcPr>
            <w:tcW w:w="1663" w:type="dxa"/>
          </w:tcPr>
          <w:p w14:paraId="053FED3D" w14:textId="4177B0D8" w:rsidR="00D62C2B" w:rsidRPr="00647252" w:rsidRDefault="00D62C2B" w:rsidP="00D62C2B">
            <w:pPr>
              <w:rPr>
                <w:rFonts w:ascii="Verdana" w:hAnsi="Verdana"/>
              </w:rPr>
            </w:pPr>
            <w:r w:rsidRPr="00647252">
              <w:rPr>
                <w:b/>
                <w:rFonts w:ascii="Verdana" w:eastAsia="Times New Roman" w:hAnsi="Verdana" w:cs="Times New Roman" w:hint="Verdana"/>
                <w:lang w:bidi="cy-GB" w:val="cy-GB"/>
              </w:rPr>
              <w:t xml:space="preserve">8.1.5</w:t>
            </w:r>
          </w:p>
        </w:tc>
        <w:tc>
          <w:tcPr>
            <w:tcW w:w="9006" w:type="dxa"/>
            <w:gridSpan w:val="2"/>
          </w:tcPr>
          <w:p w14:paraId="46E7178A" w14:textId="77777777"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System Diogelu Iechyd Cwm Taf Morgannwg </w:t>
            </w:r>
          </w:p>
          <w:p w14:paraId="007CDF08" w14:textId="3CB2DDA9" w:rsidR="00D62C2B" w:rsidRPr="00647252" w:rsidRDefault="00D62C2B" w:rsidP="00D62C2B">
            <w:pPr>
              <w:pStyle w:val="NoSpacing"/>
              <w:jc w:val="both"/>
              <w:rPr>
                <w:rFonts w:ascii="Verdana" w:hAnsi="Verdana"/>
              </w:rPr>
            </w:pPr>
            <w:r w:rsidRPr="00714872">
              <w:rPr>
                <w:b/>
                <w:rFonts w:ascii="Verdana" w:hAnsi="Verdana" w:eastAsia="Verdana" w:cs="Verdana" w:hint="Verdana"/>
                <w:lang w:bidi="cy-GB" w:val="cy-GB"/>
              </w:rPr>
              <w:t xml:space="preserve">CYMERADWYWYD </w:t>
            </w:r>
            <w:r w:rsidRPr="00714872">
              <w:rPr>
                <w:rFonts w:ascii="Verdana" w:hAnsi="Verdana" w:eastAsia="Verdana" w:cs="Verdana" w:hint="Verdana"/>
                <w:lang w:bidi="cy-GB" w:val="cy-GB"/>
              </w:rPr>
              <w:t xml:space="preserve">yr adroddiad.</w:t>
            </w:r>
          </w:p>
        </w:tc>
      </w:tr>
      <w:tr w:rsidR="00D62C2B" w:rsidRPr="00D97B5F" w14:paraId="3A147085" w14:textId="77777777" w:rsidTr="00934AFF">
        <w:tc>
          <w:tcPr>
            <w:tcW w:w="1663" w:type="dxa"/>
          </w:tcPr>
          <w:p w14:paraId="54899338" w14:textId="34F6870B" w:rsidR="00D62C2B" w:rsidRPr="00647252" w:rsidRDefault="00D62C2B" w:rsidP="00D62C2B">
            <w:pPr>
              <w:rPr>
                <w:rFonts w:ascii="Verdana" w:eastAsia="Times New Roman" w:hAnsi="Verdana" w:cs="Times New Roman"/>
                <w:b/>
              </w:rPr>
            </w:pPr>
            <w:r w:rsidRPr="00647252">
              <w:rPr>
                <w:b/>
                <w:rFonts w:ascii="Verdana" w:eastAsia="Times New Roman" w:hAnsi="Verdana" w:cs="Times New Roman" w:hint="Verdana"/>
                <w:lang w:bidi="cy-GB" w:val="cy-GB"/>
              </w:rPr>
              <w:t xml:space="preserve">8.1.6</w:t>
            </w:r>
          </w:p>
        </w:tc>
        <w:tc>
          <w:tcPr>
            <w:tcW w:w="9006" w:type="dxa"/>
            <w:gridSpan w:val="2"/>
          </w:tcPr>
          <w:p w14:paraId="70A7782D" w14:textId="77777777"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Adroddiadau Blynyddol Etifeddiaeth Pwyllgorau'r Bwrdd</w:t>
            </w:r>
          </w:p>
          <w:p w14:paraId="3CE1B61E" w14:textId="17F842D8" w:rsidR="00D62C2B" w:rsidRPr="00647252" w:rsidRDefault="00D62C2B" w:rsidP="00D62C2B">
            <w:pPr>
              <w:pStyle w:val="NoSpacing"/>
              <w:jc w:val="both"/>
              <w:rPr>
                <w:rFonts w:ascii="Verdana" w:hAnsi="Verdana"/>
                <w:b/>
              </w:rPr>
            </w:pPr>
            <w:r w:rsidRPr="00714872">
              <w:rPr>
                <w:b/>
                <w:rFonts w:ascii="Verdana" w:hAnsi="Verdana" w:eastAsia="Verdana" w:cs="Verdana" w:hint="Verdana"/>
                <w:lang w:bidi="cy-GB" w:val="cy-GB"/>
              </w:rPr>
              <w:t xml:space="preserve">CYMERADWYWYD </w:t>
            </w:r>
            <w:r w:rsidRPr="00714872">
              <w:rPr>
                <w:rFonts w:ascii="Verdana" w:hAnsi="Verdana" w:eastAsia="Verdana" w:cs="Verdana" w:hint="Verdana"/>
                <w:lang w:bidi="cy-GB" w:val="cy-GB"/>
              </w:rPr>
              <w:t xml:space="preserve">yr adroddiad.</w:t>
            </w:r>
          </w:p>
        </w:tc>
      </w:tr>
      <w:tr w:rsidR="00D62C2B" w:rsidRPr="00D97B5F" w14:paraId="49577166" w14:textId="77777777" w:rsidTr="00934AFF">
        <w:tc>
          <w:tcPr>
            <w:tcW w:w="1663" w:type="dxa"/>
          </w:tcPr>
          <w:p w14:paraId="7C6C6E32" w14:textId="2F14FF2A" w:rsidR="00D62C2B" w:rsidRPr="00647252" w:rsidRDefault="00D62C2B" w:rsidP="00D62C2B">
            <w:pPr>
              <w:rPr>
                <w:rFonts w:ascii="Verdana" w:hAnsi="Verdana"/>
              </w:rPr>
            </w:pPr>
            <w:r w:rsidRPr="00647252">
              <w:rPr>
                <w:b/>
                <w:rFonts w:ascii="Verdana" w:hAnsi="Verdana" w:eastAsia="Verdana" w:cs="Verdana" w:hint="Verdana"/>
                <w:lang w:bidi="cy-GB" w:val="cy-GB"/>
              </w:rPr>
              <w:t xml:space="preserve">8.2</w:t>
            </w:r>
          </w:p>
        </w:tc>
        <w:tc>
          <w:tcPr>
            <w:tcW w:w="9006" w:type="dxa"/>
            <w:gridSpan w:val="2"/>
          </w:tcPr>
          <w:p w14:paraId="66CC5EA3" w14:textId="7DB5E19E" w:rsidR="00D62C2B" w:rsidRPr="00647252" w:rsidRDefault="00D62C2B" w:rsidP="00D62C2B">
            <w:pPr>
              <w:pStyle w:val="NoSpacing"/>
              <w:jc w:val="both"/>
              <w:rPr>
                <w:rFonts w:ascii="Verdana" w:hAnsi="Verdana"/>
              </w:rPr>
            </w:pPr>
            <w:r w:rsidRPr="00647252">
              <w:rPr>
                <w:b/>
                <w:rFonts w:ascii="Verdana" w:hAnsi="Verdana" w:eastAsia="Verdana" w:cs="Verdana" w:hint="Verdana"/>
                <w:color w:val="333333"/>
                <w:shd w:val="clear" w:color="auto" w:fill="FFFFFF"/>
                <w:lang w:bidi="cy-GB" w:val="cy-GB"/>
              </w:rPr>
              <w:t xml:space="preserve">I’W NODI </w:t>
            </w:r>
          </w:p>
        </w:tc>
      </w:tr>
      <w:tr w:rsidR="00D62C2B" w:rsidRPr="00D97B5F" w14:paraId="7C9E331E" w14:textId="77777777" w:rsidTr="00934AFF">
        <w:tc>
          <w:tcPr>
            <w:tcW w:w="1663" w:type="dxa"/>
          </w:tcPr>
          <w:p w14:paraId="35691220" w14:textId="42ADAC17" w:rsidR="00D62C2B" w:rsidRPr="00647252" w:rsidRDefault="00D62C2B" w:rsidP="00D62C2B">
            <w:pPr>
              <w:rPr>
                <w:rFonts w:ascii="Verdana" w:eastAsia="Times New Roman" w:hAnsi="Verdana" w:cs="Times New Roman"/>
                <w:b/>
              </w:rPr>
            </w:pPr>
            <w:r w:rsidRPr="00647252">
              <w:rPr>
                <w:b/>
                <w:rFonts w:ascii="Verdana" w:hAnsi="Verdana" w:eastAsia="Verdana" w:cs="Verdana" w:hint="Verdana"/>
                <w:lang w:bidi="cy-GB" w:val="cy-GB"/>
              </w:rPr>
              <w:t xml:space="preserve">8.2.1</w:t>
            </w:r>
          </w:p>
        </w:tc>
        <w:tc>
          <w:tcPr>
            <w:tcW w:w="9006" w:type="dxa"/>
            <w:gridSpan w:val="2"/>
          </w:tcPr>
          <w:p w14:paraId="1BAFC161" w14:textId="77777777"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Cylch Busnes Blynyddol y Bwrdd</w:t>
            </w:r>
          </w:p>
          <w:p w14:paraId="1AE920DB" w14:textId="4A9E99F9" w:rsidR="00D62C2B" w:rsidRPr="00714872" w:rsidRDefault="00D62C2B" w:rsidP="00D62C2B">
            <w:pPr>
              <w:pStyle w:val="NoSpacing"/>
              <w:jc w:val="both"/>
              <w:rPr>
                <w:rFonts w:ascii="Verdana" w:hAnsi="Verdana"/>
                <w:bCs/>
                <w:color w:val="C45911" w:themeColor="accent2" w:themeShade="BF"/>
                <w:shd w:val="clear" w:color="auto" w:fill="FFFFFF"/>
              </w:rPr>
            </w:pPr>
            <w:r>
              <w:rPr>
                <w:b/>
                <w:rFonts w:ascii="Verdana" w:hAnsi="Verdana" w:eastAsia="Verdana" w:cs="Verdana" w:hint="Verdana"/>
                <w:lang w:bidi="cy-GB" w:val="cy-GB"/>
              </w:rPr>
              <w:t xml:space="preserve">NODODD</w:t>
            </w:r>
            <w:r>
              <w:rPr>
                <w:rFonts w:ascii="Verdana" w:hAnsi="Verdana" w:eastAsia="Verdana" w:cs="Verdana" w:hint="Verdana"/>
                <w:lang w:bidi="cy-GB" w:val="cy-GB"/>
              </w:rPr>
              <w:t xml:space="preserve"> y Bwrdd y Cylch Busnes</w:t>
            </w:r>
          </w:p>
        </w:tc>
      </w:tr>
      <w:tr w:rsidR="00D62C2B" w:rsidRPr="00D97B5F" w14:paraId="0B2D4A5B" w14:textId="77777777" w:rsidTr="00934AFF">
        <w:tc>
          <w:tcPr>
            <w:tcW w:w="1663" w:type="dxa"/>
          </w:tcPr>
          <w:p w14:paraId="04C7F47D" w14:textId="6218B220" w:rsidR="00D62C2B" w:rsidRPr="00647252" w:rsidRDefault="00D62C2B" w:rsidP="00D62C2B">
            <w:pPr>
              <w:rPr>
                <w:rFonts w:ascii="Verdana" w:hAnsi="Verdana"/>
              </w:rPr>
            </w:pPr>
            <w:r w:rsidRPr="00647252">
              <w:rPr>
                <w:b/>
                <w:rFonts w:ascii="Verdana" w:hAnsi="Verdana" w:eastAsia="Verdana" w:cs="Verdana" w:hint="Verdana"/>
                <w:lang w:bidi="cy-GB" w:val="cy-GB"/>
              </w:rPr>
              <w:t xml:space="preserve">8.2.2</w:t>
            </w:r>
          </w:p>
        </w:tc>
        <w:tc>
          <w:tcPr>
            <w:tcW w:w="9006" w:type="dxa"/>
            <w:gridSpan w:val="2"/>
          </w:tcPr>
          <w:p w14:paraId="68764F03" w14:textId="77777777"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Blaenraglen Waith y Bwrdd</w:t>
            </w:r>
          </w:p>
          <w:p w14:paraId="05FB0CF8" w14:textId="0D2A5A06" w:rsidR="00D62C2B" w:rsidRPr="00647252" w:rsidRDefault="00D62C2B" w:rsidP="00D62C2B">
            <w:pPr>
              <w:pStyle w:val="NoSpacing"/>
              <w:jc w:val="both"/>
              <w:rPr>
                <w:rFonts w:ascii="Verdana" w:hAnsi="Verdana"/>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 Blaenraglen Waith.</w:t>
            </w:r>
          </w:p>
        </w:tc>
      </w:tr>
      <w:tr w:rsidR="00D62C2B" w:rsidRPr="00D97B5F" w14:paraId="1DD6F74C" w14:textId="77777777" w:rsidTr="00934AFF">
        <w:tc>
          <w:tcPr>
            <w:tcW w:w="1663" w:type="dxa"/>
          </w:tcPr>
          <w:p w14:paraId="4EE2B555" w14:textId="4DDCDFB5" w:rsidR="00D62C2B" w:rsidRPr="00647252" w:rsidRDefault="00D62C2B" w:rsidP="00D62C2B">
            <w:pPr>
              <w:rPr>
                <w:rFonts w:ascii="Verdana" w:eastAsia="Times New Roman" w:hAnsi="Verdana" w:cs="Times New Roman"/>
                <w:b/>
              </w:rPr>
            </w:pPr>
            <w:r w:rsidRPr="00647252">
              <w:rPr>
                <w:b/>
                <w:rFonts w:ascii="Verdana" w:hAnsi="Verdana" w:eastAsia="Verdana" w:cs="Verdana" w:hint="Verdana"/>
                <w:lang w:bidi="cy-GB" w:val="cy-GB"/>
              </w:rPr>
              <w:t xml:space="preserve">8.2.3</w:t>
            </w:r>
          </w:p>
        </w:tc>
        <w:tc>
          <w:tcPr>
            <w:tcW w:w="9006" w:type="dxa"/>
            <w:gridSpan w:val="2"/>
          </w:tcPr>
          <w:p w14:paraId="7CBB58BB" w14:textId="77777777" w:rsidR="00D62C2B" w:rsidRPr="00647252" w:rsidRDefault="00D62C2B" w:rsidP="00D62C2B">
            <w:pPr>
              <w:pStyle w:val="NoSpacing"/>
              <w:jc w:val="both"/>
              <w:rPr>
                <w:rFonts w:ascii="Verdana" w:hAnsi="Verdana"/>
                <w:b/>
              </w:rPr>
            </w:pPr>
            <w:r w:rsidRPr="00647252">
              <w:rPr>
                <w:b/>
                <w:rFonts w:ascii="Verdana" w:hAnsi="Verdana" w:eastAsia="Verdana" w:cs="Verdana" w:hint="Verdana"/>
                <w:lang w:bidi="cy-GB" w:val="cy-GB"/>
              </w:rPr>
              <w:t xml:space="preserve">Adroddiadau Cryno Pwyllgorau’r Bwrdd a’r Grŵp Cynghori</w:t>
            </w:r>
            <w:r w:rsidRPr="00647252">
              <w:rPr>
                <w:rFonts w:ascii="Verdana" w:hAnsi="Verdana" w:eastAsia="Verdana" w:cs="Verdana" w:hint="Verdana"/>
                <w:lang w:bidi="cy-GB" w:val="cy-GB"/>
              </w:rPr>
              <w:t xml:space="preserve">
</w:t>
            </w:r>
            <w:r w:rsidRPr="00647252">
              <w:rPr>
                <w:rFonts w:ascii="Verdana" w:hAnsi="Verdana" w:eastAsia="Verdana" w:cs="Verdana" w:hint="Verdana"/>
                <w:lang w:bidi="cy-GB" w:val="cy-GB"/>
              </w:rPr>
              <w:br/>
            </w:r>
            <w:r w:rsidRPr="00647252">
              <w:rPr>
                <w:rFonts w:ascii="Verdana" w:hAnsi="Verdana" w:eastAsia="Verdana" w:cs="Verdana" w:hint="Verdana"/>
                <w:lang w:bidi="cy-GB" w:val="cy-GB"/>
              </w:rPr>
              <w:t xml:space="preserve"/>
            </w:r>
            <w:r w:rsidRPr="00647252">
              <w:rPr>
                <w:b/>
                <w:rFonts w:ascii="Verdana" w:hAnsi="Verdana" w:eastAsia="Verdana" w:cs="Verdana" w:hint="Verdana"/>
                <w:lang w:bidi="cy-GB" w:val="cy-GB"/>
              </w:rPr>
              <w:t xml:space="preserve"> </w:t>
            </w:r>
          </w:p>
          <w:p w14:paraId="6A536F05" w14:textId="05683E54" w:rsidR="00D62C2B" w:rsidRPr="00647252" w:rsidRDefault="00D62C2B" w:rsidP="00D62C2B">
            <w:pPr>
              <w:pStyle w:val="NoSpacing"/>
              <w:jc w:val="both"/>
              <w:rPr>
                <w:rFonts w:ascii="Verdana" w:hAnsi="Verdana"/>
                <w:b/>
              </w:rPr>
            </w:pPr>
            <w:r>
              <w:rPr>
                <w:b/>
                <w:rFonts w:ascii="Verdana" w:hAnsi="Verdana" w:eastAsia="Verdana" w:cs="Verdana" w:hint="Verdana"/>
                <w:color w:val="333333"/>
                <w:shd w:val="clear" w:color="auto" w:fill="FFFFFF"/>
                <w:lang w:bidi="cy-GB" w:val="cy-GB"/>
              </w:rPr>
              <w:t xml:space="preserve">NODWYD yr</w:t>
            </w:r>
            <w:r>
              <w:rPr>
                <w:rFonts w:ascii="Verdana" w:hAnsi="Verdana" w:eastAsia="Verdana" w:cs="Verdana" w:hint="Verdana"/>
                <w:color w:val="333333"/>
                <w:shd w:val="clear" w:color="auto" w:fill="FFFFFF"/>
                <w:lang w:bidi="cy-GB" w:val="cy-GB"/>
              </w:rPr>
              <w:t xml:space="preserve"> adroddiadau.</w:t>
            </w:r>
          </w:p>
        </w:tc>
      </w:tr>
      <w:tr w:rsidR="00D62C2B" w:rsidRPr="00D97B5F" w14:paraId="7F5D2FFB" w14:textId="77777777" w:rsidTr="00934AFF">
        <w:tc>
          <w:tcPr>
            <w:tcW w:w="1663" w:type="dxa"/>
          </w:tcPr>
          <w:p w14:paraId="1075E996" w14:textId="6AB3A358" w:rsidR="00D62C2B" w:rsidRPr="00647252" w:rsidRDefault="00D62C2B" w:rsidP="00D62C2B">
            <w:pPr>
              <w:rPr>
                <w:rFonts w:ascii="Verdana" w:hAnsi="Verdana"/>
                <w:b/>
              </w:rPr>
            </w:pPr>
            <w:r w:rsidRPr="00647252">
              <w:rPr>
                <w:b/>
                <w:rFonts w:ascii="Verdana" w:hAnsi="Verdana" w:eastAsia="Verdana" w:cs="Verdana" w:hint="Verdana"/>
                <w:lang w:bidi="cy-GB" w:val="cy-GB"/>
              </w:rPr>
              <w:t xml:space="preserve">8.2.4</w:t>
            </w:r>
          </w:p>
        </w:tc>
        <w:tc>
          <w:tcPr>
            <w:tcW w:w="9006" w:type="dxa"/>
            <w:gridSpan w:val="2"/>
          </w:tcPr>
          <w:p w14:paraId="088E68F9" w14:textId="77777777" w:rsidR="00D62C2B" w:rsidRPr="00647252" w:rsidRDefault="00D62C2B" w:rsidP="00D62C2B">
            <w:pPr>
              <w:pStyle w:val="NoSpacing"/>
              <w:jc w:val="both"/>
              <w:rPr>
                <w:rFonts w:ascii="Verdana" w:hAnsi="Verdana"/>
                <w:b/>
                <w:bCs/>
                <w:shd w:val="clear" w:color="auto" w:fill="FFFFFF"/>
              </w:rPr>
            </w:pPr>
            <w:r w:rsidRPr="00647252">
              <w:rPr>
                <w:b/>
                <w:rFonts w:ascii="Verdana" w:hAnsi="Verdana" w:eastAsia="Verdana" w:cs="Verdana" w:hint="Verdana"/>
                <w:shd w:val="clear" w:color="auto" w:fill="FFFFFF"/>
                <w:lang w:bidi="cy-GB" w:val="cy-GB"/>
              </w:rPr>
              <w:t xml:space="preserve">Adroddiad Blynyddol Addysg Glinigol </w:t>
            </w:r>
          </w:p>
          <w:p w14:paraId="168ECD0D" w14:textId="68F05909" w:rsidR="00D62C2B" w:rsidRPr="00714872" w:rsidRDefault="00D62C2B" w:rsidP="00D62C2B">
            <w:pPr>
              <w:pStyle w:val="NoSpacing"/>
              <w:jc w:val="both"/>
              <w:rPr>
                <w:rFonts w:ascii="Verdana" w:hAnsi="Verdana"/>
                <w:bCs/>
                <w:color w:val="C45911" w:themeColor="accent2" w:themeShade="BF"/>
                <w:shd w:val="clear" w:color="auto" w:fill="FFFFFF"/>
              </w:rPr>
            </w:pPr>
            <w:r>
              <w:rPr>
                <w:b/>
                <w:rFonts w:ascii="Verdana" w:hAnsi="Verdana" w:eastAsia="Verdana" w:cs="Verdana" w:hint="Verdana"/>
                <w:color w:val="333333"/>
                <w:shd w:val="clear" w:color="auto" w:fill="FFFFFF"/>
                <w:lang w:bidi="cy-GB" w:val="cy-GB"/>
              </w:rPr>
              <w:t xml:space="preserve">NODWYD</w:t>
            </w:r>
            <w:r>
              <w:rPr>
                <w:rFonts w:ascii="Verdana" w:hAnsi="Verdana" w:eastAsia="Verdana" w:cs="Verdana" w:hint="Verdana"/>
                <w:color w:val="333333"/>
                <w:shd w:val="clear" w:color="auto" w:fill="FFFFFF"/>
                <w:lang w:bidi="cy-GB" w:val="cy-GB"/>
              </w:rPr>
              <w:t xml:space="preserve"> yr adroddiad.</w:t>
            </w:r>
          </w:p>
        </w:tc>
      </w:tr>
      <w:tr w:rsidR="00D62C2B" w:rsidRPr="00D97B5F" w14:paraId="09ED1430" w14:textId="77777777" w:rsidTr="00934AFF">
        <w:tc>
          <w:tcPr>
            <w:tcW w:w="1663" w:type="dxa"/>
          </w:tcPr>
          <w:p w14:paraId="38774F68" w14:textId="29FB2454" w:rsidR="00D62C2B" w:rsidRPr="00647252" w:rsidRDefault="00D62C2B" w:rsidP="00D62C2B">
            <w:pPr>
              <w:rPr>
                <w:rFonts w:ascii="Verdana" w:hAnsi="Verdana"/>
              </w:rPr>
            </w:pPr>
            <w:r w:rsidRPr="00647252">
              <w:rPr>
                <w:b/>
                <w:rFonts w:ascii="Verdana" w:hAnsi="Verdana" w:eastAsia="Verdana" w:cs="Verdana" w:hint="Verdana"/>
                <w:lang w:bidi="cy-GB" w:val="cy-GB"/>
              </w:rPr>
              <w:t xml:space="preserve">8.2.5</w:t>
            </w:r>
          </w:p>
        </w:tc>
        <w:tc>
          <w:tcPr>
            <w:tcW w:w="9006" w:type="dxa"/>
            <w:gridSpan w:val="2"/>
          </w:tcPr>
          <w:p w14:paraId="72740E7E" w14:textId="77777777" w:rsidR="00D62C2B" w:rsidRPr="00647252" w:rsidRDefault="00D62C2B" w:rsidP="00D62C2B">
            <w:pPr>
              <w:pStyle w:val="NoSpacing"/>
              <w:jc w:val="both"/>
              <w:rPr>
                <w:rFonts w:ascii="Verdana" w:hAnsi="Verdana"/>
                <w:bCs/>
                <w:color w:val="C45911" w:themeColor="accent2" w:themeShade="BF"/>
                <w:shd w:val="clear" w:color="auto" w:fill="FFFFFF"/>
              </w:rPr>
            </w:pPr>
            <w:r w:rsidRPr="00647252">
              <w:rPr>
                <w:b/>
                <w:rFonts w:ascii="Verdana" w:hAnsi="Verdana" w:eastAsia="Verdana" w:cs="Verdana" w:hint="Verdana"/>
                <w:color w:val="333333"/>
                <w:shd w:val="clear" w:color="auto" w:fill="FFFFFF"/>
                <w:lang w:bidi="cy-GB" w:val="cy-GB"/>
              </w:rPr>
              <w:t xml:space="preserve">Adroddiad Blynyddol Bwrdd Partneriaeth Rhanbarthol Cwm Taf Morgannwg 2023-2024 </w:t>
            </w:r>
          </w:p>
          <w:p w14:paraId="542E2923" w14:textId="4B44FD1D" w:rsidR="00D62C2B" w:rsidRPr="00647252" w:rsidRDefault="00D62C2B" w:rsidP="00D62C2B">
            <w:pPr>
              <w:pStyle w:val="NoSpacing"/>
              <w:jc w:val="both"/>
              <w:rPr>
                <w:rFonts w:ascii="Verdana" w:hAnsi="Verdana"/>
              </w:rPr>
            </w:pPr>
            <w:r>
              <w:rPr>
                <w:b/>
                <w:rFonts w:ascii="Verdana" w:hAnsi="Verdana" w:eastAsia="Verdana" w:cs="Verdana" w:hint="Verdana"/>
                <w:color w:val="333333"/>
                <w:shd w:val="clear" w:color="auto" w:fill="FFFFFF"/>
                <w:lang w:bidi="cy-GB" w:val="cy-GB"/>
              </w:rPr>
              <w:t xml:space="preserve">NODWYD</w:t>
            </w:r>
            <w:r>
              <w:rPr>
                <w:rFonts w:ascii="Verdana" w:hAnsi="Verdana" w:eastAsia="Verdana" w:cs="Verdana" w:hint="Verdana"/>
                <w:color w:val="333333"/>
                <w:shd w:val="clear" w:color="auto" w:fill="FFFFFF"/>
                <w:lang w:bidi="cy-GB" w:val="cy-GB"/>
              </w:rPr>
              <w:t xml:space="preserve"> yr adroddiad. </w:t>
            </w:r>
          </w:p>
        </w:tc>
      </w:tr>
      <w:tr w:rsidR="00D62C2B" w:rsidRPr="00D97B5F" w14:paraId="25157572" w14:textId="77777777" w:rsidTr="00934AFF">
        <w:tc>
          <w:tcPr>
            <w:tcW w:w="1663" w:type="dxa"/>
          </w:tcPr>
          <w:p w14:paraId="6713DF51" w14:textId="71AB321D" w:rsidR="00D62C2B" w:rsidRPr="00647252" w:rsidRDefault="00D62C2B" w:rsidP="00D62C2B">
            <w:pPr>
              <w:rPr>
                <w:rFonts w:ascii="Verdana" w:hAnsi="Verdana"/>
                <w:b/>
              </w:rPr>
            </w:pPr>
            <w:r w:rsidRPr="00647252">
              <w:rPr>
                <w:b/>
                <w:rFonts w:ascii="Verdana" w:hAnsi="Verdana" w:eastAsia="Verdana" w:cs="Verdana" w:hint="Verdana"/>
                <w:lang w:bidi="cy-GB" w:val="cy-GB"/>
              </w:rPr>
              <w:t xml:space="preserve">8.2.6</w:t>
            </w:r>
          </w:p>
        </w:tc>
        <w:tc>
          <w:tcPr>
            <w:tcW w:w="9006" w:type="dxa"/>
            <w:gridSpan w:val="2"/>
          </w:tcPr>
          <w:p w14:paraId="4FAE6A76" w14:textId="77777777" w:rsidR="00D62C2B" w:rsidRPr="00647252" w:rsidRDefault="00D62C2B" w:rsidP="00D62C2B">
            <w:pPr>
              <w:pStyle w:val="NoSpacing"/>
              <w:jc w:val="both"/>
              <w:rPr>
                <w:rFonts w:ascii="Verdana" w:hAnsi="Verdana"/>
                <w:b/>
                <w:bCs/>
                <w:color w:val="000000" w:themeColor="text1"/>
                <w:shd w:val="clear" w:color="auto" w:fill="FFFFFF"/>
              </w:rPr>
            </w:pPr>
            <w:r w:rsidRPr="00647252">
              <w:rPr>
                <w:b/>
                <w:rFonts w:ascii="Verdana" w:hAnsi="Verdana" w:eastAsia="Verdana" w:cs="Verdana" w:hint="Verdana"/>
                <w:color w:val="000000" w:themeColor="text1"/>
                <w:shd w:val="clear" w:color="auto" w:fill="FFFFFF"/>
                <w:lang w:bidi="cy-GB" w:val="cy-GB"/>
              </w:rPr>
              <w:t xml:space="preserve">Diweddariad gan y Bwrdd Gwasanaethau Cyhoeddus </w:t>
            </w:r>
          </w:p>
          <w:p w14:paraId="006B07C3" w14:textId="1429A820" w:rsidR="00D62C2B" w:rsidRPr="00647252" w:rsidRDefault="00D62C2B" w:rsidP="00D62C2B">
            <w:pPr>
              <w:pStyle w:val="NoSpacing"/>
              <w:jc w:val="both"/>
              <w:rPr>
                <w:rFonts w:ascii="Verdana" w:hAnsi="Verdana"/>
                <w:bCs/>
                <w:color w:val="C45911" w:themeColor="accent2" w:themeShade="BF"/>
                <w:shd w:val="clear" w:color="auto" w:fill="FFFFFF"/>
              </w:rPr>
            </w:pPr>
            <w:r>
              <w:rPr>
                <w:b/>
                <w:rFonts w:ascii="Verdana" w:hAnsi="Verdana" w:eastAsia="Verdana" w:cs="Verdana" w:hint="Verdana"/>
                <w:color w:val="333333"/>
                <w:shd w:val="clear" w:color="auto" w:fill="FFFFFF"/>
                <w:lang w:bidi="cy-GB" w:val="cy-GB"/>
              </w:rPr>
              <w:t xml:space="preserve">NODWYD</w:t>
            </w:r>
            <w:r>
              <w:rPr>
                <w:rFonts w:ascii="Verdana" w:hAnsi="Verdana" w:eastAsia="Verdana" w:cs="Verdana" w:hint="Verdana"/>
                <w:color w:val="333333"/>
                <w:shd w:val="clear" w:color="auto" w:fill="FFFFFF"/>
                <w:lang w:bidi="cy-GB" w:val="cy-GB"/>
              </w:rPr>
              <w:t xml:space="preserve"> yr adroddiad. </w:t>
            </w:r>
          </w:p>
        </w:tc>
      </w:tr>
      <w:tr w:rsidR="00D62C2B" w:rsidRPr="00D97B5F" w14:paraId="7FD6E7EA" w14:textId="77777777" w:rsidTr="00934AFF">
        <w:tc>
          <w:tcPr>
            <w:tcW w:w="1663" w:type="dxa"/>
          </w:tcPr>
          <w:p w14:paraId="6F8C7AC1" w14:textId="1A3159A3" w:rsidR="00D62C2B" w:rsidRPr="00647252" w:rsidRDefault="00D62C2B" w:rsidP="00D62C2B">
            <w:pPr>
              <w:rPr>
                <w:rFonts w:ascii="Verdana" w:hAnsi="Verdana"/>
              </w:rPr>
            </w:pPr>
            <w:r w:rsidRPr="00647252">
              <w:rPr>
                <w:b/>
                <w:rFonts w:ascii="Verdana" w:hAnsi="Verdana" w:eastAsia="Verdana" w:cs="Verdana" w:hint="Verdana"/>
                <w:lang w:bidi="cy-GB" w:val="cy-GB"/>
              </w:rPr>
              <w:t xml:space="preserve">8.2.7</w:t>
            </w:r>
          </w:p>
        </w:tc>
        <w:tc>
          <w:tcPr>
            <w:tcW w:w="9006" w:type="dxa"/>
            <w:gridSpan w:val="2"/>
          </w:tcPr>
          <w:p w14:paraId="6524C770" w14:textId="77777777" w:rsidR="00D62C2B" w:rsidRPr="00647252" w:rsidRDefault="00D62C2B" w:rsidP="00D62C2B">
            <w:pPr>
              <w:pStyle w:val="NoSpacing"/>
              <w:jc w:val="both"/>
              <w:rPr>
                <w:rFonts w:ascii="Verdana" w:hAnsi="Verdana"/>
                <w:bCs/>
                <w:color w:val="C45911" w:themeColor="accent2" w:themeShade="BF"/>
                <w:shd w:val="clear" w:color="auto" w:fill="FFFFFF"/>
              </w:rPr>
            </w:pPr>
            <w:r w:rsidRPr="00647252">
              <w:rPr>
                <w:b/>
                <w:rFonts w:ascii="Verdana" w:hAnsi="Verdana" w:eastAsia="Verdana" w:cs="Verdana" w:hint="Verdana"/>
                <w:color w:val="333333"/>
                <w:shd w:val="clear" w:color="auto" w:fill="FFFFFF"/>
                <w:lang w:bidi="cy-GB" w:val="cy-GB"/>
              </w:rPr>
              <w:t xml:space="preserve">Adroddiad Sicrwydd Pwyllgor Partneriaethau Cydwasanaethau GIG Cymru 19 Medi 2024 </w:t>
            </w:r>
          </w:p>
          <w:p w14:paraId="784274CF" w14:textId="77777777" w:rsidR="00D62C2B" w:rsidRDefault="00D62C2B" w:rsidP="00D62C2B">
            <w:pPr>
              <w:pStyle w:val="NoSpacing"/>
              <w:jc w:val="both"/>
              <w:rPr>
                <w:rFonts w:ascii="Verdana" w:hAnsi="Verdana"/>
                <w:bCs/>
                <w:color w:val="333333"/>
                <w:shd w:val="clear" w:color="auto" w:fill="FFFFFF"/>
              </w:rPr>
            </w:pPr>
            <w:r>
              <w:rPr>
                <w:b/>
                <w:rFonts w:ascii="Verdana" w:hAnsi="Verdana" w:eastAsia="Verdana" w:cs="Verdana" w:hint="Verdana"/>
                <w:color w:val="333333"/>
                <w:shd w:val="clear" w:color="auto" w:fill="FFFFFF"/>
                <w:lang w:bidi="cy-GB" w:val="cy-GB"/>
              </w:rPr>
              <w:t xml:space="preserve">NODWYD</w:t>
            </w:r>
            <w:r>
              <w:rPr>
                <w:rFonts w:ascii="Verdana" w:hAnsi="Verdana" w:eastAsia="Verdana" w:cs="Verdana" w:hint="Verdana"/>
                <w:color w:val="333333"/>
                <w:shd w:val="clear" w:color="auto" w:fill="FFFFFF"/>
                <w:lang w:bidi="cy-GB" w:val="cy-GB"/>
              </w:rPr>
              <w:t xml:space="preserve"> yr adroddiad. </w:t>
            </w:r>
          </w:p>
          <w:p w14:paraId="7B4E2463" w14:textId="150EEA62" w:rsidR="00D62C2B" w:rsidRPr="00647252" w:rsidRDefault="00D62C2B" w:rsidP="00D62C2B">
            <w:pPr>
              <w:pStyle w:val="NoSpacing"/>
              <w:jc w:val="both"/>
              <w:rPr>
                <w:rFonts w:ascii="Verdana" w:hAnsi="Verdana"/>
              </w:rPr>
            </w:pPr>
          </w:p>
        </w:tc>
      </w:tr>
      <w:tr w:rsidR="00D62C2B" w:rsidRPr="00D97B5F" w14:paraId="6194144C" w14:textId="77777777" w:rsidTr="00934AFF">
        <w:tc>
          <w:tcPr>
            <w:tcW w:w="1663" w:type="dxa"/>
            <w:shd w:val="clear" w:color="auto" w:fill="002060"/>
          </w:tcPr>
          <w:p w14:paraId="78B5A940" w14:textId="01525D86" w:rsidR="00D62C2B" w:rsidRPr="00D97B5F" w:rsidRDefault="00D62C2B" w:rsidP="00D62C2B">
            <w:pPr>
              <w:pStyle w:val="NoSpacing"/>
              <w:rPr>
                <w:rFonts w:ascii="Verdana" w:hAnsi="Verdana"/>
                <w:b/>
              </w:rPr>
            </w:pPr>
            <w:r>
              <w:rPr>
                <w:b/>
                <w:rFonts w:ascii="Verdana" w:hAnsi="Verdana" w:eastAsia="Verdana" w:cs="Verdana" w:hint="Verdana"/>
                <w:lang w:bidi="cy-GB" w:val="cy-GB"/>
              </w:rPr>
              <w:t xml:space="preserve">9.</w:t>
            </w:r>
          </w:p>
          <w:p w14:paraId="6D562F9B" w14:textId="77777777" w:rsidR="00D62C2B" w:rsidRPr="00D97B5F" w:rsidRDefault="00D62C2B" w:rsidP="00D62C2B">
            <w:pPr>
              <w:rPr>
                <w:rFonts w:ascii="Verdana" w:hAnsi="Verdana"/>
                <w:b/>
              </w:rPr>
            </w:pPr>
          </w:p>
        </w:tc>
        <w:tc>
          <w:tcPr>
            <w:tcW w:w="9006" w:type="dxa"/>
            <w:gridSpan w:val="2"/>
            <w:shd w:val="clear" w:color="auto" w:fill="002060"/>
          </w:tcPr>
          <w:p w14:paraId="1E6D48F1" w14:textId="6C2B060A" w:rsidR="00D62C2B" w:rsidRPr="00D97B5F" w:rsidRDefault="00D62C2B" w:rsidP="00D62C2B">
            <w:pPr>
              <w:pStyle w:val="NoSpacing"/>
              <w:rPr>
                <w:rFonts w:ascii="Verdana" w:hAnsi="Verdana"/>
                <w:b/>
                <w:bCs/>
                <w:color w:val="333333"/>
                <w:shd w:val="clear" w:color="auto" w:fill="FFFFFF"/>
              </w:rPr>
            </w:pPr>
            <w:r w:rsidRPr="00D97B5F">
              <w:rPr>
                <w:b/>
                <w:rFonts w:ascii="Verdana" w:hAnsi="Verdana" w:eastAsia="Verdana" w:cs="Verdana" w:hint="Verdana"/>
                <w:lang w:bidi="cy-GB" w:val="cy-GB"/>
              </w:rPr>
              <w:t xml:space="preserve">BUSNES I GLOI</w:t>
            </w:r>
          </w:p>
        </w:tc>
      </w:tr>
      <w:tr w:rsidR="00D62C2B" w:rsidRPr="00D97B5F" w14:paraId="374E0D79" w14:textId="77777777" w:rsidTr="00934AFF">
        <w:tc>
          <w:tcPr>
            <w:tcW w:w="1663" w:type="dxa"/>
          </w:tcPr>
          <w:p w14:paraId="41BA39E7" w14:textId="6A8ADA4E" w:rsidR="00D62C2B" w:rsidRPr="00D6284C" w:rsidRDefault="00D62C2B" w:rsidP="00D62C2B">
            <w:pPr>
              <w:rPr>
                <w:rFonts w:ascii="Verdana" w:eastAsia="Times New Roman" w:hAnsi="Verdana" w:cs="Times New Roman"/>
                <w:b/>
              </w:rPr>
            </w:pPr>
            <w:r>
              <w:rPr>
                <w:b/>
                <w:rFonts w:ascii="Verdana" w:eastAsia="Times New Roman" w:hAnsi="Verdana" w:cs="Times New Roman" w:hint="Verdana"/>
                <w:lang w:bidi="cy-GB" w:val="cy-GB"/>
              </w:rPr>
              <w:t xml:space="preserve">9.1</w:t>
            </w:r>
          </w:p>
          <w:p w14:paraId="204C2D95" w14:textId="77777777" w:rsidR="00D62C2B" w:rsidRPr="00D97B5F" w:rsidRDefault="00D62C2B" w:rsidP="00D62C2B">
            <w:pPr>
              <w:pStyle w:val="NoSpacing"/>
              <w:rPr>
                <w:rFonts w:ascii="Verdana" w:hAnsi="Verdana"/>
              </w:rPr>
            </w:pPr>
          </w:p>
          <w:p w14:paraId="1968764F" w14:textId="77777777" w:rsidR="00D62C2B" w:rsidRPr="00D97B5F" w:rsidRDefault="00D62C2B" w:rsidP="00D62C2B">
            <w:pPr>
              <w:rPr>
                <w:rFonts w:ascii="Verdana" w:hAnsi="Verdana"/>
                <w:b/>
              </w:rPr>
            </w:pPr>
          </w:p>
        </w:tc>
        <w:tc>
          <w:tcPr>
            <w:tcW w:w="9006" w:type="dxa"/>
            <w:gridSpan w:val="2"/>
          </w:tcPr>
          <w:p w14:paraId="257D7EBA" w14:textId="19D282EA" w:rsidR="00D62C2B" w:rsidRPr="00D97B5F" w:rsidRDefault="00D62C2B" w:rsidP="00D62C2B">
            <w:pPr>
              <w:rPr>
                <w:rFonts w:ascii="Verdana" w:eastAsia="Times New Roman" w:hAnsi="Verdana" w:cs="Times New Roman"/>
                <w:color w:val="FF0000"/>
              </w:rPr>
            </w:pPr>
            <w:r w:rsidRPr="00D97B5F">
              <w:rPr>
                <w:b/>
                <w:rFonts w:ascii="Verdana" w:eastAsia="Times New Roman" w:hAnsi="Verdana" w:cs="Times New Roman" w:hint="Verdana"/>
                <w:lang w:bidi="cy-GB" w:val="cy-GB"/>
              </w:rPr>
              <w:t xml:space="preserve">UNRHYW FATER ARALL </w:t>
            </w:r>
          </w:p>
          <w:p w14:paraId="3B9286A6" w14:textId="77777777" w:rsidR="00D62C2B" w:rsidRDefault="00D62C2B" w:rsidP="00D62C2B">
            <w:pPr>
              <w:pStyle w:val="NoSpacing"/>
              <w:jc w:val="both"/>
              <w:rPr>
                <w:rFonts w:ascii="Verdana" w:hAnsi="Verdana"/>
              </w:rPr>
            </w:pPr>
            <w:r w:rsidRPr="007D41A4">
              <w:rPr>
                <w:rFonts w:ascii="Verdana" w:hAnsi="Verdana" w:eastAsia="Verdana" w:cs="Verdana" w:hint="Verdana"/>
                <w:lang w:bidi="cy-GB" w:val="cy-GB"/>
              </w:rPr>
              <w:t xml:space="preserve">Cynghorodd y Cadeirydd nad oedd wedi cael gwybod am unrhyw fusnes arall.</w:t>
            </w:r>
          </w:p>
          <w:p w14:paraId="578F80D3" w14:textId="68C07D44" w:rsidR="00D62C2B" w:rsidRPr="00D97B5F" w:rsidRDefault="00D62C2B" w:rsidP="00D62C2B">
            <w:pPr>
              <w:pStyle w:val="NoSpacing"/>
              <w:jc w:val="both"/>
              <w:rPr>
                <w:rFonts w:ascii="Verdana" w:hAnsi="Verdana"/>
                <w:b/>
                <w:bCs/>
                <w:color w:val="333333"/>
                <w:shd w:val="clear" w:color="auto" w:fill="FFFFFF"/>
              </w:rPr>
            </w:pPr>
          </w:p>
        </w:tc>
      </w:tr>
      <w:tr w:rsidR="00D62C2B" w:rsidRPr="00D97B5F" w14:paraId="2EAC257A" w14:textId="77777777" w:rsidTr="00934AFF">
        <w:tc>
          <w:tcPr>
            <w:tcW w:w="1663" w:type="dxa"/>
          </w:tcPr>
          <w:p w14:paraId="682B28A1" w14:textId="0116039C" w:rsidR="00D62C2B" w:rsidRPr="00D6284C" w:rsidRDefault="00D62C2B" w:rsidP="00D62C2B">
            <w:pPr>
              <w:rPr>
                <w:rFonts w:ascii="Verdana" w:eastAsia="Times New Roman" w:hAnsi="Verdana" w:cs="Times New Roman"/>
                <w:b/>
              </w:rPr>
            </w:pPr>
            <w:r>
              <w:rPr>
                <w:b/>
                <w:rFonts w:ascii="Verdana" w:eastAsia="Times New Roman" w:hAnsi="Verdana" w:cs="Times New Roman" w:hint="Verdana"/>
                <w:lang w:bidi="cy-GB" w:val="cy-GB"/>
              </w:rPr>
              <w:t xml:space="preserve">9.2</w:t>
            </w:r>
          </w:p>
          <w:p w14:paraId="5AC29F79" w14:textId="77777777" w:rsidR="00D62C2B" w:rsidRPr="00D97B5F" w:rsidRDefault="00D62C2B" w:rsidP="00D62C2B">
            <w:pPr>
              <w:pStyle w:val="NoSpacing"/>
              <w:rPr>
                <w:rFonts w:ascii="Verdana" w:hAnsi="Verdana"/>
              </w:rPr>
            </w:pPr>
          </w:p>
          <w:p w14:paraId="7F00BC93" w14:textId="77777777" w:rsidR="00D62C2B" w:rsidRPr="00D97B5F" w:rsidRDefault="00D62C2B" w:rsidP="00D62C2B">
            <w:pPr>
              <w:rPr>
                <w:rFonts w:ascii="Verdana" w:eastAsia="Times New Roman" w:hAnsi="Verdana" w:cs="Times New Roman"/>
                <w:b/>
              </w:rPr>
            </w:pPr>
          </w:p>
        </w:tc>
        <w:tc>
          <w:tcPr>
            <w:tcW w:w="9006" w:type="dxa"/>
            <w:gridSpan w:val="2"/>
          </w:tcPr>
          <w:p w14:paraId="72B4DF8E" w14:textId="77777777" w:rsidR="00D62C2B" w:rsidRDefault="00D62C2B" w:rsidP="00D62C2B">
            <w:pPr>
              <w:rPr>
                <w:rFonts w:ascii="Verdana" w:eastAsia="Times New Roman" w:hAnsi="Verdana" w:cs="Times New Roman"/>
                <w:b/>
              </w:rPr>
            </w:pPr>
            <w:r>
              <w:rPr>
                <w:b/>
                <w:rFonts w:ascii="Verdana" w:eastAsia="Times New Roman" w:hAnsi="Verdana" w:cs="Times New Roman" w:hint="Verdana"/>
                <w:lang w:bidi="cy-GB" w:val="cy-GB"/>
              </w:rPr>
              <w:t xml:space="preserve">SUT WNAETHON NI YN Y CYFARFOD HWN?</w:t>
            </w:r>
          </w:p>
          <w:p w14:paraId="0319F11F" w14:textId="280E5AA7" w:rsidR="00D62C2B" w:rsidRDefault="00D62C2B" w:rsidP="00D62C2B">
            <w:pPr>
              <w:jc w:val="both"/>
              <w:rPr>
                <w:rFonts w:ascii="Verdana" w:hAnsi="Verdana" w:cs="Arial"/>
              </w:rPr>
            </w:pPr>
            <w:r>
              <w:rPr>
                <w:rFonts w:ascii="Verdana" w:hAnsi="Verdana" w:cs="Arial" w:eastAsia="Verdana" w:hint="Verdana"/>
                <w:lang w:bidi="cy-GB" w:val="cy-GB"/>
              </w:rPr>
              <w:t xml:space="preserve">Gofynnodd y Cadeirydd am unrhyw sylwadau y gallai’r rhai a oedd yn bresennol ddymuno eu gwneud mewn perthynas â gwelliant ar y pwynt hwnnw neu o fewn pythefnos i’r cyfarfod i roi adborth ar y materion a drafodwyd ac yn y modd y cynhaliwyd y cyfarfod a sut y gellid gwella cyfarfodydd yn y dyfodol.</w:t>
            </w:r>
          </w:p>
          <w:p w14:paraId="5A4F48E3" w14:textId="112CEA01" w:rsidR="00D62C2B" w:rsidRPr="00D6284C" w:rsidRDefault="00D62C2B" w:rsidP="00D62C2B">
            <w:pPr>
              <w:jc w:val="both"/>
              <w:rPr>
                <w:rFonts w:ascii="Verdana" w:hAnsi="Verdana" w:cs="Arial"/>
              </w:rPr>
            </w:pPr>
          </w:p>
        </w:tc>
      </w:tr>
      <w:tr w:rsidR="00D62C2B" w:rsidRPr="00D97B5F" w14:paraId="3817F0D4" w14:textId="77777777" w:rsidTr="00934AFF">
        <w:tc>
          <w:tcPr>
            <w:tcW w:w="1663" w:type="dxa"/>
            <w:shd w:val="clear" w:color="auto" w:fill="002060"/>
          </w:tcPr>
          <w:p w14:paraId="45805EAE" w14:textId="5FEF14E2" w:rsidR="00D62C2B" w:rsidRPr="00D97B5F" w:rsidRDefault="00D62C2B" w:rsidP="00D62C2B">
            <w:pPr>
              <w:rPr>
                <w:rFonts w:ascii="Verdana" w:eastAsia="Times New Roman" w:hAnsi="Verdana" w:cs="Times New Roman"/>
                <w:b/>
              </w:rPr>
            </w:pPr>
            <w:r>
              <w:rPr>
                <w:b/>
                <w:rFonts w:ascii="Verdana" w:eastAsia="Times New Roman" w:hAnsi="Verdana" w:cs="Times New Roman" w:hint="Verdana"/>
                <w:lang w:bidi="cy-GB" w:val="cy-GB"/>
              </w:rPr>
              <w:t xml:space="preserve">10.</w:t>
            </w:r>
          </w:p>
        </w:tc>
        <w:tc>
          <w:tcPr>
            <w:tcW w:w="9006" w:type="dxa"/>
            <w:gridSpan w:val="2"/>
            <w:shd w:val="clear" w:color="auto" w:fill="002060"/>
          </w:tcPr>
          <w:p w14:paraId="68BD0FE7" w14:textId="5D0DB08D" w:rsidR="00D62C2B" w:rsidRPr="00D6284C" w:rsidRDefault="00D62C2B" w:rsidP="00D62C2B">
            <w:pPr>
              <w:jc w:val="both"/>
              <w:rPr>
                <w:rFonts w:ascii="Verdana" w:hAnsi="Verdana"/>
                <w:b/>
              </w:rPr>
            </w:pPr>
            <w:r w:rsidRPr="00D97B5F">
              <w:rPr>
                <w:b/>
                <w:rFonts w:ascii="Verdana" w:hAnsi="Verdana" w:eastAsia="Verdana" w:cs="Verdana" w:hint="Verdana"/>
                <w:lang w:bidi="cy-GB" w:val="cy-GB"/>
              </w:rPr>
              <w:t xml:space="preserve">SESIWN PREIFAT / MEWN PWYLLGOR</w:t>
            </w:r>
          </w:p>
        </w:tc>
      </w:tr>
      <w:tr w:rsidR="00D62C2B" w:rsidRPr="00D97B5F" w14:paraId="18ED1656" w14:textId="77777777" w:rsidTr="00934AFF">
        <w:tc>
          <w:tcPr>
            <w:tcW w:w="1663" w:type="dxa"/>
          </w:tcPr>
          <w:p w14:paraId="3FB24498" w14:textId="39F128A8" w:rsidR="00D62C2B" w:rsidRPr="00D97B5F" w:rsidRDefault="00D62C2B" w:rsidP="00D62C2B">
            <w:pPr>
              <w:rPr>
                <w:rFonts w:ascii="Verdana" w:eastAsia="Times New Roman" w:hAnsi="Verdana" w:cs="Times New Roman"/>
                <w:b/>
              </w:rPr>
            </w:pPr>
            <w:r>
              <w:rPr>
                <w:b/>
                <w:rFonts w:ascii="Verdana" w:eastAsia="Times New Roman" w:hAnsi="Verdana" w:cs="Times New Roman" w:hint="Verdana"/>
                <w:lang w:bidi="cy-GB" w:val="cy-GB"/>
              </w:rPr>
              <w:t xml:space="preserve">10.1</w:t>
            </w:r>
          </w:p>
        </w:tc>
        <w:tc>
          <w:tcPr>
            <w:tcW w:w="9006" w:type="dxa"/>
            <w:gridSpan w:val="2"/>
          </w:tcPr>
          <w:p w14:paraId="0147B59C" w14:textId="325566C5" w:rsidR="00D62C2B" w:rsidRDefault="00D62C2B" w:rsidP="00D62C2B">
            <w:pPr>
              <w:pStyle w:val="NoSpacing"/>
              <w:jc w:val="both"/>
              <w:rPr>
                <w:rFonts w:ascii="Verdana" w:hAnsi="Verdana"/>
              </w:rPr>
            </w:pPr>
            <w:r w:rsidRPr="00714872">
              <w:rPr>
                <w:rFonts w:ascii="Verdana" w:hAnsi="Verdana" w:eastAsia="Verdana" w:cs="Verdana" w:hint="Verdana"/>
                <w:lang w:bidi="cy-GB" w:val="cy-GB"/>
              </w:rPr>
              <w:t xml:space="preserve">Dywedodd y Cadeirydd y byddai’r eitemau a ganlyn yn cael eu trafod yn y sesiwn Mewn Pwyllgor yn dilyn y cyfarfod hwn:</w:t>
            </w:r>
          </w:p>
          <w:p w14:paraId="11545BA7" w14:textId="77777777" w:rsidR="00D62C2B" w:rsidRPr="00714872" w:rsidRDefault="00D62C2B" w:rsidP="00D62C2B">
            <w:pPr>
              <w:pStyle w:val="NoSpacing"/>
              <w:jc w:val="both"/>
              <w:rPr>
                <w:rFonts w:ascii="Verdana" w:hAnsi="Verdana"/>
              </w:rPr>
            </w:pPr>
          </w:p>
          <w:p w14:paraId="51A8D99B" w14:textId="370ED154" w:rsidR="00D62C2B" w:rsidRPr="00714872" w:rsidRDefault="00D62C2B" w:rsidP="008E596C">
            <w:pPr>
              <w:pStyle w:val="NoSpacing"/>
              <w:numPr>
                <w:ilvl w:val="0"/>
                <w:numId w:val="34"/>
              </w:numPr>
              <w:jc w:val="both"/>
              <w:rPr>
                <w:rFonts w:ascii="Verdana" w:hAnsi="Verdana"/>
              </w:rPr>
            </w:pPr>
            <w:r w:rsidRPr="00714872">
              <w:rPr>
                <w:rFonts w:ascii="Verdana" w:hAnsi="Verdana" w:eastAsia="Verdana" w:cs="Verdana" w:hint="Verdana"/>
                <w:lang w:bidi="cy-GB" w:val="cy-GB"/>
              </w:rPr>
              <w:t xml:space="preserve">Rhaglen Diagnosteg Ranbarthol – Achosion Busnes Endosgopi a Radioleg</w:t>
            </w:r>
          </w:p>
          <w:p w14:paraId="34FE4014" w14:textId="77777777" w:rsidR="00D62C2B" w:rsidRPr="00D97B5F" w:rsidRDefault="00D62C2B" w:rsidP="00D62C2B">
            <w:pPr>
              <w:jc w:val="both"/>
              <w:rPr>
                <w:rFonts w:ascii="Verdana" w:eastAsia="Times New Roman" w:hAnsi="Verdana" w:cs="Times New Roman"/>
                <w:b/>
              </w:rPr>
            </w:pPr>
          </w:p>
        </w:tc>
      </w:tr>
      <w:tr w:rsidR="00D62C2B" w:rsidRPr="00D97B5F" w14:paraId="33FFCE0F" w14:textId="77777777" w:rsidTr="00934AFF">
        <w:tc>
          <w:tcPr>
            <w:tcW w:w="1663" w:type="dxa"/>
            <w:shd w:val="clear" w:color="auto" w:fill="002060"/>
          </w:tcPr>
          <w:p w14:paraId="154161B4" w14:textId="5A7523C5" w:rsidR="00D62C2B" w:rsidRPr="00D97B5F" w:rsidRDefault="00D62C2B" w:rsidP="00D62C2B">
            <w:pPr>
              <w:rPr>
                <w:rFonts w:ascii="Verdana" w:eastAsia="Times New Roman" w:hAnsi="Verdana" w:cs="Times New Roman"/>
                <w:b/>
              </w:rPr>
            </w:pPr>
            <w:r>
              <w:rPr>
                <w:b/>
                <w:rFonts w:ascii="Verdana" w:eastAsia="Times New Roman" w:hAnsi="Verdana" w:cs="Times New Roman" w:hint="Verdana"/>
                <w:lang w:bidi="cy-GB" w:val="cy-GB"/>
              </w:rPr>
              <w:t xml:space="preserve">11.</w:t>
            </w:r>
          </w:p>
        </w:tc>
        <w:tc>
          <w:tcPr>
            <w:tcW w:w="9006" w:type="dxa"/>
            <w:gridSpan w:val="2"/>
            <w:shd w:val="clear" w:color="auto" w:fill="002060"/>
          </w:tcPr>
          <w:p w14:paraId="13F5B887" w14:textId="77777777" w:rsidR="00D62C2B" w:rsidRPr="00D97B5F" w:rsidRDefault="00D62C2B" w:rsidP="00D62C2B">
            <w:pPr>
              <w:jc w:val="both"/>
              <w:rPr>
                <w:rFonts w:ascii="Verdana" w:eastAsia="Times New Roman" w:hAnsi="Verdana" w:cs="Times New Roman"/>
                <w:b/>
              </w:rPr>
            </w:pPr>
            <w:r w:rsidRPr="00D97B5F">
              <w:rPr>
                <w:b/>
                <w:rFonts w:ascii="Verdana" w:eastAsia="Times New Roman" w:hAnsi="Verdana" w:cs="Times New Roman" w:hint="Verdana"/>
                <w:lang w:bidi="cy-GB" w:val="cy-GB"/>
              </w:rPr>
              <w:t xml:space="preserve">DYDDIAD AC AMSER Y CYFARFOD NESAF </w:t>
            </w:r>
          </w:p>
          <w:p w14:paraId="084E0418" w14:textId="2911131B" w:rsidR="00D62C2B" w:rsidRPr="00D97B5F" w:rsidRDefault="00D62C2B" w:rsidP="00D62C2B">
            <w:pPr>
              <w:jc w:val="both"/>
              <w:rPr>
                <w:rFonts w:ascii="Verdana" w:hAnsi="Verdana"/>
                <w:b/>
              </w:rPr>
            </w:pPr>
          </w:p>
        </w:tc>
      </w:tr>
      <w:tr w:rsidR="00D62C2B" w:rsidRPr="00D97B5F" w14:paraId="2E737A86" w14:textId="77777777" w:rsidTr="00934AFF">
        <w:tc>
          <w:tcPr>
            <w:tcW w:w="1663" w:type="dxa"/>
          </w:tcPr>
          <w:p w14:paraId="49BA1860" w14:textId="77777777" w:rsidR="00D62C2B" w:rsidRPr="00D97B5F" w:rsidRDefault="00D62C2B" w:rsidP="00D62C2B">
            <w:pPr>
              <w:rPr>
                <w:rFonts w:ascii="Verdana" w:eastAsia="Times New Roman" w:hAnsi="Verdana" w:cs="Times New Roman"/>
                <w:b/>
              </w:rPr>
            </w:pPr>
          </w:p>
        </w:tc>
        <w:tc>
          <w:tcPr>
            <w:tcW w:w="9006" w:type="dxa"/>
            <w:gridSpan w:val="2"/>
          </w:tcPr>
          <w:p w14:paraId="2AD3C273" w14:textId="567B6EC1" w:rsidR="00D62C2B" w:rsidRDefault="00D62C2B" w:rsidP="00D62C2B">
            <w:pPr>
              <w:pStyle w:val="NoSpacing"/>
              <w:jc w:val="both"/>
              <w:rPr>
                <w:rFonts w:ascii="Verdana" w:hAnsi="Verdana"/>
              </w:rPr>
            </w:pPr>
            <w:r w:rsidRPr="00D6284C">
              <w:rPr>
                <w:rFonts w:ascii="Verdana" w:hAnsi="Verdana" w:eastAsia="Verdana" w:cs="Verdana" w:hint="Verdana"/>
                <w:lang w:bidi="cy-GB" w:val="cy-GB"/>
              </w:rPr>
              <w:t xml:space="preserve">Cynhelir cyfarfod nesaf y Bwrdd a gynhelir yn gyhoeddus ddydd Iau 30 Ionawr 2025 </w:t>
            </w:r>
          </w:p>
          <w:p w14:paraId="0345F924" w14:textId="2DD6F119" w:rsidR="00D62C2B" w:rsidRPr="00D6284C" w:rsidRDefault="00D62C2B" w:rsidP="00D62C2B">
            <w:pPr>
              <w:pStyle w:val="NoSpacing"/>
              <w:jc w:val="both"/>
              <w:rPr>
                <w:rFonts w:ascii="Verdana" w:hAnsi="Verdana"/>
              </w:rPr>
            </w:pPr>
          </w:p>
        </w:tc>
      </w:tr>
      <w:tr w:rsidR="00D62C2B" w:rsidRPr="00D97B5F" w14:paraId="663CCF4E" w14:textId="77777777" w:rsidTr="00934AFF">
        <w:trPr>
          <w:trHeight w:val="321"/>
        </w:trPr>
        <w:tc>
          <w:tcPr>
            <w:tcW w:w="1663" w:type="dxa"/>
            <w:shd w:val="clear" w:color="auto" w:fill="002060"/>
          </w:tcPr>
          <w:p w14:paraId="39E90125" w14:textId="11F86743" w:rsidR="00D62C2B" w:rsidRPr="00D97B5F" w:rsidRDefault="00D62C2B" w:rsidP="00D62C2B">
            <w:pPr>
              <w:rPr>
                <w:rFonts w:ascii="Verdana" w:eastAsia="Times New Roman" w:hAnsi="Verdana" w:cs="Times New Roman"/>
                <w:b/>
              </w:rPr>
            </w:pPr>
            <w:r>
              <w:rPr>
                <w:b/>
                <w:rFonts w:ascii="Verdana" w:eastAsia="Times New Roman" w:hAnsi="Verdana" w:cs="Times New Roman" w:hint="Verdana"/>
                <w:lang w:bidi="cy-GB" w:val="cy-GB"/>
              </w:rPr>
              <w:t xml:space="preserve">12.</w:t>
            </w:r>
          </w:p>
        </w:tc>
        <w:tc>
          <w:tcPr>
            <w:tcW w:w="9006" w:type="dxa"/>
            <w:gridSpan w:val="2"/>
            <w:shd w:val="clear" w:color="auto" w:fill="002060"/>
          </w:tcPr>
          <w:p w14:paraId="3ADDB385" w14:textId="4159A37E" w:rsidR="00D62C2B" w:rsidRPr="00D97B5F" w:rsidRDefault="00D62C2B" w:rsidP="00D62C2B">
            <w:pPr>
              <w:rPr>
                <w:rFonts w:ascii="Verdana" w:eastAsia="Times New Roman" w:hAnsi="Verdana" w:cs="Times New Roman"/>
                <w:b/>
              </w:rPr>
            </w:pPr>
            <w:r w:rsidRPr="00D97B5F">
              <w:rPr>
                <w:b/>
                <w:rFonts w:ascii="Verdana" w:eastAsia="Times New Roman" w:hAnsi="Verdana" w:cs="Times New Roman" w:hint="Verdana"/>
                <w:lang w:bidi="cy-GB" w:val="cy-GB"/>
              </w:rPr>
              <w:t xml:space="preserve">DIWEDD Y CYFARFOD</w:t>
            </w:r>
          </w:p>
        </w:tc>
      </w:tr>
    </w:tbl>
    <w:p xmlns:w="http://schemas.openxmlformats.org/wordprocessingml/2006/main" w14:paraId="32E33649" w14:textId="0F7F9447" w:rsidR="003C214E" w:rsidRDefault="003C214E" w:rsidP="00D97B5F">
      <w:pPr>
        <w:rPr>
          <w:b/>
        </w:rPr>
      </w:pPr>
    </w:p>
    <w:p xmlns:w="http://schemas.openxmlformats.org/wordprocessingml/2006/main" w14:paraId="68DB0A37" w14:textId="77777777" w:rsidR="00D97B5F" w:rsidRPr="00466828" w:rsidRDefault="00D97B5F" w:rsidP="00D97B5F">
      <w:pPr>
        <w:rPr>
          <w:rFonts w:ascii="Verdana" w:hAnsi="Verdana"/>
        </w:rPr>
      </w:pPr>
      <w:r>
        <w:rPr>
          <w:b/>
          <w:lang w:bidi="cy-GB" w:val="cy-GB"/>
        </w:rPr>
        <w:t xml:space="preserve"> </w:t>
      </w:r>
    </w:p>
    <w:p xmlns:w="http://schemas.openxmlformats.org/wordprocessingml/2006/main" w14:paraId="3623CCC7" w14:textId="77777777" w:rsidR="00D97B5F" w:rsidRPr="00443F68" w:rsidRDefault="00D97B5F" w:rsidP="00D97B5F">
      <w:pPr>
        <w:rPr>
          <w:b/>
        </w:rPr>
      </w:pPr>
    </w:p>
    <w:p xmlns:w="http://schemas.openxmlformats.org/wordprocessingml/2006/main" w14:paraId="2C682250" w14:textId="77777777" w:rsidR="00D97B5F" w:rsidRPr="00443F68" w:rsidRDefault="00D97B5F" w:rsidP="00D97B5F">
      <w:pPr>
        <w:ind w:hanging="567"/>
        <w:rPr>
          <w:b/>
        </w:rPr>
      </w:pPr>
    </w:p>
    <w:sectPr xmlns:w="http://schemas.openxmlformats.org/wordprocessingml/2006/main" w:rsidR="00D97B5F" w:rsidRPr="00443F68" w:rsidSect="00647252">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F605" w14:textId="77777777" w:rsidR="00265F30" w:rsidRDefault="00265F30" w:rsidP="009A4B08">
      <w:pPr>
        <w:spacing w:after="0" w:line="240" w:lineRule="auto"/>
      </w:pPr>
      <w:r>
        <w:separator/>
      </w:r>
    </w:p>
  </w:endnote>
  <w:endnote w:type="continuationSeparator" w:id="0">
    <w:p w14:paraId="54CB25B7" w14:textId="77777777" w:rsidR="00265F30" w:rsidRDefault="00265F30"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265F30" w:rsidRPr="009C662A" w14:paraId="6C7B2E46" w14:textId="77777777" w:rsidTr="00564525">
      <w:trPr>
        <w:cantSplit/>
        <w:trHeight w:val="1134"/>
        <w:jc w:val="center"/>
      </w:trPr>
      <w:tc>
        <w:tcPr>
          <w:tcW w:w="4112" w:type="dxa"/>
          <w:vAlign w:val="center"/>
        </w:tcPr>
        <w:p w14:paraId="59A71003" w14:textId="42795277" w:rsidR="00265F30" w:rsidRPr="009C662A" w:rsidRDefault="00C5614E" w:rsidP="009C662A">
          <w:pPr>
            <w:pStyle w:val="Footer"/>
            <w:rPr>
              <w:rFonts w:ascii="Verdana" w:hAnsi="Verdana"/>
              <w:sz w:val="20"/>
            </w:rPr>
          </w:pPr>
          <w:r>
            <w:rPr>
              <w:rFonts w:ascii="Verdana" w:hAnsi="Verdana" w:eastAsia="Verdana" w:cs="Verdana" w:hint="Verdana"/>
              <w:sz w:val="20"/>
              <w:lang w:bidi="cy-GB" w:val="cy-GB"/>
            </w:rPr>
            <w:t xml:space="preserve">Cofnodion wedi’u cadarnhau o Gyfarfod Bwrdd Cyhoeddus BIPCTM a gynhaliwyd ar 28 Tachwedd 2024</w:t>
          </w:r>
        </w:p>
      </w:tc>
      <w:tc>
        <w:tcPr>
          <w:tcW w:w="2829" w:type="dxa"/>
          <w:vAlign w:val="center"/>
        </w:tcPr>
        <w:p w14:paraId="791E2F82" w14:textId="7BB8A655" w:rsidR="00265F30" w:rsidRPr="009C662A" w:rsidRDefault="00265F30" w:rsidP="00D6284C">
          <w:pPr>
            <w:pStyle w:val="Footer"/>
            <w:jc w:val="center"/>
            <w:rPr>
              <w:rFonts w:ascii="Verdana" w:hAnsi="Verdana"/>
              <w:sz w:val="20"/>
            </w:rPr>
          </w:pPr>
          <w:r w:rsidRPr="009C662A">
            <w:rPr>
              <w:rFonts w:ascii="Verdana" w:hAnsi="Verdana" w:eastAsia="Verdana" w:cs="Verdana" w:hint="Verdana"/>
              <w:sz w:val="20"/>
              <w:lang w:bidi="cy-GB" w:val="cy-GB"/>
            </w:rPr>
            <w:t xml:space="preserve">Tudalen </w:t>
          </w:r>
          <w:r w:rsidRPr="009C662A">
            <w:rPr>
              <w:rFonts w:ascii="Verdana" w:hAnsi="Verdana" w:eastAsia="Verdana" w:cs="Verdana" w:hint="Verdana"/>
              <w:sz w:val="20"/>
              <w:lang w:bidi="cy-GB" w:val="cy-GB"/>
            </w:rPr>
            <w:fldChar w:fldCharType="begin"/>
          </w:r>
          <w:r w:rsidRPr="009C662A">
            <w:rPr>
              <w:rFonts w:ascii="Verdana" w:hAnsi="Verdana" w:eastAsia="Verdana" w:cs="Verdana" w:hint="Verdana"/>
              <w:sz w:val="20"/>
              <w:lang w:bidi="cy-GB" w:val="cy-GB"/>
            </w:rPr>
            <w:instrText xml:space="preserve"> PAGE  \* Arabic  \* MERGEFORMAT </w:instrText>
          </w:r>
          <w:r w:rsidRPr="009C662A">
            <w:rPr>
              <w:rFonts w:ascii="Verdana" w:hAnsi="Verdana" w:eastAsia="Verdana" w:cs="Verdana" w:hint="Verdana"/>
              <w:sz w:val="20"/>
              <w:lang w:bidi="cy-GB" w:val="cy-GB"/>
            </w:rPr>
            <w:fldChar w:fldCharType="separate"/>
          </w:r>
          <w:r w:rsidR="00C5614E">
            <w:rPr>
              <w:rFonts w:ascii="Verdana" w:hAnsi="Verdana" w:eastAsia="Verdana" w:cs="Verdana" w:hint="Verdana"/>
              <w:noProof/>
              <w:sz w:val="20"/>
              <w:lang w:bidi="cy-GB" w:val="cy-GB"/>
            </w:rPr>
            <w:t>2</w:t>
          </w:r>
          <w:r w:rsidRPr="009C662A">
            <w:rPr>
              <w:rFonts w:ascii="Verdana" w:hAnsi="Verdana" w:eastAsia="Verdana" w:cs="Verdana" w:hint="Verdana"/>
              <w:sz w:val="20"/>
              <w:lang w:bidi="cy-GB" w:val="cy-GB"/>
            </w:rPr>
            <w:fldChar w:fldCharType="end"/>
          </w:r>
          <w:r w:rsidRPr="009C662A">
            <w:rPr>
              <w:rFonts w:ascii="Verdana" w:hAnsi="Verdana" w:eastAsia="Verdana" w:cs="Verdana" w:hint="Verdana"/>
              <w:sz w:val="20"/>
              <w:lang w:bidi="cy-GB" w:val="cy-GB"/>
            </w:rPr>
            <w:t xml:space="preserve"> o </w:t>
          </w:r>
          <w:r w:rsidRPr="009C662A">
            <w:rPr>
              <w:rFonts w:ascii="Verdana" w:hAnsi="Verdana" w:eastAsia="Verdana" w:cs="Verdana" w:hint="Verdana"/>
              <w:sz w:val="20"/>
              <w:lang w:bidi="cy-GB" w:val="cy-GB"/>
            </w:rPr>
            <w:fldChar w:fldCharType="begin"/>
          </w:r>
          <w:r w:rsidRPr="009C662A">
            <w:rPr>
              <w:rFonts w:ascii="Verdana" w:hAnsi="Verdana" w:eastAsia="Verdana" w:cs="Verdana" w:hint="Verdana"/>
              <w:sz w:val="20"/>
              <w:lang w:bidi="cy-GB" w:val="cy-GB"/>
            </w:rPr>
            <w:instrText xml:space="preserve"> NUMPAGES  \* Arabic  \* MERGEFORMAT </w:instrText>
          </w:r>
          <w:r w:rsidRPr="009C662A">
            <w:rPr>
              <w:rFonts w:ascii="Verdana" w:hAnsi="Verdana" w:eastAsia="Verdana" w:cs="Verdana" w:hint="Verdana"/>
              <w:sz w:val="20"/>
              <w:lang w:bidi="cy-GB" w:val="cy-GB"/>
            </w:rPr>
            <w:fldChar w:fldCharType="separate"/>
          </w:r>
          <w:r w:rsidR="00C5614E">
            <w:rPr>
              <w:rFonts w:ascii="Verdana" w:hAnsi="Verdana" w:eastAsia="Verdana" w:cs="Verdana" w:hint="Verdana"/>
              <w:noProof/>
              <w:sz w:val="20"/>
              <w:lang w:bidi="cy-GB" w:val="cy-GB"/>
            </w:rPr>
            <w:t>17</w:t>
          </w:r>
          <w:r w:rsidRPr="009C662A">
            <w:rPr>
              <w:rFonts w:ascii="Verdana" w:hAnsi="Verdana" w:eastAsia="Verdana" w:cs="Verdana" w:hint="Verdana"/>
              <w:sz w:val="20"/>
              <w:lang w:bidi="cy-GB" w:val="cy-GB"/>
            </w:rPr>
            <w:fldChar w:fldCharType="end"/>
          </w:r>
        </w:p>
      </w:tc>
      <w:tc>
        <w:tcPr>
          <w:tcW w:w="3833" w:type="dxa"/>
          <w:vAlign w:val="center"/>
        </w:tcPr>
        <w:p w14:paraId="16118810" w14:textId="77777777" w:rsidR="00265F30" w:rsidRPr="009C662A" w:rsidRDefault="00265F30" w:rsidP="00D6284C">
          <w:pPr>
            <w:pStyle w:val="Footer"/>
            <w:jc w:val="right"/>
            <w:rPr>
              <w:rFonts w:ascii="Verdana" w:hAnsi="Verdana"/>
              <w:sz w:val="20"/>
            </w:rPr>
          </w:pPr>
          <w:r>
            <w:rPr>
              <w:rFonts w:ascii="Verdana" w:hAnsi="Verdana" w:eastAsia="Verdana" w:cs="Verdana" w:hint="Verdana"/>
              <w:sz w:val="20"/>
              <w:lang w:bidi="cy-GB" w:val="cy-GB"/>
            </w:rPr>
            <w:t xml:space="preserve">Cyfarfod Bwrdd Cyhoeddus BIPCTM</w:t>
          </w:r>
        </w:p>
        <w:p w14:paraId="399D8EC7" w14:textId="61DF1455" w:rsidR="00265F30" w:rsidRPr="009C662A" w:rsidRDefault="00265F30" w:rsidP="00D6284C">
          <w:pPr>
            <w:pStyle w:val="Footer"/>
            <w:jc w:val="right"/>
            <w:rPr>
              <w:rFonts w:ascii="Verdana" w:hAnsi="Verdana"/>
              <w:sz w:val="20"/>
            </w:rPr>
          </w:pPr>
          <w:r>
            <w:rPr>
              <w:rFonts w:ascii="Verdana" w:hAnsi="Verdana" w:eastAsia="Verdana" w:cs="Verdana" w:hint="Verdana"/>
              <w:sz w:val="20"/>
              <w:lang w:bidi="cy-GB" w:val="cy-GB"/>
            </w:rPr>
            <w:t xml:space="preserve">30 Ionawr 2025</w:t>
          </w:r>
        </w:p>
      </w:tc>
    </w:tr>
  </w:tbl>
  <w:p w14:paraId="4CAB264B" w14:textId="77777777" w:rsidR="00265F30" w:rsidRPr="00443F68" w:rsidRDefault="00265F30"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E19C" w14:textId="77777777" w:rsidR="00265F30" w:rsidRDefault="00265F30" w:rsidP="009A4B08">
      <w:pPr>
        <w:spacing w:after="0" w:line="240" w:lineRule="auto"/>
      </w:pPr>
      <w:r>
        <w:separator/>
      </w:r>
    </w:p>
  </w:footnote>
  <w:footnote w:type="continuationSeparator" w:id="0">
    <w:p w14:paraId="1D9CA34A" w14:textId="77777777" w:rsidR="00265F30" w:rsidRDefault="00265F30" w:rsidP="009A4B08">
      <w:pPr>
        <w:spacing w:after="0" w:line="240" w:lineRule="auto"/>
      </w:pPr>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A9F0AC" w14:textId="77777777" w:rsidR="00265F30" w:rsidRDefault="00265F30" w:rsidP="009A4B08">
    <w:pPr>
      <w:pStyle w:val="Header"/>
      <w:jc w:val="center"/>
    </w:pPr>
    <w:r>
      <w:rPr>
        <w:noProof/>
        <w:lang w:bidi="cy-GB" w:val="cy-GB"/>
      </w:rPr>
      <w:drawing>
        <wp:inline distT="0" distB="0" distL="0" distR="0" wp14:anchorId="5F987390" wp14:editId="7696348D">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52850B1"/>
    <w:multiLevelType w:val="hybridMultilevel"/>
    <w:tmpl w:val="982EA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C79D2"/>
    <w:multiLevelType w:val="hybridMultilevel"/>
    <w:tmpl w:val="ABCC2C98"/>
    <w:lvl w:ilvl="0" w:tplc="DC1EE8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6443F"/>
    <w:multiLevelType w:val="hybridMultilevel"/>
    <w:tmpl w:val="BFAA4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544B01"/>
    <w:multiLevelType w:val="hybridMultilevel"/>
    <w:tmpl w:val="78BC4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ED360A"/>
    <w:multiLevelType w:val="hybridMultilevel"/>
    <w:tmpl w:val="C99E4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33204"/>
    <w:multiLevelType w:val="hybridMultilevel"/>
    <w:tmpl w:val="E1DA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D2609"/>
    <w:multiLevelType w:val="hybridMultilevel"/>
    <w:tmpl w:val="CEF65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C6263A"/>
    <w:multiLevelType w:val="hybridMultilevel"/>
    <w:tmpl w:val="543AC1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F015A11"/>
    <w:multiLevelType w:val="multilevel"/>
    <w:tmpl w:val="FB626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DC4465"/>
    <w:multiLevelType w:val="hybridMultilevel"/>
    <w:tmpl w:val="94FE3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704A2A"/>
    <w:multiLevelType w:val="hybridMultilevel"/>
    <w:tmpl w:val="E9645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271206"/>
    <w:multiLevelType w:val="hybridMultilevel"/>
    <w:tmpl w:val="5DB8EE2A"/>
    <w:lvl w:ilvl="0" w:tplc="561AA306">
      <w:start w:val="1"/>
      <w:numFmt w:val="bullet"/>
      <w:lvlText w:val="•"/>
      <w:lvlJc w:val="left"/>
      <w:pPr>
        <w:tabs>
          <w:tab w:val="num" w:pos="720"/>
        </w:tabs>
        <w:ind w:left="720" w:hanging="360"/>
      </w:pPr>
      <w:rPr>
        <w:rFonts w:ascii="Arial" w:hAnsi="Arial" w:hint="default"/>
      </w:rPr>
    </w:lvl>
    <w:lvl w:ilvl="1" w:tplc="A4FAB6FC" w:tentative="1">
      <w:start w:val="1"/>
      <w:numFmt w:val="bullet"/>
      <w:lvlText w:val="•"/>
      <w:lvlJc w:val="left"/>
      <w:pPr>
        <w:tabs>
          <w:tab w:val="num" w:pos="1440"/>
        </w:tabs>
        <w:ind w:left="1440" w:hanging="360"/>
      </w:pPr>
      <w:rPr>
        <w:rFonts w:ascii="Arial" w:hAnsi="Arial" w:hint="default"/>
      </w:rPr>
    </w:lvl>
    <w:lvl w:ilvl="2" w:tplc="924E45C6" w:tentative="1">
      <w:start w:val="1"/>
      <w:numFmt w:val="bullet"/>
      <w:lvlText w:val="•"/>
      <w:lvlJc w:val="left"/>
      <w:pPr>
        <w:tabs>
          <w:tab w:val="num" w:pos="2160"/>
        </w:tabs>
        <w:ind w:left="2160" w:hanging="360"/>
      </w:pPr>
      <w:rPr>
        <w:rFonts w:ascii="Arial" w:hAnsi="Arial" w:hint="default"/>
      </w:rPr>
    </w:lvl>
    <w:lvl w:ilvl="3" w:tplc="2818868E" w:tentative="1">
      <w:start w:val="1"/>
      <w:numFmt w:val="bullet"/>
      <w:lvlText w:val="•"/>
      <w:lvlJc w:val="left"/>
      <w:pPr>
        <w:tabs>
          <w:tab w:val="num" w:pos="2880"/>
        </w:tabs>
        <w:ind w:left="2880" w:hanging="360"/>
      </w:pPr>
      <w:rPr>
        <w:rFonts w:ascii="Arial" w:hAnsi="Arial" w:hint="default"/>
      </w:rPr>
    </w:lvl>
    <w:lvl w:ilvl="4" w:tplc="9B36FE58" w:tentative="1">
      <w:start w:val="1"/>
      <w:numFmt w:val="bullet"/>
      <w:lvlText w:val="•"/>
      <w:lvlJc w:val="left"/>
      <w:pPr>
        <w:tabs>
          <w:tab w:val="num" w:pos="3600"/>
        </w:tabs>
        <w:ind w:left="3600" w:hanging="360"/>
      </w:pPr>
      <w:rPr>
        <w:rFonts w:ascii="Arial" w:hAnsi="Arial" w:hint="default"/>
      </w:rPr>
    </w:lvl>
    <w:lvl w:ilvl="5" w:tplc="1BF6207A" w:tentative="1">
      <w:start w:val="1"/>
      <w:numFmt w:val="bullet"/>
      <w:lvlText w:val="•"/>
      <w:lvlJc w:val="left"/>
      <w:pPr>
        <w:tabs>
          <w:tab w:val="num" w:pos="4320"/>
        </w:tabs>
        <w:ind w:left="4320" w:hanging="360"/>
      </w:pPr>
      <w:rPr>
        <w:rFonts w:ascii="Arial" w:hAnsi="Arial" w:hint="default"/>
      </w:rPr>
    </w:lvl>
    <w:lvl w:ilvl="6" w:tplc="628AE63A" w:tentative="1">
      <w:start w:val="1"/>
      <w:numFmt w:val="bullet"/>
      <w:lvlText w:val="•"/>
      <w:lvlJc w:val="left"/>
      <w:pPr>
        <w:tabs>
          <w:tab w:val="num" w:pos="5040"/>
        </w:tabs>
        <w:ind w:left="5040" w:hanging="360"/>
      </w:pPr>
      <w:rPr>
        <w:rFonts w:ascii="Arial" w:hAnsi="Arial" w:hint="default"/>
      </w:rPr>
    </w:lvl>
    <w:lvl w:ilvl="7" w:tplc="E40A07F2" w:tentative="1">
      <w:start w:val="1"/>
      <w:numFmt w:val="bullet"/>
      <w:lvlText w:val="•"/>
      <w:lvlJc w:val="left"/>
      <w:pPr>
        <w:tabs>
          <w:tab w:val="num" w:pos="5760"/>
        </w:tabs>
        <w:ind w:left="5760" w:hanging="360"/>
      </w:pPr>
      <w:rPr>
        <w:rFonts w:ascii="Arial" w:hAnsi="Arial" w:hint="default"/>
      </w:rPr>
    </w:lvl>
    <w:lvl w:ilvl="8" w:tplc="08CA69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5150FC"/>
    <w:multiLevelType w:val="hybridMultilevel"/>
    <w:tmpl w:val="370C3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68395D"/>
    <w:multiLevelType w:val="hybridMultilevel"/>
    <w:tmpl w:val="ACD4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5F1FC2"/>
    <w:multiLevelType w:val="hybridMultilevel"/>
    <w:tmpl w:val="4432B9BC"/>
    <w:lvl w:ilvl="0" w:tplc="D3C2554A">
      <w:start w:val="1"/>
      <w:numFmt w:val="decimal"/>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5179C4"/>
    <w:multiLevelType w:val="hybridMultilevel"/>
    <w:tmpl w:val="45809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C3775A"/>
    <w:multiLevelType w:val="hybridMultilevel"/>
    <w:tmpl w:val="0A2C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A86543"/>
    <w:multiLevelType w:val="hybridMultilevel"/>
    <w:tmpl w:val="F6E07320"/>
    <w:lvl w:ilvl="0" w:tplc="0DE2117A">
      <w:start w:val="1"/>
      <w:numFmt w:val="bullet"/>
      <w:lvlText w:val="•"/>
      <w:lvlJc w:val="left"/>
      <w:pPr>
        <w:tabs>
          <w:tab w:val="num" w:pos="720"/>
        </w:tabs>
        <w:ind w:left="720" w:hanging="360"/>
      </w:pPr>
      <w:rPr>
        <w:rFonts w:ascii="Arial" w:hAnsi="Arial" w:hint="default"/>
      </w:rPr>
    </w:lvl>
    <w:lvl w:ilvl="1" w:tplc="D6DEC1DE" w:tentative="1">
      <w:start w:val="1"/>
      <w:numFmt w:val="bullet"/>
      <w:lvlText w:val="•"/>
      <w:lvlJc w:val="left"/>
      <w:pPr>
        <w:tabs>
          <w:tab w:val="num" w:pos="1440"/>
        </w:tabs>
        <w:ind w:left="1440" w:hanging="360"/>
      </w:pPr>
      <w:rPr>
        <w:rFonts w:ascii="Arial" w:hAnsi="Arial" w:hint="default"/>
      </w:rPr>
    </w:lvl>
    <w:lvl w:ilvl="2" w:tplc="E5DE0E76" w:tentative="1">
      <w:start w:val="1"/>
      <w:numFmt w:val="bullet"/>
      <w:lvlText w:val="•"/>
      <w:lvlJc w:val="left"/>
      <w:pPr>
        <w:tabs>
          <w:tab w:val="num" w:pos="2160"/>
        </w:tabs>
        <w:ind w:left="2160" w:hanging="360"/>
      </w:pPr>
      <w:rPr>
        <w:rFonts w:ascii="Arial" w:hAnsi="Arial" w:hint="default"/>
      </w:rPr>
    </w:lvl>
    <w:lvl w:ilvl="3" w:tplc="2DFED074" w:tentative="1">
      <w:start w:val="1"/>
      <w:numFmt w:val="bullet"/>
      <w:lvlText w:val="•"/>
      <w:lvlJc w:val="left"/>
      <w:pPr>
        <w:tabs>
          <w:tab w:val="num" w:pos="2880"/>
        </w:tabs>
        <w:ind w:left="2880" w:hanging="360"/>
      </w:pPr>
      <w:rPr>
        <w:rFonts w:ascii="Arial" w:hAnsi="Arial" w:hint="default"/>
      </w:rPr>
    </w:lvl>
    <w:lvl w:ilvl="4" w:tplc="778472BC" w:tentative="1">
      <w:start w:val="1"/>
      <w:numFmt w:val="bullet"/>
      <w:lvlText w:val="•"/>
      <w:lvlJc w:val="left"/>
      <w:pPr>
        <w:tabs>
          <w:tab w:val="num" w:pos="3600"/>
        </w:tabs>
        <w:ind w:left="3600" w:hanging="360"/>
      </w:pPr>
      <w:rPr>
        <w:rFonts w:ascii="Arial" w:hAnsi="Arial" w:hint="default"/>
      </w:rPr>
    </w:lvl>
    <w:lvl w:ilvl="5" w:tplc="3718F51A" w:tentative="1">
      <w:start w:val="1"/>
      <w:numFmt w:val="bullet"/>
      <w:lvlText w:val="•"/>
      <w:lvlJc w:val="left"/>
      <w:pPr>
        <w:tabs>
          <w:tab w:val="num" w:pos="4320"/>
        </w:tabs>
        <w:ind w:left="4320" w:hanging="360"/>
      </w:pPr>
      <w:rPr>
        <w:rFonts w:ascii="Arial" w:hAnsi="Arial" w:hint="default"/>
      </w:rPr>
    </w:lvl>
    <w:lvl w:ilvl="6" w:tplc="7A3A6874" w:tentative="1">
      <w:start w:val="1"/>
      <w:numFmt w:val="bullet"/>
      <w:lvlText w:val="•"/>
      <w:lvlJc w:val="left"/>
      <w:pPr>
        <w:tabs>
          <w:tab w:val="num" w:pos="5040"/>
        </w:tabs>
        <w:ind w:left="5040" w:hanging="360"/>
      </w:pPr>
      <w:rPr>
        <w:rFonts w:ascii="Arial" w:hAnsi="Arial" w:hint="default"/>
      </w:rPr>
    </w:lvl>
    <w:lvl w:ilvl="7" w:tplc="CAD855C8" w:tentative="1">
      <w:start w:val="1"/>
      <w:numFmt w:val="bullet"/>
      <w:lvlText w:val="•"/>
      <w:lvlJc w:val="left"/>
      <w:pPr>
        <w:tabs>
          <w:tab w:val="num" w:pos="5760"/>
        </w:tabs>
        <w:ind w:left="5760" w:hanging="360"/>
      </w:pPr>
      <w:rPr>
        <w:rFonts w:ascii="Arial" w:hAnsi="Arial" w:hint="default"/>
      </w:rPr>
    </w:lvl>
    <w:lvl w:ilvl="8" w:tplc="40DA38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D6334B"/>
    <w:multiLevelType w:val="hybridMultilevel"/>
    <w:tmpl w:val="14569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E2695F"/>
    <w:multiLevelType w:val="hybridMultilevel"/>
    <w:tmpl w:val="5DB2E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3131C0"/>
    <w:multiLevelType w:val="hybridMultilevel"/>
    <w:tmpl w:val="59B4A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F26FC"/>
    <w:multiLevelType w:val="hybridMultilevel"/>
    <w:tmpl w:val="B37082B6"/>
    <w:lvl w:ilvl="0" w:tplc="FF88B14C">
      <w:start w:val="1"/>
      <w:numFmt w:val="bullet"/>
      <w:lvlText w:val="•"/>
      <w:lvlJc w:val="left"/>
      <w:pPr>
        <w:tabs>
          <w:tab w:val="num" w:pos="360"/>
        </w:tabs>
        <w:ind w:left="360" w:hanging="360"/>
      </w:pPr>
      <w:rPr>
        <w:rFonts w:ascii="Arial" w:hAnsi="Arial" w:hint="default"/>
      </w:rPr>
    </w:lvl>
    <w:lvl w:ilvl="1" w:tplc="39389C06" w:tentative="1">
      <w:start w:val="1"/>
      <w:numFmt w:val="bullet"/>
      <w:lvlText w:val="•"/>
      <w:lvlJc w:val="left"/>
      <w:pPr>
        <w:tabs>
          <w:tab w:val="num" w:pos="1080"/>
        </w:tabs>
        <w:ind w:left="1080" w:hanging="360"/>
      </w:pPr>
      <w:rPr>
        <w:rFonts w:ascii="Arial" w:hAnsi="Arial" w:hint="default"/>
      </w:rPr>
    </w:lvl>
    <w:lvl w:ilvl="2" w:tplc="20C8F83E" w:tentative="1">
      <w:start w:val="1"/>
      <w:numFmt w:val="bullet"/>
      <w:lvlText w:val="•"/>
      <w:lvlJc w:val="left"/>
      <w:pPr>
        <w:tabs>
          <w:tab w:val="num" w:pos="1800"/>
        </w:tabs>
        <w:ind w:left="1800" w:hanging="360"/>
      </w:pPr>
      <w:rPr>
        <w:rFonts w:ascii="Arial" w:hAnsi="Arial" w:hint="default"/>
      </w:rPr>
    </w:lvl>
    <w:lvl w:ilvl="3" w:tplc="26E8DBB6" w:tentative="1">
      <w:start w:val="1"/>
      <w:numFmt w:val="bullet"/>
      <w:lvlText w:val="•"/>
      <w:lvlJc w:val="left"/>
      <w:pPr>
        <w:tabs>
          <w:tab w:val="num" w:pos="2520"/>
        </w:tabs>
        <w:ind w:left="2520" w:hanging="360"/>
      </w:pPr>
      <w:rPr>
        <w:rFonts w:ascii="Arial" w:hAnsi="Arial" w:hint="default"/>
      </w:rPr>
    </w:lvl>
    <w:lvl w:ilvl="4" w:tplc="72E8979E" w:tentative="1">
      <w:start w:val="1"/>
      <w:numFmt w:val="bullet"/>
      <w:lvlText w:val="•"/>
      <w:lvlJc w:val="left"/>
      <w:pPr>
        <w:tabs>
          <w:tab w:val="num" w:pos="3240"/>
        </w:tabs>
        <w:ind w:left="3240" w:hanging="360"/>
      </w:pPr>
      <w:rPr>
        <w:rFonts w:ascii="Arial" w:hAnsi="Arial" w:hint="default"/>
      </w:rPr>
    </w:lvl>
    <w:lvl w:ilvl="5" w:tplc="18B8A7C2" w:tentative="1">
      <w:start w:val="1"/>
      <w:numFmt w:val="bullet"/>
      <w:lvlText w:val="•"/>
      <w:lvlJc w:val="left"/>
      <w:pPr>
        <w:tabs>
          <w:tab w:val="num" w:pos="3960"/>
        </w:tabs>
        <w:ind w:left="3960" w:hanging="360"/>
      </w:pPr>
      <w:rPr>
        <w:rFonts w:ascii="Arial" w:hAnsi="Arial" w:hint="default"/>
      </w:rPr>
    </w:lvl>
    <w:lvl w:ilvl="6" w:tplc="6C14B6F8" w:tentative="1">
      <w:start w:val="1"/>
      <w:numFmt w:val="bullet"/>
      <w:lvlText w:val="•"/>
      <w:lvlJc w:val="left"/>
      <w:pPr>
        <w:tabs>
          <w:tab w:val="num" w:pos="4680"/>
        </w:tabs>
        <w:ind w:left="4680" w:hanging="360"/>
      </w:pPr>
      <w:rPr>
        <w:rFonts w:ascii="Arial" w:hAnsi="Arial" w:hint="default"/>
      </w:rPr>
    </w:lvl>
    <w:lvl w:ilvl="7" w:tplc="FE547944" w:tentative="1">
      <w:start w:val="1"/>
      <w:numFmt w:val="bullet"/>
      <w:lvlText w:val="•"/>
      <w:lvlJc w:val="left"/>
      <w:pPr>
        <w:tabs>
          <w:tab w:val="num" w:pos="5400"/>
        </w:tabs>
        <w:ind w:left="5400" w:hanging="360"/>
      </w:pPr>
      <w:rPr>
        <w:rFonts w:ascii="Arial" w:hAnsi="Arial" w:hint="default"/>
      </w:rPr>
    </w:lvl>
    <w:lvl w:ilvl="8" w:tplc="C5A03E4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4724754"/>
    <w:multiLevelType w:val="hybridMultilevel"/>
    <w:tmpl w:val="68C0F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F91A93"/>
    <w:multiLevelType w:val="hybridMultilevel"/>
    <w:tmpl w:val="7F56739A"/>
    <w:lvl w:ilvl="0" w:tplc="6BD8AB9A">
      <w:start w:val="1"/>
      <w:numFmt w:val="bullet"/>
      <w:lvlText w:val="•"/>
      <w:lvlJc w:val="left"/>
      <w:pPr>
        <w:tabs>
          <w:tab w:val="num" w:pos="360"/>
        </w:tabs>
        <w:ind w:left="360" w:hanging="360"/>
      </w:pPr>
      <w:rPr>
        <w:rFonts w:ascii="Arial" w:hAnsi="Arial" w:hint="default"/>
      </w:rPr>
    </w:lvl>
    <w:lvl w:ilvl="1" w:tplc="BC44EE70" w:tentative="1">
      <w:start w:val="1"/>
      <w:numFmt w:val="bullet"/>
      <w:lvlText w:val="•"/>
      <w:lvlJc w:val="left"/>
      <w:pPr>
        <w:tabs>
          <w:tab w:val="num" w:pos="1080"/>
        </w:tabs>
        <w:ind w:left="1080" w:hanging="360"/>
      </w:pPr>
      <w:rPr>
        <w:rFonts w:ascii="Arial" w:hAnsi="Arial" w:hint="default"/>
      </w:rPr>
    </w:lvl>
    <w:lvl w:ilvl="2" w:tplc="BF244E30" w:tentative="1">
      <w:start w:val="1"/>
      <w:numFmt w:val="bullet"/>
      <w:lvlText w:val="•"/>
      <w:lvlJc w:val="left"/>
      <w:pPr>
        <w:tabs>
          <w:tab w:val="num" w:pos="1800"/>
        </w:tabs>
        <w:ind w:left="1800" w:hanging="360"/>
      </w:pPr>
      <w:rPr>
        <w:rFonts w:ascii="Arial" w:hAnsi="Arial" w:hint="default"/>
      </w:rPr>
    </w:lvl>
    <w:lvl w:ilvl="3" w:tplc="1EA636BA" w:tentative="1">
      <w:start w:val="1"/>
      <w:numFmt w:val="bullet"/>
      <w:lvlText w:val="•"/>
      <w:lvlJc w:val="left"/>
      <w:pPr>
        <w:tabs>
          <w:tab w:val="num" w:pos="2520"/>
        </w:tabs>
        <w:ind w:left="2520" w:hanging="360"/>
      </w:pPr>
      <w:rPr>
        <w:rFonts w:ascii="Arial" w:hAnsi="Arial" w:hint="default"/>
      </w:rPr>
    </w:lvl>
    <w:lvl w:ilvl="4" w:tplc="048A6A8A" w:tentative="1">
      <w:start w:val="1"/>
      <w:numFmt w:val="bullet"/>
      <w:lvlText w:val="•"/>
      <w:lvlJc w:val="left"/>
      <w:pPr>
        <w:tabs>
          <w:tab w:val="num" w:pos="3240"/>
        </w:tabs>
        <w:ind w:left="3240" w:hanging="360"/>
      </w:pPr>
      <w:rPr>
        <w:rFonts w:ascii="Arial" w:hAnsi="Arial" w:hint="default"/>
      </w:rPr>
    </w:lvl>
    <w:lvl w:ilvl="5" w:tplc="B6AA4480" w:tentative="1">
      <w:start w:val="1"/>
      <w:numFmt w:val="bullet"/>
      <w:lvlText w:val="•"/>
      <w:lvlJc w:val="left"/>
      <w:pPr>
        <w:tabs>
          <w:tab w:val="num" w:pos="3960"/>
        </w:tabs>
        <w:ind w:left="3960" w:hanging="360"/>
      </w:pPr>
      <w:rPr>
        <w:rFonts w:ascii="Arial" w:hAnsi="Arial" w:hint="default"/>
      </w:rPr>
    </w:lvl>
    <w:lvl w:ilvl="6" w:tplc="2EA0FB82" w:tentative="1">
      <w:start w:val="1"/>
      <w:numFmt w:val="bullet"/>
      <w:lvlText w:val="•"/>
      <w:lvlJc w:val="left"/>
      <w:pPr>
        <w:tabs>
          <w:tab w:val="num" w:pos="4680"/>
        </w:tabs>
        <w:ind w:left="4680" w:hanging="360"/>
      </w:pPr>
      <w:rPr>
        <w:rFonts w:ascii="Arial" w:hAnsi="Arial" w:hint="default"/>
      </w:rPr>
    </w:lvl>
    <w:lvl w:ilvl="7" w:tplc="6AAA6C84" w:tentative="1">
      <w:start w:val="1"/>
      <w:numFmt w:val="bullet"/>
      <w:lvlText w:val="•"/>
      <w:lvlJc w:val="left"/>
      <w:pPr>
        <w:tabs>
          <w:tab w:val="num" w:pos="5400"/>
        </w:tabs>
        <w:ind w:left="5400" w:hanging="360"/>
      </w:pPr>
      <w:rPr>
        <w:rFonts w:ascii="Arial" w:hAnsi="Arial" w:hint="default"/>
      </w:rPr>
    </w:lvl>
    <w:lvl w:ilvl="8" w:tplc="8E04D4E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A24613"/>
    <w:multiLevelType w:val="hybridMultilevel"/>
    <w:tmpl w:val="829E72D8"/>
    <w:lvl w:ilvl="0" w:tplc="6F0238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32"/>
  </w:num>
  <w:num w:numId="5">
    <w:abstractNumId w:val="0"/>
  </w:num>
  <w:num w:numId="6">
    <w:abstractNumId w:val="20"/>
  </w:num>
  <w:num w:numId="7">
    <w:abstractNumId w:val="3"/>
  </w:num>
  <w:num w:numId="8">
    <w:abstractNumId w:val="28"/>
  </w:num>
  <w:num w:numId="9">
    <w:abstractNumId w:val="18"/>
  </w:num>
  <w:num w:numId="10">
    <w:abstractNumId w:val="9"/>
  </w:num>
  <w:num w:numId="11">
    <w:abstractNumId w:val="22"/>
  </w:num>
  <w:num w:numId="12">
    <w:abstractNumId w:val="21"/>
  </w:num>
  <w:num w:numId="13">
    <w:abstractNumId w:val="15"/>
  </w:num>
  <w:num w:numId="14">
    <w:abstractNumId w:val="26"/>
  </w:num>
  <w:num w:numId="15">
    <w:abstractNumId w:val="30"/>
  </w:num>
  <w:num w:numId="16">
    <w:abstractNumId w:val="14"/>
  </w:num>
  <w:num w:numId="17">
    <w:abstractNumId w:val="25"/>
  </w:num>
  <w:num w:numId="18">
    <w:abstractNumId w:val="11"/>
  </w:num>
  <w:num w:numId="19">
    <w:abstractNumId w:val="2"/>
  </w:num>
  <w:num w:numId="20">
    <w:abstractNumId w:val="17"/>
  </w:num>
  <w:num w:numId="21">
    <w:abstractNumId w:val="12"/>
  </w:num>
  <w:num w:numId="22">
    <w:abstractNumId w:val="7"/>
  </w:num>
  <w:num w:numId="23">
    <w:abstractNumId w:val="8"/>
  </w:num>
  <w:num w:numId="24">
    <w:abstractNumId w:val="29"/>
  </w:num>
  <w:num w:numId="25">
    <w:abstractNumId w:val="31"/>
  </w:num>
  <w:num w:numId="26">
    <w:abstractNumId w:val="23"/>
  </w:num>
  <w:num w:numId="27">
    <w:abstractNumId w:val="1"/>
  </w:num>
  <w:num w:numId="28">
    <w:abstractNumId w:val="4"/>
  </w:num>
  <w:num w:numId="29">
    <w:abstractNumId w:val="16"/>
  </w:num>
  <w:num w:numId="30">
    <w:abstractNumId w:val="3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1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4B"/>
    <w:rsid w:val="00002DDA"/>
    <w:rsid w:val="00007CD9"/>
    <w:rsid w:val="000113B8"/>
    <w:rsid w:val="00024FA9"/>
    <w:rsid w:val="000275AF"/>
    <w:rsid w:val="000348B3"/>
    <w:rsid w:val="00040040"/>
    <w:rsid w:val="000401BA"/>
    <w:rsid w:val="00042479"/>
    <w:rsid w:val="00051D0D"/>
    <w:rsid w:val="000548DA"/>
    <w:rsid w:val="000652B2"/>
    <w:rsid w:val="00075AD6"/>
    <w:rsid w:val="0008279D"/>
    <w:rsid w:val="000A00D3"/>
    <w:rsid w:val="000B259D"/>
    <w:rsid w:val="000D0F1C"/>
    <w:rsid w:val="000D2173"/>
    <w:rsid w:val="000D3E11"/>
    <w:rsid w:val="000D7791"/>
    <w:rsid w:val="000D7F03"/>
    <w:rsid w:val="000E24C9"/>
    <w:rsid w:val="0010310F"/>
    <w:rsid w:val="001100BF"/>
    <w:rsid w:val="00124A98"/>
    <w:rsid w:val="00131CA5"/>
    <w:rsid w:val="00134A8A"/>
    <w:rsid w:val="00136795"/>
    <w:rsid w:val="00137AFC"/>
    <w:rsid w:val="001438D6"/>
    <w:rsid w:val="00164AA8"/>
    <w:rsid w:val="00193593"/>
    <w:rsid w:val="001943C3"/>
    <w:rsid w:val="001A52C5"/>
    <w:rsid w:val="001B3307"/>
    <w:rsid w:val="001B62B8"/>
    <w:rsid w:val="001C2DC5"/>
    <w:rsid w:val="001C4D82"/>
    <w:rsid w:val="00200C6D"/>
    <w:rsid w:val="00201AF3"/>
    <w:rsid w:val="002127B2"/>
    <w:rsid w:val="002170FF"/>
    <w:rsid w:val="00217A97"/>
    <w:rsid w:val="00220323"/>
    <w:rsid w:val="00230600"/>
    <w:rsid w:val="00241BBB"/>
    <w:rsid w:val="002642D0"/>
    <w:rsid w:val="00265F30"/>
    <w:rsid w:val="00272C86"/>
    <w:rsid w:val="002761B3"/>
    <w:rsid w:val="00290226"/>
    <w:rsid w:val="00296E5B"/>
    <w:rsid w:val="002A4446"/>
    <w:rsid w:val="002A481D"/>
    <w:rsid w:val="002A4DD6"/>
    <w:rsid w:val="002A5D3E"/>
    <w:rsid w:val="002B3640"/>
    <w:rsid w:val="002B7BFD"/>
    <w:rsid w:val="002C38A9"/>
    <w:rsid w:val="002C54BF"/>
    <w:rsid w:val="002E3031"/>
    <w:rsid w:val="002F03E7"/>
    <w:rsid w:val="0030098F"/>
    <w:rsid w:val="00304B82"/>
    <w:rsid w:val="00307B54"/>
    <w:rsid w:val="00310D90"/>
    <w:rsid w:val="00321EBD"/>
    <w:rsid w:val="00324073"/>
    <w:rsid w:val="00325432"/>
    <w:rsid w:val="00330220"/>
    <w:rsid w:val="00356724"/>
    <w:rsid w:val="00363227"/>
    <w:rsid w:val="00366417"/>
    <w:rsid w:val="00387DB7"/>
    <w:rsid w:val="00393302"/>
    <w:rsid w:val="00395303"/>
    <w:rsid w:val="003A6A40"/>
    <w:rsid w:val="003B47C2"/>
    <w:rsid w:val="003C15DB"/>
    <w:rsid w:val="003C214E"/>
    <w:rsid w:val="003C791F"/>
    <w:rsid w:val="003D5354"/>
    <w:rsid w:val="003E45A8"/>
    <w:rsid w:val="003F269C"/>
    <w:rsid w:val="003F3D17"/>
    <w:rsid w:val="003F50E9"/>
    <w:rsid w:val="00406418"/>
    <w:rsid w:val="00410EB0"/>
    <w:rsid w:val="004114B5"/>
    <w:rsid w:val="00420FF3"/>
    <w:rsid w:val="00421023"/>
    <w:rsid w:val="00425D37"/>
    <w:rsid w:val="00426AAA"/>
    <w:rsid w:val="004310C9"/>
    <w:rsid w:val="00437641"/>
    <w:rsid w:val="00441FEA"/>
    <w:rsid w:val="00442B3D"/>
    <w:rsid w:val="00443F68"/>
    <w:rsid w:val="00454575"/>
    <w:rsid w:val="00471514"/>
    <w:rsid w:val="00485B5F"/>
    <w:rsid w:val="00494728"/>
    <w:rsid w:val="004A6736"/>
    <w:rsid w:val="004B6F72"/>
    <w:rsid w:val="004C076E"/>
    <w:rsid w:val="004C2AA7"/>
    <w:rsid w:val="004C3C6F"/>
    <w:rsid w:val="004D3F59"/>
    <w:rsid w:val="004D7445"/>
    <w:rsid w:val="004E2A41"/>
    <w:rsid w:val="004F4555"/>
    <w:rsid w:val="00512133"/>
    <w:rsid w:val="0051513F"/>
    <w:rsid w:val="005259D6"/>
    <w:rsid w:val="00534BE7"/>
    <w:rsid w:val="00544C70"/>
    <w:rsid w:val="0054657C"/>
    <w:rsid w:val="00550701"/>
    <w:rsid w:val="00554033"/>
    <w:rsid w:val="005548BA"/>
    <w:rsid w:val="00555A9D"/>
    <w:rsid w:val="00564525"/>
    <w:rsid w:val="00570E9E"/>
    <w:rsid w:val="005725C9"/>
    <w:rsid w:val="00573878"/>
    <w:rsid w:val="00576992"/>
    <w:rsid w:val="00590AE2"/>
    <w:rsid w:val="00590C7F"/>
    <w:rsid w:val="005923CB"/>
    <w:rsid w:val="005A0F0F"/>
    <w:rsid w:val="005A22D4"/>
    <w:rsid w:val="005A7642"/>
    <w:rsid w:val="005B5577"/>
    <w:rsid w:val="005C4171"/>
    <w:rsid w:val="005E02A6"/>
    <w:rsid w:val="005E1877"/>
    <w:rsid w:val="00604F4F"/>
    <w:rsid w:val="00612E01"/>
    <w:rsid w:val="00623A97"/>
    <w:rsid w:val="006304DC"/>
    <w:rsid w:val="0063280E"/>
    <w:rsid w:val="00640442"/>
    <w:rsid w:val="00640843"/>
    <w:rsid w:val="00641447"/>
    <w:rsid w:val="00644FCD"/>
    <w:rsid w:val="00646742"/>
    <w:rsid w:val="00647252"/>
    <w:rsid w:val="00670F94"/>
    <w:rsid w:val="00673DE8"/>
    <w:rsid w:val="00694CD3"/>
    <w:rsid w:val="006A0DCC"/>
    <w:rsid w:val="006A2E38"/>
    <w:rsid w:val="006D394B"/>
    <w:rsid w:val="006D3D12"/>
    <w:rsid w:val="006D4B31"/>
    <w:rsid w:val="006E0422"/>
    <w:rsid w:val="006E74A0"/>
    <w:rsid w:val="006F4993"/>
    <w:rsid w:val="006F687B"/>
    <w:rsid w:val="00714872"/>
    <w:rsid w:val="007208F7"/>
    <w:rsid w:val="0072496D"/>
    <w:rsid w:val="007262CA"/>
    <w:rsid w:val="00734075"/>
    <w:rsid w:val="00743192"/>
    <w:rsid w:val="00743746"/>
    <w:rsid w:val="00743D25"/>
    <w:rsid w:val="00746AF5"/>
    <w:rsid w:val="0075068F"/>
    <w:rsid w:val="007704CE"/>
    <w:rsid w:val="007734F2"/>
    <w:rsid w:val="00773AED"/>
    <w:rsid w:val="00782933"/>
    <w:rsid w:val="00797F1D"/>
    <w:rsid w:val="007A0243"/>
    <w:rsid w:val="007A078B"/>
    <w:rsid w:val="007A0804"/>
    <w:rsid w:val="007A2C46"/>
    <w:rsid w:val="007C47ED"/>
    <w:rsid w:val="007C6FC9"/>
    <w:rsid w:val="007F4741"/>
    <w:rsid w:val="00805AFA"/>
    <w:rsid w:val="008068E0"/>
    <w:rsid w:val="008117A8"/>
    <w:rsid w:val="008142DC"/>
    <w:rsid w:val="008176F3"/>
    <w:rsid w:val="00817E40"/>
    <w:rsid w:val="008224CF"/>
    <w:rsid w:val="00830F69"/>
    <w:rsid w:val="0083142E"/>
    <w:rsid w:val="008347D4"/>
    <w:rsid w:val="00843E0A"/>
    <w:rsid w:val="008506EA"/>
    <w:rsid w:val="00853884"/>
    <w:rsid w:val="008644C9"/>
    <w:rsid w:val="008731E6"/>
    <w:rsid w:val="008823EB"/>
    <w:rsid w:val="008874E4"/>
    <w:rsid w:val="008914C3"/>
    <w:rsid w:val="00892965"/>
    <w:rsid w:val="00893A23"/>
    <w:rsid w:val="00894E2C"/>
    <w:rsid w:val="008A2C8B"/>
    <w:rsid w:val="008A33B1"/>
    <w:rsid w:val="008B073A"/>
    <w:rsid w:val="008B5ADC"/>
    <w:rsid w:val="008B63B5"/>
    <w:rsid w:val="008B67AB"/>
    <w:rsid w:val="008D07B1"/>
    <w:rsid w:val="008D696C"/>
    <w:rsid w:val="008E1F17"/>
    <w:rsid w:val="008E30AF"/>
    <w:rsid w:val="008E596C"/>
    <w:rsid w:val="00905070"/>
    <w:rsid w:val="00915298"/>
    <w:rsid w:val="009334A7"/>
    <w:rsid w:val="00934AFF"/>
    <w:rsid w:val="00937733"/>
    <w:rsid w:val="009644FB"/>
    <w:rsid w:val="009655E5"/>
    <w:rsid w:val="009851CB"/>
    <w:rsid w:val="009852B0"/>
    <w:rsid w:val="00993842"/>
    <w:rsid w:val="009A4B08"/>
    <w:rsid w:val="009B0BBB"/>
    <w:rsid w:val="009C45CC"/>
    <w:rsid w:val="009C4925"/>
    <w:rsid w:val="009C662A"/>
    <w:rsid w:val="009D1079"/>
    <w:rsid w:val="009D36FD"/>
    <w:rsid w:val="009D3975"/>
    <w:rsid w:val="009D3D0D"/>
    <w:rsid w:val="009D4F41"/>
    <w:rsid w:val="009D52D0"/>
    <w:rsid w:val="009F20AB"/>
    <w:rsid w:val="009F2D40"/>
    <w:rsid w:val="009F573B"/>
    <w:rsid w:val="00A00AA6"/>
    <w:rsid w:val="00A0284A"/>
    <w:rsid w:val="00A07C0B"/>
    <w:rsid w:val="00A33BB3"/>
    <w:rsid w:val="00A33F26"/>
    <w:rsid w:val="00A44691"/>
    <w:rsid w:val="00A46012"/>
    <w:rsid w:val="00A82225"/>
    <w:rsid w:val="00A83A5C"/>
    <w:rsid w:val="00A9262D"/>
    <w:rsid w:val="00A96EEC"/>
    <w:rsid w:val="00A96F60"/>
    <w:rsid w:val="00AA71DA"/>
    <w:rsid w:val="00AA7926"/>
    <w:rsid w:val="00AB0390"/>
    <w:rsid w:val="00AB2A77"/>
    <w:rsid w:val="00AB3AB9"/>
    <w:rsid w:val="00AC2BBE"/>
    <w:rsid w:val="00AE1EEF"/>
    <w:rsid w:val="00AE55D4"/>
    <w:rsid w:val="00AE6CF3"/>
    <w:rsid w:val="00B034A5"/>
    <w:rsid w:val="00B04E61"/>
    <w:rsid w:val="00B11A25"/>
    <w:rsid w:val="00B20DC7"/>
    <w:rsid w:val="00B3012D"/>
    <w:rsid w:val="00B305B7"/>
    <w:rsid w:val="00B33DF9"/>
    <w:rsid w:val="00B57C7A"/>
    <w:rsid w:val="00B661A5"/>
    <w:rsid w:val="00B7415F"/>
    <w:rsid w:val="00B90002"/>
    <w:rsid w:val="00B97A47"/>
    <w:rsid w:val="00BB44C2"/>
    <w:rsid w:val="00BB74A1"/>
    <w:rsid w:val="00BC1597"/>
    <w:rsid w:val="00BC2EDB"/>
    <w:rsid w:val="00BD34B5"/>
    <w:rsid w:val="00BD6725"/>
    <w:rsid w:val="00BE67DD"/>
    <w:rsid w:val="00C024BB"/>
    <w:rsid w:val="00C16B68"/>
    <w:rsid w:val="00C2293A"/>
    <w:rsid w:val="00C26F83"/>
    <w:rsid w:val="00C37CC1"/>
    <w:rsid w:val="00C4372F"/>
    <w:rsid w:val="00C4734B"/>
    <w:rsid w:val="00C517F8"/>
    <w:rsid w:val="00C54CF4"/>
    <w:rsid w:val="00C5614E"/>
    <w:rsid w:val="00C57713"/>
    <w:rsid w:val="00C61817"/>
    <w:rsid w:val="00C63267"/>
    <w:rsid w:val="00C63E3E"/>
    <w:rsid w:val="00C664A0"/>
    <w:rsid w:val="00C72017"/>
    <w:rsid w:val="00C735AE"/>
    <w:rsid w:val="00C74077"/>
    <w:rsid w:val="00C8136D"/>
    <w:rsid w:val="00C8428A"/>
    <w:rsid w:val="00C860E0"/>
    <w:rsid w:val="00C8701F"/>
    <w:rsid w:val="00C87314"/>
    <w:rsid w:val="00CA029E"/>
    <w:rsid w:val="00CA6ED9"/>
    <w:rsid w:val="00CC2285"/>
    <w:rsid w:val="00CF0E22"/>
    <w:rsid w:val="00CF4625"/>
    <w:rsid w:val="00D00A00"/>
    <w:rsid w:val="00D14ABA"/>
    <w:rsid w:val="00D310A6"/>
    <w:rsid w:val="00D31FDD"/>
    <w:rsid w:val="00D36128"/>
    <w:rsid w:val="00D56AA6"/>
    <w:rsid w:val="00D61893"/>
    <w:rsid w:val="00D6284C"/>
    <w:rsid w:val="00D62C2B"/>
    <w:rsid w:val="00D64CBE"/>
    <w:rsid w:val="00D6606A"/>
    <w:rsid w:val="00D7026F"/>
    <w:rsid w:val="00D71081"/>
    <w:rsid w:val="00D71488"/>
    <w:rsid w:val="00D751F4"/>
    <w:rsid w:val="00D762A9"/>
    <w:rsid w:val="00D9744B"/>
    <w:rsid w:val="00D97B5F"/>
    <w:rsid w:val="00DA11FF"/>
    <w:rsid w:val="00DA5F6C"/>
    <w:rsid w:val="00DC7B66"/>
    <w:rsid w:val="00DE0E1E"/>
    <w:rsid w:val="00DE36C7"/>
    <w:rsid w:val="00DE4A66"/>
    <w:rsid w:val="00DE5DB6"/>
    <w:rsid w:val="00E02618"/>
    <w:rsid w:val="00E079BF"/>
    <w:rsid w:val="00E16D6D"/>
    <w:rsid w:val="00E24799"/>
    <w:rsid w:val="00E307F1"/>
    <w:rsid w:val="00E4133D"/>
    <w:rsid w:val="00E56456"/>
    <w:rsid w:val="00E70462"/>
    <w:rsid w:val="00E77835"/>
    <w:rsid w:val="00E8357A"/>
    <w:rsid w:val="00E905E7"/>
    <w:rsid w:val="00E909F1"/>
    <w:rsid w:val="00E92597"/>
    <w:rsid w:val="00E93A5B"/>
    <w:rsid w:val="00E93CA0"/>
    <w:rsid w:val="00EA18EE"/>
    <w:rsid w:val="00EA19AB"/>
    <w:rsid w:val="00EB1917"/>
    <w:rsid w:val="00EB40F6"/>
    <w:rsid w:val="00EC0050"/>
    <w:rsid w:val="00EC70FA"/>
    <w:rsid w:val="00ED232E"/>
    <w:rsid w:val="00ED4869"/>
    <w:rsid w:val="00ED7CB3"/>
    <w:rsid w:val="00EE0CD4"/>
    <w:rsid w:val="00EE5886"/>
    <w:rsid w:val="00EF53DB"/>
    <w:rsid w:val="00F006CC"/>
    <w:rsid w:val="00F01362"/>
    <w:rsid w:val="00F01E61"/>
    <w:rsid w:val="00F02437"/>
    <w:rsid w:val="00F028C5"/>
    <w:rsid w:val="00F149F1"/>
    <w:rsid w:val="00F30649"/>
    <w:rsid w:val="00F35CFD"/>
    <w:rsid w:val="00F54708"/>
    <w:rsid w:val="00F650AB"/>
    <w:rsid w:val="00F72DCF"/>
    <w:rsid w:val="00F74094"/>
    <w:rsid w:val="00F76C98"/>
    <w:rsid w:val="00F81952"/>
    <w:rsid w:val="00F86EBC"/>
    <w:rsid w:val="00FC2E60"/>
    <w:rsid w:val="00FC3DB8"/>
    <w:rsid w:val="00FC54DC"/>
    <w:rsid w:val="00FD06E0"/>
    <w:rsid w:val="00FD2D72"/>
    <w:rsid w:val="00FF7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E7C485"/>
  <w15:chartTrackingRefBased/>
  <w15:docId w15:val="{95AF38D6-0A48-4670-B85E-B4DFCF5E29F1}"/>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2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basedOn w:val="Normal"/>
    <w:uiPriority w:val="34"/>
    <w:qFormat/>
    <w:rsid w:val="009A4B08"/>
    <w:pPr>
      <w:ind w:left="720"/>
      <w:contextualSpacing/>
    </w:pPr>
  </w:style>
  <w:style w:type="paragraph" w:customStyle="1" w:styleId="HeadingReportTemplate">
    <w:name w:val="Heading Report Template"/>
    <w:basedOn w:val="Heading2"/>
    <w:qFormat/>
    <w:rsid w:val="00782933"/>
    <w:pPr>
      <w:numPr>
        <w:numId w:val="27"/>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782933"/>
    <w:rPr>
      <w:rFonts w:asciiTheme="majorHAnsi" w:eastAsiaTheme="majorEastAsia" w:hAnsiTheme="majorHAnsi" w:cstheme="majorBidi"/>
      <w:color w:val="2E74B5" w:themeColor="accent1" w:themeShade="BF"/>
      <w:sz w:val="26"/>
      <w:szCs w:val="26"/>
    </w:rPr>
  </w:style>
  <w:style w:type="table" w:customStyle="1" w:styleId="Tabelraster1">
    <w:name w:val="Tabelraster1"/>
    <w:basedOn w:val="TableNormal"/>
    <w:next w:val="TableGrid"/>
    <w:uiPriority w:val="39"/>
    <w:rsid w:val="00D71081"/>
    <w:pPr>
      <w:spacing w:after="0" w:line="240" w:lineRule="auto"/>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9F1"/>
    <w:rPr>
      <w:sz w:val="16"/>
      <w:szCs w:val="16"/>
    </w:rPr>
  </w:style>
  <w:style w:type="paragraph" w:styleId="CommentText">
    <w:name w:val="annotation text"/>
    <w:basedOn w:val="Normal"/>
    <w:link w:val="CommentTextChar"/>
    <w:uiPriority w:val="99"/>
    <w:semiHidden/>
    <w:unhideWhenUsed/>
    <w:rsid w:val="00E909F1"/>
    <w:pPr>
      <w:spacing w:line="240" w:lineRule="auto"/>
    </w:pPr>
    <w:rPr>
      <w:sz w:val="20"/>
      <w:szCs w:val="20"/>
    </w:rPr>
  </w:style>
  <w:style w:type="character" w:customStyle="1" w:styleId="CommentTextChar">
    <w:name w:val="Comment Text Char"/>
    <w:basedOn w:val="DefaultParagraphFont"/>
    <w:link w:val="CommentText"/>
    <w:uiPriority w:val="99"/>
    <w:semiHidden/>
    <w:rsid w:val="00E909F1"/>
    <w:rPr>
      <w:sz w:val="20"/>
      <w:szCs w:val="20"/>
    </w:rPr>
  </w:style>
  <w:style w:type="paragraph" w:styleId="CommentSubject">
    <w:name w:val="annotation subject"/>
    <w:basedOn w:val="CommentText"/>
    <w:next w:val="CommentText"/>
    <w:link w:val="CommentSubjectChar"/>
    <w:uiPriority w:val="99"/>
    <w:semiHidden/>
    <w:unhideWhenUsed/>
    <w:rsid w:val="00E909F1"/>
    <w:rPr>
      <w:b/>
      <w:bCs/>
    </w:rPr>
  </w:style>
  <w:style w:type="character" w:customStyle="1" w:styleId="CommentSubjectChar">
    <w:name w:val="Comment Subject Char"/>
    <w:basedOn w:val="CommentTextChar"/>
    <w:link w:val="CommentSubject"/>
    <w:uiPriority w:val="99"/>
    <w:semiHidden/>
    <w:rsid w:val="00E909F1"/>
    <w:rPr>
      <w:b/>
      <w:bCs/>
      <w:sz w:val="20"/>
      <w:szCs w:val="20"/>
    </w:rPr>
  </w:style>
  <w:style w:type="paragraph" w:styleId="BalloonText">
    <w:name w:val="Balloon Text"/>
    <w:basedOn w:val="Normal"/>
    <w:link w:val="BalloonTextChar"/>
    <w:uiPriority w:val="99"/>
    <w:semiHidden/>
    <w:unhideWhenUsed/>
    <w:rsid w:val="00E90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8681">
      <w:bodyDiv w:val="1"/>
      <w:marLeft w:val="0"/>
      <w:marRight w:val="0"/>
      <w:marTop w:val="0"/>
      <w:marBottom w:val="0"/>
      <w:divBdr>
        <w:top w:val="none" w:sz="0" w:space="0" w:color="auto"/>
        <w:left w:val="none" w:sz="0" w:space="0" w:color="auto"/>
        <w:bottom w:val="none" w:sz="0" w:space="0" w:color="auto"/>
        <w:right w:val="none" w:sz="0" w:space="0" w:color="auto"/>
      </w:divBdr>
      <w:divsChild>
        <w:div w:id="2089187266">
          <w:marLeft w:val="547"/>
          <w:marRight w:val="0"/>
          <w:marTop w:val="0"/>
          <w:marBottom w:val="0"/>
          <w:divBdr>
            <w:top w:val="none" w:sz="0" w:space="0" w:color="auto"/>
            <w:left w:val="none" w:sz="0" w:space="0" w:color="auto"/>
            <w:bottom w:val="none" w:sz="0" w:space="0" w:color="auto"/>
            <w:right w:val="none" w:sz="0" w:space="0" w:color="auto"/>
          </w:divBdr>
        </w:div>
        <w:div w:id="898905395">
          <w:marLeft w:val="547"/>
          <w:marRight w:val="0"/>
          <w:marTop w:val="0"/>
          <w:marBottom w:val="0"/>
          <w:divBdr>
            <w:top w:val="none" w:sz="0" w:space="0" w:color="auto"/>
            <w:left w:val="none" w:sz="0" w:space="0" w:color="auto"/>
            <w:bottom w:val="none" w:sz="0" w:space="0" w:color="auto"/>
            <w:right w:val="none" w:sz="0" w:space="0" w:color="auto"/>
          </w:divBdr>
        </w:div>
        <w:div w:id="1711302953">
          <w:marLeft w:val="547"/>
          <w:marRight w:val="0"/>
          <w:marTop w:val="0"/>
          <w:marBottom w:val="0"/>
          <w:divBdr>
            <w:top w:val="none" w:sz="0" w:space="0" w:color="auto"/>
            <w:left w:val="none" w:sz="0" w:space="0" w:color="auto"/>
            <w:bottom w:val="none" w:sz="0" w:space="0" w:color="auto"/>
            <w:right w:val="none" w:sz="0" w:space="0" w:color="auto"/>
          </w:divBdr>
        </w:div>
        <w:div w:id="1487237966">
          <w:marLeft w:val="547"/>
          <w:marRight w:val="0"/>
          <w:marTop w:val="0"/>
          <w:marBottom w:val="0"/>
          <w:divBdr>
            <w:top w:val="none" w:sz="0" w:space="0" w:color="auto"/>
            <w:left w:val="none" w:sz="0" w:space="0" w:color="auto"/>
            <w:bottom w:val="none" w:sz="0" w:space="0" w:color="auto"/>
            <w:right w:val="none" w:sz="0" w:space="0" w:color="auto"/>
          </w:divBdr>
        </w:div>
      </w:divsChild>
    </w:div>
    <w:div w:id="485979515">
      <w:bodyDiv w:val="1"/>
      <w:marLeft w:val="0"/>
      <w:marRight w:val="0"/>
      <w:marTop w:val="0"/>
      <w:marBottom w:val="0"/>
      <w:divBdr>
        <w:top w:val="none" w:sz="0" w:space="0" w:color="auto"/>
        <w:left w:val="none" w:sz="0" w:space="0" w:color="auto"/>
        <w:bottom w:val="none" w:sz="0" w:space="0" w:color="auto"/>
        <w:right w:val="none" w:sz="0" w:space="0" w:color="auto"/>
      </w:divBdr>
    </w:div>
    <w:div w:id="640770205">
      <w:bodyDiv w:val="1"/>
      <w:marLeft w:val="0"/>
      <w:marRight w:val="0"/>
      <w:marTop w:val="0"/>
      <w:marBottom w:val="0"/>
      <w:divBdr>
        <w:top w:val="none" w:sz="0" w:space="0" w:color="auto"/>
        <w:left w:val="none" w:sz="0" w:space="0" w:color="auto"/>
        <w:bottom w:val="none" w:sz="0" w:space="0" w:color="auto"/>
        <w:right w:val="none" w:sz="0" w:space="0" w:color="auto"/>
      </w:divBdr>
      <w:divsChild>
        <w:div w:id="606084302">
          <w:marLeft w:val="274"/>
          <w:marRight w:val="0"/>
          <w:marTop w:val="0"/>
          <w:marBottom w:val="0"/>
          <w:divBdr>
            <w:top w:val="none" w:sz="0" w:space="0" w:color="auto"/>
            <w:left w:val="none" w:sz="0" w:space="0" w:color="auto"/>
            <w:bottom w:val="none" w:sz="0" w:space="0" w:color="auto"/>
            <w:right w:val="none" w:sz="0" w:space="0" w:color="auto"/>
          </w:divBdr>
        </w:div>
      </w:divsChild>
    </w:div>
    <w:div w:id="799154761">
      <w:bodyDiv w:val="1"/>
      <w:marLeft w:val="0"/>
      <w:marRight w:val="0"/>
      <w:marTop w:val="0"/>
      <w:marBottom w:val="0"/>
      <w:divBdr>
        <w:top w:val="none" w:sz="0" w:space="0" w:color="auto"/>
        <w:left w:val="none" w:sz="0" w:space="0" w:color="auto"/>
        <w:bottom w:val="none" w:sz="0" w:space="0" w:color="auto"/>
        <w:right w:val="none" w:sz="0" w:space="0" w:color="auto"/>
      </w:divBdr>
      <w:divsChild>
        <w:div w:id="929579931">
          <w:marLeft w:val="274"/>
          <w:marRight w:val="0"/>
          <w:marTop w:val="0"/>
          <w:marBottom w:val="0"/>
          <w:divBdr>
            <w:top w:val="none" w:sz="0" w:space="0" w:color="auto"/>
            <w:left w:val="none" w:sz="0" w:space="0" w:color="auto"/>
            <w:bottom w:val="none" w:sz="0" w:space="0" w:color="auto"/>
            <w:right w:val="none" w:sz="0" w:space="0" w:color="auto"/>
          </w:divBdr>
        </w:div>
      </w:divsChild>
    </w:div>
    <w:div w:id="1254583574">
      <w:bodyDiv w:val="1"/>
      <w:marLeft w:val="0"/>
      <w:marRight w:val="0"/>
      <w:marTop w:val="0"/>
      <w:marBottom w:val="0"/>
      <w:divBdr>
        <w:top w:val="none" w:sz="0" w:space="0" w:color="auto"/>
        <w:left w:val="none" w:sz="0" w:space="0" w:color="auto"/>
        <w:bottom w:val="none" w:sz="0" w:space="0" w:color="auto"/>
        <w:right w:val="none" w:sz="0" w:space="0" w:color="auto"/>
      </w:divBdr>
      <w:divsChild>
        <w:div w:id="341052833">
          <w:marLeft w:val="274"/>
          <w:marRight w:val="0"/>
          <w:marTop w:val="0"/>
          <w:marBottom w:val="120"/>
          <w:divBdr>
            <w:top w:val="none" w:sz="0" w:space="0" w:color="auto"/>
            <w:left w:val="none" w:sz="0" w:space="0" w:color="auto"/>
            <w:bottom w:val="none" w:sz="0" w:space="0" w:color="auto"/>
            <w:right w:val="none" w:sz="0" w:space="0" w:color="auto"/>
          </w:divBdr>
        </w:div>
        <w:div w:id="1842967424">
          <w:marLeft w:val="274"/>
          <w:marRight w:val="0"/>
          <w:marTop w:val="0"/>
          <w:marBottom w:val="120"/>
          <w:divBdr>
            <w:top w:val="none" w:sz="0" w:space="0" w:color="auto"/>
            <w:left w:val="none" w:sz="0" w:space="0" w:color="auto"/>
            <w:bottom w:val="none" w:sz="0" w:space="0" w:color="auto"/>
            <w:right w:val="none" w:sz="0" w:space="0" w:color="auto"/>
          </w:divBdr>
        </w:div>
        <w:div w:id="590315128">
          <w:marLeft w:val="274"/>
          <w:marRight w:val="0"/>
          <w:marTop w:val="0"/>
          <w:marBottom w:val="120"/>
          <w:divBdr>
            <w:top w:val="none" w:sz="0" w:space="0" w:color="auto"/>
            <w:left w:val="none" w:sz="0" w:space="0" w:color="auto"/>
            <w:bottom w:val="none" w:sz="0" w:space="0" w:color="auto"/>
            <w:right w:val="none" w:sz="0" w:space="0" w:color="auto"/>
          </w:divBdr>
        </w:div>
        <w:div w:id="2039237773">
          <w:marLeft w:val="274"/>
          <w:marRight w:val="0"/>
          <w:marTop w:val="0"/>
          <w:marBottom w:val="120"/>
          <w:divBdr>
            <w:top w:val="none" w:sz="0" w:space="0" w:color="auto"/>
            <w:left w:val="none" w:sz="0" w:space="0" w:color="auto"/>
            <w:bottom w:val="none" w:sz="0" w:space="0" w:color="auto"/>
            <w:right w:val="none" w:sz="0" w:space="0" w:color="auto"/>
          </w:divBdr>
        </w:div>
        <w:div w:id="302198270">
          <w:marLeft w:val="274"/>
          <w:marRight w:val="0"/>
          <w:marTop w:val="0"/>
          <w:marBottom w:val="120"/>
          <w:divBdr>
            <w:top w:val="none" w:sz="0" w:space="0" w:color="auto"/>
            <w:left w:val="none" w:sz="0" w:space="0" w:color="auto"/>
            <w:bottom w:val="none" w:sz="0" w:space="0" w:color="auto"/>
            <w:right w:val="none" w:sz="0" w:space="0" w:color="auto"/>
          </w:divBdr>
        </w:div>
        <w:div w:id="1863592043">
          <w:marLeft w:val="274"/>
          <w:marRight w:val="0"/>
          <w:marTop w:val="0"/>
          <w:marBottom w:val="120"/>
          <w:divBdr>
            <w:top w:val="none" w:sz="0" w:space="0" w:color="auto"/>
            <w:left w:val="none" w:sz="0" w:space="0" w:color="auto"/>
            <w:bottom w:val="none" w:sz="0" w:space="0" w:color="auto"/>
            <w:right w:val="none" w:sz="0" w:space="0" w:color="auto"/>
          </w:divBdr>
        </w:div>
        <w:div w:id="773130733">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5" ma:contentTypeDescription="Create a new document." ma:contentTypeScope="" ma:versionID="3cbe5859d559348ad85b1d2b60ca4896">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94bf30afb7dd118da7086ff13bd4d299"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93D9-C2B8-4024-BF22-75D31AD6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B6A3F-234B-4C3C-8576-247A9279149F}">
  <ds:schemaRefs>
    <ds:schemaRef ds:uri="http://schemas.microsoft.com/sharepoint/v3/contenttype/forms"/>
  </ds:schemaRefs>
</ds:datastoreItem>
</file>

<file path=customXml/itemProps3.xml><?xml version="1.0" encoding="utf-8"?>
<ds:datastoreItem xmlns:ds="http://schemas.openxmlformats.org/officeDocument/2006/customXml" ds:itemID="{97920F25-B7B9-43B5-8CE6-D4DE45ACE6F1}">
  <ds:schemaRefs>
    <ds:schemaRef ds:uri="http://schemas.microsoft.com/office/2006/metadata/properties"/>
    <ds:schemaRef ds:uri="http://schemas.microsoft.com/office/2006/documentManagement/types"/>
    <ds:schemaRef ds:uri="http://purl.org/dc/terms/"/>
    <ds:schemaRef ds:uri="27c8d178-2b32-4e3c-b577-92b838d8e422"/>
    <ds:schemaRef ds:uri="http://www.w3.org/XML/1998/namespace"/>
    <ds:schemaRef ds:uri="d9b80f2d-b13b-4531-88c3-c8bb59f195f8"/>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D488995-3146-4BC4-A399-6D478307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Emma Walters (CTM UHB - Corporate Development)</cp:lastModifiedBy>
  <cp:revision>4</cp:revision>
  <dcterms:created xsi:type="dcterms:W3CDTF">2025-01-21T12:57:00Z</dcterms:created>
  <dcterms:modified xsi:type="dcterms:W3CDTF">2025-0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